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328B6" w14:textId="77777777" w:rsidR="00FC2A88" w:rsidRPr="00FC2A88" w:rsidRDefault="00FC2A88" w:rsidP="007B7FB0">
      <w:pPr>
        <w:pStyle w:val="berschrift1"/>
        <w:numPr>
          <w:ilvl w:val="0"/>
          <w:numId w:val="0"/>
        </w:numPr>
        <w:rPr>
          <w:lang w:eastAsia="de-DE"/>
        </w:rPr>
      </w:pPr>
    </w:p>
    <w:p w14:paraId="457D11EC" w14:textId="5F85B752" w:rsidR="003849A2" w:rsidRPr="009E4FD5" w:rsidRDefault="00AC771A" w:rsidP="00F50387">
      <w:pPr>
        <w:pStyle w:val="KeinLeerraum"/>
        <w:jc w:val="center"/>
        <w:rPr>
          <w:b/>
          <w:sz w:val="40"/>
        </w:rPr>
      </w:pPr>
      <w:r>
        <w:rPr>
          <w:b/>
          <w:sz w:val="40"/>
        </w:rPr>
        <w:t>Anwendungsentwicklung - Chat</w:t>
      </w:r>
    </w:p>
    <w:p w14:paraId="57AED02F" w14:textId="77777777" w:rsidR="00D3282F" w:rsidRPr="00D71E92" w:rsidRDefault="00D3282F" w:rsidP="00D3282F">
      <w:pPr>
        <w:pStyle w:val="KeinLeerraum"/>
        <w:rPr>
          <w:sz w:val="24"/>
          <w:szCs w:val="24"/>
        </w:rPr>
      </w:pPr>
    </w:p>
    <w:p w14:paraId="68757848" w14:textId="77777777" w:rsidR="00F8793B" w:rsidRPr="00D71E92" w:rsidRDefault="00F8793B" w:rsidP="00D3282F">
      <w:pPr>
        <w:pStyle w:val="KeinLeerraum"/>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F4649" w14:paraId="0F09A64F" w14:textId="77777777" w:rsidTr="00D71E92">
        <w:tc>
          <w:tcPr>
            <w:tcW w:w="9062" w:type="dxa"/>
          </w:tcPr>
          <w:p w14:paraId="4054B7AE" w14:textId="5BD71BA8" w:rsidR="001F4649" w:rsidRDefault="00AC771A" w:rsidP="001F4649">
            <w:pPr>
              <w:pStyle w:val="KeinLeerraum"/>
              <w:spacing w:line="240" w:lineRule="auto"/>
              <w:jc w:val="center"/>
              <w:rPr>
                <w:sz w:val="24"/>
                <w:szCs w:val="24"/>
              </w:rPr>
            </w:pPr>
            <w:r>
              <w:rPr>
                <w:sz w:val="24"/>
                <w:szCs w:val="24"/>
              </w:rPr>
              <w:t>Portfolio</w:t>
            </w:r>
            <w:r w:rsidR="00E11DF4">
              <w:rPr>
                <w:sz w:val="24"/>
                <w:szCs w:val="24"/>
              </w:rPr>
              <w:t xml:space="preserve"> </w:t>
            </w:r>
            <w:r w:rsidR="00623503">
              <w:rPr>
                <w:sz w:val="24"/>
                <w:szCs w:val="24"/>
              </w:rPr>
              <w:t>An</w:t>
            </w:r>
            <w:r>
              <w:rPr>
                <w:sz w:val="24"/>
                <w:szCs w:val="24"/>
              </w:rPr>
              <w:t>wendungsentwicklung</w:t>
            </w:r>
          </w:p>
          <w:p w14:paraId="664CD81E" w14:textId="2D0BD9CE" w:rsidR="00164FD8" w:rsidRDefault="00164FD8" w:rsidP="001F4649">
            <w:pPr>
              <w:pStyle w:val="KeinLeerraum"/>
              <w:spacing w:line="240" w:lineRule="auto"/>
              <w:jc w:val="center"/>
              <w:rPr>
                <w:sz w:val="24"/>
                <w:szCs w:val="24"/>
              </w:rPr>
            </w:pPr>
          </w:p>
          <w:p w14:paraId="3AAF84AF" w14:textId="7A820709" w:rsidR="00164FD8" w:rsidRDefault="00164FD8" w:rsidP="001F4649">
            <w:pPr>
              <w:pStyle w:val="KeinLeerraum"/>
              <w:spacing w:line="240" w:lineRule="auto"/>
              <w:jc w:val="center"/>
              <w:rPr>
                <w:sz w:val="24"/>
                <w:szCs w:val="24"/>
              </w:rPr>
            </w:pPr>
          </w:p>
          <w:p w14:paraId="6954DFD3" w14:textId="77777777" w:rsidR="00164FD8" w:rsidRPr="00F8793B" w:rsidRDefault="00164FD8" w:rsidP="001F4649">
            <w:pPr>
              <w:pStyle w:val="KeinLeerraum"/>
              <w:spacing w:line="240" w:lineRule="auto"/>
              <w:jc w:val="center"/>
              <w:rPr>
                <w:sz w:val="24"/>
                <w:szCs w:val="24"/>
              </w:rPr>
            </w:pPr>
          </w:p>
          <w:p w14:paraId="0D176D73" w14:textId="77777777" w:rsidR="001F4649" w:rsidRPr="00F8793B" w:rsidRDefault="001F4649" w:rsidP="001F4649">
            <w:pPr>
              <w:pStyle w:val="KeinLeerraum"/>
              <w:spacing w:line="240" w:lineRule="auto"/>
              <w:jc w:val="center"/>
              <w:rPr>
                <w:sz w:val="24"/>
                <w:szCs w:val="24"/>
              </w:rPr>
            </w:pPr>
            <w:r w:rsidRPr="00F8793B">
              <w:rPr>
                <w:sz w:val="24"/>
                <w:szCs w:val="24"/>
              </w:rPr>
              <w:t>Studiengang 2018</w:t>
            </w:r>
          </w:p>
          <w:p w14:paraId="56CE8315" w14:textId="77777777" w:rsidR="001F4649" w:rsidRPr="00F8793B" w:rsidRDefault="001F4649" w:rsidP="001F4649">
            <w:pPr>
              <w:pStyle w:val="KeinLeerraum"/>
              <w:spacing w:line="240" w:lineRule="auto"/>
              <w:jc w:val="center"/>
              <w:rPr>
                <w:sz w:val="24"/>
                <w:szCs w:val="24"/>
              </w:rPr>
            </w:pPr>
          </w:p>
          <w:p w14:paraId="4B87A035" w14:textId="77777777" w:rsidR="001F4649" w:rsidRPr="00F8793B" w:rsidRDefault="001F4649" w:rsidP="001F4649">
            <w:pPr>
              <w:pStyle w:val="KeinLeerraum"/>
              <w:spacing w:line="240" w:lineRule="auto"/>
              <w:jc w:val="center"/>
              <w:rPr>
                <w:sz w:val="24"/>
                <w:szCs w:val="24"/>
              </w:rPr>
            </w:pPr>
            <w:r w:rsidRPr="00F8793B">
              <w:rPr>
                <w:sz w:val="24"/>
                <w:szCs w:val="24"/>
              </w:rPr>
              <w:t>Kurs C</w:t>
            </w:r>
          </w:p>
          <w:p w14:paraId="2D19FA74" w14:textId="77777777" w:rsidR="001F4649" w:rsidRPr="00F8793B" w:rsidRDefault="001F4649" w:rsidP="001F4649">
            <w:pPr>
              <w:pStyle w:val="KeinLeerraum"/>
              <w:spacing w:line="240" w:lineRule="auto"/>
              <w:jc w:val="center"/>
              <w:rPr>
                <w:sz w:val="24"/>
                <w:szCs w:val="24"/>
              </w:rPr>
            </w:pPr>
          </w:p>
          <w:p w14:paraId="58AA0EE1" w14:textId="1E90B4FD" w:rsidR="001F4649" w:rsidRDefault="001F4649" w:rsidP="001F4649">
            <w:pPr>
              <w:pStyle w:val="KeinLeerraum"/>
              <w:spacing w:line="240" w:lineRule="auto"/>
              <w:jc w:val="center"/>
              <w:rPr>
                <w:sz w:val="24"/>
                <w:szCs w:val="24"/>
              </w:rPr>
            </w:pPr>
          </w:p>
        </w:tc>
      </w:tr>
      <w:tr w:rsidR="001F4649" w14:paraId="774ED024" w14:textId="77777777" w:rsidTr="00D71E92">
        <w:tc>
          <w:tcPr>
            <w:tcW w:w="9062" w:type="dxa"/>
          </w:tcPr>
          <w:p w14:paraId="003DCCA4" w14:textId="77777777" w:rsidR="001F4649" w:rsidRDefault="001F4649" w:rsidP="001F4649">
            <w:pPr>
              <w:pStyle w:val="KeinLeerraum"/>
              <w:spacing w:line="240" w:lineRule="auto"/>
              <w:jc w:val="center"/>
              <w:rPr>
                <w:sz w:val="24"/>
                <w:szCs w:val="24"/>
              </w:rPr>
            </w:pPr>
          </w:p>
          <w:p w14:paraId="5DE05BEF" w14:textId="77777777" w:rsidR="001F4649" w:rsidRDefault="001F4649" w:rsidP="001F4649">
            <w:pPr>
              <w:pStyle w:val="KeinLeerraum"/>
              <w:spacing w:line="240" w:lineRule="auto"/>
              <w:jc w:val="center"/>
              <w:rPr>
                <w:sz w:val="24"/>
                <w:szCs w:val="24"/>
              </w:rPr>
            </w:pPr>
          </w:p>
          <w:p w14:paraId="0333CE0D" w14:textId="77777777" w:rsidR="001F4649" w:rsidRDefault="001F4649" w:rsidP="001F4649">
            <w:pPr>
              <w:pStyle w:val="KeinLeerraum"/>
              <w:spacing w:line="240" w:lineRule="auto"/>
              <w:jc w:val="center"/>
              <w:rPr>
                <w:sz w:val="24"/>
                <w:szCs w:val="24"/>
              </w:rPr>
            </w:pPr>
          </w:p>
          <w:p w14:paraId="75746BA3" w14:textId="77777777" w:rsidR="000E682A" w:rsidRDefault="000E682A" w:rsidP="001F4649">
            <w:pPr>
              <w:pStyle w:val="KeinLeerraum"/>
              <w:spacing w:line="240" w:lineRule="auto"/>
              <w:jc w:val="center"/>
              <w:rPr>
                <w:sz w:val="24"/>
                <w:szCs w:val="24"/>
              </w:rPr>
            </w:pPr>
          </w:p>
          <w:p w14:paraId="0E523EC9" w14:textId="77777777" w:rsidR="001F4649" w:rsidRPr="00F8793B" w:rsidRDefault="001F4649" w:rsidP="001F4649">
            <w:pPr>
              <w:pStyle w:val="KeinLeerraum"/>
              <w:spacing w:line="240" w:lineRule="auto"/>
              <w:ind w:left="2832" w:firstLine="708"/>
              <w:rPr>
                <w:sz w:val="24"/>
                <w:szCs w:val="24"/>
              </w:rPr>
            </w:pPr>
            <w:r w:rsidRPr="00F8793B">
              <w:rPr>
                <w:sz w:val="24"/>
                <w:szCs w:val="24"/>
              </w:rPr>
              <w:t>Fakultät Wirtschaft</w:t>
            </w:r>
          </w:p>
          <w:p w14:paraId="043F6516" w14:textId="77777777" w:rsidR="001F4649" w:rsidRPr="00F8793B" w:rsidRDefault="001F4649" w:rsidP="001F4649">
            <w:pPr>
              <w:pStyle w:val="KeinLeerraum"/>
              <w:spacing w:line="240" w:lineRule="auto"/>
              <w:jc w:val="center"/>
              <w:rPr>
                <w:sz w:val="24"/>
                <w:szCs w:val="24"/>
              </w:rPr>
            </w:pPr>
          </w:p>
          <w:p w14:paraId="0F15BC16" w14:textId="77777777" w:rsidR="001F4649" w:rsidRPr="00F8793B" w:rsidRDefault="001F4649" w:rsidP="001F4649">
            <w:pPr>
              <w:pStyle w:val="KeinLeerraum"/>
              <w:spacing w:line="240" w:lineRule="auto"/>
              <w:jc w:val="center"/>
              <w:rPr>
                <w:sz w:val="24"/>
                <w:szCs w:val="24"/>
              </w:rPr>
            </w:pPr>
            <w:r w:rsidRPr="00F8793B">
              <w:rPr>
                <w:sz w:val="24"/>
                <w:szCs w:val="24"/>
              </w:rPr>
              <w:t>Studiengang Wirtschaftsinformatik</w:t>
            </w:r>
          </w:p>
          <w:p w14:paraId="4FDD4938" w14:textId="77777777" w:rsidR="001F4649" w:rsidRDefault="001F4649" w:rsidP="001F4649">
            <w:pPr>
              <w:pStyle w:val="KeinLeerraum"/>
              <w:spacing w:line="240" w:lineRule="auto"/>
              <w:jc w:val="center"/>
              <w:rPr>
                <w:sz w:val="24"/>
                <w:szCs w:val="24"/>
              </w:rPr>
            </w:pPr>
          </w:p>
        </w:tc>
      </w:tr>
      <w:tr w:rsidR="001F4649" w14:paraId="34B4141E" w14:textId="77777777" w:rsidTr="00D71E92">
        <w:tc>
          <w:tcPr>
            <w:tcW w:w="9062" w:type="dxa"/>
          </w:tcPr>
          <w:p w14:paraId="2593FD60" w14:textId="77777777" w:rsidR="001F4649" w:rsidRDefault="001F4649" w:rsidP="001F4649">
            <w:pPr>
              <w:pStyle w:val="KeinLeerraum"/>
              <w:spacing w:line="240" w:lineRule="auto"/>
              <w:jc w:val="center"/>
              <w:rPr>
                <w:sz w:val="24"/>
                <w:szCs w:val="24"/>
              </w:rPr>
            </w:pPr>
          </w:p>
          <w:p w14:paraId="396C0EF0" w14:textId="77777777" w:rsidR="000E682A" w:rsidRDefault="000E682A" w:rsidP="001F4649">
            <w:pPr>
              <w:pStyle w:val="KeinLeerraum"/>
              <w:spacing w:line="240" w:lineRule="auto"/>
              <w:jc w:val="center"/>
              <w:rPr>
                <w:sz w:val="24"/>
                <w:szCs w:val="24"/>
              </w:rPr>
            </w:pPr>
          </w:p>
          <w:p w14:paraId="0185D679" w14:textId="77777777" w:rsidR="001F4649" w:rsidRDefault="001F4649" w:rsidP="001F4649">
            <w:pPr>
              <w:pStyle w:val="KeinLeerraum"/>
              <w:spacing w:line="240" w:lineRule="auto"/>
              <w:jc w:val="center"/>
              <w:rPr>
                <w:sz w:val="24"/>
                <w:szCs w:val="24"/>
              </w:rPr>
            </w:pPr>
          </w:p>
          <w:p w14:paraId="068185CD" w14:textId="77777777" w:rsidR="001F4649" w:rsidRDefault="001F4649" w:rsidP="001F4649">
            <w:pPr>
              <w:pStyle w:val="KeinLeerraum"/>
              <w:spacing w:line="240" w:lineRule="auto"/>
              <w:jc w:val="center"/>
              <w:rPr>
                <w:sz w:val="24"/>
                <w:szCs w:val="24"/>
              </w:rPr>
            </w:pPr>
          </w:p>
          <w:p w14:paraId="31F6B289" w14:textId="77777777" w:rsidR="001F4649" w:rsidRPr="00F8793B" w:rsidRDefault="001F4649" w:rsidP="001F4649">
            <w:pPr>
              <w:pStyle w:val="KeinLeerraum"/>
              <w:spacing w:line="240" w:lineRule="auto"/>
              <w:jc w:val="center"/>
              <w:rPr>
                <w:sz w:val="24"/>
                <w:szCs w:val="24"/>
              </w:rPr>
            </w:pPr>
            <w:r w:rsidRPr="00F8793B">
              <w:rPr>
                <w:sz w:val="24"/>
                <w:szCs w:val="24"/>
              </w:rPr>
              <w:t>Duale Hochschule Baden-Württemberg</w:t>
            </w:r>
          </w:p>
          <w:p w14:paraId="602C056C" w14:textId="77777777" w:rsidR="001F4649" w:rsidRPr="00F8793B" w:rsidRDefault="001F4649" w:rsidP="001F4649">
            <w:pPr>
              <w:pStyle w:val="KeinLeerraum"/>
              <w:spacing w:line="240" w:lineRule="auto"/>
              <w:jc w:val="center"/>
              <w:rPr>
                <w:sz w:val="24"/>
                <w:szCs w:val="24"/>
              </w:rPr>
            </w:pPr>
          </w:p>
          <w:p w14:paraId="13D8DE03" w14:textId="77777777" w:rsidR="001F4649" w:rsidRDefault="001F4649" w:rsidP="001F4649">
            <w:pPr>
              <w:pStyle w:val="KeinLeerraum"/>
              <w:spacing w:line="240" w:lineRule="auto"/>
              <w:jc w:val="center"/>
              <w:rPr>
                <w:sz w:val="24"/>
                <w:szCs w:val="24"/>
              </w:rPr>
            </w:pPr>
            <w:r w:rsidRPr="00F8793B">
              <w:rPr>
                <w:sz w:val="24"/>
                <w:szCs w:val="24"/>
              </w:rPr>
              <w:t>Villingen-Schwenningen</w:t>
            </w:r>
          </w:p>
          <w:p w14:paraId="01C9C5C0" w14:textId="77777777" w:rsidR="001F4649" w:rsidRDefault="001F4649" w:rsidP="001F4649">
            <w:pPr>
              <w:pStyle w:val="KeinLeerraum"/>
              <w:spacing w:line="240" w:lineRule="auto"/>
              <w:jc w:val="center"/>
              <w:rPr>
                <w:sz w:val="24"/>
                <w:szCs w:val="24"/>
              </w:rPr>
            </w:pPr>
          </w:p>
        </w:tc>
      </w:tr>
    </w:tbl>
    <w:p w14:paraId="425216FC" w14:textId="77777777" w:rsidR="00F8793B" w:rsidRDefault="00F8793B" w:rsidP="00A30FD8">
      <w:pPr>
        <w:pStyle w:val="KeinLeerraum"/>
        <w:spacing w:line="240" w:lineRule="auto"/>
        <w:rPr>
          <w:sz w:val="24"/>
          <w:szCs w:val="24"/>
        </w:rPr>
      </w:pPr>
    </w:p>
    <w:p w14:paraId="5636B299" w14:textId="77777777" w:rsidR="00D71E92" w:rsidRDefault="00D71E92" w:rsidP="00A30FD8">
      <w:pPr>
        <w:pStyle w:val="KeinLeerraum"/>
        <w:spacing w:line="240" w:lineRule="auto"/>
        <w:jc w:val="center"/>
        <w:rPr>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792"/>
        <w:gridCol w:w="3250"/>
      </w:tblGrid>
      <w:tr w:rsidR="00A30FD8" w14:paraId="25DBE3C9" w14:textId="77777777" w:rsidTr="00D62BF8">
        <w:trPr>
          <w:trHeight w:val="1405"/>
        </w:trPr>
        <w:tc>
          <w:tcPr>
            <w:tcW w:w="9062" w:type="dxa"/>
            <w:gridSpan w:val="3"/>
          </w:tcPr>
          <w:p w14:paraId="72FE6E57" w14:textId="1509E2BD" w:rsidR="00A30FD8" w:rsidRDefault="00A30FD8" w:rsidP="00440F68">
            <w:pPr>
              <w:pStyle w:val="KeinLeerraum"/>
              <w:spacing w:line="240" w:lineRule="auto"/>
              <w:rPr>
                <w:sz w:val="24"/>
                <w:szCs w:val="24"/>
              </w:rPr>
            </w:pPr>
            <w:r>
              <w:rPr>
                <w:noProof/>
                <w:sz w:val="24"/>
                <w:szCs w:val="24"/>
              </w:rPr>
              <w:drawing>
                <wp:anchor distT="0" distB="0" distL="114300" distR="114300" simplePos="0" relativeHeight="251670528" behindDoc="0" locked="0" layoutInCell="1" allowOverlap="1" wp14:anchorId="374C3784" wp14:editId="19D79929">
                  <wp:simplePos x="0" y="0"/>
                  <wp:positionH relativeFrom="column">
                    <wp:posOffset>1736725</wp:posOffset>
                  </wp:positionH>
                  <wp:positionV relativeFrom="paragraph">
                    <wp:posOffset>17145</wp:posOffset>
                  </wp:positionV>
                  <wp:extent cx="2127903" cy="815810"/>
                  <wp:effectExtent l="0" t="0" r="5715" b="3810"/>
                  <wp:wrapThrough wrapText="bothSides">
                    <wp:wrapPolygon edited="0">
                      <wp:start x="0" y="0"/>
                      <wp:lineTo x="0" y="21196"/>
                      <wp:lineTo x="21465" y="21196"/>
                      <wp:lineTo x="2146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7903" cy="8158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0F68" w14:paraId="44E5D45A" w14:textId="77777777" w:rsidTr="00D62BF8">
        <w:trPr>
          <w:trHeight w:val="131"/>
        </w:trPr>
        <w:tc>
          <w:tcPr>
            <w:tcW w:w="3020" w:type="dxa"/>
          </w:tcPr>
          <w:p w14:paraId="39D90FA2" w14:textId="77777777" w:rsidR="00440F68" w:rsidRDefault="00440F68" w:rsidP="00440F68">
            <w:pPr>
              <w:pStyle w:val="KeinLeerraum"/>
              <w:spacing w:line="240" w:lineRule="auto"/>
              <w:rPr>
                <w:sz w:val="24"/>
                <w:szCs w:val="24"/>
              </w:rPr>
            </w:pPr>
          </w:p>
          <w:p w14:paraId="57399124" w14:textId="77777777" w:rsidR="00440F68" w:rsidRDefault="00440F68" w:rsidP="00440F68">
            <w:pPr>
              <w:pStyle w:val="KeinLeerraum"/>
              <w:spacing w:line="240" w:lineRule="auto"/>
              <w:rPr>
                <w:sz w:val="24"/>
                <w:szCs w:val="24"/>
              </w:rPr>
            </w:pPr>
            <w:r>
              <w:rPr>
                <w:sz w:val="24"/>
                <w:szCs w:val="24"/>
              </w:rPr>
              <w:t>Bearbeiter:</w:t>
            </w:r>
          </w:p>
          <w:p w14:paraId="5682035E" w14:textId="75152766" w:rsidR="00440F68" w:rsidRDefault="00623503" w:rsidP="00440F68">
            <w:pPr>
              <w:pStyle w:val="KeinLeerraum"/>
              <w:spacing w:line="240" w:lineRule="auto"/>
              <w:rPr>
                <w:sz w:val="24"/>
                <w:szCs w:val="24"/>
              </w:rPr>
            </w:pPr>
            <w:r>
              <w:rPr>
                <w:sz w:val="24"/>
                <w:szCs w:val="24"/>
              </w:rPr>
              <w:t>David Bährens</w:t>
            </w:r>
          </w:p>
          <w:p w14:paraId="65098658" w14:textId="49F06CDD" w:rsidR="00B25339" w:rsidRDefault="00B25339" w:rsidP="00440F68">
            <w:pPr>
              <w:pStyle w:val="KeinLeerraum"/>
              <w:spacing w:line="240" w:lineRule="auto"/>
              <w:rPr>
                <w:sz w:val="24"/>
                <w:szCs w:val="24"/>
              </w:rPr>
            </w:pPr>
            <w:r>
              <w:rPr>
                <w:sz w:val="24"/>
                <w:szCs w:val="24"/>
              </w:rPr>
              <w:t>Dominik Frank</w:t>
            </w:r>
          </w:p>
          <w:p w14:paraId="278D36C0" w14:textId="54657F87" w:rsidR="00623503" w:rsidRDefault="00623503" w:rsidP="00440F68">
            <w:pPr>
              <w:pStyle w:val="KeinLeerraum"/>
              <w:spacing w:line="240" w:lineRule="auto"/>
              <w:rPr>
                <w:sz w:val="24"/>
                <w:szCs w:val="24"/>
              </w:rPr>
            </w:pPr>
            <w:r>
              <w:rPr>
                <w:sz w:val="24"/>
                <w:szCs w:val="24"/>
              </w:rPr>
              <w:t>Julian Go</w:t>
            </w:r>
            <w:r w:rsidR="00164FD8">
              <w:rPr>
                <w:sz w:val="24"/>
                <w:szCs w:val="24"/>
              </w:rPr>
              <w:t>m</w:t>
            </w:r>
            <w:r>
              <w:rPr>
                <w:sz w:val="24"/>
                <w:szCs w:val="24"/>
              </w:rPr>
              <w:t>mlich</w:t>
            </w:r>
          </w:p>
          <w:p w14:paraId="1C6FBF2A" w14:textId="2082BC44" w:rsidR="00440F68" w:rsidRDefault="00E11DF4" w:rsidP="00440F68">
            <w:pPr>
              <w:pStyle w:val="KeinLeerraum"/>
              <w:spacing w:line="240" w:lineRule="auto"/>
              <w:rPr>
                <w:sz w:val="24"/>
                <w:szCs w:val="24"/>
              </w:rPr>
            </w:pPr>
            <w:r>
              <w:rPr>
                <w:sz w:val="24"/>
                <w:szCs w:val="24"/>
              </w:rPr>
              <w:t>Leon Haase</w:t>
            </w:r>
          </w:p>
          <w:p w14:paraId="66A5BF47" w14:textId="4795692B" w:rsidR="00B25339" w:rsidRDefault="00B25339" w:rsidP="00440F68">
            <w:pPr>
              <w:pStyle w:val="KeinLeerraum"/>
              <w:spacing w:line="240" w:lineRule="auto"/>
              <w:rPr>
                <w:sz w:val="24"/>
                <w:szCs w:val="24"/>
              </w:rPr>
            </w:pPr>
          </w:p>
        </w:tc>
        <w:tc>
          <w:tcPr>
            <w:tcW w:w="2792" w:type="dxa"/>
          </w:tcPr>
          <w:p w14:paraId="7FA7F289" w14:textId="654663DB" w:rsidR="00440F68" w:rsidRDefault="00440F68" w:rsidP="00F8793B">
            <w:pPr>
              <w:pStyle w:val="KeinLeerraum"/>
              <w:spacing w:line="240" w:lineRule="auto"/>
              <w:jc w:val="center"/>
              <w:rPr>
                <w:sz w:val="24"/>
                <w:szCs w:val="24"/>
              </w:rPr>
            </w:pPr>
          </w:p>
        </w:tc>
        <w:tc>
          <w:tcPr>
            <w:tcW w:w="3250" w:type="dxa"/>
          </w:tcPr>
          <w:p w14:paraId="38166203" w14:textId="2D981927" w:rsidR="00440F68" w:rsidRDefault="00440F68" w:rsidP="00440F68">
            <w:pPr>
              <w:pStyle w:val="KeinLeerraum"/>
              <w:spacing w:line="240" w:lineRule="auto"/>
              <w:rPr>
                <w:sz w:val="24"/>
                <w:szCs w:val="24"/>
              </w:rPr>
            </w:pPr>
          </w:p>
          <w:p w14:paraId="4DBAEF18" w14:textId="77777777" w:rsidR="00440F68" w:rsidRDefault="00440F68" w:rsidP="00440F68">
            <w:pPr>
              <w:pStyle w:val="KeinLeerraum"/>
              <w:spacing w:line="240" w:lineRule="auto"/>
              <w:ind w:firstLine="355"/>
              <w:rPr>
                <w:sz w:val="24"/>
                <w:szCs w:val="24"/>
              </w:rPr>
            </w:pPr>
            <w:r>
              <w:rPr>
                <w:sz w:val="24"/>
                <w:szCs w:val="24"/>
              </w:rPr>
              <w:t>Betreuender Dozent</w:t>
            </w:r>
            <w:r w:rsidR="00D71045">
              <w:rPr>
                <w:sz w:val="24"/>
                <w:szCs w:val="24"/>
              </w:rPr>
              <w:t>:</w:t>
            </w:r>
            <w:r>
              <w:rPr>
                <w:noProof/>
                <w:sz w:val="24"/>
                <w:szCs w:val="24"/>
              </w:rPr>
              <w:t xml:space="preserve"> </w:t>
            </w:r>
          </w:p>
          <w:p w14:paraId="3F9EA9D3" w14:textId="305E7F1F" w:rsidR="009A1110" w:rsidRDefault="00E11DF4" w:rsidP="003849A2">
            <w:pPr>
              <w:pStyle w:val="KeinLeerraum"/>
              <w:spacing w:line="240" w:lineRule="auto"/>
              <w:ind w:firstLine="355"/>
              <w:rPr>
                <w:sz w:val="24"/>
                <w:szCs w:val="24"/>
              </w:rPr>
            </w:pPr>
            <w:r>
              <w:rPr>
                <w:sz w:val="24"/>
                <w:szCs w:val="24"/>
              </w:rPr>
              <w:t>Prof.</w:t>
            </w:r>
            <w:r w:rsidR="00623503">
              <w:rPr>
                <w:sz w:val="24"/>
                <w:szCs w:val="24"/>
              </w:rPr>
              <w:t xml:space="preserve"> Dr.</w:t>
            </w:r>
            <w:r>
              <w:rPr>
                <w:sz w:val="24"/>
                <w:szCs w:val="24"/>
              </w:rPr>
              <w:t xml:space="preserve"> </w:t>
            </w:r>
            <w:r w:rsidR="0093564A">
              <w:rPr>
                <w:sz w:val="24"/>
                <w:szCs w:val="24"/>
              </w:rPr>
              <w:t>Wolfgang Funk</w:t>
            </w:r>
          </w:p>
        </w:tc>
      </w:tr>
    </w:tbl>
    <w:p w14:paraId="4C490424" w14:textId="77777777" w:rsidR="00F8793B" w:rsidRPr="00F8793B" w:rsidRDefault="00F8793B" w:rsidP="00F8793B">
      <w:pPr>
        <w:pStyle w:val="KeinLeerraum"/>
        <w:spacing w:line="240" w:lineRule="auto"/>
        <w:rPr>
          <w:sz w:val="24"/>
          <w:szCs w:val="24"/>
        </w:rPr>
        <w:sectPr w:rsidR="00F8793B" w:rsidRPr="00F8793B" w:rsidSect="00AB6697">
          <w:pgSz w:w="11906" w:h="16838"/>
          <w:pgMar w:top="1560" w:right="1417" w:bottom="1134" w:left="1417" w:header="708" w:footer="708" w:gutter="0"/>
          <w:pgNumType w:start="0"/>
          <w:cols w:space="708"/>
          <w:titlePg/>
          <w:docGrid w:linePitch="360"/>
        </w:sectPr>
      </w:pPr>
    </w:p>
    <w:p w14:paraId="01E132D5" w14:textId="77777777" w:rsidR="00232BCA" w:rsidRDefault="0061578E" w:rsidP="0004700E">
      <w:pPr>
        <w:pStyle w:val="KeinLeerraum"/>
      </w:pPr>
      <w:r w:rsidRPr="0004700E">
        <w:rPr>
          <w:b/>
          <w:bCs/>
        </w:rPr>
        <w:lastRenderedPageBreak/>
        <w:t>Inhaltsverzeichnis</w:t>
      </w:r>
    </w:p>
    <w:p w14:paraId="3767CDE0" w14:textId="77777777" w:rsidR="00EB68CE" w:rsidRDefault="00EB68CE" w:rsidP="00EB68CE"/>
    <w:p w14:paraId="2451E292" w14:textId="77777777" w:rsidR="00EB68CE" w:rsidRPr="00EB68CE" w:rsidRDefault="00994865" w:rsidP="00994865">
      <w:pPr>
        <w:tabs>
          <w:tab w:val="left" w:pos="6570"/>
          <w:tab w:val="right" w:pos="8504"/>
        </w:tabs>
        <w:jc w:val="left"/>
        <w:rPr>
          <w:b/>
        </w:rPr>
      </w:pPr>
      <w:r>
        <w:rPr>
          <w:b/>
        </w:rPr>
        <w:tab/>
      </w:r>
      <w:r>
        <w:rPr>
          <w:b/>
        </w:rPr>
        <w:tab/>
      </w:r>
      <w:r w:rsidR="00EB68CE">
        <w:rPr>
          <w:b/>
        </w:rPr>
        <w:t>Seite</w:t>
      </w:r>
    </w:p>
    <w:p w14:paraId="746DBD7F" w14:textId="77777777" w:rsidR="0061578E" w:rsidRDefault="0061578E" w:rsidP="006121DC">
      <w:pPr>
        <w:pStyle w:val="Deckblattberschrift"/>
        <w:ind w:left="432" w:hanging="432"/>
      </w:pPr>
    </w:p>
    <w:p w14:paraId="299529A8" w14:textId="3210D4A4" w:rsidR="00B73628" w:rsidRDefault="00F95F1C">
      <w:pPr>
        <w:pStyle w:val="Verzeichnis2"/>
        <w:rPr>
          <w:rFonts w:asciiTheme="minorHAnsi" w:eastAsiaTheme="minorEastAsia" w:hAnsiTheme="minorHAnsi"/>
          <w:noProof/>
          <w:sz w:val="22"/>
          <w:szCs w:val="22"/>
          <w:lang w:eastAsia="de-DE"/>
        </w:rPr>
      </w:pPr>
      <w:r>
        <w:rPr>
          <w:b/>
        </w:rPr>
        <w:fldChar w:fldCharType="begin"/>
      </w:r>
      <w:r>
        <w:rPr>
          <w:b/>
        </w:rPr>
        <w:instrText xml:space="preserve"> TOC \h \z \t "1 Überschrift;2;2 Überschrift;2;Deckblatt Überschrift;2;3 Überschrift;2" </w:instrText>
      </w:r>
      <w:r>
        <w:rPr>
          <w:b/>
        </w:rPr>
        <w:fldChar w:fldCharType="separate"/>
      </w:r>
      <w:hyperlink w:anchor="_Toc67496466" w:history="1">
        <w:r w:rsidR="00B73628" w:rsidRPr="007351A2">
          <w:rPr>
            <w:rStyle w:val="Hyperlink"/>
            <w:noProof/>
          </w:rPr>
          <w:t>Abkürzungsverzeichnis</w:t>
        </w:r>
        <w:r w:rsidR="00B73628">
          <w:rPr>
            <w:noProof/>
            <w:webHidden/>
          </w:rPr>
          <w:tab/>
        </w:r>
        <w:r w:rsidR="00B73628">
          <w:rPr>
            <w:noProof/>
            <w:webHidden/>
          </w:rPr>
          <w:fldChar w:fldCharType="begin"/>
        </w:r>
        <w:r w:rsidR="00B73628">
          <w:rPr>
            <w:noProof/>
            <w:webHidden/>
          </w:rPr>
          <w:instrText xml:space="preserve"> PAGEREF _Toc67496466 \h </w:instrText>
        </w:r>
        <w:r w:rsidR="00B73628">
          <w:rPr>
            <w:noProof/>
            <w:webHidden/>
          </w:rPr>
        </w:r>
        <w:r w:rsidR="00B73628">
          <w:rPr>
            <w:noProof/>
            <w:webHidden/>
          </w:rPr>
          <w:fldChar w:fldCharType="separate"/>
        </w:r>
        <w:r w:rsidR="00B73628">
          <w:rPr>
            <w:noProof/>
            <w:webHidden/>
          </w:rPr>
          <w:t>III</w:t>
        </w:r>
        <w:r w:rsidR="00B73628">
          <w:rPr>
            <w:noProof/>
            <w:webHidden/>
          </w:rPr>
          <w:fldChar w:fldCharType="end"/>
        </w:r>
      </w:hyperlink>
    </w:p>
    <w:p w14:paraId="5A6BE2E1" w14:textId="64B9F454" w:rsidR="00B73628" w:rsidRDefault="00B73628">
      <w:pPr>
        <w:pStyle w:val="Verzeichnis2"/>
        <w:rPr>
          <w:rFonts w:asciiTheme="minorHAnsi" w:eastAsiaTheme="minorEastAsia" w:hAnsiTheme="minorHAnsi"/>
          <w:noProof/>
          <w:sz w:val="22"/>
          <w:szCs w:val="22"/>
          <w:lang w:eastAsia="de-DE"/>
        </w:rPr>
      </w:pPr>
      <w:hyperlink w:anchor="_Toc67496467" w:history="1">
        <w:r w:rsidRPr="007351A2">
          <w:rPr>
            <w:rStyle w:val="Hyperlink"/>
            <w:noProof/>
          </w:rPr>
          <w:t>Abbildungsverzeichnis</w:t>
        </w:r>
        <w:r>
          <w:rPr>
            <w:noProof/>
            <w:webHidden/>
          </w:rPr>
          <w:tab/>
        </w:r>
        <w:r>
          <w:rPr>
            <w:noProof/>
            <w:webHidden/>
          </w:rPr>
          <w:fldChar w:fldCharType="begin"/>
        </w:r>
        <w:r>
          <w:rPr>
            <w:noProof/>
            <w:webHidden/>
          </w:rPr>
          <w:instrText xml:space="preserve"> PAGEREF _Toc67496467 \h </w:instrText>
        </w:r>
        <w:r>
          <w:rPr>
            <w:noProof/>
            <w:webHidden/>
          </w:rPr>
        </w:r>
        <w:r>
          <w:rPr>
            <w:noProof/>
            <w:webHidden/>
          </w:rPr>
          <w:fldChar w:fldCharType="separate"/>
        </w:r>
        <w:r>
          <w:rPr>
            <w:noProof/>
            <w:webHidden/>
          </w:rPr>
          <w:t>IV</w:t>
        </w:r>
        <w:r>
          <w:rPr>
            <w:noProof/>
            <w:webHidden/>
          </w:rPr>
          <w:fldChar w:fldCharType="end"/>
        </w:r>
      </w:hyperlink>
    </w:p>
    <w:p w14:paraId="77EBAB33" w14:textId="781A39B6" w:rsidR="00B73628" w:rsidRDefault="00B73628">
      <w:pPr>
        <w:pStyle w:val="Verzeichnis2"/>
        <w:rPr>
          <w:rFonts w:asciiTheme="minorHAnsi" w:eastAsiaTheme="minorEastAsia" w:hAnsiTheme="minorHAnsi"/>
          <w:noProof/>
          <w:sz w:val="22"/>
          <w:szCs w:val="22"/>
          <w:lang w:eastAsia="de-DE"/>
        </w:rPr>
      </w:pPr>
      <w:hyperlink w:anchor="_Toc67496468" w:history="1">
        <w:r w:rsidRPr="007351A2">
          <w:rPr>
            <w:rStyle w:val="Hyperlink"/>
            <w:noProof/>
          </w:rPr>
          <w:t>Tabellenverzeichnis</w:t>
        </w:r>
        <w:r>
          <w:rPr>
            <w:noProof/>
            <w:webHidden/>
          </w:rPr>
          <w:tab/>
        </w:r>
        <w:r>
          <w:rPr>
            <w:noProof/>
            <w:webHidden/>
          </w:rPr>
          <w:fldChar w:fldCharType="begin"/>
        </w:r>
        <w:r>
          <w:rPr>
            <w:noProof/>
            <w:webHidden/>
          </w:rPr>
          <w:instrText xml:space="preserve"> PAGEREF _Toc67496468 \h </w:instrText>
        </w:r>
        <w:r>
          <w:rPr>
            <w:noProof/>
            <w:webHidden/>
          </w:rPr>
        </w:r>
        <w:r>
          <w:rPr>
            <w:noProof/>
            <w:webHidden/>
          </w:rPr>
          <w:fldChar w:fldCharType="separate"/>
        </w:r>
        <w:r>
          <w:rPr>
            <w:noProof/>
            <w:webHidden/>
          </w:rPr>
          <w:t>V</w:t>
        </w:r>
        <w:r>
          <w:rPr>
            <w:noProof/>
            <w:webHidden/>
          </w:rPr>
          <w:fldChar w:fldCharType="end"/>
        </w:r>
      </w:hyperlink>
    </w:p>
    <w:p w14:paraId="2713BF16" w14:textId="304C5570" w:rsidR="00B73628" w:rsidRDefault="00B73628">
      <w:pPr>
        <w:pStyle w:val="Verzeichnis2"/>
        <w:rPr>
          <w:rFonts w:asciiTheme="minorHAnsi" w:eastAsiaTheme="minorEastAsia" w:hAnsiTheme="minorHAnsi"/>
          <w:noProof/>
          <w:sz w:val="22"/>
          <w:szCs w:val="22"/>
          <w:lang w:eastAsia="de-DE"/>
        </w:rPr>
      </w:pPr>
      <w:hyperlink w:anchor="_Toc67496469" w:history="1">
        <w:r w:rsidRPr="007351A2">
          <w:rPr>
            <w:rStyle w:val="Hyperlink"/>
            <w:noProof/>
          </w:rPr>
          <w:t>Anhangsverzeichnis</w:t>
        </w:r>
        <w:r>
          <w:rPr>
            <w:noProof/>
            <w:webHidden/>
          </w:rPr>
          <w:tab/>
        </w:r>
        <w:r>
          <w:rPr>
            <w:noProof/>
            <w:webHidden/>
          </w:rPr>
          <w:fldChar w:fldCharType="begin"/>
        </w:r>
        <w:r>
          <w:rPr>
            <w:noProof/>
            <w:webHidden/>
          </w:rPr>
          <w:instrText xml:space="preserve"> PAGEREF _Toc67496469 \h </w:instrText>
        </w:r>
        <w:r>
          <w:rPr>
            <w:noProof/>
            <w:webHidden/>
          </w:rPr>
        </w:r>
        <w:r>
          <w:rPr>
            <w:noProof/>
            <w:webHidden/>
          </w:rPr>
          <w:fldChar w:fldCharType="separate"/>
        </w:r>
        <w:r>
          <w:rPr>
            <w:noProof/>
            <w:webHidden/>
          </w:rPr>
          <w:t>VI</w:t>
        </w:r>
        <w:r>
          <w:rPr>
            <w:noProof/>
            <w:webHidden/>
          </w:rPr>
          <w:fldChar w:fldCharType="end"/>
        </w:r>
      </w:hyperlink>
    </w:p>
    <w:p w14:paraId="3B9676B3" w14:textId="5F3A7DCF" w:rsidR="00B73628" w:rsidRDefault="00B73628">
      <w:pPr>
        <w:pStyle w:val="Verzeichnis2"/>
        <w:rPr>
          <w:rFonts w:asciiTheme="minorHAnsi" w:eastAsiaTheme="minorEastAsia" w:hAnsiTheme="minorHAnsi"/>
          <w:noProof/>
          <w:sz w:val="22"/>
          <w:szCs w:val="22"/>
          <w:lang w:eastAsia="de-DE"/>
        </w:rPr>
      </w:pPr>
      <w:hyperlink w:anchor="_Toc67496470" w:history="1">
        <w:r w:rsidRPr="007351A2">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sz w:val="22"/>
            <w:szCs w:val="22"/>
            <w:lang w:eastAsia="de-DE"/>
          </w:rPr>
          <w:tab/>
        </w:r>
        <w:r w:rsidRPr="007351A2">
          <w:rPr>
            <w:rStyle w:val="Hyperlink"/>
            <w:noProof/>
          </w:rPr>
          <w:t>Einführung &amp; Ziele</w:t>
        </w:r>
        <w:r>
          <w:rPr>
            <w:noProof/>
            <w:webHidden/>
          </w:rPr>
          <w:tab/>
        </w:r>
        <w:r>
          <w:rPr>
            <w:noProof/>
            <w:webHidden/>
          </w:rPr>
          <w:fldChar w:fldCharType="begin"/>
        </w:r>
        <w:r>
          <w:rPr>
            <w:noProof/>
            <w:webHidden/>
          </w:rPr>
          <w:instrText xml:space="preserve"> PAGEREF _Toc67496470 \h </w:instrText>
        </w:r>
        <w:r>
          <w:rPr>
            <w:noProof/>
            <w:webHidden/>
          </w:rPr>
        </w:r>
        <w:r>
          <w:rPr>
            <w:noProof/>
            <w:webHidden/>
          </w:rPr>
          <w:fldChar w:fldCharType="separate"/>
        </w:r>
        <w:r>
          <w:rPr>
            <w:noProof/>
            <w:webHidden/>
          </w:rPr>
          <w:t>1</w:t>
        </w:r>
        <w:r>
          <w:rPr>
            <w:noProof/>
            <w:webHidden/>
          </w:rPr>
          <w:fldChar w:fldCharType="end"/>
        </w:r>
      </w:hyperlink>
    </w:p>
    <w:p w14:paraId="1654845A" w14:textId="6FB2689D" w:rsidR="00B73628" w:rsidRDefault="00B73628">
      <w:pPr>
        <w:pStyle w:val="Verzeichnis2"/>
        <w:rPr>
          <w:rFonts w:asciiTheme="minorHAnsi" w:eastAsiaTheme="minorEastAsia" w:hAnsiTheme="minorHAnsi"/>
          <w:noProof/>
          <w:sz w:val="22"/>
          <w:szCs w:val="22"/>
          <w:lang w:eastAsia="de-DE"/>
        </w:rPr>
      </w:pPr>
      <w:hyperlink w:anchor="_Toc67496471" w:history="1">
        <w:r w:rsidRPr="007351A2">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sz w:val="22"/>
            <w:szCs w:val="22"/>
            <w:lang w:eastAsia="de-DE"/>
          </w:rPr>
          <w:tab/>
        </w:r>
        <w:r w:rsidRPr="007351A2">
          <w:rPr>
            <w:rStyle w:val="Hyperlink"/>
            <w:noProof/>
          </w:rPr>
          <w:t>Qualitätsziele für die Architektur</w:t>
        </w:r>
        <w:r>
          <w:rPr>
            <w:noProof/>
            <w:webHidden/>
          </w:rPr>
          <w:tab/>
        </w:r>
        <w:r>
          <w:rPr>
            <w:noProof/>
            <w:webHidden/>
          </w:rPr>
          <w:fldChar w:fldCharType="begin"/>
        </w:r>
        <w:r>
          <w:rPr>
            <w:noProof/>
            <w:webHidden/>
          </w:rPr>
          <w:instrText xml:space="preserve"> PAGEREF _Toc67496471 \h </w:instrText>
        </w:r>
        <w:r>
          <w:rPr>
            <w:noProof/>
            <w:webHidden/>
          </w:rPr>
        </w:r>
        <w:r>
          <w:rPr>
            <w:noProof/>
            <w:webHidden/>
          </w:rPr>
          <w:fldChar w:fldCharType="separate"/>
        </w:r>
        <w:r>
          <w:rPr>
            <w:noProof/>
            <w:webHidden/>
          </w:rPr>
          <w:t>1</w:t>
        </w:r>
        <w:r>
          <w:rPr>
            <w:noProof/>
            <w:webHidden/>
          </w:rPr>
          <w:fldChar w:fldCharType="end"/>
        </w:r>
      </w:hyperlink>
    </w:p>
    <w:p w14:paraId="43662392" w14:textId="2D1AE51E" w:rsidR="00B73628" w:rsidRDefault="00B73628">
      <w:pPr>
        <w:pStyle w:val="Verzeichnis2"/>
        <w:rPr>
          <w:rFonts w:asciiTheme="minorHAnsi" w:eastAsiaTheme="minorEastAsia" w:hAnsiTheme="minorHAnsi"/>
          <w:noProof/>
          <w:sz w:val="22"/>
          <w:szCs w:val="22"/>
          <w:lang w:eastAsia="de-DE"/>
        </w:rPr>
      </w:pPr>
      <w:hyperlink w:anchor="_Toc67496472" w:history="1">
        <w:r w:rsidRPr="007351A2">
          <w:rPr>
            <w:rStyle w:val="Hyperlink"/>
            <w:noProof/>
          </w:rPr>
          <w:t>2.1</w:t>
        </w:r>
        <w:r>
          <w:rPr>
            <w:rFonts w:asciiTheme="minorHAnsi" w:eastAsiaTheme="minorEastAsia" w:hAnsiTheme="minorHAnsi"/>
            <w:noProof/>
            <w:sz w:val="22"/>
            <w:szCs w:val="22"/>
            <w:lang w:eastAsia="de-DE"/>
          </w:rPr>
          <w:tab/>
        </w:r>
        <w:r w:rsidRPr="007351A2">
          <w:rPr>
            <w:rStyle w:val="Hyperlink"/>
            <w:noProof/>
          </w:rPr>
          <w:t>Fachliche Perspektive</w:t>
        </w:r>
        <w:r>
          <w:rPr>
            <w:noProof/>
            <w:webHidden/>
          </w:rPr>
          <w:tab/>
        </w:r>
        <w:r>
          <w:rPr>
            <w:noProof/>
            <w:webHidden/>
          </w:rPr>
          <w:fldChar w:fldCharType="begin"/>
        </w:r>
        <w:r>
          <w:rPr>
            <w:noProof/>
            <w:webHidden/>
          </w:rPr>
          <w:instrText xml:space="preserve"> PAGEREF _Toc67496472 \h </w:instrText>
        </w:r>
        <w:r>
          <w:rPr>
            <w:noProof/>
            <w:webHidden/>
          </w:rPr>
        </w:r>
        <w:r>
          <w:rPr>
            <w:noProof/>
            <w:webHidden/>
          </w:rPr>
          <w:fldChar w:fldCharType="separate"/>
        </w:r>
        <w:r>
          <w:rPr>
            <w:noProof/>
            <w:webHidden/>
          </w:rPr>
          <w:t>2</w:t>
        </w:r>
        <w:r>
          <w:rPr>
            <w:noProof/>
            <w:webHidden/>
          </w:rPr>
          <w:fldChar w:fldCharType="end"/>
        </w:r>
      </w:hyperlink>
    </w:p>
    <w:p w14:paraId="406F7EB1" w14:textId="0D634ACB" w:rsidR="00B73628" w:rsidRDefault="00B73628">
      <w:pPr>
        <w:pStyle w:val="Verzeichnis2"/>
        <w:rPr>
          <w:rFonts w:asciiTheme="minorHAnsi" w:eastAsiaTheme="minorEastAsia" w:hAnsiTheme="minorHAnsi"/>
          <w:noProof/>
          <w:sz w:val="22"/>
          <w:szCs w:val="22"/>
          <w:lang w:eastAsia="de-DE"/>
        </w:rPr>
      </w:pPr>
      <w:hyperlink w:anchor="_Toc67496473" w:history="1">
        <w:r w:rsidRPr="007351A2">
          <w:rPr>
            <w:rStyle w:val="Hyperlink"/>
            <w:noProof/>
          </w:rPr>
          <w:t>2.2</w:t>
        </w:r>
        <w:r>
          <w:rPr>
            <w:rFonts w:asciiTheme="minorHAnsi" w:eastAsiaTheme="minorEastAsia" w:hAnsiTheme="minorHAnsi"/>
            <w:noProof/>
            <w:sz w:val="22"/>
            <w:szCs w:val="22"/>
            <w:lang w:eastAsia="de-DE"/>
          </w:rPr>
          <w:tab/>
        </w:r>
        <w:r w:rsidRPr="007351A2">
          <w:rPr>
            <w:rStyle w:val="Hyperlink"/>
            <w:noProof/>
          </w:rPr>
          <w:t>Technische Perspektive</w:t>
        </w:r>
        <w:r>
          <w:rPr>
            <w:noProof/>
            <w:webHidden/>
          </w:rPr>
          <w:tab/>
        </w:r>
        <w:r>
          <w:rPr>
            <w:noProof/>
            <w:webHidden/>
          </w:rPr>
          <w:fldChar w:fldCharType="begin"/>
        </w:r>
        <w:r>
          <w:rPr>
            <w:noProof/>
            <w:webHidden/>
          </w:rPr>
          <w:instrText xml:space="preserve"> PAGEREF _Toc67496473 \h </w:instrText>
        </w:r>
        <w:r>
          <w:rPr>
            <w:noProof/>
            <w:webHidden/>
          </w:rPr>
        </w:r>
        <w:r>
          <w:rPr>
            <w:noProof/>
            <w:webHidden/>
          </w:rPr>
          <w:fldChar w:fldCharType="separate"/>
        </w:r>
        <w:r>
          <w:rPr>
            <w:noProof/>
            <w:webHidden/>
          </w:rPr>
          <w:t>3</w:t>
        </w:r>
        <w:r>
          <w:rPr>
            <w:noProof/>
            <w:webHidden/>
          </w:rPr>
          <w:fldChar w:fldCharType="end"/>
        </w:r>
      </w:hyperlink>
    </w:p>
    <w:p w14:paraId="105C204C" w14:textId="326DF7F0" w:rsidR="00B73628" w:rsidRDefault="00B73628">
      <w:pPr>
        <w:pStyle w:val="Verzeichnis2"/>
        <w:rPr>
          <w:rFonts w:asciiTheme="minorHAnsi" w:eastAsiaTheme="minorEastAsia" w:hAnsiTheme="minorHAnsi"/>
          <w:noProof/>
          <w:sz w:val="22"/>
          <w:szCs w:val="22"/>
          <w:lang w:eastAsia="de-DE"/>
        </w:rPr>
      </w:pPr>
      <w:hyperlink w:anchor="_Toc67496474" w:history="1">
        <w:r w:rsidRPr="007351A2">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szCs w:val="22"/>
            <w:lang w:eastAsia="de-DE"/>
          </w:rPr>
          <w:tab/>
        </w:r>
        <w:r w:rsidRPr="007351A2">
          <w:rPr>
            <w:rStyle w:val="Hyperlink"/>
            <w:noProof/>
          </w:rPr>
          <w:t>Bausteinschicht</w:t>
        </w:r>
        <w:r>
          <w:rPr>
            <w:noProof/>
            <w:webHidden/>
          </w:rPr>
          <w:tab/>
        </w:r>
        <w:r>
          <w:rPr>
            <w:noProof/>
            <w:webHidden/>
          </w:rPr>
          <w:fldChar w:fldCharType="begin"/>
        </w:r>
        <w:r>
          <w:rPr>
            <w:noProof/>
            <w:webHidden/>
          </w:rPr>
          <w:instrText xml:space="preserve"> PAGEREF _Toc67496474 \h </w:instrText>
        </w:r>
        <w:r>
          <w:rPr>
            <w:noProof/>
            <w:webHidden/>
          </w:rPr>
        </w:r>
        <w:r>
          <w:rPr>
            <w:noProof/>
            <w:webHidden/>
          </w:rPr>
          <w:fldChar w:fldCharType="separate"/>
        </w:r>
        <w:r>
          <w:rPr>
            <w:noProof/>
            <w:webHidden/>
          </w:rPr>
          <w:t>3</w:t>
        </w:r>
        <w:r>
          <w:rPr>
            <w:noProof/>
            <w:webHidden/>
          </w:rPr>
          <w:fldChar w:fldCharType="end"/>
        </w:r>
      </w:hyperlink>
    </w:p>
    <w:p w14:paraId="394FCED7" w14:textId="78A7D75B" w:rsidR="00B73628" w:rsidRDefault="00B73628">
      <w:pPr>
        <w:pStyle w:val="Verzeichnis2"/>
        <w:rPr>
          <w:rFonts w:asciiTheme="minorHAnsi" w:eastAsiaTheme="minorEastAsia" w:hAnsiTheme="minorHAnsi"/>
          <w:noProof/>
          <w:sz w:val="22"/>
          <w:szCs w:val="22"/>
          <w:lang w:eastAsia="de-DE"/>
        </w:rPr>
      </w:pPr>
      <w:hyperlink w:anchor="_Toc67496475" w:history="1">
        <w:r w:rsidRPr="007351A2">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z w:val="22"/>
            <w:szCs w:val="22"/>
            <w:lang w:eastAsia="de-DE"/>
          </w:rPr>
          <w:tab/>
        </w:r>
        <w:r w:rsidRPr="007351A2">
          <w:rPr>
            <w:rStyle w:val="Hyperlink"/>
            <w:noProof/>
          </w:rPr>
          <w:t>Laufzeitenschicht</w:t>
        </w:r>
        <w:r>
          <w:rPr>
            <w:noProof/>
            <w:webHidden/>
          </w:rPr>
          <w:tab/>
        </w:r>
        <w:r>
          <w:rPr>
            <w:noProof/>
            <w:webHidden/>
          </w:rPr>
          <w:fldChar w:fldCharType="begin"/>
        </w:r>
        <w:r>
          <w:rPr>
            <w:noProof/>
            <w:webHidden/>
          </w:rPr>
          <w:instrText xml:space="preserve"> PAGEREF _Toc67496475 \h </w:instrText>
        </w:r>
        <w:r>
          <w:rPr>
            <w:noProof/>
            <w:webHidden/>
          </w:rPr>
        </w:r>
        <w:r>
          <w:rPr>
            <w:noProof/>
            <w:webHidden/>
          </w:rPr>
          <w:fldChar w:fldCharType="separate"/>
        </w:r>
        <w:r>
          <w:rPr>
            <w:noProof/>
            <w:webHidden/>
          </w:rPr>
          <w:t>4</w:t>
        </w:r>
        <w:r>
          <w:rPr>
            <w:noProof/>
            <w:webHidden/>
          </w:rPr>
          <w:fldChar w:fldCharType="end"/>
        </w:r>
      </w:hyperlink>
    </w:p>
    <w:p w14:paraId="45BECFAB" w14:textId="62C8B7FA" w:rsidR="00B73628" w:rsidRDefault="00B73628">
      <w:pPr>
        <w:pStyle w:val="Verzeichnis2"/>
        <w:rPr>
          <w:rFonts w:asciiTheme="minorHAnsi" w:eastAsiaTheme="minorEastAsia" w:hAnsiTheme="minorHAnsi"/>
          <w:noProof/>
          <w:sz w:val="22"/>
          <w:szCs w:val="22"/>
          <w:lang w:eastAsia="de-DE"/>
        </w:rPr>
      </w:pPr>
      <w:hyperlink w:anchor="_Toc67496476" w:history="1">
        <w:r w:rsidRPr="007351A2">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sz w:val="22"/>
            <w:szCs w:val="22"/>
            <w:lang w:eastAsia="de-DE"/>
          </w:rPr>
          <w:tab/>
        </w:r>
        <w:r w:rsidRPr="007351A2">
          <w:rPr>
            <w:rStyle w:val="Hyperlink"/>
            <w:noProof/>
          </w:rPr>
          <w:t>Verteilungsschicht</w:t>
        </w:r>
        <w:r>
          <w:rPr>
            <w:noProof/>
            <w:webHidden/>
          </w:rPr>
          <w:tab/>
        </w:r>
        <w:r>
          <w:rPr>
            <w:noProof/>
            <w:webHidden/>
          </w:rPr>
          <w:fldChar w:fldCharType="begin"/>
        </w:r>
        <w:r>
          <w:rPr>
            <w:noProof/>
            <w:webHidden/>
          </w:rPr>
          <w:instrText xml:space="preserve"> PAGEREF _Toc67496476 \h </w:instrText>
        </w:r>
        <w:r>
          <w:rPr>
            <w:noProof/>
            <w:webHidden/>
          </w:rPr>
        </w:r>
        <w:r>
          <w:rPr>
            <w:noProof/>
            <w:webHidden/>
          </w:rPr>
          <w:fldChar w:fldCharType="separate"/>
        </w:r>
        <w:r>
          <w:rPr>
            <w:noProof/>
            <w:webHidden/>
          </w:rPr>
          <w:t>5</w:t>
        </w:r>
        <w:r>
          <w:rPr>
            <w:noProof/>
            <w:webHidden/>
          </w:rPr>
          <w:fldChar w:fldCharType="end"/>
        </w:r>
      </w:hyperlink>
    </w:p>
    <w:p w14:paraId="4431AA7D" w14:textId="54BD29F7" w:rsidR="00B73628" w:rsidRDefault="00B73628">
      <w:pPr>
        <w:pStyle w:val="Verzeichnis2"/>
        <w:rPr>
          <w:rFonts w:asciiTheme="minorHAnsi" w:eastAsiaTheme="minorEastAsia" w:hAnsiTheme="minorHAnsi"/>
          <w:noProof/>
          <w:sz w:val="22"/>
          <w:szCs w:val="22"/>
          <w:lang w:eastAsia="de-DE"/>
        </w:rPr>
      </w:pPr>
      <w:hyperlink w:anchor="_Toc67496477" w:history="1">
        <w:r w:rsidRPr="007351A2">
          <w:rPr>
            <w:rStyle w:val="Hyperlink"/>
            <w:noProof/>
          </w:rPr>
          <w:t>2.3</w:t>
        </w:r>
        <w:r>
          <w:rPr>
            <w:rFonts w:asciiTheme="minorHAnsi" w:eastAsiaTheme="minorEastAsia" w:hAnsiTheme="minorHAnsi"/>
            <w:noProof/>
            <w:sz w:val="22"/>
            <w:szCs w:val="22"/>
            <w:lang w:eastAsia="de-DE"/>
          </w:rPr>
          <w:tab/>
        </w:r>
        <w:r w:rsidRPr="007351A2">
          <w:rPr>
            <w:rStyle w:val="Hyperlink"/>
            <w:noProof/>
          </w:rPr>
          <w:t>Klassendiagramm</w:t>
        </w:r>
        <w:r>
          <w:rPr>
            <w:noProof/>
            <w:webHidden/>
          </w:rPr>
          <w:tab/>
        </w:r>
        <w:r>
          <w:rPr>
            <w:noProof/>
            <w:webHidden/>
          </w:rPr>
          <w:fldChar w:fldCharType="begin"/>
        </w:r>
        <w:r>
          <w:rPr>
            <w:noProof/>
            <w:webHidden/>
          </w:rPr>
          <w:instrText xml:space="preserve"> PAGEREF _Toc67496477 \h </w:instrText>
        </w:r>
        <w:r>
          <w:rPr>
            <w:noProof/>
            <w:webHidden/>
          </w:rPr>
        </w:r>
        <w:r>
          <w:rPr>
            <w:noProof/>
            <w:webHidden/>
          </w:rPr>
          <w:fldChar w:fldCharType="separate"/>
        </w:r>
        <w:r>
          <w:rPr>
            <w:noProof/>
            <w:webHidden/>
          </w:rPr>
          <w:t>6</w:t>
        </w:r>
        <w:r>
          <w:rPr>
            <w:noProof/>
            <w:webHidden/>
          </w:rPr>
          <w:fldChar w:fldCharType="end"/>
        </w:r>
      </w:hyperlink>
    </w:p>
    <w:p w14:paraId="40664F4F" w14:textId="0B0740C4" w:rsidR="00B73628" w:rsidRDefault="00B73628">
      <w:pPr>
        <w:pStyle w:val="Verzeichnis2"/>
        <w:rPr>
          <w:rFonts w:asciiTheme="minorHAnsi" w:eastAsiaTheme="minorEastAsia" w:hAnsiTheme="minorHAnsi"/>
          <w:noProof/>
          <w:sz w:val="22"/>
          <w:szCs w:val="22"/>
          <w:lang w:eastAsia="de-DE"/>
        </w:rPr>
      </w:pPr>
      <w:hyperlink w:anchor="_Toc67496478" w:history="1">
        <w:r w:rsidRPr="007351A2">
          <w:rPr>
            <w:rStyle w:val="Hyperlink"/>
            <w:noProof/>
          </w:rPr>
          <w:t>2.4</w:t>
        </w:r>
        <w:r>
          <w:rPr>
            <w:rFonts w:asciiTheme="minorHAnsi" w:eastAsiaTheme="minorEastAsia" w:hAnsiTheme="minorHAnsi"/>
            <w:noProof/>
            <w:sz w:val="22"/>
            <w:szCs w:val="22"/>
            <w:lang w:eastAsia="de-DE"/>
          </w:rPr>
          <w:tab/>
        </w:r>
        <w:r w:rsidRPr="007351A2">
          <w:rPr>
            <w:rStyle w:val="Hyperlink"/>
            <w:noProof/>
          </w:rPr>
          <w:t>Datenbank (in-memory) – ERM</w:t>
        </w:r>
        <w:r>
          <w:rPr>
            <w:noProof/>
            <w:webHidden/>
          </w:rPr>
          <w:tab/>
        </w:r>
        <w:r>
          <w:rPr>
            <w:noProof/>
            <w:webHidden/>
          </w:rPr>
          <w:fldChar w:fldCharType="begin"/>
        </w:r>
        <w:r>
          <w:rPr>
            <w:noProof/>
            <w:webHidden/>
          </w:rPr>
          <w:instrText xml:space="preserve"> PAGEREF _Toc67496478 \h </w:instrText>
        </w:r>
        <w:r>
          <w:rPr>
            <w:noProof/>
            <w:webHidden/>
          </w:rPr>
        </w:r>
        <w:r>
          <w:rPr>
            <w:noProof/>
            <w:webHidden/>
          </w:rPr>
          <w:fldChar w:fldCharType="separate"/>
        </w:r>
        <w:r>
          <w:rPr>
            <w:noProof/>
            <w:webHidden/>
          </w:rPr>
          <w:t>7</w:t>
        </w:r>
        <w:r>
          <w:rPr>
            <w:noProof/>
            <w:webHidden/>
          </w:rPr>
          <w:fldChar w:fldCharType="end"/>
        </w:r>
      </w:hyperlink>
    </w:p>
    <w:p w14:paraId="2FFD51A2" w14:textId="564D848A" w:rsidR="00B73628" w:rsidRDefault="00B73628">
      <w:pPr>
        <w:pStyle w:val="Verzeichnis2"/>
        <w:rPr>
          <w:rFonts w:asciiTheme="minorHAnsi" w:eastAsiaTheme="minorEastAsia" w:hAnsiTheme="minorHAnsi"/>
          <w:noProof/>
          <w:sz w:val="22"/>
          <w:szCs w:val="22"/>
          <w:lang w:eastAsia="de-DE"/>
        </w:rPr>
      </w:pPr>
      <w:hyperlink w:anchor="_Toc67496479" w:history="1">
        <w:r w:rsidRPr="007351A2">
          <w:rPr>
            <w:rStyle w:val="Hyperlink"/>
            <w:noProof/>
          </w:rPr>
          <w:t>2.5</w:t>
        </w:r>
        <w:r>
          <w:rPr>
            <w:rFonts w:asciiTheme="minorHAnsi" w:eastAsiaTheme="minorEastAsia" w:hAnsiTheme="minorHAnsi"/>
            <w:noProof/>
            <w:sz w:val="22"/>
            <w:szCs w:val="22"/>
            <w:lang w:eastAsia="de-DE"/>
          </w:rPr>
          <w:tab/>
        </w:r>
        <w:r w:rsidRPr="007351A2">
          <w:rPr>
            <w:rStyle w:val="Hyperlink"/>
            <w:noProof/>
          </w:rPr>
          <w:t>Architekturentscheidungen</w:t>
        </w:r>
        <w:r>
          <w:rPr>
            <w:noProof/>
            <w:webHidden/>
          </w:rPr>
          <w:tab/>
        </w:r>
        <w:r>
          <w:rPr>
            <w:noProof/>
            <w:webHidden/>
          </w:rPr>
          <w:fldChar w:fldCharType="begin"/>
        </w:r>
        <w:r>
          <w:rPr>
            <w:noProof/>
            <w:webHidden/>
          </w:rPr>
          <w:instrText xml:space="preserve"> PAGEREF _Toc67496479 \h </w:instrText>
        </w:r>
        <w:r>
          <w:rPr>
            <w:noProof/>
            <w:webHidden/>
          </w:rPr>
        </w:r>
        <w:r>
          <w:rPr>
            <w:noProof/>
            <w:webHidden/>
          </w:rPr>
          <w:fldChar w:fldCharType="separate"/>
        </w:r>
        <w:r>
          <w:rPr>
            <w:noProof/>
            <w:webHidden/>
          </w:rPr>
          <w:t>7</w:t>
        </w:r>
        <w:r>
          <w:rPr>
            <w:noProof/>
            <w:webHidden/>
          </w:rPr>
          <w:fldChar w:fldCharType="end"/>
        </w:r>
      </w:hyperlink>
    </w:p>
    <w:p w14:paraId="243175B7" w14:textId="03E8441B" w:rsidR="00B73628" w:rsidRDefault="00B73628">
      <w:pPr>
        <w:pStyle w:val="Verzeichnis2"/>
        <w:rPr>
          <w:rFonts w:asciiTheme="minorHAnsi" w:eastAsiaTheme="minorEastAsia" w:hAnsiTheme="minorHAnsi"/>
          <w:noProof/>
          <w:sz w:val="22"/>
          <w:szCs w:val="22"/>
          <w:lang w:eastAsia="de-DE"/>
        </w:rPr>
      </w:pPr>
      <w:hyperlink w:anchor="_Toc67496480" w:history="1">
        <w:r w:rsidRPr="007351A2">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sz w:val="22"/>
            <w:szCs w:val="22"/>
            <w:lang w:eastAsia="de-DE"/>
          </w:rPr>
          <w:tab/>
        </w:r>
        <w:r w:rsidRPr="007351A2">
          <w:rPr>
            <w:rStyle w:val="Hyperlink"/>
            <w:noProof/>
          </w:rPr>
          <w:t>Technische Schulden</w:t>
        </w:r>
        <w:r>
          <w:rPr>
            <w:noProof/>
            <w:webHidden/>
          </w:rPr>
          <w:tab/>
        </w:r>
        <w:r>
          <w:rPr>
            <w:noProof/>
            <w:webHidden/>
          </w:rPr>
          <w:fldChar w:fldCharType="begin"/>
        </w:r>
        <w:r>
          <w:rPr>
            <w:noProof/>
            <w:webHidden/>
          </w:rPr>
          <w:instrText xml:space="preserve"> PAGEREF _Toc67496480 \h </w:instrText>
        </w:r>
        <w:r>
          <w:rPr>
            <w:noProof/>
            <w:webHidden/>
          </w:rPr>
        </w:r>
        <w:r>
          <w:rPr>
            <w:noProof/>
            <w:webHidden/>
          </w:rPr>
          <w:fldChar w:fldCharType="separate"/>
        </w:r>
        <w:r>
          <w:rPr>
            <w:noProof/>
            <w:webHidden/>
          </w:rPr>
          <w:t>8</w:t>
        </w:r>
        <w:r>
          <w:rPr>
            <w:noProof/>
            <w:webHidden/>
          </w:rPr>
          <w:fldChar w:fldCharType="end"/>
        </w:r>
      </w:hyperlink>
    </w:p>
    <w:p w14:paraId="187DBA5C" w14:textId="049DD758" w:rsidR="00B73628" w:rsidRDefault="00B73628">
      <w:pPr>
        <w:pStyle w:val="Verzeichnis2"/>
        <w:rPr>
          <w:rFonts w:asciiTheme="minorHAnsi" w:eastAsiaTheme="minorEastAsia" w:hAnsiTheme="minorHAnsi"/>
          <w:noProof/>
          <w:sz w:val="22"/>
          <w:szCs w:val="22"/>
          <w:lang w:eastAsia="de-DE"/>
        </w:rPr>
      </w:pPr>
      <w:hyperlink w:anchor="_Toc67496481" w:history="1">
        <w:r w:rsidRPr="007351A2">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sz w:val="22"/>
            <w:szCs w:val="22"/>
            <w:lang w:eastAsia="de-DE"/>
          </w:rPr>
          <w:tab/>
        </w:r>
        <w:r w:rsidRPr="007351A2">
          <w:rPr>
            <w:rStyle w:val="Hyperlink"/>
            <w:noProof/>
          </w:rPr>
          <w:t>Kritische Codestellen</w:t>
        </w:r>
        <w:r>
          <w:rPr>
            <w:noProof/>
            <w:webHidden/>
          </w:rPr>
          <w:tab/>
        </w:r>
        <w:r>
          <w:rPr>
            <w:noProof/>
            <w:webHidden/>
          </w:rPr>
          <w:fldChar w:fldCharType="begin"/>
        </w:r>
        <w:r>
          <w:rPr>
            <w:noProof/>
            <w:webHidden/>
          </w:rPr>
          <w:instrText xml:space="preserve"> PAGEREF _Toc67496481 \h </w:instrText>
        </w:r>
        <w:r>
          <w:rPr>
            <w:noProof/>
            <w:webHidden/>
          </w:rPr>
        </w:r>
        <w:r>
          <w:rPr>
            <w:noProof/>
            <w:webHidden/>
          </w:rPr>
          <w:fldChar w:fldCharType="separate"/>
        </w:r>
        <w:r>
          <w:rPr>
            <w:noProof/>
            <w:webHidden/>
          </w:rPr>
          <w:t>8</w:t>
        </w:r>
        <w:r>
          <w:rPr>
            <w:noProof/>
            <w:webHidden/>
          </w:rPr>
          <w:fldChar w:fldCharType="end"/>
        </w:r>
      </w:hyperlink>
    </w:p>
    <w:p w14:paraId="2A631CD6" w14:textId="1FAD7CBA" w:rsidR="00B73628" w:rsidRDefault="00B73628">
      <w:pPr>
        <w:pStyle w:val="Verzeichnis2"/>
        <w:rPr>
          <w:rFonts w:asciiTheme="minorHAnsi" w:eastAsiaTheme="minorEastAsia" w:hAnsiTheme="minorHAnsi"/>
          <w:noProof/>
          <w:sz w:val="22"/>
          <w:szCs w:val="22"/>
          <w:lang w:eastAsia="de-DE"/>
        </w:rPr>
      </w:pPr>
      <w:hyperlink w:anchor="_Toc67496482" w:history="1">
        <w:r w:rsidRPr="007351A2">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sz w:val="22"/>
            <w:szCs w:val="22"/>
            <w:lang w:eastAsia="de-DE"/>
          </w:rPr>
          <w:tab/>
        </w:r>
        <w:r w:rsidRPr="007351A2">
          <w:rPr>
            <w:rStyle w:val="Hyperlink"/>
            <w:noProof/>
          </w:rPr>
          <w:t>Projekttabelle</w:t>
        </w:r>
        <w:r>
          <w:rPr>
            <w:noProof/>
            <w:webHidden/>
          </w:rPr>
          <w:tab/>
        </w:r>
        <w:r>
          <w:rPr>
            <w:noProof/>
            <w:webHidden/>
          </w:rPr>
          <w:fldChar w:fldCharType="begin"/>
        </w:r>
        <w:r>
          <w:rPr>
            <w:noProof/>
            <w:webHidden/>
          </w:rPr>
          <w:instrText xml:space="preserve"> PAGEREF _Toc67496482 \h </w:instrText>
        </w:r>
        <w:r>
          <w:rPr>
            <w:noProof/>
            <w:webHidden/>
          </w:rPr>
        </w:r>
        <w:r>
          <w:rPr>
            <w:noProof/>
            <w:webHidden/>
          </w:rPr>
          <w:fldChar w:fldCharType="separate"/>
        </w:r>
        <w:r>
          <w:rPr>
            <w:noProof/>
            <w:webHidden/>
          </w:rPr>
          <w:t>9</w:t>
        </w:r>
        <w:r>
          <w:rPr>
            <w:noProof/>
            <w:webHidden/>
          </w:rPr>
          <w:fldChar w:fldCharType="end"/>
        </w:r>
      </w:hyperlink>
    </w:p>
    <w:p w14:paraId="3756072C" w14:textId="5B2459BD" w:rsidR="00B73628" w:rsidRDefault="00B73628">
      <w:pPr>
        <w:pStyle w:val="Verzeichnis2"/>
        <w:rPr>
          <w:rFonts w:asciiTheme="minorHAnsi" w:eastAsiaTheme="minorEastAsia" w:hAnsiTheme="minorHAnsi"/>
          <w:noProof/>
          <w:sz w:val="22"/>
          <w:szCs w:val="22"/>
          <w:lang w:eastAsia="de-DE"/>
        </w:rPr>
      </w:pPr>
      <w:hyperlink w:anchor="_Toc67496483" w:history="1">
        <w:r w:rsidRPr="007351A2">
          <w:rPr>
            <w:rStyle w:val="Hyperlink"/>
            <w:noProof/>
          </w:rPr>
          <w:t>Anhang</w:t>
        </w:r>
        <w:r>
          <w:rPr>
            <w:noProof/>
            <w:webHidden/>
          </w:rPr>
          <w:tab/>
        </w:r>
        <w:r>
          <w:rPr>
            <w:noProof/>
            <w:webHidden/>
          </w:rPr>
          <w:fldChar w:fldCharType="begin"/>
        </w:r>
        <w:r>
          <w:rPr>
            <w:noProof/>
            <w:webHidden/>
          </w:rPr>
          <w:instrText xml:space="preserve"> PAGEREF _Toc67496483 \h </w:instrText>
        </w:r>
        <w:r>
          <w:rPr>
            <w:noProof/>
            <w:webHidden/>
          </w:rPr>
        </w:r>
        <w:r>
          <w:rPr>
            <w:noProof/>
            <w:webHidden/>
          </w:rPr>
          <w:fldChar w:fldCharType="separate"/>
        </w:r>
        <w:r>
          <w:rPr>
            <w:noProof/>
            <w:webHidden/>
          </w:rPr>
          <w:t>10</w:t>
        </w:r>
        <w:r>
          <w:rPr>
            <w:noProof/>
            <w:webHidden/>
          </w:rPr>
          <w:fldChar w:fldCharType="end"/>
        </w:r>
      </w:hyperlink>
    </w:p>
    <w:p w14:paraId="7A5DFD1F" w14:textId="25FCEF22" w:rsidR="00B73628" w:rsidRDefault="00B73628">
      <w:pPr>
        <w:pStyle w:val="Verzeichnis2"/>
        <w:rPr>
          <w:rFonts w:asciiTheme="minorHAnsi" w:eastAsiaTheme="minorEastAsia" w:hAnsiTheme="minorHAnsi"/>
          <w:noProof/>
          <w:sz w:val="22"/>
          <w:szCs w:val="22"/>
          <w:lang w:eastAsia="de-DE"/>
        </w:rPr>
      </w:pPr>
      <w:hyperlink w:anchor="_Toc67496484" w:history="1">
        <w:r w:rsidRPr="007351A2">
          <w:rPr>
            <w:rStyle w:val="Hyperlink"/>
            <w:noProof/>
          </w:rPr>
          <w:t>Erklärung</w:t>
        </w:r>
        <w:r>
          <w:rPr>
            <w:noProof/>
            <w:webHidden/>
          </w:rPr>
          <w:tab/>
        </w:r>
        <w:r>
          <w:rPr>
            <w:noProof/>
            <w:webHidden/>
          </w:rPr>
          <w:fldChar w:fldCharType="begin"/>
        </w:r>
        <w:r>
          <w:rPr>
            <w:noProof/>
            <w:webHidden/>
          </w:rPr>
          <w:instrText xml:space="preserve"> PAGEREF _Toc67496484 \h </w:instrText>
        </w:r>
        <w:r>
          <w:rPr>
            <w:noProof/>
            <w:webHidden/>
          </w:rPr>
        </w:r>
        <w:r>
          <w:rPr>
            <w:noProof/>
            <w:webHidden/>
          </w:rPr>
          <w:fldChar w:fldCharType="separate"/>
        </w:r>
        <w:r>
          <w:rPr>
            <w:noProof/>
            <w:webHidden/>
          </w:rPr>
          <w:t>13</w:t>
        </w:r>
        <w:r>
          <w:rPr>
            <w:noProof/>
            <w:webHidden/>
          </w:rPr>
          <w:fldChar w:fldCharType="end"/>
        </w:r>
      </w:hyperlink>
    </w:p>
    <w:p w14:paraId="040A4917" w14:textId="02C47BD0" w:rsidR="00994865" w:rsidRDefault="00F95F1C" w:rsidP="00090772">
      <w:pPr>
        <w:pStyle w:val="Deckblattberschrift"/>
        <w:outlineLvl w:val="2"/>
        <w:sectPr w:rsidR="00994865" w:rsidSect="00394759">
          <w:headerReference w:type="default" r:id="rId12"/>
          <w:headerReference w:type="first" r:id="rId13"/>
          <w:pgSz w:w="11906" w:h="16838"/>
          <w:pgMar w:top="2268" w:right="1134" w:bottom="1134" w:left="2268" w:header="709" w:footer="709" w:gutter="0"/>
          <w:pgNumType w:fmt="upperRoman" w:start="2"/>
          <w:cols w:space="708"/>
          <w:titlePg/>
          <w:docGrid w:linePitch="360"/>
        </w:sectPr>
      </w:pPr>
      <w:r>
        <w:rPr>
          <w:rFonts w:eastAsiaTheme="minorHAnsi" w:cstheme="minorBidi"/>
          <w:b w:val="0"/>
          <w:sz w:val="24"/>
          <w:szCs w:val="24"/>
          <w:lang w:eastAsia="en-US"/>
        </w:rPr>
        <w:fldChar w:fldCharType="end"/>
      </w:r>
    </w:p>
    <w:p w14:paraId="19A2A1C4" w14:textId="1A9845E5" w:rsidR="00D3282F" w:rsidRDefault="00D3282F" w:rsidP="001733D9">
      <w:pPr>
        <w:pStyle w:val="Deckblattberschrift"/>
      </w:pPr>
      <w:bookmarkStart w:id="0" w:name="_Toc67496466"/>
      <w:r>
        <w:lastRenderedPageBreak/>
        <w:t>Abkürzungsverzeichnis</w:t>
      </w:r>
      <w:bookmarkEnd w:id="0"/>
    </w:p>
    <w:p w14:paraId="1FC26ADF" w14:textId="74D79580" w:rsidR="004B031A" w:rsidRDefault="004B031A" w:rsidP="00944F15"/>
    <w:p w14:paraId="0D8F424B" w14:textId="50B95CDB" w:rsidR="007077A5" w:rsidRDefault="007077A5" w:rsidP="00944F15">
      <w:r>
        <w:t>API</w:t>
      </w:r>
      <w:r>
        <w:tab/>
      </w:r>
      <w:r>
        <w:tab/>
      </w:r>
      <w:proofErr w:type="spellStart"/>
      <w:r>
        <w:t>A</w:t>
      </w:r>
      <w:r w:rsidR="00397FD8">
        <w:rPr>
          <w:rFonts w:cs="Arial"/>
          <w:color w:val="202124"/>
          <w:shd w:val="clear" w:color="auto" w:fill="FFFFFF"/>
        </w:rPr>
        <w:t>pplication</w:t>
      </w:r>
      <w:proofErr w:type="spellEnd"/>
      <w:r>
        <w:t xml:space="preserve"> </w:t>
      </w:r>
      <w:proofErr w:type="spellStart"/>
      <w:r>
        <w:t>programming</w:t>
      </w:r>
      <w:proofErr w:type="spellEnd"/>
      <w:r>
        <w:t xml:space="preserve"> interface</w:t>
      </w:r>
    </w:p>
    <w:p w14:paraId="30C1A67B" w14:textId="416E4316" w:rsidR="00FE5003" w:rsidRDefault="007077A5" w:rsidP="00944F15">
      <w:r>
        <w:t>DB</w:t>
      </w:r>
      <w:r>
        <w:tab/>
      </w:r>
      <w:r>
        <w:tab/>
        <w:t>Datenbank</w:t>
      </w:r>
    </w:p>
    <w:p w14:paraId="3E108CDE" w14:textId="404501F0" w:rsidR="007077A5" w:rsidRDefault="007077A5" w:rsidP="00944F15">
      <w:r>
        <w:t>ERM</w:t>
      </w:r>
      <w:r>
        <w:tab/>
      </w:r>
      <w:r>
        <w:tab/>
        <w:t>Entity-Relationship-Modell</w:t>
      </w:r>
    </w:p>
    <w:p w14:paraId="63F97A59" w14:textId="77777777" w:rsidR="007077A5" w:rsidRDefault="007077A5" w:rsidP="007077A5">
      <w:r>
        <w:t>REST</w:t>
      </w:r>
      <w:r>
        <w:tab/>
      </w:r>
      <w:r>
        <w:tab/>
      </w:r>
      <w:proofErr w:type="spellStart"/>
      <w:r>
        <w:t>Representational</w:t>
      </w:r>
      <w:proofErr w:type="spellEnd"/>
      <w:r>
        <w:t xml:space="preserve"> State Transfer</w:t>
      </w:r>
    </w:p>
    <w:p w14:paraId="32683D03" w14:textId="77777777" w:rsidR="007077A5" w:rsidRDefault="007077A5" w:rsidP="00944F15"/>
    <w:p w14:paraId="5F585999" w14:textId="77777777" w:rsidR="007077A5" w:rsidRDefault="007077A5" w:rsidP="00944F15"/>
    <w:p w14:paraId="101C79E7" w14:textId="77777777" w:rsidR="00257154" w:rsidRDefault="00257154" w:rsidP="00944F15"/>
    <w:p w14:paraId="2F7D55C1" w14:textId="77777777" w:rsidR="00EB2C11" w:rsidRDefault="00EB2C11" w:rsidP="00944F15"/>
    <w:p w14:paraId="764FA7D9" w14:textId="77777777" w:rsidR="00944F15" w:rsidRDefault="00944F15" w:rsidP="00944F15"/>
    <w:p w14:paraId="68E72EC2" w14:textId="77777777" w:rsidR="00D3282F" w:rsidRDefault="00D3282F" w:rsidP="0061578E">
      <w:pPr>
        <w:pStyle w:val="Deckblattberschrift"/>
      </w:pPr>
    </w:p>
    <w:p w14:paraId="07F9BD4B" w14:textId="77777777" w:rsidR="001611E8" w:rsidRDefault="001611E8" w:rsidP="00232BCA">
      <w:pPr>
        <w:sectPr w:rsidR="001611E8" w:rsidSect="003E325B">
          <w:headerReference w:type="first" r:id="rId14"/>
          <w:pgSz w:w="11906" w:h="16838"/>
          <w:pgMar w:top="2268" w:right="1134" w:bottom="1134" w:left="2268" w:header="709" w:footer="709" w:gutter="0"/>
          <w:pgNumType w:fmt="upperRoman" w:start="3"/>
          <w:cols w:space="708"/>
          <w:titlePg/>
          <w:docGrid w:linePitch="360"/>
        </w:sectPr>
      </w:pPr>
    </w:p>
    <w:p w14:paraId="3CF0782E" w14:textId="41D0DEC3" w:rsidR="00757A47" w:rsidRDefault="00757A47" w:rsidP="008A39EF">
      <w:pPr>
        <w:pStyle w:val="Deckblattberschrift"/>
      </w:pPr>
      <w:bookmarkStart w:id="1" w:name="_Toc67496467"/>
      <w:r>
        <w:lastRenderedPageBreak/>
        <w:t>Abbildungsverzeichnis</w:t>
      </w:r>
      <w:bookmarkEnd w:id="1"/>
    </w:p>
    <w:p w14:paraId="04FEAE7E" w14:textId="77777777" w:rsidR="0012710D" w:rsidRPr="0012710D" w:rsidRDefault="0012710D" w:rsidP="008A39EF">
      <w:pPr>
        <w:pStyle w:val="Deckblattberschrift"/>
        <w:rPr>
          <w:sz w:val="24"/>
          <w:szCs w:val="24"/>
        </w:rPr>
      </w:pPr>
    </w:p>
    <w:p w14:paraId="703F46AA" w14:textId="1C225812" w:rsidR="003D51F7" w:rsidRDefault="0012710D" w:rsidP="00757A47">
      <w:pPr>
        <w:pStyle w:val="Abbildungsverzeichnis"/>
        <w:tabs>
          <w:tab w:val="left" w:pos="1100"/>
          <w:tab w:val="right" w:leader="dot" w:pos="8494"/>
        </w:tabs>
        <w:jc w:val="right"/>
        <w:rPr>
          <w:b/>
        </w:rPr>
      </w:pPr>
      <w:r>
        <w:rPr>
          <w:b/>
        </w:rPr>
        <w:t>Seite</w:t>
      </w:r>
    </w:p>
    <w:p w14:paraId="6C997397" w14:textId="77777777" w:rsidR="008B6AF3" w:rsidRPr="008B6AF3" w:rsidRDefault="008B6AF3" w:rsidP="008B6AF3"/>
    <w:p w14:paraId="73423812" w14:textId="5B07615B" w:rsidR="00B73628" w:rsidRDefault="00481BF5">
      <w:pPr>
        <w:pStyle w:val="Abbildungsverzeichnis"/>
        <w:tabs>
          <w:tab w:val="left" w:pos="1200"/>
          <w:tab w:val="right" w:leader="dot" w:pos="8494"/>
        </w:tabs>
        <w:rPr>
          <w:rFonts w:asciiTheme="minorHAnsi" w:eastAsiaTheme="minorEastAsia" w:hAnsiTheme="minorHAnsi"/>
          <w:noProof/>
          <w:sz w:val="22"/>
          <w:szCs w:val="22"/>
          <w:lang w:eastAsia="de-DE"/>
        </w:rPr>
      </w:pPr>
      <w:r>
        <w:fldChar w:fldCharType="begin"/>
      </w:r>
      <w:r>
        <w:instrText xml:space="preserve"> TOC \h \z \t "Bild Beschriftung" \c </w:instrText>
      </w:r>
      <w:r>
        <w:fldChar w:fldCharType="separate"/>
      </w:r>
      <w:hyperlink w:anchor="_Toc67496485" w:history="1">
        <w:r w:rsidR="00B73628" w:rsidRPr="00481DB4">
          <w:rPr>
            <w:rStyle w:val="Hyperlink"/>
            <w:noProof/>
          </w:rPr>
          <w:t>Abb. 1:</w:t>
        </w:r>
        <w:r w:rsidR="00B73628">
          <w:rPr>
            <w:rFonts w:asciiTheme="minorHAnsi" w:eastAsiaTheme="minorEastAsia" w:hAnsiTheme="minorHAnsi"/>
            <w:noProof/>
            <w:sz w:val="22"/>
            <w:szCs w:val="22"/>
            <w:lang w:eastAsia="de-DE"/>
          </w:rPr>
          <w:tab/>
        </w:r>
        <w:r w:rsidR="00B73628" w:rsidRPr="00481DB4">
          <w:rPr>
            <w:rStyle w:val="Hyperlink"/>
            <w:noProof/>
          </w:rPr>
          <w:t>Use Case Diagramm Chat-Anwendung</w:t>
        </w:r>
        <w:r w:rsidR="00B73628">
          <w:rPr>
            <w:noProof/>
            <w:webHidden/>
          </w:rPr>
          <w:tab/>
        </w:r>
        <w:r w:rsidR="00B73628">
          <w:rPr>
            <w:noProof/>
            <w:webHidden/>
          </w:rPr>
          <w:fldChar w:fldCharType="begin"/>
        </w:r>
        <w:r w:rsidR="00B73628">
          <w:rPr>
            <w:noProof/>
            <w:webHidden/>
          </w:rPr>
          <w:instrText xml:space="preserve"> PAGEREF _Toc67496485 \h </w:instrText>
        </w:r>
        <w:r w:rsidR="00B73628">
          <w:rPr>
            <w:noProof/>
            <w:webHidden/>
          </w:rPr>
        </w:r>
        <w:r w:rsidR="00B73628">
          <w:rPr>
            <w:noProof/>
            <w:webHidden/>
          </w:rPr>
          <w:fldChar w:fldCharType="separate"/>
        </w:r>
        <w:r w:rsidR="00B73628">
          <w:rPr>
            <w:noProof/>
            <w:webHidden/>
          </w:rPr>
          <w:t>3</w:t>
        </w:r>
        <w:r w:rsidR="00B73628">
          <w:rPr>
            <w:noProof/>
            <w:webHidden/>
          </w:rPr>
          <w:fldChar w:fldCharType="end"/>
        </w:r>
      </w:hyperlink>
    </w:p>
    <w:p w14:paraId="4E6DFB75" w14:textId="5AAF7E0D" w:rsidR="00B73628" w:rsidRDefault="00B73628">
      <w:pPr>
        <w:pStyle w:val="Abbildungsverzeichnis"/>
        <w:tabs>
          <w:tab w:val="left" w:pos="1200"/>
          <w:tab w:val="right" w:leader="dot" w:pos="8494"/>
        </w:tabs>
        <w:rPr>
          <w:rFonts w:asciiTheme="minorHAnsi" w:eastAsiaTheme="minorEastAsia" w:hAnsiTheme="minorHAnsi"/>
          <w:noProof/>
          <w:sz w:val="22"/>
          <w:szCs w:val="22"/>
          <w:lang w:eastAsia="de-DE"/>
        </w:rPr>
      </w:pPr>
      <w:hyperlink w:anchor="_Toc67496486" w:history="1">
        <w:r w:rsidRPr="00481DB4">
          <w:rPr>
            <w:rStyle w:val="Hyperlink"/>
            <w:noProof/>
          </w:rPr>
          <w:t>Abb. 2:</w:t>
        </w:r>
        <w:r>
          <w:rPr>
            <w:rFonts w:asciiTheme="minorHAnsi" w:eastAsiaTheme="minorEastAsia" w:hAnsiTheme="minorHAnsi"/>
            <w:noProof/>
            <w:sz w:val="22"/>
            <w:szCs w:val="22"/>
            <w:lang w:eastAsia="de-DE"/>
          </w:rPr>
          <w:tab/>
        </w:r>
        <w:r w:rsidRPr="00481DB4">
          <w:rPr>
            <w:rStyle w:val="Hyperlink"/>
            <w:noProof/>
          </w:rPr>
          <w:t>Bausteinansicht</w:t>
        </w:r>
        <w:r>
          <w:rPr>
            <w:noProof/>
            <w:webHidden/>
          </w:rPr>
          <w:tab/>
        </w:r>
        <w:r>
          <w:rPr>
            <w:noProof/>
            <w:webHidden/>
          </w:rPr>
          <w:fldChar w:fldCharType="begin"/>
        </w:r>
        <w:r>
          <w:rPr>
            <w:noProof/>
            <w:webHidden/>
          </w:rPr>
          <w:instrText xml:space="preserve"> PAGEREF _Toc67496486 \h </w:instrText>
        </w:r>
        <w:r>
          <w:rPr>
            <w:noProof/>
            <w:webHidden/>
          </w:rPr>
        </w:r>
        <w:r>
          <w:rPr>
            <w:noProof/>
            <w:webHidden/>
          </w:rPr>
          <w:fldChar w:fldCharType="separate"/>
        </w:r>
        <w:r>
          <w:rPr>
            <w:noProof/>
            <w:webHidden/>
          </w:rPr>
          <w:t>4</w:t>
        </w:r>
        <w:r>
          <w:rPr>
            <w:noProof/>
            <w:webHidden/>
          </w:rPr>
          <w:fldChar w:fldCharType="end"/>
        </w:r>
      </w:hyperlink>
    </w:p>
    <w:p w14:paraId="6C548726" w14:textId="4461B625" w:rsidR="00B73628" w:rsidRDefault="00B73628">
      <w:pPr>
        <w:pStyle w:val="Abbildungsverzeichnis"/>
        <w:tabs>
          <w:tab w:val="left" w:pos="1200"/>
          <w:tab w:val="right" w:leader="dot" w:pos="8494"/>
        </w:tabs>
        <w:rPr>
          <w:rFonts w:asciiTheme="minorHAnsi" w:eastAsiaTheme="minorEastAsia" w:hAnsiTheme="minorHAnsi"/>
          <w:noProof/>
          <w:sz w:val="22"/>
          <w:szCs w:val="22"/>
          <w:lang w:eastAsia="de-DE"/>
        </w:rPr>
      </w:pPr>
      <w:hyperlink w:anchor="_Toc67496487" w:history="1">
        <w:r w:rsidRPr="00481DB4">
          <w:rPr>
            <w:rStyle w:val="Hyperlink"/>
            <w:noProof/>
          </w:rPr>
          <w:t>Abb. 3:</w:t>
        </w:r>
        <w:r>
          <w:rPr>
            <w:rFonts w:asciiTheme="minorHAnsi" w:eastAsiaTheme="minorEastAsia" w:hAnsiTheme="minorHAnsi"/>
            <w:noProof/>
            <w:sz w:val="22"/>
            <w:szCs w:val="22"/>
            <w:lang w:eastAsia="de-DE"/>
          </w:rPr>
          <w:tab/>
        </w:r>
        <w:r w:rsidRPr="00481DB4">
          <w:rPr>
            <w:rStyle w:val="Hyperlink"/>
            <w:noProof/>
          </w:rPr>
          <w:t>Laufzeitschicht</w:t>
        </w:r>
        <w:r>
          <w:rPr>
            <w:noProof/>
            <w:webHidden/>
          </w:rPr>
          <w:tab/>
        </w:r>
        <w:r>
          <w:rPr>
            <w:noProof/>
            <w:webHidden/>
          </w:rPr>
          <w:fldChar w:fldCharType="begin"/>
        </w:r>
        <w:r>
          <w:rPr>
            <w:noProof/>
            <w:webHidden/>
          </w:rPr>
          <w:instrText xml:space="preserve"> PAGEREF _Toc67496487 \h </w:instrText>
        </w:r>
        <w:r>
          <w:rPr>
            <w:noProof/>
            <w:webHidden/>
          </w:rPr>
        </w:r>
        <w:r>
          <w:rPr>
            <w:noProof/>
            <w:webHidden/>
          </w:rPr>
          <w:fldChar w:fldCharType="separate"/>
        </w:r>
        <w:r>
          <w:rPr>
            <w:noProof/>
            <w:webHidden/>
          </w:rPr>
          <w:t>5</w:t>
        </w:r>
        <w:r>
          <w:rPr>
            <w:noProof/>
            <w:webHidden/>
          </w:rPr>
          <w:fldChar w:fldCharType="end"/>
        </w:r>
      </w:hyperlink>
    </w:p>
    <w:p w14:paraId="01D1C03C" w14:textId="03CA0337" w:rsidR="00B73628" w:rsidRDefault="00B73628">
      <w:pPr>
        <w:pStyle w:val="Abbildungsverzeichnis"/>
        <w:tabs>
          <w:tab w:val="left" w:pos="1200"/>
          <w:tab w:val="right" w:leader="dot" w:pos="8494"/>
        </w:tabs>
        <w:rPr>
          <w:rFonts w:asciiTheme="minorHAnsi" w:eastAsiaTheme="minorEastAsia" w:hAnsiTheme="minorHAnsi"/>
          <w:noProof/>
          <w:sz w:val="22"/>
          <w:szCs w:val="22"/>
          <w:lang w:eastAsia="de-DE"/>
        </w:rPr>
      </w:pPr>
      <w:hyperlink w:anchor="_Toc67496488" w:history="1">
        <w:r w:rsidRPr="00481DB4">
          <w:rPr>
            <w:rStyle w:val="Hyperlink"/>
            <w:noProof/>
          </w:rPr>
          <w:t>Abb. 4:</w:t>
        </w:r>
        <w:r>
          <w:rPr>
            <w:rFonts w:asciiTheme="minorHAnsi" w:eastAsiaTheme="minorEastAsia" w:hAnsiTheme="minorHAnsi"/>
            <w:noProof/>
            <w:sz w:val="22"/>
            <w:szCs w:val="22"/>
            <w:lang w:eastAsia="de-DE"/>
          </w:rPr>
          <w:tab/>
        </w:r>
        <w:r w:rsidRPr="00481DB4">
          <w:rPr>
            <w:rStyle w:val="Hyperlink"/>
            <w:noProof/>
          </w:rPr>
          <w:t>Verteilungsschicht</w:t>
        </w:r>
        <w:r>
          <w:rPr>
            <w:noProof/>
            <w:webHidden/>
          </w:rPr>
          <w:tab/>
        </w:r>
        <w:r>
          <w:rPr>
            <w:noProof/>
            <w:webHidden/>
          </w:rPr>
          <w:fldChar w:fldCharType="begin"/>
        </w:r>
        <w:r>
          <w:rPr>
            <w:noProof/>
            <w:webHidden/>
          </w:rPr>
          <w:instrText xml:space="preserve"> PAGEREF _Toc67496488 \h </w:instrText>
        </w:r>
        <w:r>
          <w:rPr>
            <w:noProof/>
            <w:webHidden/>
          </w:rPr>
        </w:r>
        <w:r>
          <w:rPr>
            <w:noProof/>
            <w:webHidden/>
          </w:rPr>
          <w:fldChar w:fldCharType="separate"/>
        </w:r>
        <w:r>
          <w:rPr>
            <w:noProof/>
            <w:webHidden/>
          </w:rPr>
          <w:t>6</w:t>
        </w:r>
        <w:r>
          <w:rPr>
            <w:noProof/>
            <w:webHidden/>
          </w:rPr>
          <w:fldChar w:fldCharType="end"/>
        </w:r>
      </w:hyperlink>
    </w:p>
    <w:p w14:paraId="66C861FC" w14:textId="296E5660" w:rsidR="00B73628" w:rsidRDefault="00B73628">
      <w:pPr>
        <w:pStyle w:val="Abbildungsverzeichnis"/>
        <w:tabs>
          <w:tab w:val="left" w:pos="1200"/>
          <w:tab w:val="right" w:leader="dot" w:pos="8494"/>
        </w:tabs>
        <w:rPr>
          <w:rFonts w:asciiTheme="minorHAnsi" w:eastAsiaTheme="minorEastAsia" w:hAnsiTheme="minorHAnsi"/>
          <w:noProof/>
          <w:sz w:val="22"/>
          <w:szCs w:val="22"/>
          <w:lang w:eastAsia="de-DE"/>
        </w:rPr>
      </w:pPr>
      <w:hyperlink w:anchor="_Toc67496489" w:history="1">
        <w:r w:rsidRPr="00481DB4">
          <w:rPr>
            <w:rStyle w:val="Hyperlink"/>
            <w:noProof/>
          </w:rPr>
          <w:t>Abb. 5:</w:t>
        </w:r>
        <w:r>
          <w:rPr>
            <w:rFonts w:asciiTheme="minorHAnsi" w:eastAsiaTheme="minorEastAsia" w:hAnsiTheme="minorHAnsi"/>
            <w:noProof/>
            <w:sz w:val="22"/>
            <w:szCs w:val="22"/>
            <w:lang w:eastAsia="de-DE"/>
          </w:rPr>
          <w:tab/>
        </w:r>
        <w:r w:rsidRPr="00481DB4">
          <w:rPr>
            <w:rStyle w:val="Hyperlink"/>
            <w:noProof/>
          </w:rPr>
          <w:t>Klassen</w:t>
        </w:r>
        <w:r>
          <w:rPr>
            <w:noProof/>
            <w:webHidden/>
          </w:rPr>
          <w:tab/>
        </w:r>
        <w:r>
          <w:rPr>
            <w:noProof/>
            <w:webHidden/>
          </w:rPr>
          <w:fldChar w:fldCharType="begin"/>
        </w:r>
        <w:r>
          <w:rPr>
            <w:noProof/>
            <w:webHidden/>
          </w:rPr>
          <w:instrText xml:space="preserve"> PAGEREF _Toc67496489 \h </w:instrText>
        </w:r>
        <w:r>
          <w:rPr>
            <w:noProof/>
            <w:webHidden/>
          </w:rPr>
        </w:r>
        <w:r>
          <w:rPr>
            <w:noProof/>
            <w:webHidden/>
          </w:rPr>
          <w:fldChar w:fldCharType="separate"/>
        </w:r>
        <w:r>
          <w:rPr>
            <w:noProof/>
            <w:webHidden/>
          </w:rPr>
          <w:t>6</w:t>
        </w:r>
        <w:r>
          <w:rPr>
            <w:noProof/>
            <w:webHidden/>
          </w:rPr>
          <w:fldChar w:fldCharType="end"/>
        </w:r>
      </w:hyperlink>
    </w:p>
    <w:p w14:paraId="3063F67D" w14:textId="27175EAE" w:rsidR="00B73628" w:rsidRDefault="00B73628">
      <w:pPr>
        <w:pStyle w:val="Abbildungsverzeichnis"/>
        <w:tabs>
          <w:tab w:val="left" w:pos="1200"/>
          <w:tab w:val="right" w:leader="dot" w:pos="8494"/>
        </w:tabs>
        <w:rPr>
          <w:rFonts w:asciiTheme="minorHAnsi" w:eastAsiaTheme="minorEastAsia" w:hAnsiTheme="minorHAnsi"/>
          <w:noProof/>
          <w:sz w:val="22"/>
          <w:szCs w:val="22"/>
          <w:lang w:eastAsia="de-DE"/>
        </w:rPr>
      </w:pPr>
      <w:hyperlink w:anchor="_Toc67496490" w:history="1">
        <w:r w:rsidRPr="00481DB4">
          <w:rPr>
            <w:rStyle w:val="Hyperlink"/>
            <w:noProof/>
          </w:rPr>
          <w:t>Abb. 6:</w:t>
        </w:r>
        <w:r>
          <w:rPr>
            <w:rFonts w:asciiTheme="minorHAnsi" w:eastAsiaTheme="minorEastAsia" w:hAnsiTheme="minorHAnsi"/>
            <w:noProof/>
            <w:sz w:val="22"/>
            <w:szCs w:val="22"/>
            <w:lang w:eastAsia="de-DE"/>
          </w:rPr>
          <w:tab/>
        </w:r>
        <w:r w:rsidRPr="00481DB4">
          <w:rPr>
            <w:rStyle w:val="Hyperlink"/>
            <w:noProof/>
          </w:rPr>
          <w:t>ERM</w:t>
        </w:r>
        <w:r>
          <w:rPr>
            <w:noProof/>
            <w:webHidden/>
          </w:rPr>
          <w:tab/>
        </w:r>
        <w:r>
          <w:rPr>
            <w:noProof/>
            <w:webHidden/>
          </w:rPr>
          <w:fldChar w:fldCharType="begin"/>
        </w:r>
        <w:r>
          <w:rPr>
            <w:noProof/>
            <w:webHidden/>
          </w:rPr>
          <w:instrText xml:space="preserve"> PAGEREF _Toc67496490 \h </w:instrText>
        </w:r>
        <w:r>
          <w:rPr>
            <w:noProof/>
            <w:webHidden/>
          </w:rPr>
        </w:r>
        <w:r>
          <w:rPr>
            <w:noProof/>
            <w:webHidden/>
          </w:rPr>
          <w:fldChar w:fldCharType="separate"/>
        </w:r>
        <w:r>
          <w:rPr>
            <w:noProof/>
            <w:webHidden/>
          </w:rPr>
          <w:t>7</w:t>
        </w:r>
        <w:r>
          <w:rPr>
            <w:noProof/>
            <w:webHidden/>
          </w:rPr>
          <w:fldChar w:fldCharType="end"/>
        </w:r>
      </w:hyperlink>
    </w:p>
    <w:p w14:paraId="449AC680" w14:textId="05F3E025" w:rsidR="00FE673D" w:rsidRDefault="00481BF5" w:rsidP="008A39EF">
      <w:r>
        <w:fldChar w:fldCharType="end"/>
      </w:r>
    </w:p>
    <w:p w14:paraId="0A7293A2" w14:textId="77777777" w:rsidR="00281A20" w:rsidRDefault="00281A20" w:rsidP="00FE673D"/>
    <w:p w14:paraId="00BDF61E" w14:textId="77777777" w:rsidR="00E57B10" w:rsidRDefault="00E57B10" w:rsidP="00765874">
      <w:pPr>
        <w:pStyle w:val="InhaltsverzeichnisInhalt"/>
        <w:sectPr w:rsidR="00E57B10" w:rsidSect="005413AD">
          <w:headerReference w:type="default" r:id="rId15"/>
          <w:headerReference w:type="first" r:id="rId16"/>
          <w:pgSz w:w="11906" w:h="16838"/>
          <w:pgMar w:top="2268" w:right="1134" w:bottom="1134" w:left="2268" w:header="709" w:footer="709" w:gutter="0"/>
          <w:pgNumType w:fmt="upperRoman"/>
          <w:cols w:space="708"/>
          <w:titlePg/>
          <w:docGrid w:linePitch="360"/>
        </w:sectPr>
      </w:pPr>
    </w:p>
    <w:p w14:paraId="56271E31" w14:textId="7F5B30FA" w:rsidR="00757A47" w:rsidRDefault="00757A47" w:rsidP="008A39EF">
      <w:pPr>
        <w:pStyle w:val="Deckblattberschrift"/>
      </w:pPr>
      <w:bookmarkStart w:id="2" w:name="_Toc67496468"/>
      <w:r>
        <w:lastRenderedPageBreak/>
        <w:t>Tabellenverzeichnis</w:t>
      </w:r>
      <w:bookmarkEnd w:id="2"/>
    </w:p>
    <w:p w14:paraId="6872EB5E" w14:textId="77777777" w:rsidR="0012710D" w:rsidRPr="0012710D" w:rsidRDefault="0012710D" w:rsidP="008A39EF">
      <w:pPr>
        <w:pStyle w:val="Deckblattberschrift"/>
        <w:rPr>
          <w:sz w:val="24"/>
          <w:szCs w:val="24"/>
        </w:rPr>
      </w:pPr>
    </w:p>
    <w:p w14:paraId="35BE22CE" w14:textId="605601C3" w:rsidR="00757A47" w:rsidRDefault="0012710D" w:rsidP="0012710D">
      <w:pPr>
        <w:pStyle w:val="Abbildungsverzeichnis"/>
        <w:tabs>
          <w:tab w:val="left" w:pos="1100"/>
          <w:tab w:val="right" w:leader="dot" w:pos="8494"/>
        </w:tabs>
        <w:jc w:val="right"/>
        <w:rPr>
          <w:b/>
        </w:rPr>
      </w:pPr>
      <w:r>
        <w:rPr>
          <w:b/>
        </w:rPr>
        <w:t>Seite</w:t>
      </w:r>
    </w:p>
    <w:p w14:paraId="5E8E821C" w14:textId="77777777" w:rsidR="008B6AF3" w:rsidRPr="008B6AF3" w:rsidRDefault="008B6AF3" w:rsidP="008B6AF3"/>
    <w:p w14:paraId="594E4653" w14:textId="1B0CB3D2" w:rsidR="00B73628" w:rsidRDefault="00FA6733">
      <w:pPr>
        <w:pStyle w:val="Abbildungsverzeichnis"/>
        <w:tabs>
          <w:tab w:val="left" w:pos="1200"/>
          <w:tab w:val="right" w:leader="dot" w:pos="8494"/>
        </w:tabs>
        <w:rPr>
          <w:rFonts w:asciiTheme="minorHAnsi" w:eastAsiaTheme="minorEastAsia" w:hAnsiTheme="minorHAnsi"/>
          <w:noProof/>
          <w:sz w:val="22"/>
          <w:szCs w:val="22"/>
          <w:lang w:eastAsia="de-DE"/>
        </w:rPr>
      </w:pPr>
      <w:r>
        <w:rPr>
          <w:b/>
        </w:rPr>
        <w:fldChar w:fldCharType="begin"/>
      </w:r>
      <w:r>
        <w:instrText xml:space="preserve"> TOC \t "Tabellen" \c </w:instrText>
      </w:r>
      <w:r>
        <w:rPr>
          <w:b/>
        </w:rPr>
        <w:fldChar w:fldCharType="separate"/>
      </w:r>
      <w:r w:rsidR="00B73628">
        <w:rPr>
          <w:noProof/>
        </w:rPr>
        <w:t>Tab. 1:</w:t>
      </w:r>
      <w:r w:rsidR="00B73628">
        <w:rPr>
          <w:rFonts w:asciiTheme="minorHAnsi" w:eastAsiaTheme="minorEastAsia" w:hAnsiTheme="minorHAnsi"/>
          <w:noProof/>
          <w:sz w:val="22"/>
          <w:szCs w:val="22"/>
          <w:lang w:eastAsia="de-DE"/>
        </w:rPr>
        <w:tab/>
      </w:r>
      <w:r w:rsidR="00B73628">
        <w:rPr>
          <w:noProof/>
        </w:rPr>
        <w:t>Qualitätsziele der Architektur</w:t>
      </w:r>
      <w:r w:rsidR="00B73628">
        <w:rPr>
          <w:noProof/>
        </w:rPr>
        <w:tab/>
      </w:r>
      <w:r w:rsidR="00B73628">
        <w:rPr>
          <w:noProof/>
        </w:rPr>
        <w:fldChar w:fldCharType="begin"/>
      </w:r>
      <w:r w:rsidR="00B73628">
        <w:rPr>
          <w:noProof/>
        </w:rPr>
        <w:instrText xml:space="preserve"> PAGEREF _Toc67496491 \h </w:instrText>
      </w:r>
      <w:r w:rsidR="00B73628">
        <w:rPr>
          <w:noProof/>
        </w:rPr>
      </w:r>
      <w:r w:rsidR="00B73628">
        <w:rPr>
          <w:noProof/>
        </w:rPr>
        <w:fldChar w:fldCharType="separate"/>
      </w:r>
      <w:r w:rsidR="00B73628">
        <w:rPr>
          <w:noProof/>
        </w:rPr>
        <w:t>2</w:t>
      </w:r>
      <w:r w:rsidR="00B73628">
        <w:rPr>
          <w:noProof/>
        </w:rPr>
        <w:fldChar w:fldCharType="end"/>
      </w:r>
    </w:p>
    <w:p w14:paraId="2AECC794" w14:textId="15DF2740" w:rsidR="00B73628" w:rsidRDefault="00B73628">
      <w:pPr>
        <w:pStyle w:val="Abbildungsverzeichnis"/>
        <w:tabs>
          <w:tab w:val="left" w:pos="1200"/>
          <w:tab w:val="right" w:leader="dot" w:pos="8494"/>
        </w:tabs>
        <w:rPr>
          <w:rFonts w:asciiTheme="minorHAnsi" w:eastAsiaTheme="minorEastAsia" w:hAnsiTheme="minorHAnsi"/>
          <w:noProof/>
          <w:sz w:val="22"/>
          <w:szCs w:val="22"/>
          <w:lang w:eastAsia="de-DE"/>
        </w:rPr>
      </w:pPr>
      <w:r>
        <w:rPr>
          <w:noProof/>
        </w:rPr>
        <w:t>Tab. 2:</w:t>
      </w:r>
      <w:r>
        <w:rPr>
          <w:rFonts w:asciiTheme="minorHAnsi" w:eastAsiaTheme="minorEastAsia" w:hAnsiTheme="minorHAnsi"/>
          <w:noProof/>
          <w:sz w:val="22"/>
          <w:szCs w:val="22"/>
          <w:lang w:eastAsia="de-DE"/>
        </w:rPr>
        <w:tab/>
      </w:r>
      <w:r>
        <w:rPr>
          <w:noProof/>
        </w:rPr>
        <w:t>Zuständigkeitstabelle</w:t>
      </w:r>
      <w:r>
        <w:rPr>
          <w:noProof/>
        </w:rPr>
        <w:tab/>
      </w:r>
      <w:r>
        <w:rPr>
          <w:noProof/>
        </w:rPr>
        <w:fldChar w:fldCharType="begin"/>
      </w:r>
      <w:r>
        <w:rPr>
          <w:noProof/>
        </w:rPr>
        <w:instrText xml:space="preserve"> PAGEREF _Toc67496492 \h </w:instrText>
      </w:r>
      <w:r>
        <w:rPr>
          <w:noProof/>
        </w:rPr>
      </w:r>
      <w:r>
        <w:rPr>
          <w:noProof/>
        </w:rPr>
        <w:fldChar w:fldCharType="separate"/>
      </w:r>
      <w:r>
        <w:rPr>
          <w:noProof/>
        </w:rPr>
        <w:t>9</w:t>
      </w:r>
      <w:r>
        <w:rPr>
          <w:noProof/>
        </w:rPr>
        <w:fldChar w:fldCharType="end"/>
      </w:r>
    </w:p>
    <w:p w14:paraId="7E25F191" w14:textId="58B1420B" w:rsidR="00D3282F" w:rsidRDefault="00FA6733" w:rsidP="0061578E">
      <w:pPr>
        <w:pStyle w:val="Deckblattberschrift"/>
      </w:pPr>
      <w:r>
        <w:rPr>
          <w:b w:val="0"/>
          <w:bCs/>
          <w:noProof/>
        </w:rPr>
        <w:fldChar w:fldCharType="end"/>
      </w:r>
    </w:p>
    <w:p w14:paraId="10B138E5" w14:textId="77777777" w:rsidR="00232BCA" w:rsidRDefault="00232BCA" w:rsidP="00FE673D"/>
    <w:p w14:paraId="79E06E59" w14:textId="77777777" w:rsidR="00D36A04" w:rsidRDefault="00D36A04" w:rsidP="00232BCA"/>
    <w:p w14:paraId="31F63F46" w14:textId="77777777" w:rsidR="00944F15" w:rsidRDefault="00944F15" w:rsidP="00232BCA">
      <w:pPr>
        <w:sectPr w:rsidR="00944F15" w:rsidSect="005413AD">
          <w:headerReference w:type="first" r:id="rId17"/>
          <w:pgSz w:w="11906" w:h="16838"/>
          <w:pgMar w:top="2268" w:right="1134" w:bottom="1134" w:left="2268" w:header="709" w:footer="709" w:gutter="0"/>
          <w:pgNumType w:fmt="upperRoman"/>
          <w:cols w:space="708"/>
          <w:titlePg/>
          <w:docGrid w:linePitch="360"/>
        </w:sectPr>
      </w:pPr>
    </w:p>
    <w:p w14:paraId="4EE62C7B" w14:textId="7C663F1D" w:rsidR="00944F15" w:rsidRDefault="00944F15" w:rsidP="00944F15">
      <w:pPr>
        <w:pStyle w:val="Deckblattberschrift"/>
      </w:pPr>
      <w:bookmarkStart w:id="3" w:name="_Toc67496469"/>
      <w:r>
        <w:lastRenderedPageBreak/>
        <w:t>Anhangsverzeichnis</w:t>
      </w:r>
      <w:bookmarkEnd w:id="3"/>
    </w:p>
    <w:p w14:paraId="6F455288" w14:textId="240C3C1E" w:rsidR="00BD7A53" w:rsidRDefault="00BD7A53" w:rsidP="00765874">
      <w:pPr>
        <w:pStyle w:val="Verzeichnis1"/>
      </w:pPr>
    </w:p>
    <w:p w14:paraId="046B045F" w14:textId="56F0197F" w:rsidR="0012710D" w:rsidRDefault="0012710D" w:rsidP="0012710D">
      <w:pPr>
        <w:pStyle w:val="Abbildungsverzeichnis"/>
        <w:tabs>
          <w:tab w:val="left" w:pos="1100"/>
          <w:tab w:val="right" w:leader="dot" w:pos="8494"/>
        </w:tabs>
        <w:jc w:val="right"/>
        <w:rPr>
          <w:b/>
        </w:rPr>
      </w:pPr>
      <w:r>
        <w:rPr>
          <w:b/>
        </w:rPr>
        <w:t>Seite</w:t>
      </w:r>
    </w:p>
    <w:p w14:paraId="540F0C41" w14:textId="77777777" w:rsidR="008B6AF3" w:rsidRPr="008B6AF3" w:rsidRDefault="008B6AF3" w:rsidP="008B6AF3"/>
    <w:p w14:paraId="1D2A87FF" w14:textId="7E2386CB" w:rsidR="00B73628" w:rsidRDefault="00BD7A53">
      <w:pPr>
        <w:pStyle w:val="Verzeichnis1"/>
        <w:rPr>
          <w:rFonts w:asciiTheme="minorHAnsi" w:eastAsiaTheme="minorEastAsia" w:hAnsiTheme="minorHAnsi"/>
          <w:noProof/>
          <w:sz w:val="22"/>
          <w:szCs w:val="22"/>
          <w:lang w:eastAsia="de-DE"/>
        </w:rPr>
      </w:pPr>
      <w:r>
        <w:fldChar w:fldCharType="begin"/>
      </w:r>
      <w:r>
        <w:instrText xml:space="preserve"> TOC \h \z \t "Anhang_Überschrift;1" </w:instrText>
      </w:r>
      <w:r>
        <w:fldChar w:fldCharType="separate"/>
      </w:r>
      <w:hyperlink w:anchor="_Toc67496493" w:history="1">
        <w:r w:rsidR="00B73628" w:rsidRPr="00512EF1">
          <w:rPr>
            <w:rStyle w:val="Hyperlink"/>
            <w:noProof/>
          </w:rPr>
          <w:t>Anhang I:</w:t>
        </w:r>
        <w:r w:rsidR="00B73628">
          <w:rPr>
            <w:rFonts w:asciiTheme="minorHAnsi" w:eastAsiaTheme="minorEastAsia" w:hAnsiTheme="minorHAnsi"/>
            <w:noProof/>
            <w:sz w:val="22"/>
            <w:szCs w:val="22"/>
            <w:lang w:eastAsia="de-DE"/>
          </w:rPr>
          <w:tab/>
        </w:r>
        <w:r w:rsidR="00B73628" w:rsidRPr="00512EF1">
          <w:rPr>
            <w:rStyle w:val="Hyperlink"/>
            <w:noProof/>
          </w:rPr>
          <w:t>Technisch einwandfreies ERM</w:t>
        </w:r>
        <w:r w:rsidR="00B73628">
          <w:rPr>
            <w:noProof/>
            <w:webHidden/>
          </w:rPr>
          <w:tab/>
        </w:r>
        <w:r w:rsidR="00B73628">
          <w:rPr>
            <w:noProof/>
            <w:webHidden/>
          </w:rPr>
          <w:fldChar w:fldCharType="begin"/>
        </w:r>
        <w:r w:rsidR="00B73628">
          <w:rPr>
            <w:noProof/>
            <w:webHidden/>
          </w:rPr>
          <w:instrText xml:space="preserve"> PAGEREF _Toc67496493 \h </w:instrText>
        </w:r>
        <w:r w:rsidR="00B73628">
          <w:rPr>
            <w:noProof/>
            <w:webHidden/>
          </w:rPr>
        </w:r>
        <w:r w:rsidR="00B73628">
          <w:rPr>
            <w:noProof/>
            <w:webHidden/>
          </w:rPr>
          <w:fldChar w:fldCharType="separate"/>
        </w:r>
        <w:r w:rsidR="00B73628">
          <w:rPr>
            <w:noProof/>
            <w:webHidden/>
          </w:rPr>
          <w:t>10</w:t>
        </w:r>
        <w:r w:rsidR="00B73628">
          <w:rPr>
            <w:noProof/>
            <w:webHidden/>
          </w:rPr>
          <w:fldChar w:fldCharType="end"/>
        </w:r>
      </w:hyperlink>
    </w:p>
    <w:p w14:paraId="03B0158F" w14:textId="45C54188" w:rsidR="00B73628" w:rsidRDefault="00B73628">
      <w:pPr>
        <w:pStyle w:val="Verzeichnis1"/>
        <w:rPr>
          <w:rFonts w:asciiTheme="minorHAnsi" w:eastAsiaTheme="minorEastAsia" w:hAnsiTheme="minorHAnsi"/>
          <w:noProof/>
          <w:sz w:val="22"/>
          <w:szCs w:val="22"/>
          <w:lang w:eastAsia="de-DE"/>
        </w:rPr>
      </w:pPr>
      <w:hyperlink w:anchor="_Toc67496494" w:history="1">
        <w:r w:rsidRPr="00512EF1">
          <w:rPr>
            <w:rStyle w:val="Hyperlink"/>
            <w:noProof/>
          </w:rPr>
          <w:t>Anhang II:</w:t>
        </w:r>
        <w:r>
          <w:rPr>
            <w:rFonts w:asciiTheme="minorHAnsi" w:eastAsiaTheme="minorEastAsia" w:hAnsiTheme="minorHAnsi"/>
            <w:noProof/>
            <w:sz w:val="22"/>
            <w:szCs w:val="22"/>
            <w:lang w:eastAsia="de-DE"/>
          </w:rPr>
          <w:tab/>
        </w:r>
        <w:r w:rsidRPr="00512EF1">
          <w:rPr>
            <w:rStyle w:val="Hyperlink"/>
            <w:noProof/>
          </w:rPr>
          <w:t>Adobe XD - Anmeldemaske</w:t>
        </w:r>
        <w:r>
          <w:rPr>
            <w:noProof/>
            <w:webHidden/>
          </w:rPr>
          <w:tab/>
        </w:r>
        <w:r>
          <w:rPr>
            <w:noProof/>
            <w:webHidden/>
          </w:rPr>
          <w:fldChar w:fldCharType="begin"/>
        </w:r>
        <w:r>
          <w:rPr>
            <w:noProof/>
            <w:webHidden/>
          </w:rPr>
          <w:instrText xml:space="preserve"> PAGEREF _Toc67496494 \h </w:instrText>
        </w:r>
        <w:r>
          <w:rPr>
            <w:noProof/>
            <w:webHidden/>
          </w:rPr>
        </w:r>
        <w:r>
          <w:rPr>
            <w:noProof/>
            <w:webHidden/>
          </w:rPr>
          <w:fldChar w:fldCharType="separate"/>
        </w:r>
        <w:r>
          <w:rPr>
            <w:noProof/>
            <w:webHidden/>
          </w:rPr>
          <w:t>10</w:t>
        </w:r>
        <w:r>
          <w:rPr>
            <w:noProof/>
            <w:webHidden/>
          </w:rPr>
          <w:fldChar w:fldCharType="end"/>
        </w:r>
      </w:hyperlink>
    </w:p>
    <w:p w14:paraId="1537D336" w14:textId="2249516D" w:rsidR="00B73628" w:rsidRDefault="00B73628">
      <w:pPr>
        <w:pStyle w:val="Verzeichnis1"/>
        <w:rPr>
          <w:rFonts w:asciiTheme="minorHAnsi" w:eastAsiaTheme="minorEastAsia" w:hAnsiTheme="minorHAnsi"/>
          <w:noProof/>
          <w:sz w:val="22"/>
          <w:szCs w:val="22"/>
          <w:lang w:eastAsia="de-DE"/>
        </w:rPr>
      </w:pPr>
      <w:hyperlink w:anchor="_Toc67496495" w:history="1">
        <w:r w:rsidRPr="00512EF1">
          <w:rPr>
            <w:rStyle w:val="Hyperlink"/>
            <w:noProof/>
          </w:rPr>
          <w:t>Anhang III:</w:t>
        </w:r>
        <w:r>
          <w:rPr>
            <w:rFonts w:asciiTheme="minorHAnsi" w:eastAsiaTheme="minorEastAsia" w:hAnsiTheme="minorHAnsi"/>
            <w:noProof/>
            <w:sz w:val="22"/>
            <w:szCs w:val="22"/>
            <w:lang w:eastAsia="de-DE"/>
          </w:rPr>
          <w:tab/>
        </w:r>
        <w:r w:rsidRPr="00512EF1">
          <w:rPr>
            <w:rStyle w:val="Hyperlink"/>
            <w:noProof/>
          </w:rPr>
          <w:t>Adobe XD – Hauptmenü Chatroom</w:t>
        </w:r>
        <w:r>
          <w:rPr>
            <w:noProof/>
            <w:webHidden/>
          </w:rPr>
          <w:tab/>
        </w:r>
        <w:r>
          <w:rPr>
            <w:noProof/>
            <w:webHidden/>
          </w:rPr>
          <w:fldChar w:fldCharType="begin"/>
        </w:r>
        <w:r>
          <w:rPr>
            <w:noProof/>
            <w:webHidden/>
          </w:rPr>
          <w:instrText xml:space="preserve"> PAGEREF _Toc67496495 \h </w:instrText>
        </w:r>
        <w:r>
          <w:rPr>
            <w:noProof/>
            <w:webHidden/>
          </w:rPr>
        </w:r>
        <w:r>
          <w:rPr>
            <w:noProof/>
            <w:webHidden/>
          </w:rPr>
          <w:fldChar w:fldCharType="separate"/>
        </w:r>
        <w:r>
          <w:rPr>
            <w:noProof/>
            <w:webHidden/>
          </w:rPr>
          <w:t>11</w:t>
        </w:r>
        <w:r>
          <w:rPr>
            <w:noProof/>
            <w:webHidden/>
          </w:rPr>
          <w:fldChar w:fldCharType="end"/>
        </w:r>
      </w:hyperlink>
    </w:p>
    <w:p w14:paraId="19AE844E" w14:textId="79BD9B80" w:rsidR="00B73628" w:rsidRDefault="00B73628">
      <w:pPr>
        <w:pStyle w:val="Verzeichnis1"/>
        <w:rPr>
          <w:rFonts w:asciiTheme="minorHAnsi" w:eastAsiaTheme="minorEastAsia" w:hAnsiTheme="minorHAnsi"/>
          <w:noProof/>
          <w:sz w:val="22"/>
          <w:szCs w:val="22"/>
          <w:lang w:eastAsia="de-DE"/>
        </w:rPr>
      </w:pPr>
      <w:hyperlink w:anchor="_Toc67496496" w:history="1">
        <w:r w:rsidRPr="00512EF1">
          <w:rPr>
            <w:rStyle w:val="Hyperlink"/>
            <w:noProof/>
          </w:rPr>
          <w:t>Anhang IV:</w:t>
        </w:r>
        <w:r>
          <w:rPr>
            <w:rFonts w:asciiTheme="minorHAnsi" w:eastAsiaTheme="minorEastAsia" w:hAnsiTheme="minorHAnsi"/>
            <w:noProof/>
            <w:sz w:val="22"/>
            <w:szCs w:val="22"/>
            <w:lang w:eastAsia="de-DE"/>
          </w:rPr>
          <w:tab/>
        </w:r>
        <w:r w:rsidRPr="00512EF1">
          <w:rPr>
            <w:rStyle w:val="Hyperlink"/>
            <w:noProof/>
          </w:rPr>
          <w:t>Adobe XD – Hauptmenü Chatroom</w:t>
        </w:r>
        <w:r>
          <w:rPr>
            <w:noProof/>
            <w:webHidden/>
          </w:rPr>
          <w:tab/>
        </w:r>
        <w:r>
          <w:rPr>
            <w:noProof/>
            <w:webHidden/>
          </w:rPr>
          <w:fldChar w:fldCharType="begin"/>
        </w:r>
        <w:r>
          <w:rPr>
            <w:noProof/>
            <w:webHidden/>
          </w:rPr>
          <w:instrText xml:space="preserve"> PAGEREF _Toc67496496 \h </w:instrText>
        </w:r>
        <w:r>
          <w:rPr>
            <w:noProof/>
            <w:webHidden/>
          </w:rPr>
        </w:r>
        <w:r>
          <w:rPr>
            <w:noProof/>
            <w:webHidden/>
          </w:rPr>
          <w:fldChar w:fldCharType="separate"/>
        </w:r>
        <w:r>
          <w:rPr>
            <w:noProof/>
            <w:webHidden/>
          </w:rPr>
          <w:t>11</w:t>
        </w:r>
        <w:r>
          <w:rPr>
            <w:noProof/>
            <w:webHidden/>
          </w:rPr>
          <w:fldChar w:fldCharType="end"/>
        </w:r>
      </w:hyperlink>
    </w:p>
    <w:p w14:paraId="571654F7" w14:textId="6DE4F0B2" w:rsidR="00B73628" w:rsidRDefault="00B73628">
      <w:pPr>
        <w:pStyle w:val="Verzeichnis1"/>
        <w:rPr>
          <w:rFonts w:asciiTheme="minorHAnsi" w:eastAsiaTheme="minorEastAsia" w:hAnsiTheme="minorHAnsi"/>
          <w:noProof/>
          <w:sz w:val="22"/>
          <w:szCs w:val="22"/>
          <w:lang w:eastAsia="de-DE"/>
        </w:rPr>
      </w:pPr>
      <w:hyperlink w:anchor="_Toc67496497" w:history="1">
        <w:r w:rsidRPr="00512EF1">
          <w:rPr>
            <w:rStyle w:val="Hyperlink"/>
            <w:noProof/>
          </w:rPr>
          <w:t>Anhang V:</w:t>
        </w:r>
        <w:r>
          <w:rPr>
            <w:rFonts w:asciiTheme="minorHAnsi" w:eastAsiaTheme="minorEastAsia" w:hAnsiTheme="minorHAnsi"/>
            <w:noProof/>
            <w:sz w:val="22"/>
            <w:szCs w:val="22"/>
            <w:lang w:eastAsia="de-DE"/>
          </w:rPr>
          <w:tab/>
        </w:r>
        <w:r w:rsidRPr="00512EF1">
          <w:rPr>
            <w:rStyle w:val="Hyperlink"/>
            <w:noProof/>
          </w:rPr>
          <w:t>Adobe XD – Hauptmenü Aktive Teilnehmer</w:t>
        </w:r>
        <w:r>
          <w:rPr>
            <w:noProof/>
            <w:webHidden/>
          </w:rPr>
          <w:tab/>
        </w:r>
        <w:r>
          <w:rPr>
            <w:noProof/>
            <w:webHidden/>
          </w:rPr>
          <w:fldChar w:fldCharType="begin"/>
        </w:r>
        <w:r>
          <w:rPr>
            <w:noProof/>
            <w:webHidden/>
          </w:rPr>
          <w:instrText xml:space="preserve"> PAGEREF _Toc67496497 \h </w:instrText>
        </w:r>
        <w:r>
          <w:rPr>
            <w:noProof/>
            <w:webHidden/>
          </w:rPr>
        </w:r>
        <w:r>
          <w:rPr>
            <w:noProof/>
            <w:webHidden/>
          </w:rPr>
          <w:fldChar w:fldCharType="separate"/>
        </w:r>
        <w:r>
          <w:rPr>
            <w:noProof/>
            <w:webHidden/>
          </w:rPr>
          <w:t>12</w:t>
        </w:r>
        <w:r>
          <w:rPr>
            <w:noProof/>
            <w:webHidden/>
          </w:rPr>
          <w:fldChar w:fldCharType="end"/>
        </w:r>
      </w:hyperlink>
    </w:p>
    <w:p w14:paraId="0EC65D27" w14:textId="0591C62A" w:rsidR="00B73628" w:rsidRDefault="00B73628">
      <w:pPr>
        <w:pStyle w:val="Verzeichnis1"/>
        <w:rPr>
          <w:rFonts w:asciiTheme="minorHAnsi" w:eastAsiaTheme="minorEastAsia" w:hAnsiTheme="minorHAnsi"/>
          <w:noProof/>
          <w:sz w:val="22"/>
          <w:szCs w:val="22"/>
          <w:lang w:eastAsia="de-DE"/>
        </w:rPr>
      </w:pPr>
      <w:hyperlink w:anchor="_Toc67496498" w:history="1">
        <w:r w:rsidRPr="00512EF1">
          <w:rPr>
            <w:rStyle w:val="Hyperlink"/>
            <w:noProof/>
          </w:rPr>
          <w:t>Anhang VI:</w:t>
        </w:r>
        <w:r>
          <w:rPr>
            <w:rFonts w:asciiTheme="minorHAnsi" w:eastAsiaTheme="minorEastAsia" w:hAnsiTheme="minorHAnsi"/>
            <w:noProof/>
            <w:sz w:val="22"/>
            <w:szCs w:val="22"/>
            <w:lang w:eastAsia="de-DE"/>
          </w:rPr>
          <w:tab/>
        </w:r>
        <w:r w:rsidRPr="00512EF1">
          <w:rPr>
            <w:rStyle w:val="Hyperlink"/>
            <w:noProof/>
          </w:rPr>
          <w:t>Adobe XD – Hauptmenü Abmelden</w:t>
        </w:r>
        <w:r>
          <w:rPr>
            <w:noProof/>
            <w:webHidden/>
          </w:rPr>
          <w:tab/>
        </w:r>
        <w:r>
          <w:rPr>
            <w:noProof/>
            <w:webHidden/>
          </w:rPr>
          <w:fldChar w:fldCharType="begin"/>
        </w:r>
        <w:r>
          <w:rPr>
            <w:noProof/>
            <w:webHidden/>
          </w:rPr>
          <w:instrText xml:space="preserve"> PAGEREF _Toc67496498 \h </w:instrText>
        </w:r>
        <w:r>
          <w:rPr>
            <w:noProof/>
            <w:webHidden/>
          </w:rPr>
        </w:r>
        <w:r>
          <w:rPr>
            <w:noProof/>
            <w:webHidden/>
          </w:rPr>
          <w:fldChar w:fldCharType="separate"/>
        </w:r>
        <w:r>
          <w:rPr>
            <w:noProof/>
            <w:webHidden/>
          </w:rPr>
          <w:t>12</w:t>
        </w:r>
        <w:r>
          <w:rPr>
            <w:noProof/>
            <w:webHidden/>
          </w:rPr>
          <w:fldChar w:fldCharType="end"/>
        </w:r>
      </w:hyperlink>
    </w:p>
    <w:p w14:paraId="53190456" w14:textId="6AF05757" w:rsidR="00256128" w:rsidRDefault="00BD7A53" w:rsidP="008A39EF">
      <w:r>
        <w:fldChar w:fldCharType="end"/>
      </w:r>
    </w:p>
    <w:p w14:paraId="01C8307C" w14:textId="77777777" w:rsidR="00256128" w:rsidRDefault="00256128" w:rsidP="00944F15"/>
    <w:p w14:paraId="77F8C555" w14:textId="77777777" w:rsidR="00256128" w:rsidRDefault="00256128" w:rsidP="00944F15">
      <w:pPr>
        <w:sectPr w:rsidR="00256128" w:rsidSect="00BD5123">
          <w:headerReference w:type="default" r:id="rId18"/>
          <w:headerReference w:type="first" r:id="rId19"/>
          <w:pgSz w:w="11906" w:h="16838"/>
          <w:pgMar w:top="1559" w:right="1418" w:bottom="1134" w:left="2268" w:header="709" w:footer="709" w:gutter="0"/>
          <w:pgNumType w:fmt="upperRoman" w:start="6"/>
          <w:cols w:space="708"/>
          <w:titlePg/>
          <w:docGrid w:linePitch="360"/>
        </w:sectPr>
      </w:pPr>
    </w:p>
    <w:p w14:paraId="7A447EB1" w14:textId="234412B4" w:rsidR="00A00972" w:rsidRDefault="001E3002" w:rsidP="00C621D6">
      <w:pPr>
        <w:pStyle w:val="1berschrift"/>
      </w:pPr>
      <w:bookmarkStart w:id="4" w:name="_Toc67496470"/>
      <w:r>
        <w:lastRenderedPageBreak/>
        <w:t>Einführung &amp; Ziele</w:t>
      </w:r>
      <w:bookmarkEnd w:id="4"/>
    </w:p>
    <w:p w14:paraId="264541AF" w14:textId="208CE5FF" w:rsidR="00AC771A" w:rsidRDefault="001E3002" w:rsidP="00AC771A">
      <w:r>
        <w:t>Im Rahmen des 5. Semesters ist die Aufgabe im Modul „Anwendungsentwicklung“ einen kleinen Chatraum zu programmieren. In diesem soll es möglich sein, das</w:t>
      </w:r>
      <w:r w:rsidR="00574D88">
        <w:t>s</w:t>
      </w:r>
      <w:r>
        <w:t xml:space="preserve"> zwei Personen mit einander kommunizieren können. Die spezifisch geforderten Funktionalitäten</w:t>
      </w:r>
      <w:r w:rsidR="006A4A72">
        <w:t xml:space="preserve"> des Chats</w:t>
      </w:r>
      <w:r>
        <w:t xml:space="preserve"> sind, das mehrere Clients in einem lokalen Netzwerk oder mit einer lokalen Maschine miteinander kommunizieren.</w:t>
      </w:r>
      <w:r w:rsidR="006A4A72">
        <w:t xml:space="preserve"> </w:t>
      </w:r>
    </w:p>
    <w:p w14:paraId="114395F6" w14:textId="2603D3B0" w:rsidR="006A4A72" w:rsidRDefault="006A4A72" w:rsidP="00AC771A"/>
    <w:p w14:paraId="7BDCD47C" w14:textId="2DAC778A" w:rsidR="006A4A72" w:rsidRDefault="006A4A72" w:rsidP="00AC771A">
      <w:r>
        <w:t xml:space="preserve">In dieser Dokumentation wird erörtert, welche Komponenten gibt es in einem solchen Server-Client orientierten System und wie </w:t>
      </w:r>
      <w:r w:rsidR="00574D88">
        <w:t>A</w:t>
      </w:r>
      <w:r>
        <w:t>rbeiten diese zusammen</w:t>
      </w:r>
      <w:r w:rsidR="00574D88">
        <w:t>,</w:t>
      </w:r>
      <w:r>
        <w:t xml:space="preserve"> um die Funktionalitäten des Programms erfolgreich zu implementieren. Zusätzlich soll die Frage geklärt werden, welche Typen von Nachrichten im System versendet werden und wie die Verarbeitung der Antworten auf diese Nachrichten erfolgen soll. In Kapitel zwei werden die Qualitätsziele für die Architektur </w:t>
      </w:r>
      <w:r w:rsidR="00EC7830">
        <w:t>festgelegt</w:t>
      </w:r>
      <w:r>
        <w:t>, bevor Kapitel drei die technische Umsetzung beschreibt. Eine kurze Rezension dieser Gruppenarbeit wird diese Dokumentation abschließen.</w:t>
      </w:r>
    </w:p>
    <w:p w14:paraId="6A979D34" w14:textId="098DDCC1" w:rsidR="006A4A72" w:rsidRDefault="006A4A72" w:rsidP="00AC771A"/>
    <w:p w14:paraId="555E1466" w14:textId="0C0DC0E4" w:rsidR="006A4A72" w:rsidRDefault="006A4A72" w:rsidP="00C621D6">
      <w:pPr>
        <w:pStyle w:val="1berschrift"/>
      </w:pPr>
      <w:bookmarkStart w:id="5" w:name="_Toc67496471"/>
      <w:r>
        <w:t>Qualitätsziele für die Architektur</w:t>
      </w:r>
      <w:bookmarkEnd w:id="5"/>
    </w:p>
    <w:p w14:paraId="7704E009" w14:textId="6CE564F2" w:rsidR="006A4A72" w:rsidRDefault="006A4A72" w:rsidP="006A4A72">
      <w:r>
        <w:t xml:space="preserve">Im Rahmen der Ausarbeitung haben sich vier wesentliche Qualitätsziele für die Architektur </w:t>
      </w:r>
      <w:r w:rsidR="006C7C25">
        <w:t xml:space="preserve">herausgestellt. Die Benutzbarkeit, die Chatanwendung sollte sowohl von mehreren Clients auf einer lokalen Maschine als auch von mehreren Clients in einem lokalen Netzwerk nutzbar sein. Die Lösung hierfür ist eine Client-Server Architektur, die keine </w:t>
      </w:r>
      <w:r w:rsidR="00574D88">
        <w:t>m</w:t>
      </w:r>
      <w:r w:rsidR="006C7C25">
        <w:t>onolithische Anwendung ist. Das zweit</w:t>
      </w:r>
      <w:r w:rsidR="00574D88">
        <w:t>e</w:t>
      </w:r>
      <w:r w:rsidR="006C7C25">
        <w:t xml:space="preserve"> Qualitätsziel, ist eine möglichst hohe Leistungseffizienz des Programmes zu erreichen. Die Auslieferung einer Nachricht an</w:t>
      </w:r>
      <w:r w:rsidR="00574D88">
        <w:t xml:space="preserve"> </w:t>
      </w:r>
      <w:r w:rsidR="006C7C25">
        <w:t>den Empfänger soll sofort erfolgen. Die Latenzzeit darf höchstens eine Sekunde betragen. Als Lösungsansatz wurde hier das minimieren der Verarbeitung der Nachrichten festgelegt. Zusätzlich wird die Latenz getestet, um sicher in der Anforderungszeit zu liegen.</w:t>
      </w:r>
      <w:r w:rsidR="00985204">
        <w:t xml:space="preserve"> Ein weiteres Ziel ist die Schnittstellenspezifikation zwischen dem Backend und dem Frontend. Die Anwendung wird mit einer </w:t>
      </w:r>
      <w:proofErr w:type="spellStart"/>
      <w:r w:rsidR="00985204">
        <w:t>RESTfulAPI</w:t>
      </w:r>
      <w:proofErr w:type="spellEnd"/>
      <w:r w:rsidR="00985204">
        <w:t xml:space="preserve"> entwickelt, das bedeutet Client zu Server basiert. Zudem wird ein </w:t>
      </w:r>
      <w:proofErr w:type="spellStart"/>
      <w:r w:rsidR="00985204">
        <w:t>WebSocket</w:t>
      </w:r>
      <w:proofErr w:type="spellEnd"/>
      <w:r w:rsidR="00985204">
        <w:t xml:space="preserve"> mit der Abfolge Client zu Server zu Client implementiert</w:t>
      </w:r>
      <w:r w:rsidR="002A3B27">
        <w:t>,</w:t>
      </w:r>
      <w:r w:rsidR="00985204">
        <w:t xml:space="preserve"> um einen reibungslosen Ablauf zu gewährleisten. </w:t>
      </w:r>
      <w:r w:rsidR="00CE2A29">
        <w:t xml:space="preserve">Das vierte Qualitätsziel ist die </w:t>
      </w:r>
      <w:r w:rsidR="002A3B27">
        <w:t>z</w:t>
      </w:r>
      <w:r w:rsidR="00CE2A29">
        <w:t xml:space="preserve">uverlässige </w:t>
      </w:r>
      <w:r w:rsidR="00CE2A29">
        <w:lastRenderedPageBreak/>
        <w:t xml:space="preserve">Ansprache des Servers und die Datenintegrität. Die Nachrichten müssen trotz der asynchronen Kommunikationsorganisationsform zuverlässig versendet und empfangen werden. Um dies sicherzustellen werden die Schnittstellen zum Server getestet, die Nachrichten dürfen hierbei nicht verloren gehen. Es wird also persistiert und getestet. Tabelle </w:t>
      </w:r>
      <w:r w:rsidR="000647DD">
        <w:t>1</w:t>
      </w:r>
      <w:r w:rsidR="00CE2A29">
        <w:t xml:space="preserve"> Qualitätsziele der Architektur fasst die oben beschriebenen Ziele und Lösungen nochmals zusammen. </w:t>
      </w:r>
    </w:p>
    <w:p w14:paraId="4D962FB3" w14:textId="77777777" w:rsidR="00CE2A29" w:rsidRDefault="00CE2A29" w:rsidP="006A4A72"/>
    <w:p w14:paraId="1C7A4B49" w14:textId="1C54EDF2" w:rsidR="006A4A72" w:rsidRDefault="006A4A72" w:rsidP="00E417AA">
      <w:pPr>
        <w:pStyle w:val="Tabellen"/>
        <w:jc w:val="left"/>
      </w:pPr>
      <w:bookmarkStart w:id="6" w:name="_Toc67496491"/>
      <w:r>
        <w:t xml:space="preserve">Tab. </w:t>
      </w:r>
      <w:r w:rsidR="00E417AA">
        <w:fldChar w:fldCharType="begin"/>
      </w:r>
      <w:r w:rsidR="00E417AA">
        <w:instrText xml:space="preserve"> SEQ Tabelle \* ARABIC </w:instrText>
      </w:r>
      <w:r w:rsidR="00E417AA">
        <w:fldChar w:fldCharType="separate"/>
      </w:r>
      <w:r w:rsidR="00F942B2">
        <w:rPr>
          <w:noProof/>
        </w:rPr>
        <w:t>1</w:t>
      </w:r>
      <w:r w:rsidR="00E417AA">
        <w:fldChar w:fldCharType="end"/>
      </w:r>
      <w:r>
        <w:t>:</w:t>
      </w:r>
      <w:r>
        <w:tab/>
        <w:t>Qualitätsziele der Architektur</w:t>
      </w:r>
      <w:bookmarkEnd w:id="6"/>
    </w:p>
    <w:p w14:paraId="6AAF0496" w14:textId="61117D68" w:rsidR="00207073" w:rsidRDefault="006A4A72" w:rsidP="006A4A72">
      <w:r>
        <w:rPr>
          <w:noProof/>
        </w:rPr>
        <w:drawing>
          <wp:inline distT="0" distB="0" distL="0" distR="0" wp14:anchorId="725BD8EC" wp14:editId="128D1ECC">
            <wp:extent cx="4448175" cy="5000625"/>
            <wp:effectExtent l="19050" t="19050" r="28575" b="285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000625"/>
                    </a:xfrm>
                    <a:prstGeom prst="rect">
                      <a:avLst/>
                    </a:prstGeom>
                    <a:ln w="3175">
                      <a:solidFill>
                        <a:schemeClr val="tx1"/>
                      </a:solidFill>
                    </a:ln>
                  </pic:spPr>
                </pic:pic>
              </a:graphicData>
            </a:graphic>
          </wp:inline>
        </w:drawing>
      </w:r>
    </w:p>
    <w:p w14:paraId="3B6BF7F7" w14:textId="77777777" w:rsidR="006A4A72" w:rsidRDefault="006A4A72" w:rsidP="009A6F21">
      <w:pPr>
        <w:rPr>
          <w:sz w:val="20"/>
          <w:szCs w:val="20"/>
        </w:rPr>
      </w:pPr>
    </w:p>
    <w:p w14:paraId="084AD4EE" w14:textId="3A46C6BD" w:rsidR="006A4A72" w:rsidRDefault="00CE2A29" w:rsidP="00C621D6">
      <w:pPr>
        <w:pStyle w:val="2berschrift"/>
      </w:pPr>
      <w:bookmarkStart w:id="7" w:name="_Toc67496472"/>
      <w:r>
        <w:t>Fachliche Perspektive</w:t>
      </w:r>
      <w:bookmarkEnd w:id="7"/>
    </w:p>
    <w:p w14:paraId="48432284" w14:textId="55374C88" w:rsidR="00CE2A29" w:rsidRDefault="00CE2A29" w:rsidP="00CE2A29">
      <w:r>
        <w:t xml:space="preserve">Um eine </w:t>
      </w:r>
      <w:r w:rsidR="002A3B27">
        <w:t>f</w:t>
      </w:r>
      <w:r>
        <w:t xml:space="preserve">achliche Perspektive auf das Chatprogramm zu erzeugen, zeigt Abbildung </w:t>
      </w:r>
      <w:r w:rsidR="000647DD">
        <w:t>1</w:t>
      </w:r>
      <w:r>
        <w:t xml:space="preserve"> ein Use Case Diagramm. Use Case Diagramme stellen und beschreiben das Systemverhalten aus Anwendersicht. Dadurch wird ein Verständnis der fachlichen Anforderungen durch die Entwickler erzeugt. Das Use </w:t>
      </w:r>
      <w:r>
        <w:lastRenderedPageBreak/>
        <w:t>Diagramm Chat-Anwendung</w:t>
      </w:r>
      <w:r w:rsidR="00E417AA">
        <w:t xml:space="preserve"> zeigt, das ein Nutzer mit dem Server interagiert. Dabei versucht der Nutzer einen Anmeldeversuch zu starten. Ist der Anmeldeversuch erfolgreich, kann er alle aktuell angemeldete Nutzer sehen und hat die Möglichkeit</w:t>
      </w:r>
      <w:r w:rsidR="002A3B27">
        <w:t>,</w:t>
      </w:r>
      <w:r w:rsidR="00E417AA">
        <w:t xml:space="preserve"> eine Textnachricht zu versenden. Nach Befriedigung seines Bedürfnisses, sich mit anderen Nutzern auszutauschen, kann der Nutzer sich wieder abmelden.</w:t>
      </w:r>
    </w:p>
    <w:p w14:paraId="198F8670" w14:textId="77777777" w:rsidR="006A4A72" w:rsidRDefault="006A4A72" w:rsidP="009A6F21">
      <w:pPr>
        <w:rPr>
          <w:sz w:val="20"/>
          <w:szCs w:val="20"/>
        </w:rPr>
      </w:pPr>
    </w:p>
    <w:p w14:paraId="023F424E" w14:textId="1BF62E54" w:rsidR="006A4A72" w:rsidRPr="00E16104" w:rsidRDefault="006A4A72" w:rsidP="006A4A72">
      <w:pPr>
        <w:pStyle w:val="BildBeschriftung"/>
      </w:pPr>
      <w:bookmarkStart w:id="8" w:name="_Toc67496485"/>
      <w:r w:rsidRPr="00E16104">
        <w:t xml:space="preserve">Abb. </w:t>
      </w:r>
      <w:r>
        <w:t>1</w:t>
      </w:r>
      <w:r w:rsidRPr="00E16104">
        <w:t>:</w:t>
      </w:r>
      <w:r>
        <w:tab/>
        <w:t>Use Case Diagramm</w:t>
      </w:r>
      <w:r w:rsidR="00CE2A29">
        <w:t xml:space="preserve"> Chat-Anwendung</w:t>
      </w:r>
      <w:bookmarkEnd w:id="8"/>
    </w:p>
    <w:p w14:paraId="5625C68F" w14:textId="3C0968C1" w:rsidR="006A4A72" w:rsidRDefault="00CE2A29" w:rsidP="009A6F21">
      <w:pPr>
        <w:rPr>
          <w:sz w:val="20"/>
          <w:szCs w:val="20"/>
        </w:rPr>
      </w:pPr>
      <w:r>
        <w:rPr>
          <w:noProof/>
        </w:rPr>
        <w:drawing>
          <wp:inline distT="0" distB="0" distL="0" distR="0" wp14:anchorId="5004930C" wp14:editId="2BD6CB3F">
            <wp:extent cx="4191000" cy="4381500"/>
            <wp:effectExtent l="19050" t="19050" r="1905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4381500"/>
                    </a:xfrm>
                    <a:prstGeom prst="rect">
                      <a:avLst/>
                    </a:prstGeom>
                    <a:ln w="3175">
                      <a:solidFill>
                        <a:schemeClr val="tx1"/>
                      </a:solidFill>
                    </a:ln>
                  </pic:spPr>
                </pic:pic>
              </a:graphicData>
            </a:graphic>
          </wp:inline>
        </w:drawing>
      </w:r>
    </w:p>
    <w:p w14:paraId="6B28ABF0" w14:textId="322525BE" w:rsidR="00E16104" w:rsidRPr="00E16104" w:rsidRDefault="009A6F21" w:rsidP="009A6F21">
      <w:pPr>
        <w:rPr>
          <w:sz w:val="20"/>
          <w:szCs w:val="20"/>
        </w:rPr>
      </w:pPr>
      <w:r>
        <w:rPr>
          <w:sz w:val="20"/>
          <w:szCs w:val="20"/>
        </w:rPr>
        <w:t>Quelle: Eigene Darstellung</w:t>
      </w:r>
    </w:p>
    <w:p w14:paraId="5DBC0A75" w14:textId="0D123D95" w:rsidR="00E417AA" w:rsidRDefault="00E417AA" w:rsidP="009357A2"/>
    <w:p w14:paraId="0FD12FEF" w14:textId="75E82818" w:rsidR="00E417AA" w:rsidRDefault="00E417AA" w:rsidP="00C621D6">
      <w:pPr>
        <w:pStyle w:val="2berschrift"/>
      </w:pPr>
      <w:bookmarkStart w:id="9" w:name="_Toc67496473"/>
      <w:r>
        <w:t>Technische Perspektive</w:t>
      </w:r>
      <w:bookmarkEnd w:id="9"/>
    </w:p>
    <w:p w14:paraId="4BA56CD3" w14:textId="280BD1A7" w:rsidR="00172B03" w:rsidRDefault="00E417AA" w:rsidP="00E417AA">
      <w:r>
        <w:t>Im Folgende</w:t>
      </w:r>
      <w:r w:rsidR="002A3B27">
        <w:t>n</w:t>
      </w:r>
      <w:r>
        <w:t xml:space="preserve"> wird die Chat-Anwendung aus der </w:t>
      </w:r>
      <w:r w:rsidR="002A3B27">
        <w:t>t</w:t>
      </w:r>
      <w:r>
        <w:t>echnische Perspektive dargestellt.</w:t>
      </w:r>
    </w:p>
    <w:p w14:paraId="572F2F2B" w14:textId="77777777" w:rsidR="002B32E6" w:rsidRDefault="002B32E6" w:rsidP="00E417AA"/>
    <w:p w14:paraId="3052D950" w14:textId="78BA232F" w:rsidR="00172B03" w:rsidRDefault="00172B03" w:rsidP="00C621D6">
      <w:pPr>
        <w:pStyle w:val="3berschrift1"/>
      </w:pPr>
      <w:bookmarkStart w:id="10" w:name="_Toc67496474"/>
      <w:r>
        <w:t>Bausteinschicht</w:t>
      </w:r>
      <w:bookmarkEnd w:id="10"/>
    </w:p>
    <w:p w14:paraId="6657165B" w14:textId="4D88D002" w:rsidR="00E417AA" w:rsidRDefault="00E417AA" w:rsidP="00E417AA">
      <w:r>
        <w:t xml:space="preserve">Wie in den vorherigen Kapiteln herausgearbeitet, besteht das Programm aus mehreren Bausteinen, die im Rahmen einer Microservice-Architektur </w:t>
      </w:r>
      <w:r>
        <w:lastRenderedPageBreak/>
        <w:t>miteinander verknüpft werden. Im Falle der Chat-Anwendung</w:t>
      </w:r>
      <w:r w:rsidR="003672F8">
        <w:t xml:space="preserve"> wird ein Frontend für die Nutzer eingerichtet und ein Backend für die logische Weiterleitung der Nachrichten. Im Frontend wird das Design der Oberfläche umgesetzt. Außerdem werden sämtliche Funktionen implementiert, die dazu dienen, die Usability der Website zu erhöhen. Im Backend werden die aktuell im Chat geschriebenen Daten gespeichert, die allerdings nach Beendigung der Anwendung wieder gelöscht werden. Abbildung </w:t>
      </w:r>
      <w:r w:rsidR="00A13553">
        <w:t>2</w:t>
      </w:r>
      <w:r w:rsidR="003672F8">
        <w:t xml:space="preserve"> verdeutlicht die Trennung der einzelnen Bausteine. </w:t>
      </w:r>
    </w:p>
    <w:p w14:paraId="64C6B3AF" w14:textId="35E82BF3" w:rsidR="00E417AA" w:rsidRDefault="00E417AA" w:rsidP="00E417AA"/>
    <w:p w14:paraId="5BBB0C69" w14:textId="777AD6AC" w:rsidR="00E417AA" w:rsidRDefault="00E417AA" w:rsidP="00E417AA">
      <w:pPr>
        <w:pStyle w:val="BildBeschriftung"/>
      </w:pPr>
      <w:bookmarkStart w:id="11" w:name="_Toc67496486"/>
      <w:r>
        <w:t>Abb. 2:</w:t>
      </w:r>
      <w:r>
        <w:tab/>
        <w:t>Bausteinansicht</w:t>
      </w:r>
      <w:bookmarkEnd w:id="11"/>
    </w:p>
    <w:p w14:paraId="26EAC7EB" w14:textId="309EDB1F" w:rsidR="00E417AA" w:rsidRDefault="00E417AA" w:rsidP="00E417AA">
      <w:r>
        <w:rPr>
          <w:noProof/>
        </w:rPr>
        <w:drawing>
          <wp:inline distT="0" distB="0" distL="0" distR="0" wp14:anchorId="5948F48D" wp14:editId="6BB0FF28">
            <wp:extent cx="4181475" cy="3248025"/>
            <wp:effectExtent l="19050" t="19050" r="28575" b="285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3248025"/>
                    </a:xfrm>
                    <a:prstGeom prst="rect">
                      <a:avLst/>
                    </a:prstGeom>
                    <a:ln w="3175">
                      <a:solidFill>
                        <a:schemeClr val="tx1"/>
                      </a:solidFill>
                    </a:ln>
                  </pic:spPr>
                </pic:pic>
              </a:graphicData>
            </a:graphic>
          </wp:inline>
        </w:drawing>
      </w:r>
    </w:p>
    <w:p w14:paraId="7977DF1D" w14:textId="353A3144" w:rsidR="00E417AA" w:rsidRDefault="00E417AA" w:rsidP="00E417AA"/>
    <w:p w14:paraId="1480C5F0" w14:textId="77777777" w:rsidR="00172B03" w:rsidRDefault="00172B03" w:rsidP="00E417AA"/>
    <w:p w14:paraId="44276952" w14:textId="518EB985" w:rsidR="00E417AA" w:rsidRDefault="00172B03" w:rsidP="00C621D6">
      <w:pPr>
        <w:pStyle w:val="3berschrift1"/>
      </w:pPr>
      <w:bookmarkStart w:id="12" w:name="_Toc67496475"/>
      <w:r>
        <w:t>Laufzeitenschicht</w:t>
      </w:r>
      <w:bookmarkEnd w:id="12"/>
    </w:p>
    <w:p w14:paraId="6B700339" w14:textId="02481527" w:rsidR="00172B03" w:rsidRDefault="00340CB0" w:rsidP="00172B03">
      <w:r>
        <w:t xml:space="preserve">Eine Laufzeitenschicht beschreibt Abläufe, die durch eine Interaktion mit dem Nutzer angestoßen werden. Abbildung </w:t>
      </w:r>
      <w:r w:rsidR="000647DD">
        <w:t>3</w:t>
      </w:r>
      <w:r>
        <w:t xml:space="preserve"> </w:t>
      </w:r>
      <w:r w:rsidR="00454879">
        <w:t>verdeutlicht den Hauptprozess</w:t>
      </w:r>
      <w:r>
        <w:t xml:space="preserve"> ausgehenden vom Nutzer</w:t>
      </w:r>
      <w:r w:rsidR="00454879">
        <w:t>.</w:t>
      </w:r>
      <w:r>
        <w:t xml:space="preserve"> </w:t>
      </w:r>
      <w:r w:rsidR="00454879">
        <w:t>E</w:t>
      </w:r>
      <w:r>
        <w:t>in Chatraum</w:t>
      </w:r>
      <w:r w:rsidR="00454879">
        <w:t xml:space="preserve"> wird</w:t>
      </w:r>
      <w:r>
        <w:t xml:space="preserve"> durch eine User Aktivität mit der Eingabe und dem Versand einer Nachricht gestartet. Anschließend gibt das Frontend die Daten an das Backend weiter. Dieses nimmt anschließend das Persistieren der Daten via Datenbank vor. Im vierten Schritt wird die Nachricht aus der Datenbank zurückgesendet. Nun kann das Backend die Nachricht an den Chatraum zurückgeben</w:t>
      </w:r>
      <w:r w:rsidR="00860185">
        <w:t xml:space="preserve">. Das Frontend aktualisiert, sofern notwendig, den </w:t>
      </w:r>
      <w:r w:rsidR="00860185">
        <w:lastRenderedPageBreak/>
        <w:t>Chatraum</w:t>
      </w:r>
      <w:r>
        <w:t xml:space="preserve">. Der </w:t>
      </w:r>
      <w:r w:rsidR="00517668">
        <w:t>a</w:t>
      </w:r>
      <w:r>
        <w:t xml:space="preserve">ktualisierte Chatverlauf </w:t>
      </w:r>
      <w:r w:rsidR="00860185">
        <w:t>wir</w:t>
      </w:r>
      <w:r w:rsidR="007308C2">
        <w:t>d</w:t>
      </w:r>
      <w:r w:rsidR="00860185">
        <w:t xml:space="preserve"> dem Nutzer </w:t>
      </w:r>
      <w:r w:rsidR="00BC1B53">
        <w:t>anzeigt</w:t>
      </w:r>
      <w:r>
        <w:t xml:space="preserve">. </w:t>
      </w:r>
      <w:r w:rsidR="007308C2">
        <w:t xml:space="preserve">Die Anwendung hat </w:t>
      </w:r>
      <w:r w:rsidR="00454879">
        <w:t>weitergehend, den Anmeldeprozess und den Abmeldeprozesse. Diese Prozesse sind Nebenprozesse und werden deshalb nicht visualisiert dargestellt.</w:t>
      </w:r>
    </w:p>
    <w:p w14:paraId="095D46A9" w14:textId="77777777" w:rsidR="00612D46" w:rsidRDefault="00612D46" w:rsidP="00172B03"/>
    <w:p w14:paraId="560F2FD5" w14:textId="2E4956D7" w:rsidR="00340CB0" w:rsidRDefault="00340CB0" w:rsidP="00340CB0">
      <w:pPr>
        <w:pStyle w:val="BildBeschriftung"/>
      </w:pPr>
      <w:bookmarkStart w:id="13" w:name="_Toc67496487"/>
      <w:r>
        <w:t>Abb. 3:</w:t>
      </w:r>
      <w:r>
        <w:tab/>
        <w:t>Laufzeitschicht</w:t>
      </w:r>
      <w:bookmarkEnd w:id="13"/>
    </w:p>
    <w:p w14:paraId="65149482" w14:textId="081A27A6" w:rsidR="00340CB0" w:rsidRDefault="00340CB0" w:rsidP="00172B03">
      <w:r>
        <w:rPr>
          <w:noProof/>
        </w:rPr>
        <w:drawing>
          <wp:inline distT="0" distB="0" distL="0" distR="0" wp14:anchorId="68982009" wp14:editId="1E2213B8">
            <wp:extent cx="5219700" cy="3017520"/>
            <wp:effectExtent l="19050" t="19050" r="19050" b="114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3017520"/>
                    </a:xfrm>
                    <a:prstGeom prst="rect">
                      <a:avLst/>
                    </a:prstGeom>
                    <a:ln w="3175">
                      <a:solidFill>
                        <a:schemeClr val="tx1"/>
                      </a:solidFill>
                    </a:ln>
                  </pic:spPr>
                </pic:pic>
              </a:graphicData>
            </a:graphic>
          </wp:inline>
        </w:drawing>
      </w:r>
    </w:p>
    <w:p w14:paraId="6E6FC66C" w14:textId="511C0EA3" w:rsidR="00860185" w:rsidRDefault="00860185" w:rsidP="00172B03"/>
    <w:p w14:paraId="3C6A6CF0" w14:textId="4DB841C6" w:rsidR="00860185" w:rsidRDefault="00517668" w:rsidP="00C621D6">
      <w:pPr>
        <w:pStyle w:val="3berschrift1"/>
      </w:pPr>
      <w:bookmarkStart w:id="14" w:name="_Toc67496476"/>
      <w:r>
        <w:t>Verteilungsschicht</w:t>
      </w:r>
      <w:bookmarkEnd w:id="14"/>
    </w:p>
    <w:p w14:paraId="30C020E6" w14:textId="7CA985F4" w:rsidR="00517668" w:rsidRDefault="00517668" w:rsidP="00517668">
      <w:r>
        <w:t xml:space="preserve">Die Verteilungsschicht zeigt einen technischen Blick auf die </w:t>
      </w:r>
      <w:r w:rsidR="00612D46">
        <w:t>Konzeptionierte</w:t>
      </w:r>
      <w:r>
        <w:t xml:space="preserve"> Anwendung. Es werden die Bausteine unter dem Aspekt ihrer zugrundeliegenden Technologien sowie deren </w:t>
      </w:r>
      <w:proofErr w:type="spellStart"/>
      <w:r>
        <w:t>Deployment</w:t>
      </w:r>
      <w:proofErr w:type="spellEnd"/>
      <w:r>
        <w:t xml:space="preserve"> betrachtet. </w:t>
      </w:r>
    </w:p>
    <w:p w14:paraId="653C89FA" w14:textId="5E861FD9" w:rsidR="00517668" w:rsidRDefault="00517668" w:rsidP="00517668"/>
    <w:p w14:paraId="5A80B47A" w14:textId="7213D134" w:rsidR="00517668" w:rsidRDefault="0092201B" w:rsidP="00517668">
      <w:r>
        <w:t xml:space="preserve">Das Web-Frontend des Chatraums wird unter Anwendung des Angular 2-Frameworks entwickelt. Es werden die Skriptsprachen HTML und CSS eingesetzt, um die die Benutzeroberfläche zu strukturieren und zu gestalten. </w:t>
      </w:r>
    </w:p>
    <w:p w14:paraId="7D4DADD3" w14:textId="28127443" w:rsidR="0092201B" w:rsidRDefault="0092201B" w:rsidP="00517668"/>
    <w:p w14:paraId="6702E483" w14:textId="63A05727" w:rsidR="0092201B" w:rsidRDefault="0092201B" w:rsidP="00517668">
      <w:r>
        <w:t xml:space="preserve">Zur Implementierung des </w:t>
      </w:r>
      <w:proofErr w:type="spellStart"/>
      <w:r>
        <w:t>Backends</w:t>
      </w:r>
      <w:proofErr w:type="spellEnd"/>
      <w:r>
        <w:t xml:space="preserve"> wurde die Programmiersprache Java mit dem Spring-Boot-Framework eingesetzt. Konzeptionell lässt sich dieser Baustein in zwei Teilbereiche gliedern. Die Schnittstelle und die Geschäftslogik. Die Schnittstelle für die Kommunikation des Clients wird mittels </w:t>
      </w:r>
      <w:proofErr w:type="spellStart"/>
      <w:r>
        <w:t>RESTfulAPI</w:t>
      </w:r>
      <w:proofErr w:type="spellEnd"/>
      <w:r>
        <w:t xml:space="preserve"> (HTTP) umgesetzt. Während die Geschäftslogik mit dem </w:t>
      </w:r>
      <w:proofErr w:type="spellStart"/>
      <w:r>
        <w:t>WebSocket</w:t>
      </w:r>
      <w:proofErr w:type="spellEnd"/>
      <w:r>
        <w:t xml:space="preserve"> implementiert ist. Die Datenbank ein in-memory Anwendung, d. h. die Daten werden </w:t>
      </w:r>
      <w:r>
        <w:lastRenderedPageBreak/>
        <w:t>nach der Session wieder gelöscht.</w:t>
      </w:r>
      <w:r w:rsidR="00180BBA">
        <w:t xml:space="preserve"> </w:t>
      </w:r>
      <w:r w:rsidR="000647DD">
        <w:t xml:space="preserve">In </w:t>
      </w:r>
      <w:r w:rsidR="00180BBA">
        <w:t xml:space="preserve">Abbildung </w:t>
      </w:r>
      <w:r w:rsidR="000647DD">
        <w:t>4 werden</w:t>
      </w:r>
      <w:r w:rsidR="00180BBA">
        <w:t xml:space="preserve"> die Verteilungsschichten</w:t>
      </w:r>
      <w:r w:rsidR="000647DD">
        <w:t xml:space="preserve"> visualisiert verdeutlicht</w:t>
      </w:r>
      <w:r w:rsidR="00180BBA">
        <w:t>.</w:t>
      </w:r>
    </w:p>
    <w:p w14:paraId="13D5A5F4" w14:textId="6BDAF07A" w:rsidR="00517668" w:rsidRDefault="00517668" w:rsidP="00517668">
      <w:pPr>
        <w:pStyle w:val="BildBeschriftung"/>
      </w:pPr>
      <w:bookmarkStart w:id="15" w:name="_Toc67496488"/>
      <w:r>
        <w:t>Abb. 4:</w:t>
      </w:r>
      <w:r>
        <w:tab/>
        <w:t>Verteilungsschicht</w:t>
      </w:r>
      <w:bookmarkEnd w:id="15"/>
    </w:p>
    <w:p w14:paraId="5AB2AE4D" w14:textId="3CAE6E7C" w:rsidR="00517668" w:rsidRDefault="00FC61C1" w:rsidP="00517668">
      <w:r>
        <w:rPr>
          <w:noProof/>
        </w:rPr>
        <w:drawing>
          <wp:inline distT="0" distB="0" distL="0" distR="0" wp14:anchorId="0AD14D70" wp14:editId="7017AE86">
            <wp:extent cx="5219700" cy="1591945"/>
            <wp:effectExtent l="19050" t="19050" r="19050" b="273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1591945"/>
                    </a:xfrm>
                    <a:prstGeom prst="rect">
                      <a:avLst/>
                    </a:prstGeom>
                    <a:ln w="3175">
                      <a:solidFill>
                        <a:schemeClr val="tx1"/>
                      </a:solidFill>
                    </a:ln>
                  </pic:spPr>
                </pic:pic>
              </a:graphicData>
            </a:graphic>
          </wp:inline>
        </w:drawing>
      </w:r>
    </w:p>
    <w:p w14:paraId="2FBDD53F" w14:textId="7CC349F5" w:rsidR="00517668" w:rsidRDefault="00517668" w:rsidP="00517668"/>
    <w:p w14:paraId="6444FD78" w14:textId="45BCD450" w:rsidR="00180BBA" w:rsidRDefault="00180BBA" w:rsidP="00517668"/>
    <w:p w14:paraId="7829D43B" w14:textId="36A5CC54" w:rsidR="00180BBA" w:rsidRDefault="00180BBA" w:rsidP="00C621D6">
      <w:pPr>
        <w:pStyle w:val="2berschrift"/>
      </w:pPr>
      <w:bookmarkStart w:id="16" w:name="_Toc67496477"/>
      <w:r>
        <w:t>Klassendiagramm</w:t>
      </w:r>
      <w:bookmarkEnd w:id="16"/>
    </w:p>
    <w:p w14:paraId="119C7415" w14:textId="2EAC524F" w:rsidR="00180BBA" w:rsidRDefault="00EE3529" w:rsidP="00180BBA">
      <w:r>
        <w:t>Das Klassendiagramm stellt die Klasse</w:t>
      </w:r>
      <w:r w:rsidR="004327ED">
        <w:t>n</w:t>
      </w:r>
      <w:r>
        <w:t xml:space="preserve">, die Vererbungsstruktur und die Beziehung zwischen Klassen dar. Abbildung </w:t>
      </w:r>
      <w:r w:rsidR="000647DD">
        <w:t>5</w:t>
      </w:r>
      <w:r>
        <w:t xml:space="preserve"> zeigt die Klassen User, Chatroom und </w:t>
      </w:r>
      <w:proofErr w:type="spellStart"/>
      <w:r>
        <w:t>TextMessage</w:t>
      </w:r>
      <w:proofErr w:type="spellEnd"/>
      <w:r>
        <w:t>. Alle drei Klassen besitzen den Primärschlüssel ID. Die User kommunizieren via Chatroom miteinander. Alle Attribute sind vom Typ private, damit diese nur aus der Klasse/via Getter aufgerufen werden können. Public-Methoden werden mit der REST-API-Schnittstelle angesprochen werden. Private-Methoden hingegen sind solche, welche im BCE-Patter der Controller zur Erstellung des Models verwendet werden</w:t>
      </w:r>
      <w:r w:rsidR="004327ED">
        <w:t>,</w:t>
      </w:r>
      <w:r>
        <w:t xml:space="preserve"> d. h. Entitäten benötigen. </w:t>
      </w:r>
    </w:p>
    <w:p w14:paraId="2DCE6225" w14:textId="77777777" w:rsidR="00FC61C1" w:rsidRDefault="00FC61C1" w:rsidP="00180BBA"/>
    <w:p w14:paraId="5F3B20B7" w14:textId="464D6FAB" w:rsidR="00EE3529" w:rsidRDefault="00EE3529" w:rsidP="00EE3529">
      <w:pPr>
        <w:pStyle w:val="BildBeschriftung"/>
      </w:pPr>
      <w:bookmarkStart w:id="17" w:name="_Toc67496489"/>
      <w:r>
        <w:t>Abb. 5:</w:t>
      </w:r>
      <w:r>
        <w:tab/>
        <w:t>Klassen</w:t>
      </w:r>
      <w:bookmarkEnd w:id="17"/>
    </w:p>
    <w:p w14:paraId="7D950E67" w14:textId="4BA207DE" w:rsidR="00EE3529" w:rsidRDefault="00EE3529" w:rsidP="00180BBA">
      <w:r>
        <w:rPr>
          <w:noProof/>
        </w:rPr>
        <w:drawing>
          <wp:inline distT="0" distB="0" distL="0" distR="0" wp14:anchorId="5E8CF2EE" wp14:editId="42A313C6">
            <wp:extent cx="5219700" cy="1269365"/>
            <wp:effectExtent l="19050" t="19050" r="19050" b="260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1269365"/>
                    </a:xfrm>
                    <a:prstGeom prst="rect">
                      <a:avLst/>
                    </a:prstGeom>
                    <a:ln w="3175">
                      <a:solidFill>
                        <a:schemeClr val="tx1"/>
                      </a:solidFill>
                    </a:ln>
                  </pic:spPr>
                </pic:pic>
              </a:graphicData>
            </a:graphic>
          </wp:inline>
        </w:drawing>
      </w:r>
    </w:p>
    <w:p w14:paraId="2214B661" w14:textId="2A6F78CB" w:rsidR="00DF7369" w:rsidRDefault="00DF7369" w:rsidP="00180BBA">
      <w:r>
        <w:br w:type="page"/>
      </w:r>
    </w:p>
    <w:p w14:paraId="2B9F9DA3" w14:textId="38A95C70" w:rsidR="00EE3529" w:rsidRDefault="00EE3529" w:rsidP="00C621D6">
      <w:pPr>
        <w:pStyle w:val="2berschrift"/>
      </w:pPr>
      <w:bookmarkStart w:id="18" w:name="_Toc67496478"/>
      <w:r>
        <w:lastRenderedPageBreak/>
        <w:t xml:space="preserve">Datenbank (in-memory) </w:t>
      </w:r>
      <w:r w:rsidR="00E44B15">
        <w:t>–</w:t>
      </w:r>
      <w:r>
        <w:t xml:space="preserve"> ERM</w:t>
      </w:r>
      <w:bookmarkEnd w:id="18"/>
    </w:p>
    <w:p w14:paraId="44B9FEA0" w14:textId="6AE5DB9F" w:rsidR="00E44B15" w:rsidRDefault="00E44B15" w:rsidP="00E44B15">
      <w:r>
        <w:t xml:space="preserve">Im Backend ist eine in-memory Datenbank initialisiert, d. h. die Daten sind nach einer Session wieder gelöscht. Aus dem technisch einwandfreien ERM ergeben sich vier Tabelle. Wie in Kapitel 2.3 die Tabellen User, Chatroom und </w:t>
      </w:r>
      <w:proofErr w:type="spellStart"/>
      <w:r>
        <w:t>TextMessage</w:t>
      </w:r>
      <w:proofErr w:type="spellEnd"/>
      <w:r>
        <w:t xml:space="preserve">. Außerdem ergibt sich eine Tabelle aus der n zu m Beziehung des Users mit dem Chatroom (Anhang eins). Um eine Anforderungsadäquatere und </w:t>
      </w:r>
      <w:r w:rsidR="00DF7369">
        <w:t>p</w:t>
      </w:r>
      <w:r>
        <w:t>erformanceverbesser</w:t>
      </w:r>
      <w:r w:rsidR="00836821">
        <w:t xml:space="preserve">te Anwendung zu entwickeln, muss auf diese Tabelle verzichtet werden. Abbildung </w:t>
      </w:r>
      <w:r w:rsidR="000647DD">
        <w:t>6</w:t>
      </w:r>
      <w:r w:rsidR="00836821">
        <w:t xml:space="preserve"> zeigt das zum Einsatz kommende ERM, damit das Leistungsziel der Latenzzeit kleiner einer Sekunde umgesetzt werden kann. </w:t>
      </w:r>
      <w:r w:rsidR="000E56B5">
        <w:t xml:space="preserve">Die Beziehung User zu </w:t>
      </w:r>
      <w:proofErr w:type="spellStart"/>
      <w:r w:rsidR="000E56B5">
        <w:t>TextMessage</w:t>
      </w:r>
      <w:proofErr w:type="spellEnd"/>
      <w:r w:rsidR="000E56B5">
        <w:t>, ist eine eins zu n Beziehung. Das bedeutet</w:t>
      </w:r>
      <w:r w:rsidR="00DF7369">
        <w:t>,</w:t>
      </w:r>
      <w:r w:rsidR="000E56B5">
        <w:t xml:space="preserve"> ein User kann beliebig viele Nachrichten senden, eine Nachricht ist genau einem User zuzuordnen. Die Kardinalität zwischen der </w:t>
      </w:r>
      <w:proofErr w:type="spellStart"/>
      <w:r w:rsidR="000E56B5">
        <w:t>TextMessage</w:t>
      </w:r>
      <w:proofErr w:type="spellEnd"/>
      <w:r w:rsidR="000E56B5">
        <w:t xml:space="preserve"> und dem Chatroom ist ein n zu eins. In einem Chatroom sind beliebig viele Nachrichten enthalten, eine Nachricht kann immer einem Chatroom zugeordnet werden. </w:t>
      </w:r>
    </w:p>
    <w:p w14:paraId="1044FE3A" w14:textId="41D99EC8" w:rsidR="00E44B15" w:rsidRDefault="00E44B15" w:rsidP="00E44B15"/>
    <w:p w14:paraId="15E9DFF7" w14:textId="4D883836" w:rsidR="00E44B15" w:rsidRDefault="00E44B15" w:rsidP="00E44B15">
      <w:pPr>
        <w:pStyle w:val="BildBeschriftung"/>
      </w:pPr>
      <w:bookmarkStart w:id="19" w:name="_Toc67496490"/>
      <w:r>
        <w:t>Abb. 6:</w:t>
      </w:r>
      <w:r>
        <w:tab/>
        <w:t>ERM</w:t>
      </w:r>
      <w:bookmarkEnd w:id="19"/>
    </w:p>
    <w:p w14:paraId="59AB56EE" w14:textId="654216A0" w:rsidR="00E44B15" w:rsidRDefault="00E44B15" w:rsidP="00E44B15">
      <w:r>
        <w:rPr>
          <w:noProof/>
        </w:rPr>
        <w:drawing>
          <wp:inline distT="0" distB="0" distL="0" distR="0" wp14:anchorId="1A040B81" wp14:editId="51F216EF">
            <wp:extent cx="5219700" cy="2543175"/>
            <wp:effectExtent l="19050" t="19050" r="19050" b="285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543175"/>
                    </a:xfrm>
                    <a:prstGeom prst="rect">
                      <a:avLst/>
                    </a:prstGeom>
                    <a:ln w="3175">
                      <a:solidFill>
                        <a:schemeClr val="tx1"/>
                      </a:solidFill>
                    </a:ln>
                  </pic:spPr>
                </pic:pic>
              </a:graphicData>
            </a:graphic>
          </wp:inline>
        </w:drawing>
      </w:r>
    </w:p>
    <w:p w14:paraId="60453844" w14:textId="77777777" w:rsidR="008E743D" w:rsidRDefault="008E743D" w:rsidP="00E44B15"/>
    <w:p w14:paraId="4B0C8FE7" w14:textId="059C4149" w:rsidR="008E743D" w:rsidRDefault="00E50C33" w:rsidP="00C621D6">
      <w:pPr>
        <w:pStyle w:val="2berschrift"/>
      </w:pPr>
      <w:bookmarkStart w:id="20" w:name="_Toc67496479"/>
      <w:r>
        <w:t>Architekturentscheidungen</w:t>
      </w:r>
      <w:bookmarkEnd w:id="20"/>
    </w:p>
    <w:p w14:paraId="56813707" w14:textId="4775CE7B" w:rsidR="00E50C33" w:rsidRDefault="00E50C33" w:rsidP="00E50C33">
      <w:r>
        <w:t xml:space="preserve">Auf Grundlage der zuvor ausgearbeiteten Aspekte werden in diesem Abschnitt die Architekturentscheidungen zusammengefasst. Die ERM Beziehungen zwischen dem Chatroom und dem User wurde aufgrund der Performance Verbesserung nicht mit der technisch einwandfreien Lösung aufgelöst. Es kommt </w:t>
      </w:r>
      <w:r>
        <w:lastRenderedPageBreak/>
        <w:t>eine Memory DB zum Einsatz, das bedeutet nach Abmeldung des Users sind alle Nachrichten wieder gelöscht. Die Nutzer selbst kommunizieren in Chatrooms, die sich mit dem Websocket verbinden. Ein Websocket besitzt im Gegenteil zu einer gewöhnlichen API den Vorteil, dass an sämtliche Clients eine Nachricht versendet werden kann. Das Frontend sortiert den Chat und entscheidet über die Aktualisierung, damit muss das Backend nicht jedes Mal den ganzen neuen Chatverlauf senden. Dadurch erreicht die Anwendung eine höhere Geschwindigkeit.</w:t>
      </w:r>
    </w:p>
    <w:p w14:paraId="0D7F1A2E" w14:textId="601C13DA" w:rsidR="00C621D6" w:rsidRDefault="00C621D6" w:rsidP="00E50C33"/>
    <w:p w14:paraId="3032746D" w14:textId="170EC147" w:rsidR="00C621D6" w:rsidRDefault="00C621D6" w:rsidP="00C621D6">
      <w:pPr>
        <w:pStyle w:val="1berschrift"/>
      </w:pPr>
      <w:bookmarkStart w:id="21" w:name="_Toc67496480"/>
      <w:r>
        <w:t>Technische Schulden</w:t>
      </w:r>
      <w:bookmarkEnd w:id="21"/>
    </w:p>
    <w:p w14:paraId="1876481A" w14:textId="1512BCDF" w:rsidR="00C621D6" w:rsidRDefault="00C621D6" w:rsidP="00C621D6">
      <w:r>
        <w:t xml:space="preserve">Um ein umfassendes Bild über das entwickelte System zu geben, müssen die technischen Schuleden erfasst werden. </w:t>
      </w:r>
    </w:p>
    <w:p w14:paraId="1CD5E42C" w14:textId="12CFFC94" w:rsidR="00C621D6" w:rsidRDefault="00C621D6" w:rsidP="003247AB">
      <w:pPr>
        <w:pStyle w:val="Listenabsatz"/>
        <w:numPr>
          <w:ilvl w:val="0"/>
          <w:numId w:val="18"/>
        </w:numPr>
      </w:pPr>
      <w:r>
        <w:t>Die Nachrichten im Frontend, bleiben bei der Latenz ggf. nicht in der richtigen Reihenfolge.</w:t>
      </w:r>
    </w:p>
    <w:p w14:paraId="501974F5" w14:textId="6C20A46E" w:rsidR="00C621D6" w:rsidRDefault="00C621D6" w:rsidP="00C621D6">
      <w:r>
        <w:t>(weitere noch ausstehend)</w:t>
      </w:r>
    </w:p>
    <w:p w14:paraId="3B510FDD" w14:textId="2FDA6D86" w:rsidR="00C621D6" w:rsidRDefault="00C621D6" w:rsidP="00C621D6"/>
    <w:p w14:paraId="69A87828" w14:textId="46A19143" w:rsidR="00C621D6" w:rsidRDefault="00C621D6" w:rsidP="00C621D6">
      <w:pPr>
        <w:pStyle w:val="1berschrift"/>
      </w:pPr>
      <w:bookmarkStart w:id="22" w:name="_Toc67496481"/>
      <w:r>
        <w:t>Kritische Codestellen</w:t>
      </w:r>
      <w:bookmarkEnd w:id="22"/>
    </w:p>
    <w:p w14:paraId="294652F5" w14:textId="7B6E7A9F" w:rsidR="00C621D6" w:rsidRDefault="00C621D6" w:rsidP="00C621D6">
      <w:r>
        <w:t>(noch ausstehend)</w:t>
      </w:r>
    </w:p>
    <w:p w14:paraId="336ADB1B" w14:textId="06F04826" w:rsidR="00CB46EF" w:rsidRDefault="00CB46EF" w:rsidP="00E44B15">
      <w:r>
        <w:br w:type="page"/>
      </w:r>
    </w:p>
    <w:p w14:paraId="00261C64" w14:textId="00D3AEEB" w:rsidR="002209D7" w:rsidRDefault="00EC7830" w:rsidP="00C621D6">
      <w:pPr>
        <w:pStyle w:val="1berschrift"/>
      </w:pPr>
      <w:bookmarkStart w:id="23" w:name="_Toc67496482"/>
      <w:r>
        <w:lastRenderedPageBreak/>
        <w:t>Projekttabelle</w:t>
      </w:r>
      <w:bookmarkEnd w:id="23"/>
    </w:p>
    <w:p w14:paraId="53EA2963" w14:textId="5ACFC3BD" w:rsidR="00FC61C1" w:rsidRDefault="005B71B0" w:rsidP="00FC61C1">
      <w:r>
        <w:t xml:space="preserve">Tabelle </w:t>
      </w:r>
      <w:r w:rsidR="00E66DD6">
        <w:t>7</w:t>
      </w:r>
      <w:r>
        <w:t xml:space="preserve"> zeigt die Zuständigkeiten innerhalb der Projektumsetzung. Der Fettdruck weißt jeweils die Hauptverantwortlichkeit für diese Aufgabe aus. Es gilt herauszustellen, das</w:t>
      </w:r>
      <w:r w:rsidR="00E66DD6">
        <w:t>s</w:t>
      </w:r>
      <w:r>
        <w:t xml:space="preserve"> die komplette Gruppe durch </w:t>
      </w:r>
      <w:r w:rsidR="00E66DD6">
        <w:t>r</w:t>
      </w:r>
      <w:r>
        <w:t xml:space="preserve">egelmäßige Teamabsprachen </w:t>
      </w:r>
      <w:r w:rsidR="00C805DE">
        <w:t>immer auf dem aktuellen Stand des Projektfortschritts war.</w:t>
      </w:r>
    </w:p>
    <w:p w14:paraId="0BA496A2" w14:textId="77777777" w:rsidR="00C805DE" w:rsidRDefault="00C805DE" w:rsidP="00FC61C1"/>
    <w:p w14:paraId="11270E95" w14:textId="3FD58531" w:rsidR="00F942B2" w:rsidRDefault="00F942B2" w:rsidP="00F942B2">
      <w:pPr>
        <w:pStyle w:val="Tabellen"/>
        <w:jc w:val="left"/>
      </w:pPr>
      <w:bookmarkStart w:id="24" w:name="_Toc67496492"/>
      <w:r>
        <w:t xml:space="preserve">Tab. </w:t>
      </w:r>
      <w:r>
        <w:fldChar w:fldCharType="begin"/>
      </w:r>
      <w:r>
        <w:instrText xml:space="preserve"> SEQ Tabelle \* ARABIC </w:instrText>
      </w:r>
      <w:r>
        <w:fldChar w:fldCharType="separate"/>
      </w:r>
      <w:r>
        <w:rPr>
          <w:noProof/>
        </w:rPr>
        <w:t>2</w:t>
      </w:r>
      <w:r>
        <w:fldChar w:fldCharType="end"/>
      </w:r>
      <w:r>
        <w:t>:</w:t>
      </w:r>
      <w:r>
        <w:tab/>
        <w:t>Zuständigkeitstabelle</w:t>
      </w:r>
      <w:bookmarkEnd w:id="24"/>
    </w:p>
    <w:p w14:paraId="602C6C87" w14:textId="0A39EA83" w:rsidR="002209D7" w:rsidRDefault="002209D7" w:rsidP="002209D7">
      <w:r>
        <w:rPr>
          <w:noProof/>
        </w:rPr>
        <w:drawing>
          <wp:inline distT="0" distB="0" distL="0" distR="0" wp14:anchorId="6CABF325" wp14:editId="4CA3ECB1">
            <wp:extent cx="5219700" cy="2465705"/>
            <wp:effectExtent l="19050" t="19050" r="19050" b="1079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2465705"/>
                    </a:xfrm>
                    <a:prstGeom prst="rect">
                      <a:avLst/>
                    </a:prstGeom>
                    <a:ln w="3175">
                      <a:solidFill>
                        <a:schemeClr val="tx1"/>
                      </a:solidFill>
                    </a:ln>
                  </pic:spPr>
                </pic:pic>
              </a:graphicData>
            </a:graphic>
          </wp:inline>
        </w:drawing>
      </w:r>
    </w:p>
    <w:p w14:paraId="096F0FA6" w14:textId="3733EA9B" w:rsidR="00480CDF" w:rsidRDefault="00480CDF" w:rsidP="00C621D6">
      <w:pPr>
        <w:pStyle w:val="2berschrift"/>
        <w:numPr>
          <w:ilvl w:val="0"/>
          <w:numId w:val="0"/>
        </w:numPr>
      </w:pPr>
      <w:r>
        <w:br w:type="page"/>
      </w:r>
    </w:p>
    <w:p w14:paraId="044342FD" w14:textId="1850959C" w:rsidR="00E9259B" w:rsidRDefault="00944F15" w:rsidP="00AB190B">
      <w:pPr>
        <w:pStyle w:val="Deckblattberschrift"/>
      </w:pPr>
      <w:bookmarkStart w:id="25" w:name="_Toc67496483"/>
      <w:r w:rsidRPr="0024644A">
        <w:lastRenderedPageBreak/>
        <w:t>Anhan</w:t>
      </w:r>
      <w:r w:rsidR="00C426C5" w:rsidRPr="0024644A">
        <w:t>g</w:t>
      </w:r>
      <w:bookmarkEnd w:id="25"/>
    </w:p>
    <w:p w14:paraId="66883BE4" w14:textId="77777777" w:rsidR="00AB190B" w:rsidRPr="0024644A" w:rsidRDefault="00AB190B" w:rsidP="00AB190B"/>
    <w:p w14:paraId="74DAB954" w14:textId="4F48FAD3" w:rsidR="00AC5C69" w:rsidRPr="00481BF5" w:rsidRDefault="00BB3D08" w:rsidP="00CB063F">
      <w:pPr>
        <w:pStyle w:val="Anhangberschrift"/>
        <w:jc w:val="left"/>
      </w:pPr>
      <w:bookmarkStart w:id="26" w:name="_Toc67496493"/>
      <w:r>
        <w:t>Anhang I</w:t>
      </w:r>
      <w:r w:rsidR="003C0BC1">
        <w:t>:</w:t>
      </w:r>
      <w:r w:rsidR="00836821">
        <w:tab/>
        <w:t>Technisch einwandfreies ERM</w:t>
      </w:r>
      <w:bookmarkEnd w:id="26"/>
    </w:p>
    <w:p w14:paraId="619ED87B" w14:textId="47154DCC" w:rsidR="00AC5C69" w:rsidRDefault="00836821" w:rsidP="00836821">
      <w:r>
        <w:rPr>
          <w:noProof/>
        </w:rPr>
        <w:drawing>
          <wp:inline distT="0" distB="0" distL="0" distR="0" wp14:anchorId="17565AC3" wp14:editId="295D9E1E">
            <wp:extent cx="5219700" cy="2489835"/>
            <wp:effectExtent l="19050" t="19050" r="19050" b="2476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489835"/>
                    </a:xfrm>
                    <a:prstGeom prst="rect">
                      <a:avLst/>
                    </a:prstGeom>
                    <a:ln w="3175">
                      <a:solidFill>
                        <a:schemeClr val="tx1"/>
                      </a:solidFill>
                    </a:ln>
                  </pic:spPr>
                </pic:pic>
              </a:graphicData>
            </a:graphic>
          </wp:inline>
        </w:drawing>
      </w:r>
    </w:p>
    <w:p w14:paraId="46368A9B" w14:textId="212C45FF" w:rsidR="00AC5C69" w:rsidRDefault="00AC5C69" w:rsidP="00E9259B">
      <w:pPr>
        <w:pStyle w:val="Anhangberschrift"/>
      </w:pPr>
    </w:p>
    <w:p w14:paraId="2626DEF4" w14:textId="056EB18E" w:rsidR="00BB389B" w:rsidRPr="00481BF5" w:rsidRDefault="00BB389B" w:rsidP="00BB389B">
      <w:pPr>
        <w:pStyle w:val="Anhangberschrift"/>
        <w:jc w:val="left"/>
      </w:pPr>
      <w:bookmarkStart w:id="27" w:name="_Toc67496494"/>
      <w:r>
        <w:t>Anhang I</w:t>
      </w:r>
      <w:r>
        <w:t>I</w:t>
      </w:r>
      <w:r>
        <w:t>:</w:t>
      </w:r>
      <w:r>
        <w:tab/>
      </w:r>
      <w:r>
        <w:t>Adobe</w:t>
      </w:r>
      <w:r w:rsidR="00F46838">
        <w:t xml:space="preserve"> </w:t>
      </w:r>
      <w:r>
        <w:t>XD - Anmeldemaske</w:t>
      </w:r>
      <w:bookmarkEnd w:id="27"/>
    </w:p>
    <w:p w14:paraId="543AE1F8" w14:textId="62E745E1" w:rsidR="00BB389B" w:rsidRDefault="00BB389B" w:rsidP="00F46838">
      <w:r>
        <w:rPr>
          <w:noProof/>
        </w:rPr>
        <w:drawing>
          <wp:inline distT="0" distB="0" distL="0" distR="0" wp14:anchorId="5FC2DD9D" wp14:editId="3ED67BE4">
            <wp:extent cx="5219700" cy="2936875"/>
            <wp:effectExtent l="19050" t="19050" r="19050" b="158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2936875"/>
                    </a:xfrm>
                    <a:prstGeom prst="rect">
                      <a:avLst/>
                    </a:prstGeom>
                    <a:noFill/>
                    <a:ln w="3175">
                      <a:solidFill>
                        <a:schemeClr val="tx1"/>
                      </a:solidFill>
                    </a:ln>
                  </pic:spPr>
                </pic:pic>
              </a:graphicData>
            </a:graphic>
          </wp:inline>
        </w:drawing>
      </w:r>
    </w:p>
    <w:p w14:paraId="609D3530" w14:textId="6783A0FE" w:rsidR="00BB389B" w:rsidRDefault="007D4EC7">
      <w:pPr>
        <w:spacing w:after="160" w:line="259" w:lineRule="auto"/>
        <w:jc w:val="left"/>
      </w:pPr>
      <w:r>
        <w:br w:type="page"/>
      </w:r>
    </w:p>
    <w:p w14:paraId="62540335" w14:textId="029E425F" w:rsidR="00D82290" w:rsidRPr="00481BF5" w:rsidRDefault="00D82290" w:rsidP="00D82290">
      <w:pPr>
        <w:pStyle w:val="Anhangberschrift"/>
        <w:jc w:val="left"/>
      </w:pPr>
      <w:bookmarkStart w:id="28" w:name="_Toc67496495"/>
      <w:r>
        <w:lastRenderedPageBreak/>
        <w:t>Anhang III:</w:t>
      </w:r>
      <w:r>
        <w:tab/>
        <w:t>Adobe</w:t>
      </w:r>
      <w:r w:rsidR="00F46838">
        <w:t xml:space="preserve"> </w:t>
      </w:r>
      <w:r>
        <w:t>XD – Hauptmenü Chatroom</w:t>
      </w:r>
      <w:bookmarkEnd w:id="28"/>
    </w:p>
    <w:p w14:paraId="1EE140D2" w14:textId="2F01E0FF" w:rsidR="00D82290" w:rsidRDefault="00D82290" w:rsidP="00F46838">
      <w:r>
        <w:rPr>
          <w:noProof/>
        </w:rPr>
        <w:drawing>
          <wp:inline distT="0" distB="0" distL="0" distR="0" wp14:anchorId="31A71E7A" wp14:editId="1C300A6A">
            <wp:extent cx="5219700" cy="2936875"/>
            <wp:effectExtent l="19050" t="19050" r="19050" b="158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9700" cy="2936875"/>
                    </a:xfrm>
                    <a:prstGeom prst="rect">
                      <a:avLst/>
                    </a:prstGeom>
                    <a:noFill/>
                    <a:ln w="3175">
                      <a:solidFill>
                        <a:schemeClr val="tx1"/>
                      </a:solidFill>
                    </a:ln>
                  </pic:spPr>
                </pic:pic>
              </a:graphicData>
            </a:graphic>
          </wp:inline>
        </w:drawing>
      </w:r>
    </w:p>
    <w:p w14:paraId="563F9284" w14:textId="77777777" w:rsidR="00D82290" w:rsidRDefault="00D82290" w:rsidP="00BB389B">
      <w:pPr>
        <w:pStyle w:val="Anhangberschrift"/>
        <w:jc w:val="left"/>
      </w:pPr>
    </w:p>
    <w:p w14:paraId="23DD22A0" w14:textId="0C64E951" w:rsidR="00BB389B" w:rsidRPr="00481BF5" w:rsidRDefault="00BB389B" w:rsidP="00BB389B">
      <w:pPr>
        <w:pStyle w:val="Anhangberschrift"/>
        <w:jc w:val="left"/>
      </w:pPr>
      <w:bookmarkStart w:id="29" w:name="_Toc67496496"/>
      <w:r>
        <w:t>Anhang I</w:t>
      </w:r>
      <w:r w:rsidR="00D82290">
        <w:t>V</w:t>
      </w:r>
      <w:r>
        <w:t>:</w:t>
      </w:r>
      <w:r>
        <w:tab/>
        <w:t>Adobe</w:t>
      </w:r>
      <w:r w:rsidR="00F46838">
        <w:t xml:space="preserve"> </w:t>
      </w:r>
      <w:r>
        <w:t xml:space="preserve">XD </w:t>
      </w:r>
      <w:r w:rsidR="00D82290">
        <w:t>–</w:t>
      </w:r>
      <w:r>
        <w:t xml:space="preserve"> </w:t>
      </w:r>
      <w:r>
        <w:t>Hauptmenü</w:t>
      </w:r>
      <w:r w:rsidR="00D82290">
        <w:t xml:space="preserve"> Chatroom</w:t>
      </w:r>
      <w:bookmarkEnd w:id="29"/>
    </w:p>
    <w:p w14:paraId="4012A5B5" w14:textId="30BF6BBF" w:rsidR="00BB389B" w:rsidRDefault="00BB389B" w:rsidP="00F46838">
      <w:r>
        <w:rPr>
          <w:noProof/>
        </w:rPr>
        <w:drawing>
          <wp:inline distT="0" distB="0" distL="0" distR="0" wp14:anchorId="3A9553E1" wp14:editId="5EE0794E">
            <wp:extent cx="5219700" cy="2936875"/>
            <wp:effectExtent l="19050" t="19050" r="19050" b="158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9700" cy="2936875"/>
                    </a:xfrm>
                    <a:prstGeom prst="rect">
                      <a:avLst/>
                    </a:prstGeom>
                    <a:noFill/>
                    <a:ln w="3175">
                      <a:solidFill>
                        <a:schemeClr val="tx1"/>
                      </a:solidFill>
                    </a:ln>
                  </pic:spPr>
                </pic:pic>
              </a:graphicData>
            </a:graphic>
          </wp:inline>
        </w:drawing>
      </w:r>
    </w:p>
    <w:p w14:paraId="36C7054C" w14:textId="1AC1E252" w:rsidR="00D82290" w:rsidRDefault="00D82290">
      <w:pPr>
        <w:spacing w:after="160" w:line="259" w:lineRule="auto"/>
        <w:jc w:val="left"/>
      </w:pPr>
      <w:r>
        <w:br w:type="page"/>
      </w:r>
    </w:p>
    <w:p w14:paraId="647C06D7" w14:textId="165781C0" w:rsidR="00BB389B" w:rsidRPr="00481BF5" w:rsidRDefault="00D82290" w:rsidP="00BB389B">
      <w:pPr>
        <w:pStyle w:val="Anhangberschrift"/>
        <w:jc w:val="left"/>
      </w:pPr>
      <w:bookmarkStart w:id="30" w:name="_Toc67496497"/>
      <w:r>
        <w:lastRenderedPageBreak/>
        <w:t>A</w:t>
      </w:r>
      <w:r w:rsidR="00BB389B">
        <w:t xml:space="preserve">nhang </w:t>
      </w:r>
      <w:r>
        <w:t>V</w:t>
      </w:r>
      <w:r w:rsidR="00BB389B">
        <w:t>:</w:t>
      </w:r>
      <w:r w:rsidR="00BB389B">
        <w:tab/>
        <w:t>Adobe</w:t>
      </w:r>
      <w:r w:rsidR="00F46838">
        <w:t xml:space="preserve"> </w:t>
      </w:r>
      <w:r w:rsidR="00BB389B">
        <w:t xml:space="preserve">XD </w:t>
      </w:r>
      <w:r w:rsidR="00BB389B">
        <w:t>–</w:t>
      </w:r>
      <w:r w:rsidR="00BB389B">
        <w:t xml:space="preserve"> Hauptmenü</w:t>
      </w:r>
      <w:r w:rsidR="00BB389B">
        <w:t xml:space="preserve"> </w:t>
      </w:r>
      <w:r>
        <w:t>Aktive Teilnehmer</w:t>
      </w:r>
      <w:bookmarkEnd w:id="30"/>
    </w:p>
    <w:p w14:paraId="10316FCC" w14:textId="5C15E013" w:rsidR="00BB389B" w:rsidRDefault="00BB389B" w:rsidP="00F46838">
      <w:r>
        <w:rPr>
          <w:noProof/>
        </w:rPr>
        <w:drawing>
          <wp:inline distT="0" distB="0" distL="0" distR="0" wp14:anchorId="60D2B6EF" wp14:editId="733044E8">
            <wp:extent cx="5219700" cy="2936875"/>
            <wp:effectExtent l="19050" t="19050" r="19050"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9700" cy="2936875"/>
                    </a:xfrm>
                    <a:prstGeom prst="rect">
                      <a:avLst/>
                    </a:prstGeom>
                    <a:noFill/>
                    <a:ln w="3175">
                      <a:solidFill>
                        <a:schemeClr val="tx1"/>
                      </a:solidFill>
                    </a:ln>
                  </pic:spPr>
                </pic:pic>
              </a:graphicData>
            </a:graphic>
          </wp:inline>
        </w:drawing>
      </w:r>
    </w:p>
    <w:p w14:paraId="3B6ED55D" w14:textId="2D2A32EB" w:rsidR="00BB389B" w:rsidRDefault="00BB389B">
      <w:pPr>
        <w:spacing w:after="160" w:line="259" w:lineRule="auto"/>
        <w:jc w:val="left"/>
      </w:pPr>
    </w:p>
    <w:p w14:paraId="666277FA" w14:textId="36196B7F" w:rsidR="00BB389B" w:rsidRPr="00481BF5" w:rsidRDefault="00BB389B" w:rsidP="00BB389B">
      <w:pPr>
        <w:pStyle w:val="Anhangberschrift"/>
        <w:jc w:val="left"/>
      </w:pPr>
      <w:bookmarkStart w:id="31" w:name="_Toc67496498"/>
      <w:r>
        <w:t xml:space="preserve">Anhang </w:t>
      </w:r>
      <w:r>
        <w:t>V</w:t>
      </w:r>
      <w:r w:rsidR="00D82290">
        <w:t>I</w:t>
      </w:r>
      <w:r>
        <w:t>:</w:t>
      </w:r>
      <w:r>
        <w:tab/>
        <w:t>Adobe</w:t>
      </w:r>
      <w:r w:rsidR="00F46838">
        <w:t xml:space="preserve"> </w:t>
      </w:r>
      <w:r>
        <w:t xml:space="preserve">XD – Hauptmenü </w:t>
      </w:r>
      <w:r w:rsidR="00D82290">
        <w:t>Abmelden</w:t>
      </w:r>
      <w:bookmarkEnd w:id="31"/>
    </w:p>
    <w:p w14:paraId="182C966D" w14:textId="54D444F6" w:rsidR="00BB389B" w:rsidRDefault="00BB389B" w:rsidP="00F46838">
      <w:r>
        <w:rPr>
          <w:noProof/>
        </w:rPr>
        <w:drawing>
          <wp:inline distT="0" distB="0" distL="0" distR="0" wp14:anchorId="18545ECF" wp14:editId="6C194261">
            <wp:extent cx="5219700" cy="2936875"/>
            <wp:effectExtent l="19050" t="19050" r="19050" b="158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9700" cy="2936875"/>
                    </a:xfrm>
                    <a:prstGeom prst="rect">
                      <a:avLst/>
                    </a:prstGeom>
                    <a:noFill/>
                    <a:ln w="3175">
                      <a:solidFill>
                        <a:schemeClr val="tx1"/>
                      </a:solidFill>
                    </a:ln>
                  </pic:spPr>
                </pic:pic>
              </a:graphicData>
            </a:graphic>
          </wp:inline>
        </w:drawing>
      </w:r>
    </w:p>
    <w:p w14:paraId="6E667445" w14:textId="40715591" w:rsidR="00BB389B" w:rsidRDefault="00BB389B">
      <w:pPr>
        <w:spacing w:after="160" w:line="259" w:lineRule="auto"/>
        <w:jc w:val="left"/>
      </w:pPr>
    </w:p>
    <w:p w14:paraId="4B5C84F5" w14:textId="591866CC" w:rsidR="00BB389B" w:rsidRDefault="00BB389B">
      <w:pPr>
        <w:spacing w:after="160" w:line="259" w:lineRule="auto"/>
        <w:jc w:val="left"/>
      </w:pPr>
      <w:r>
        <w:br w:type="page"/>
      </w:r>
    </w:p>
    <w:p w14:paraId="78006438" w14:textId="77777777" w:rsidR="00BB389B" w:rsidRDefault="00BB389B">
      <w:pPr>
        <w:spacing w:after="160" w:line="259" w:lineRule="auto"/>
        <w:jc w:val="left"/>
      </w:pPr>
    </w:p>
    <w:p w14:paraId="6583A07B" w14:textId="77777777" w:rsidR="000964AE" w:rsidRDefault="000964AE" w:rsidP="00AC771A">
      <w:pPr>
        <w:pStyle w:val="Anhangberschrift"/>
      </w:pPr>
    </w:p>
    <w:p w14:paraId="1BD06D0D" w14:textId="77777777" w:rsidR="0061578E" w:rsidRDefault="0061578E" w:rsidP="0061578E">
      <w:pPr>
        <w:pStyle w:val="Deckblattberschrift"/>
      </w:pPr>
      <w:bookmarkStart w:id="32" w:name="_Toc67496484"/>
      <w:r>
        <w:t>Erklärung</w:t>
      </w:r>
      <w:bookmarkEnd w:id="32"/>
    </w:p>
    <w:p w14:paraId="25F449EA" w14:textId="77777777" w:rsidR="00FE673D" w:rsidRDefault="00FE673D" w:rsidP="00FE673D"/>
    <w:p w14:paraId="27C466B5" w14:textId="7755CA23" w:rsidR="00C1448C" w:rsidRDefault="00005CA1" w:rsidP="00FE673D">
      <w:r>
        <w:t>Wir</w:t>
      </w:r>
      <w:r w:rsidR="00C1448C">
        <w:t xml:space="preserve"> </w:t>
      </w:r>
      <w:r>
        <w:t>versichern</w:t>
      </w:r>
      <w:r w:rsidR="00C1448C">
        <w:t xml:space="preserve"> hiermit, dass </w:t>
      </w:r>
      <w:r>
        <w:t>wir unser</w:t>
      </w:r>
      <w:r w:rsidR="00C1448C">
        <w:t xml:space="preserve"> </w:t>
      </w:r>
      <w:r w:rsidR="004D24C9">
        <w:t>Portfolio</w:t>
      </w:r>
      <w:r w:rsidR="00C1448C">
        <w:t xml:space="preserve"> mit dem Thema „</w:t>
      </w:r>
      <w:r w:rsidR="004D24C9">
        <w:t>Anwendungsentwicklung - Chat</w:t>
      </w:r>
      <w:r w:rsidR="00086211">
        <w:t>“ selbständig verfasst und keine anderen als die angegebenen Quellen und Hilfsmittel benutzt habe</w:t>
      </w:r>
      <w:r>
        <w:t>n</w:t>
      </w:r>
      <w:r w:rsidR="00086211">
        <w:t>.</w:t>
      </w:r>
    </w:p>
    <w:p w14:paraId="5DE1BA19" w14:textId="7E7F9E1C" w:rsidR="00930BF3" w:rsidRDefault="00930BF3" w:rsidP="00FE673D"/>
    <w:p w14:paraId="00E19E13" w14:textId="77777777" w:rsidR="003919C5" w:rsidRDefault="003919C5" w:rsidP="00FE673D"/>
    <w:p w14:paraId="37AD4AD7" w14:textId="4846D42E" w:rsidR="00930BF3" w:rsidRDefault="00930BF3" w:rsidP="00FE673D"/>
    <w:p w14:paraId="0E1CFA51" w14:textId="77777777" w:rsidR="00930BF3" w:rsidRDefault="00930BF3">
      <w:r>
        <w:t>---------------------------------------</w:t>
      </w:r>
    </w:p>
    <w:p w14:paraId="08BBB199" w14:textId="77777777" w:rsidR="00930BF3" w:rsidRDefault="00930BF3">
      <w:r>
        <w:t>Ort</w:t>
      </w:r>
    </w:p>
    <w:p w14:paraId="2398E897" w14:textId="10420603" w:rsidR="00BE556C" w:rsidRDefault="000D065A">
      <w:r>
        <w:rPr>
          <w:noProof/>
        </w:rPr>
        <w:drawing>
          <wp:anchor distT="0" distB="0" distL="114300" distR="114300" simplePos="0" relativeHeight="251667456" behindDoc="1" locked="0" layoutInCell="1" allowOverlap="1" wp14:anchorId="56B60CBF" wp14:editId="4B42524C">
            <wp:simplePos x="0" y="0"/>
            <wp:positionH relativeFrom="column">
              <wp:posOffset>3265170</wp:posOffset>
            </wp:positionH>
            <wp:positionV relativeFrom="paragraph">
              <wp:posOffset>254635</wp:posOffset>
            </wp:positionV>
            <wp:extent cx="771525" cy="376030"/>
            <wp:effectExtent l="0" t="0" r="0" b="5080"/>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Effect>
                                <a14:brightnessContrast bright="55000" contrast="13000"/>
                              </a14:imgEffect>
                            </a14:imgLayer>
                          </a14:imgProps>
                        </a:ext>
                        <a:ext uri="{28A0092B-C50C-407E-A947-70E740481C1C}">
                          <a14:useLocalDpi xmlns:a14="http://schemas.microsoft.com/office/drawing/2010/main" val="0"/>
                        </a:ext>
                      </a:extLst>
                    </a:blip>
                    <a:srcRect l="7700" t="4809" r="73058" b="82692"/>
                    <a:stretch/>
                  </pic:blipFill>
                  <pic:spPr bwMode="auto">
                    <a:xfrm>
                      <a:off x="0" y="0"/>
                      <a:ext cx="771525" cy="37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1FB090" w14:textId="4A5BFD55" w:rsidR="00BE556C" w:rsidRDefault="00BE556C"/>
    <w:p w14:paraId="3B19DABD" w14:textId="77777777" w:rsidR="001720D8" w:rsidRDefault="00BE556C">
      <w:r>
        <w:t>---------------------------------------</w:t>
      </w:r>
      <w:r w:rsidR="00364F81">
        <w:t xml:space="preserve">                              ------------------------------</w:t>
      </w:r>
      <w:r w:rsidR="004F50CF">
        <w:t>-------</w:t>
      </w:r>
      <w:r>
        <w:t xml:space="preserve">    </w:t>
      </w:r>
    </w:p>
    <w:p w14:paraId="0E5C5E38" w14:textId="5E033774" w:rsidR="001720D8" w:rsidRDefault="001720D8">
      <w:r>
        <w:t>Datum</w:t>
      </w:r>
      <w:r>
        <w:tab/>
      </w:r>
      <w:r>
        <w:tab/>
      </w:r>
      <w:r>
        <w:tab/>
      </w:r>
      <w:r>
        <w:tab/>
      </w:r>
      <w:r>
        <w:tab/>
      </w:r>
      <w:r>
        <w:tab/>
      </w:r>
      <w:r>
        <w:tab/>
        <w:t xml:space="preserve">  -------------------------------------</w:t>
      </w:r>
    </w:p>
    <w:p w14:paraId="135F1942" w14:textId="77777777" w:rsidR="001720D8" w:rsidRDefault="001720D8">
      <w:r>
        <w:tab/>
      </w:r>
      <w:r>
        <w:tab/>
      </w:r>
      <w:r>
        <w:tab/>
      </w:r>
      <w:r>
        <w:tab/>
      </w:r>
      <w:r>
        <w:tab/>
      </w:r>
      <w:r>
        <w:tab/>
      </w:r>
      <w:r>
        <w:tab/>
        <w:t xml:space="preserve">  -------------------------------------</w:t>
      </w:r>
      <w:r w:rsidR="00BE556C">
        <w:t xml:space="preserve"> </w:t>
      </w:r>
    </w:p>
    <w:p w14:paraId="41F7A241" w14:textId="77777777" w:rsidR="001720D8" w:rsidRDefault="001720D8">
      <w:r>
        <w:tab/>
      </w:r>
      <w:r>
        <w:tab/>
      </w:r>
      <w:r>
        <w:tab/>
      </w:r>
      <w:r>
        <w:tab/>
      </w:r>
      <w:r>
        <w:tab/>
      </w:r>
      <w:r>
        <w:tab/>
      </w:r>
      <w:r>
        <w:tab/>
        <w:t xml:space="preserve">  -------------------------------------</w:t>
      </w:r>
    </w:p>
    <w:p w14:paraId="26C557A2" w14:textId="30CA9704" w:rsidR="00BE556C" w:rsidRDefault="001720D8">
      <w:r>
        <w:tab/>
      </w:r>
      <w:r>
        <w:tab/>
      </w:r>
      <w:r>
        <w:tab/>
      </w:r>
      <w:r>
        <w:tab/>
      </w:r>
      <w:r>
        <w:tab/>
      </w:r>
      <w:r>
        <w:tab/>
      </w:r>
      <w:r>
        <w:tab/>
        <w:t xml:space="preserve">  -------------------------------------</w:t>
      </w:r>
      <w:r w:rsidR="00BE556C">
        <w:t xml:space="preserve">                              </w:t>
      </w:r>
    </w:p>
    <w:p w14:paraId="7BBFBB16" w14:textId="5BFB9801" w:rsidR="00BE556C" w:rsidRDefault="004F50CF" w:rsidP="00BE556C">
      <w:r>
        <w:tab/>
      </w:r>
      <w:r>
        <w:tab/>
      </w:r>
      <w:r>
        <w:tab/>
      </w:r>
      <w:r>
        <w:tab/>
      </w:r>
      <w:r>
        <w:tab/>
      </w:r>
      <w:r>
        <w:tab/>
      </w:r>
      <w:r>
        <w:tab/>
        <w:t xml:space="preserve">   Unterschrift</w:t>
      </w:r>
    </w:p>
    <w:p w14:paraId="05794803" w14:textId="77777777" w:rsidR="00930BF3" w:rsidRDefault="00930BF3" w:rsidP="00FE673D"/>
    <w:p w14:paraId="18CC48E0" w14:textId="77777777" w:rsidR="00FE673D" w:rsidRDefault="00FE673D" w:rsidP="00FE673D">
      <w:pPr>
        <w:pStyle w:val="CitaviBibliographyEntry"/>
      </w:pPr>
    </w:p>
    <w:p w14:paraId="70146C2C" w14:textId="77777777" w:rsidR="00FE673D" w:rsidRDefault="00FE673D" w:rsidP="00FE673D"/>
    <w:p w14:paraId="5A86DA08" w14:textId="77777777" w:rsidR="00A479BF" w:rsidRDefault="00A479BF" w:rsidP="00A479BF"/>
    <w:p w14:paraId="02673D1A" w14:textId="77777777" w:rsidR="00810A61" w:rsidRDefault="00810A61" w:rsidP="00BF7A51">
      <w:pPr>
        <w:pStyle w:val="CitaviBibliographyEntry"/>
      </w:pPr>
    </w:p>
    <w:p w14:paraId="4D9FB9E7" w14:textId="77777777" w:rsidR="00810A61" w:rsidRDefault="00810A61" w:rsidP="00810A61"/>
    <w:p w14:paraId="03ABBA40" w14:textId="77777777" w:rsidR="00BF7A51" w:rsidRDefault="00BF7A51" w:rsidP="00533A67">
      <w:pPr>
        <w:pStyle w:val="CitaviBibliographyEntry"/>
      </w:pPr>
    </w:p>
    <w:p w14:paraId="6E14DFDF" w14:textId="77777777" w:rsidR="00BF7A51" w:rsidRDefault="00BF7A51" w:rsidP="00BF7A51"/>
    <w:p w14:paraId="31DD57D0" w14:textId="1E731E35" w:rsidR="00A00972" w:rsidRDefault="00A00972" w:rsidP="00A00972"/>
    <w:p w14:paraId="415A9B10" w14:textId="56E61AF5" w:rsidR="006569F7" w:rsidRDefault="006569F7" w:rsidP="006569F7">
      <w:pPr>
        <w:pStyle w:val="CitaviBibliographyEntry"/>
      </w:pPr>
    </w:p>
    <w:p w14:paraId="2AFEC5E4" w14:textId="2A4A0EFA" w:rsidR="006569F7" w:rsidRDefault="006569F7" w:rsidP="006569F7"/>
    <w:p w14:paraId="762D61C9" w14:textId="2AADEB06" w:rsidR="00207073" w:rsidRDefault="00207073" w:rsidP="00E714D2">
      <w:pPr>
        <w:pStyle w:val="CitaviBibliographyEntry"/>
      </w:pPr>
    </w:p>
    <w:p w14:paraId="15ED9631" w14:textId="77777777" w:rsidR="00207073" w:rsidRDefault="00207073" w:rsidP="00207073"/>
    <w:sectPr w:rsidR="00207073" w:rsidSect="00256128">
      <w:pgSz w:w="11906" w:h="16838"/>
      <w:pgMar w:top="1559" w:right="1418" w:bottom="1134"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C353A" w14:textId="77777777" w:rsidR="003247AB" w:rsidRDefault="003247AB" w:rsidP="00232BCA">
      <w:r>
        <w:separator/>
      </w:r>
    </w:p>
  </w:endnote>
  <w:endnote w:type="continuationSeparator" w:id="0">
    <w:p w14:paraId="3D9332C8" w14:textId="77777777" w:rsidR="003247AB" w:rsidRDefault="003247AB" w:rsidP="0023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469AF" w14:textId="77777777" w:rsidR="003247AB" w:rsidRDefault="003247AB" w:rsidP="00232BCA">
      <w:r>
        <w:separator/>
      </w:r>
    </w:p>
  </w:footnote>
  <w:footnote w:type="continuationSeparator" w:id="0">
    <w:p w14:paraId="1F36A99D" w14:textId="77777777" w:rsidR="003247AB" w:rsidRDefault="003247AB" w:rsidP="0023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924085"/>
      <w:docPartObj>
        <w:docPartGallery w:val="Page Numbers (Top of Page)"/>
        <w:docPartUnique/>
      </w:docPartObj>
    </w:sdtPr>
    <w:sdtContent>
      <w:p w14:paraId="1AB7AEB2" w14:textId="77777777" w:rsidR="008E743D" w:rsidRDefault="008E743D">
        <w:pPr>
          <w:pStyle w:val="Kopfzeile"/>
          <w:jc w:val="right"/>
        </w:pPr>
        <w:r w:rsidRPr="00994865">
          <w:rPr>
            <w:color w:val="FFFFFF" w:themeColor="background1"/>
          </w:rPr>
          <w:fldChar w:fldCharType="begin"/>
        </w:r>
        <w:r w:rsidRPr="00994865">
          <w:rPr>
            <w:color w:val="FFFFFF" w:themeColor="background1"/>
          </w:rPr>
          <w:instrText>PAGE   \* MERGEFORMAT</w:instrText>
        </w:r>
        <w:r w:rsidRPr="00994865">
          <w:rPr>
            <w:color w:val="FFFFFF" w:themeColor="background1"/>
          </w:rPr>
          <w:fldChar w:fldCharType="separate"/>
        </w:r>
        <w:r w:rsidRPr="00994865">
          <w:rPr>
            <w:color w:val="FFFFFF" w:themeColor="background1"/>
          </w:rPr>
          <w:t>2</w:t>
        </w:r>
        <w:r w:rsidRPr="00994865">
          <w:rPr>
            <w:color w:val="FFFFFF" w:themeColor="background1"/>
          </w:rPr>
          <w:fldChar w:fldCharType="end"/>
        </w:r>
      </w:p>
    </w:sdtContent>
  </w:sdt>
  <w:p w14:paraId="13B59FCF" w14:textId="77777777" w:rsidR="008E743D" w:rsidRDefault="008E743D" w:rsidP="00394759">
    <w:pPr>
      <w:pStyle w:val="Kopfzeile"/>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180425"/>
      <w:docPartObj>
        <w:docPartGallery w:val="Page Numbers (Top of Page)"/>
        <w:docPartUnique/>
      </w:docPartObj>
    </w:sdtPr>
    <w:sdtContent>
      <w:p w14:paraId="29975F09" w14:textId="77777777" w:rsidR="008E743D" w:rsidRDefault="008E743D">
        <w:pPr>
          <w:pStyle w:val="Kopfzeile"/>
          <w:jc w:val="right"/>
        </w:pPr>
        <w:r w:rsidRPr="003E325B">
          <w:rPr>
            <w:color w:val="FFFFFF" w:themeColor="background1"/>
          </w:rPr>
          <w:fldChar w:fldCharType="begin"/>
        </w:r>
        <w:r w:rsidRPr="003E325B">
          <w:rPr>
            <w:color w:val="FFFFFF" w:themeColor="background1"/>
          </w:rPr>
          <w:instrText>PAGE   \* MERGEFORMAT</w:instrText>
        </w:r>
        <w:r w:rsidRPr="003E325B">
          <w:rPr>
            <w:color w:val="FFFFFF" w:themeColor="background1"/>
          </w:rPr>
          <w:fldChar w:fldCharType="separate"/>
        </w:r>
        <w:r w:rsidRPr="003E325B">
          <w:rPr>
            <w:color w:val="FFFFFF" w:themeColor="background1"/>
          </w:rPr>
          <w:t>2</w:t>
        </w:r>
        <w:r w:rsidRPr="003E325B">
          <w:rPr>
            <w:color w:val="FFFFFF" w:themeColor="background1"/>
          </w:rPr>
          <w:fldChar w:fldCharType="end"/>
        </w:r>
      </w:p>
    </w:sdtContent>
  </w:sdt>
  <w:p w14:paraId="2F25B476" w14:textId="77777777" w:rsidR="008E743D" w:rsidRPr="009072B8" w:rsidRDefault="008E743D">
    <w:pPr>
      <w:pStyle w:val="Kopfzeile"/>
      <w:jc w:val="right"/>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771501"/>
      <w:docPartObj>
        <w:docPartGallery w:val="Page Numbers (Top of Page)"/>
        <w:docPartUnique/>
      </w:docPartObj>
    </w:sdtPr>
    <w:sdtContent>
      <w:p w14:paraId="22BA1B44" w14:textId="77777777" w:rsidR="008E743D" w:rsidRDefault="008E743D">
        <w:pPr>
          <w:pStyle w:val="Kopfzeile"/>
          <w:jc w:val="right"/>
        </w:pPr>
        <w:r w:rsidRPr="00FE4B52">
          <w:fldChar w:fldCharType="begin"/>
        </w:r>
        <w:r w:rsidRPr="00FE4B52">
          <w:instrText>PAGE   \* MERGEFORMAT</w:instrText>
        </w:r>
        <w:r w:rsidRPr="00FE4B52">
          <w:fldChar w:fldCharType="separate"/>
        </w:r>
        <w:r w:rsidRPr="00FE4B52">
          <w:t>2</w:t>
        </w:r>
        <w:r w:rsidRPr="00FE4B52">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0274900"/>
      <w:docPartObj>
        <w:docPartGallery w:val="Page Numbers (Top of Page)"/>
        <w:docPartUnique/>
      </w:docPartObj>
    </w:sdtPr>
    <w:sdtContent>
      <w:p w14:paraId="2A10BD71" w14:textId="77777777" w:rsidR="008E743D" w:rsidRDefault="008E743D">
        <w:pPr>
          <w:pStyle w:val="Kopfzeile"/>
          <w:jc w:val="right"/>
        </w:pPr>
        <w:r>
          <w:fldChar w:fldCharType="begin"/>
        </w:r>
        <w:r>
          <w:instrText xml:space="preserve"> PAGE  \* Arabic  \* MERGEFORMAT </w:instrText>
        </w:r>
        <w:r>
          <w:fldChar w:fldCharType="separate"/>
        </w:r>
        <w:r>
          <w:rPr>
            <w:noProof/>
          </w:rP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818915"/>
      <w:docPartObj>
        <w:docPartGallery w:val="Page Numbers (Top of Page)"/>
        <w:docPartUnique/>
      </w:docPartObj>
    </w:sdtPr>
    <w:sdtContent>
      <w:p w14:paraId="433C0D95" w14:textId="77777777" w:rsidR="008E743D" w:rsidRDefault="008E743D">
        <w:pPr>
          <w:pStyle w:val="Kopfzeile"/>
          <w:jc w:val="right"/>
        </w:pPr>
        <w:r w:rsidRPr="00FE4B52">
          <w:fldChar w:fldCharType="begin"/>
        </w:r>
        <w:r w:rsidRPr="00FE4B52">
          <w:instrText>PAGE   \* MERGEFORMAT</w:instrText>
        </w:r>
        <w:r w:rsidRPr="00FE4B52">
          <w:fldChar w:fldCharType="separate"/>
        </w:r>
        <w:r w:rsidRPr="00FE4B52">
          <w:t>2</w:t>
        </w:r>
        <w:r w:rsidRPr="00FE4B52">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060848"/>
      <w:docPartObj>
        <w:docPartGallery w:val="Page Numbers (Top of Page)"/>
        <w:docPartUnique/>
      </w:docPartObj>
    </w:sdtPr>
    <w:sdtContent>
      <w:p w14:paraId="022A2C7C" w14:textId="77777777" w:rsidR="008E743D" w:rsidRDefault="008E743D">
        <w:pPr>
          <w:pStyle w:val="Kopfzeile"/>
          <w:jc w:val="right"/>
        </w:pP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830747"/>
      <w:docPartObj>
        <w:docPartGallery w:val="Page Numbers (Top of Page)"/>
        <w:docPartUnique/>
      </w:docPartObj>
    </w:sdtPr>
    <w:sdtContent>
      <w:p w14:paraId="4530CA0F" w14:textId="77777777" w:rsidR="008E743D" w:rsidRDefault="008E743D">
        <w:pPr>
          <w:pStyle w:val="Kopfzeile"/>
          <w:jc w:val="right"/>
        </w:pPr>
        <w:r>
          <w:fldChar w:fldCharType="begin"/>
        </w:r>
        <w:r>
          <w:instrText xml:space="preserve"> PAGE  \* Arabic  \* MERGEFORMAT </w:instrText>
        </w:r>
        <w:r>
          <w:fldChar w:fldCharType="separate"/>
        </w:r>
        <w:r>
          <w:rPr>
            <w:noProof/>
          </w:rPr>
          <w:t>2</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60273"/>
      <w:docPartObj>
        <w:docPartGallery w:val="Page Numbers (Top of Page)"/>
        <w:docPartUnique/>
      </w:docPartObj>
    </w:sdtPr>
    <w:sdtContent>
      <w:p w14:paraId="3C083410" w14:textId="77777777" w:rsidR="008E743D" w:rsidRDefault="008E743D">
        <w:pPr>
          <w:pStyle w:val="Kopfzeile"/>
          <w:jc w:val="right"/>
        </w:pPr>
        <w:r>
          <w:fldChar w:fldCharType="begin"/>
        </w:r>
        <w:r>
          <w:instrText>PAGE   \* MERGEFORMAT</w:instrText>
        </w:r>
        <w:r>
          <w:fldChar w:fldCharType="separate"/>
        </w:r>
        <w:r>
          <w:t>2</w:t>
        </w:r>
        <w:r>
          <w:fldChar w:fldCharType="end"/>
        </w:r>
      </w:p>
    </w:sdtContent>
  </w:sdt>
  <w:p w14:paraId="21C2271A" w14:textId="77777777" w:rsidR="008E743D" w:rsidRDefault="008E743D" w:rsidP="00BD5123">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756EA2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934109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4F9433A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C8E6A28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8C6D5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B6DA5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38C92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FAF1F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A20DE2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A562A2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95647"/>
    <w:multiLevelType w:val="multilevel"/>
    <w:tmpl w:val="555E6F3E"/>
    <w:styleLink w:val="3berschrift"/>
    <w:lvl w:ilvl="0">
      <w:start w:val="1"/>
      <w:numFmt w:val="decimal"/>
      <w:lvlText w:val="%1.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ascii="Arial" w:hAnsi="Arial" w:hint="default"/>
        <w:b/>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2563B4D"/>
    <w:multiLevelType w:val="multilevel"/>
    <w:tmpl w:val="8DBAAE40"/>
    <w:styleLink w:val="3berschrift0"/>
    <w:lvl w:ilvl="0">
      <w:start w:val="1"/>
      <w:numFmt w:val="decimal"/>
      <w:lvlText w:val="%1"/>
      <w:lvlJc w:val="left"/>
      <w:pPr>
        <w:ind w:left="851" w:hanging="85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51" w:hanging="851"/>
      </w:pPr>
      <w:rPr>
        <w:rFonts w:hint="default"/>
        <w:b w:val="0"/>
      </w:rPr>
    </w:lvl>
    <w:lvl w:ilvl="2">
      <w:start w:val="1"/>
      <w:numFmt w:val="none"/>
      <w:lvlText w:val="%1.%2.1"/>
      <w:lvlJc w:val="left"/>
      <w:pPr>
        <w:ind w:left="851" w:hanging="851"/>
      </w:pPr>
      <w:rPr>
        <w:rFonts w:ascii="Arial" w:hAnsi="Arial" w:hint="default"/>
        <w:sz w:val="24"/>
        <w:szCs w:val="24"/>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2" w15:restartNumberingAfterBreak="0">
    <w:nsid w:val="03DC43E6"/>
    <w:multiLevelType w:val="hybridMultilevel"/>
    <w:tmpl w:val="14289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30582C"/>
    <w:multiLevelType w:val="multilevel"/>
    <w:tmpl w:val="746E1A98"/>
    <w:styleLink w:val="dritteberschrift"/>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4" w15:restartNumberingAfterBreak="0">
    <w:nsid w:val="2E664D49"/>
    <w:multiLevelType w:val="multilevel"/>
    <w:tmpl w:val="D58AAAF4"/>
    <w:styleLink w:val="DritteListeneben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58447392"/>
    <w:multiLevelType w:val="hybridMultilevel"/>
    <w:tmpl w:val="4478FBA0"/>
    <w:lvl w:ilvl="0" w:tplc="E06AEAEA">
      <w:start w:val="1"/>
      <w:numFmt w:val="decimal"/>
      <w:pStyle w:val="Dritteberschrift0"/>
      <w:lvlText w:val="%1.1.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pStyle w:val="Dritteberschrift0"/>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CC43C2"/>
    <w:multiLevelType w:val="multilevel"/>
    <w:tmpl w:val="7C22C7E2"/>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7" w15:restartNumberingAfterBreak="0">
    <w:nsid w:val="7AD74BB9"/>
    <w:multiLevelType w:val="multilevel"/>
    <w:tmpl w:val="F50C9270"/>
    <w:lvl w:ilvl="0">
      <w:start w:val="1"/>
      <w:numFmt w:val="decimal"/>
      <w:pStyle w:val="1berschrift"/>
      <w:lvlText w:val="%1"/>
      <w:lvlJc w:val="left"/>
      <w:pPr>
        <w:ind w:left="851" w:hanging="851"/>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berschrift"/>
      <w:lvlText w:val="%1.%2"/>
      <w:lvlJc w:val="left"/>
      <w:pPr>
        <w:ind w:left="851" w:hanging="851"/>
      </w:pPr>
      <w:rPr>
        <w:rFonts w:hint="default"/>
      </w:rPr>
    </w:lvl>
    <w:lvl w:ilvl="2">
      <w:start w:val="1"/>
      <w:numFmt w:val="decimal"/>
      <w:pStyle w:val="3berschrift1"/>
      <w:lvlText w:val="%1.%2.%3"/>
      <w:lvlJc w:val="left"/>
      <w:pPr>
        <w:ind w:left="851" w:hanging="85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0"/>
  </w:num>
  <w:num w:numId="13">
    <w:abstractNumId w:val="15"/>
  </w:num>
  <w:num w:numId="14">
    <w:abstractNumId w:val="13"/>
  </w:num>
  <w:num w:numId="15">
    <w:abstractNumId w:val="14"/>
  </w:num>
  <w:num w:numId="16">
    <w:abstractNumId w:val="11"/>
  </w:num>
  <w:num w:numId="17">
    <w:abstractNumId w:val="17"/>
  </w:num>
  <w:num w:numId="18">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ocumentProtection w:edit="trackedChanges" w:enforcement="0"/>
  <w:defaultTabStop w:val="708"/>
  <w:autoHyphenation/>
  <w:hyphenationZone w:val="425"/>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95"/>
    <w:rsid w:val="000001FF"/>
    <w:rsid w:val="00001872"/>
    <w:rsid w:val="0000288F"/>
    <w:rsid w:val="00003A66"/>
    <w:rsid w:val="00004912"/>
    <w:rsid w:val="00004AB9"/>
    <w:rsid w:val="00005CA1"/>
    <w:rsid w:val="000101D5"/>
    <w:rsid w:val="0001154C"/>
    <w:rsid w:val="00011A97"/>
    <w:rsid w:val="000123EF"/>
    <w:rsid w:val="00012881"/>
    <w:rsid w:val="00012E11"/>
    <w:rsid w:val="00014B4F"/>
    <w:rsid w:val="00015264"/>
    <w:rsid w:val="00015474"/>
    <w:rsid w:val="00015F3D"/>
    <w:rsid w:val="000165FA"/>
    <w:rsid w:val="000167B7"/>
    <w:rsid w:val="0001765D"/>
    <w:rsid w:val="0002077D"/>
    <w:rsid w:val="00020AE9"/>
    <w:rsid w:val="0002164D"/>
    <w:rsid w:val="000216A0"/>
    <w:rsid w:val="00023923"/>
    <w:rsid w:val="00023AAF"/>
    <w:rsid w:val="00023DA5"/>
    <w:rsid w:val="0002426A"/>
    <w:rsid w:val="0002436B"/>
    <w:rsid w:val="00025304"/>
    <w:rsid w:val="00025B39"/>
    <w:rsid w:val="00025C89"/>
    <w:rsid w:val="00025D0A"/>
    <w:rsid w:val="00025FF3"/>
    <w:rsid w:val="00027147"/>
    <w:rsid w:val="00027440"/>
    <w:rsid w:val="00027741"/>
    <w:rsid w:val="00027DA2"/>
    <w:rsid w:val="000301E8"/>
    <w:rsid w:val="00030A87"/>
    <w:rsid w:val="00030EE2"/>
    <w:rsid w:val="00031A3D"/>
    <w:rsid w:val="00032173"/>
    <w:rsid w:val="000323EB"/>
    <w:rsid w:val="000332E8"/>
    <w:rsid w:val="000335B6"/>
    <w:rsid w:val="000337DF"/>
    <w:rsid w:val="00033E1A"/>
    <w:rsid w:val="00034BEF"/>
    <w:rsid w:val="000351D4"/>
    <w:rsid w:val="0003630C"/>
    <w:rsid w:val="00040526"/>
    <w:rsid w:val="0004113E"/>
    <w:rsid w:val="00041C6D"/>
    <w:rsid w:val="000420B3"/>
    <w:rsid w:val="000435DF"/>
    <w:rsid w:val="00043763"/>
    <w:rsid w:val="00043A2D"/>
    <w:rsid w:val="00045543"/>
    <w:rsid w:val="0004555E"/>
    <w:rsid w:val="00045937"/>
    <w:rsid w:val="000462D8"/>
    <w:rsid w:val="00046CAB"/>
    <w:rsid w:val="0004700E"/>
    <w:rsid w:val="00050DE0"/>
    <w:rsid w:val="0005103A"/>
    <w:rsid w:val="0005137A"/>
    <w:rsid w:val="00051B9F"/>
    <w:rsid w:val="0005210D"/>
    <w:rsid w:val="00055180"/>
    <w:rsid w:val="00055324"/>
    <w:rsid w:val="000554CB"/>
    <w:rsid w:val="000561EA"/>
    <w:rsid w:val="000566F5"/>
    <w:rsid w:val="00060454"/>
    <w:rsid w:val="0006094D"/>
    <w:rsid w:val="0006173D"/>
    <w:rsid w:val="00061AE9"/>
    <w:rsid w:val="00061C01"/>
    <w:rsid w:val="0006250A"/>
    <w:rsid w:val="00062E27"/>
    <w:rsid w:val="00063FBB"/>
    <w:rsid w:val="000647DD"/>
    <w:rsid w:val="00064CA1"/>
    <w:rsid w:val="0006559A"/>
    <w:rsid w:val="00066AFF"/>
    <w:rsid w:val="00066E6E"/>
    <w:rsid w:val="00066FE5"/>
    <w:rsid w:val="0006720C"/>
    <w:rsid w:val="00067D91"/>
    <w:rsid w:val="00071572"/>
    <w:rsid w:val="0007378C"/>
    <w:rsid w:val="00074341"/>
    <w:rsid w:val="000771FF"/>
    <w:rsid w:val="00081EA0"/>
    <w:rsid w:val="00082AA5"/>
    <w:rsid w:val="000841F5"/>
    <w:rsid w:val="00084487"/>
    <w:rsid w:val="00084A9B"/>
    <w:rsid w:val="00084BC9"/>
    <w:rsid w:val="000852F4"/>
    <w:rsid w:val="0008547E"/>
    <w:rsid w:val="000856CE"/>
    <w:rsid w:val="000859E3"/>
    <w:rsid w:val="00086211"/>
    <w:rsid w:val="0008638B"/>
    <w:rsid w:val="00087346"/>
    <w:rsid w:val="00087585"/>
    <w:rsid w:val="0008785A"/>
    <w:rsid w:val="000904BA"/>
    <w:rsid w:val="00090772"/>
    <w:rsid w:val="000927FC"/>
    <w:rsid w:val="00093319"/>
    <w:rsid w:val="00094E83"/>
    <w:rsid w:val="00094F55"/>
    <w:rsid w:val="000961C7"/>
    <w:rsid w:val="000964AE"/>
    <w:rsid w:val="00096B73"/>
    <w:rsid w:val="0009773B"/>
    <w:rsid w:val="000A010C"/>
    <w:rsid w:val="000A0B06"/>
    <w:rsid w:val="000A0BAB"/>
    <w:rsid w:val="000A3730"/>
    <w:rsid w:val="000A4826"/>
    <w:rsid w:val="000A6CFA"/>
    <w:rsid w:val="000B05F1"/>
    <w:rsid w:val="000B17AC"/>
    <w:rsid w:val="000B7B1F"/>
    <w:rsid w:val="000B7FD9"/>
    <w:rsid w:val="000C0976"/>
    <w:rsid w:val="000C2772"/>
    <w:rsid w:val="000C27A8"/>
    <w:rsid w:val="000C322C"/>
    <w:rsid w:val="000C3604"/>
    <w:rsid w:val="000C39FE"/>
    <w:rsid w:val="000C3A68"/>
    <w:rsid w:val="000C4FC8"/>
    <w:rsid w:val="000C5BFB"/>
    <w:rsid w:val="000C5C98"/>
    <w:rsid w:val="000C68DF"/>
    <w:rsid w:val="000C7C1D"/>
    <w:rsid w:val="000D065A"/>
    <w:rsid w:val="000D0BC2"/>
    <w:rsid w:val="000D1AE8"/>
    <w:rsid w:val="000D3FBF"/>
    <w:rsid w:val="000D4675"/>
    <w:rsid w:val="000D57F3"/>
    <w:rsid w:val="000D5881"/>
    <w:rsid w:val="000D59A6"/>
    <w:rsid w:val="000D7AF9"/>
    <w:rsid w:val="000E2B5B"/>
    <w:rsid w:val="000E3675"/>
    <w:rsid w:val="000E53C3"/>
    <w:rsid w:val="000E552B"/>
    <w:rsid w:val="000E56B5"/>
    <w:rsid w:val="000E682A"/>
    <w:rsid w:val="000E6F2C"/>
    <w:rsid w:val="000E7627"/>
    <w:rsid w:val="000E7C98"/>
    <w:rsid w:val="000F04BB"/>
    <w:rsid w:val="000F120C"/>
    <w:rsid w:val="000F1EC6"/>
    <w:rsid w:val="000F27C0"/>
    <w:rsid w:val="000F4839"/>
    <w:rsid w:val="000F4844"/>
    <w:rsid w:val="000F5074"/>
    <w:rsid w:val="000F5123"/>
    <w:rsid w:val="000F650C"/>
    <w:rsid w:val="001002B0"/>
    <w:rsid w:val="0010046A"/>
    <w:rsid w:val="0010079F"/>
    <w:rsid w:val="00100D72"/>
    <w:rsid w:val="00100DDF"/>
    <w:rsid w:val="00101482"/>
    <w:rsid w:val="0010379F"/>
    <w:rsid w:val="00103BDE"/>
    <w:rsid w:val="00104542"/>
    <w:rsid w:val="00104942"/>
    <w:rsid w:val="001049DB"/>
    <w:rsid w:val="0010579B"/>
    <w:rsid w:val="001059D9"/>
    <w:rsid w:val="00106C12"/>
    <w:rsid w:val="001071E7"/>
    <w:rsid w:val="0011090B"/>
    <w:rsid w:val="00110BFB"/>
    <w:rsid w:val="0011143F"/>
    <w:rsid w:val="00111E73"/>
    <w:rsid w:val="0011308C"/>
    <w:rsid w:val="001132C3"/>
    <w:rsid w:val="0011374D"/>
    <w:rsid w:val="001138B0"/>
    <w:rsid w:val="00114093"/>
    <w:rsid w:val="0011497E"/>
    <w:rsid w:val="00115051"/>
    <w:rsid w:val="00116270"/>
    <w:rsid w:val="001172C5"/>
    <w:rsid w:val="0011759C"/>
    <w:rsid w:val="00120512"/>
    <w:rsid w:val="001216E3"/>
    <w:rsid w:val="00121E6E"/>
    <w:rsid w:val="0012209F"/>
    <w:rsid w:val="00123A46"/>
    <w:rsid w:val="00124549"/>
    <w:rsid w:val="00124950"/>
    <w:rsid w:val="00124C5D"/>
    <w:rsid w:val="00126ADD"/>
    <w:rsid w:val="0012706E"/>
    <w:rsid w:val="0012710D"/>
    <w:rsid w:val="00127D6A"/>
    <w:rsid w:val="00130CA2"/>
    <w:rsid w:val="0013128F"/>
    <w:rsid w:val="00131ECF"/>
    <w:rsid w:val="00132657"/>
    <w:rsid w:val="00132B1A"/>
    <w:rsid w:val="00132C19"/>
    <w:rsid w:val="00133556"/>
    <w:rsid w:val="00133596"/>
    <w:rsid w:val="001356B6"/>
    <w:rsid w:val="0013606D"/>
    <w:rsid w:val="00136AD5"/>
    <w:rsid w:val="001403FE"/>
    <w:rsid w:val="001422A4"/>
    <w:rsid w:val="00143092"/>
    <w:rsid w:val="0014412A"/>
    <w:rsid w:val="0014417F"/>
    <w:rsid w:val="0014637B"/>
    <w:rsid w:val="00146430"/>
    <w:rsid w:val="001469A8"/>
    <w:rsid w:val="00146CBF"/>
    <w:rsid w:val="00147437"/>
    <w:rsid w:val="00151260"/>
    <w:rsid w:val="00151594"/>
    <w:rsid w:val="0015249F"/>
    <w:rsid w:val="001524BD"/>
    <w:rsid w:val="00154B9C"/>
    <w:rsid w:val="001552F1"/>
    <w:rsid w:val="00155DBC"/>
    <w:rsid w:val="00160D45"/>
    <w:rsid w:val="001611E8"/>
    <w:rsid w:val="001620E0"/>
    <w:rsid w:val="00162EAD"/>
    <w:rsid w:val="00164FD8"/>
    <w:rsid w:val="00166737"/>
    <w:rsid w:val="00166EE4"/>
    <w:rsid w:val="0016788A"/>
    <w:rsid w:val="00167DBA"/>
    <w:rsid w:val="00170E24"/>
    <w:rsid w:val="001714CF"/>
    <w:rsid w:val="00171B47"/>
    <w:rsid w:val="00171C57"/>
    <w:rsid w:val="001720D8"/>
    <w:rsid w:val="00172B03"/>
    <w:rsid w:val="001733D9"/>
    <w:rsid w:val="0017589D"/>
    <w:rsid w:val="00175E9A"/>
    <w:rsid w:val="00175EF6"/>
    <w:rsid w:val="00177E28"/>
    <w:rsid w:val="00180618"/>
    <w:rsid w:val="00180BBA"/>
    <w:rsid w:val="00180C18"/>
    <w:rsid w:val="00180F5E"/>
    <w:rsid w:val="00181996"/>
    <w:rsid w:val="00182984"/>
    <w:rsid w:val="00184E24"/>
    <w:rsid w:val="00186083"/>
    <w:rsid w:val="0018773F"/>
    <w:rsid w:val="00190081"/>
    <w:rsid w:val="0019016C"/>
    <w:rsid w:val="00190AA2"/>
    <w:rsid w:val="0019146E"/>
    <w:rsid w:val="00191621"/>
    <w:rsid w:val="001919FD"/>
    <w:rsid w:val="00191BDB"/>
    <w:rsid w:val="00192038"/>
    <w:rsid w:val="001920EC"/>
    <w:rsid w:val="00192648"/>
    <w:rsid w:val="00192C0F"/>
    <w:rsid w:val="00194FF8"/>
    <w:rsid w:val="00195C9D"/>
    <w:rsid w:val="00197AEE"/>
    <w:rsid w:val="00197FBE"/>
    <w:rsid w:val="00197FD9"/>
    <w:rsid w:val="001A043D"/>
    <w:rsid w:val="001A08A5"/>
    <w:rsid w:val="001A0BEF"/>
    <w:rsid w:val="001A1164"/>
    <w:rsid w:val="001A1318"/>
    <w:rsid w:val="001A207C"/>
    <w:rsid w:val="001A2213"/>
    <w:rsid w:val="001A2EB5"/>
    <w:rsid w:val="001A39CC"/>
    <w:rsid w:val="001A39ED"/>
    <w:rsid w:val="001A507B"/>
    <w:rsid w:val="001A5594"/>
    <w:rsid w:val="001A5B71"/>
    <w:rsid w:val="001A612F"/>
    <w:rsid w:val="001A6941"/>
    <w:rsid w:val="001A7984"/>
    <w:rsid w:val="001B0B09"/>
    <w:rsid w:val="001B0B53"/>
    <w:rsid w:val="001B234F"/>
    <w:rsid w:val="001B2648"/>
    <w:rsid w:val="001B288C"/>
    <w:rsid w:val="001B35B6"/>
    <w:rsid w:val="001B375D"/>
    <w:rsid w:val="001B3881"/>
    <w:rsid w:val="001B39F8"/>
    <w:rsid w:val="001B3D63"/>
    <w:rsid w:val="001B4B89"/>
    <w:rsid w:val="001B4D64"/>
    <w:rsid w:val="001B50B4"/>
    <w:rsid w:val="001B51F6"/>
    <w:rsid w:val="001B573D"/>
    <w:rsid w:val="001B585E"/>
    <w:rsid w:val="001B5A1C"/>
    <w:rsid w:val="001B79C7"/>
    <w:rsid w:val="001C094D"/>
    <w:rsid w:val="001C1671"/>
    <w:rsid w:val="001C1AAE"/>
    <w:rsid w:val="001C1C9E"/>
    <w:rsid w:val="001C1FEC"/>
    <w:rsid w:val="001C20EA"/>
    <w:rsid w:val="001C22E2"/>
    <w:rsid w:val="001C3B4F"/>
    <w:rsid w:val="001C3CFA"/>
    <w:rsid w:val="001C3D28"/>
    <w:rsid w:val="001C3FEE"/>
    <w:rsid w:val="001C45C8"/>
    <w:rsid w:val="001C4C82"/>
    <w:rsid w:val="001C4C8C"/>
    <w:rsid w:val="001C50DA"/>
    <w:rsid w:val="001C55FC"/>
    <w:rsid w:val="001C693F"/>
    <w:rsid w:val="001C7060"/>
    <w:rsid w:val="001D003A"/>
    <w:rsid w:val="001D1D71"/>
    <w:rsid w:val="001D1F51"/>
    <w:rsid w:val="001D2003"/>
    <w:rsid w:val="001D260F"/>
    <w:rsid w:val="001D2C14"/>
    <w:rsid w:val="001D2E3F"/>
    <w:rsid w:val="001D3BD7"/>
    <w:rsid w:val="001D50EB"/>
    <w:rsid w:val="001D62AD"/>
    <w:rsid w:val="001D6CDE"/>
    <w:rsid w:val="001D7EA5"/>
    <w:rsid w:val="001E0071"/>
    <w:rsid w:val="001E0C35"/>
    <w:rsid w:val="001E1D65"/>
    <w:rsid w:val="001E3002"/>
    <w:rsid w:val="001E3D26"/>
    <w:rsid w:val="001E400E"/>
    <w:rsid w:val="001E4886"/>
    <w:rsid w:val="001E780E"/>
    <w:rsid w:val="001F0CB4"/>
    <w:rsid w:val="001F290C"/>
    <w:rsid w:val="001F2D1E"/>
    <w:rsid w:val="001F2FF2"/>
    <w:rsid w:val="001F3EEC"/>
    <w:rsid w:val="001F4649"/>
    <w:rsid w:val="001F51D9"/>
    <w:rsid w:val="001F5635"/>
    <w:rsid w:val="001F5CD9"/>
    <w:rsid w:val="001F6A93"/>
    <w:rsid w:val="001F6EC5"/>
    <w:rsid w:val="001F71C8"/>
    <w:rsid w:val="001F7D23"/>
    <w:rsid w:val="001F7D6E"/>
    <w:rsid w:val="00200877"/>
    <w:rsid w:val="00202665"/>
    <w:rsid w:val="00203267"/>
    <w:rsid w:val="002034FB"/>
    <w:rsid w:val="00203D3D"/>
    <w:rsid w:val="002045AD"/>
    <w:rsid w:val="00204964"/>
    <w:rsid w:val="002053C5"/>
    <w:rsid w:val="00205D9C"/>
    <w:rsid w:val="00206552"/>
    <w:rsid w:val="00206776"/>
    <w:rsid w:val="00206AF1"/>
    <w:rsid w:val="00206B66"/>
    <w:rsid w:val="00207073"/>
    <w:rsid w:val="00207504"/>
    <w:rsid w:val="00207ACE"/>
    <w:rsid w:val="00207E88"/>
    <w:rsid w:val="00211DBA"/>
    <w:rsid w:val="002126EA"/>
    <w:rsid w:val="00216D70"/>
    <w:rsid w:val="00220160"/>
    <w:rsid w:val="002209D7"/>
    <w:rsid w:val="00221448"/>
    <w:rsid w:val="00221B8C"/>
    <w:rsid w:val="00221BFA"/>
    <w:rsid w:val="0022256D"/>
    <w:rsid w:val="002226B1"/>
    <w:rsid w:val="00224CDF"/>
    <w:rsid w:val="00225AE9"/>
    <w:rsid w:val="00226A77"/>
    <w:rsid w:val="00226AB6"/>
    <w:rsid w:val="0022719C"/>
    <w:rsid w:val="002302F2"/>
    <w:rsid w:val="002315DA"/>
    <w:rsid w:val="00231F60"/>
    <w:rsid w:val="00232BCA"/>
    <w:rsid w:val="00233086"/>
    <w:rsid w:val="0023332C"/>
    <w:rsid w:val="00235479"/>
    <w:rsid w:val="00236551"/>
    <w:rsid w:val="002365F5"/>
    <w:rsid w:val="00236731"/>
    <w:rsid w:val="00236E98"/>
    <w:rsid w:val="00241914"/>
    <w:rsid w:val="00242052"/>
    <w:rsid w:val="00243034"/>
    <w:rsid w:val="00243347"/>
    <w:rsid w:val="00243654"/>
    <w:rsid w:val="00244A86"/>
    <w:rsid w:val="00244B62"/>
    <w:rsid w:val="002455AB"/>
    <w:rsid w:val="00246083"/>
    <w:rsid w:val="00246320"/>
    <w:rsid w:val="0024644A"/>
    <w:rsid w:val="00246CD3"/>
    <w:rsid w:val="00250478"/>
    <w:rsid w:val="00250BEF"/>
    <w:rsid w:val="00250E99"/>
    <w:rsid w:val="00251CBB"/>
    <w:rsid w:val="00251D1D"/>
    <w:rsid w:val="00252474"/>
    <w:rsid w:val="00253181"/>
    <w:rsid w:val="00253CBA"/>
    <w:rsid w:val="00254BA9"/>
    <w:rsid w:val="0025571D"/>
    <w:rsid w:val="00255FDA"/>
    <w:rsid w:val="00256128"/>
    <w:rsid w:val="002567A6"/>
    <w:rsid w:val="002570E1"/>
    <w:rsid w:val="00257154"/>
    <w:rsid w:val="00260BAC"/>
    <w:rsid w:val="00261986"/>
    <w:rsid w:val="00262456"/>
    <w:rsid w:val="00263292"/>
    <w:rsid w:val="002645B6"/>
    <w:rsid w:val="00264661"/>
    <w:rsid w:val="00264E09"/>
    <w:rsid w:val="002653C7"/>
    <w:rsid w:val="0026555F"/>
    <w:rsid w:val="002663B1"/>
    <w:rsid w:val="002672E2"/>
    <w:rsid w:val="002725B6"/>
    <w:rsid w:val="002726B1"/>
    <w:rsid w:val="00273487"/>
    <w:rsid w:val="00273622"/>
    <w:rsid w:val="00273C95"/>
    <w:rsid w:val="0027453C"/>
    <w:rsid w:val="002749F2"/>
    <w:rsid w:val="00274BDA"/>
    <w:rsid w:val="002754B6"/>
    <w:rsid w:val="002764CE"/>
    <w:rsid w:val="00276C6C"/>
    <w:rsid w:val="00280C3A"/>
    <w:rsid w:val="002815FA"/>
    <w:rsid w:val="00281A20"/>
    <w:rsid w:val="0028206F"/>
    <w:rsid w:val="00283B4C"/>
    <w:rsid w:val="00283BAC"/>
    <w:rsid w:val="002853C8"/>
    <w:rsid w:val="0028567E"/>
    <w:rsid w:val="00286847"/>
    <w:rsid w:val="00287998"/>
    <w:rsid w:val="00287AAA"/>
    <w:rsid w:val="00287C87"/>
    <w:rsid w:val="002900BD"/>
    <w:rsid w:val="002915A6"/>
    <w:rsid w:val="00292D3E"/>
    <w:rsid w:val="0029355A"/>
    <w:rsid w:val="00293626"/>
    <w:rsid w:val="002936D4"/>
    <w:rsid w:val="002938C7"/>
    <w:rsid w:val="002953E4"/>
    <w:rsid w:val="002958CC"/>
    <w:rsid w:val="00296E2C"/>
    <w:rsid w:val="00297B93"/>
    <w:rsid w:val="002A11CC"/>
    <w:rsid w:val="002A22E7"/>
    <w:rsid w:val="002A2BE4"/>
    <w:rsid w:val="002A348D"/>
    <w:rsid w:val="002A3B27"/>
    <w:rsid w:val="002A3C4C"/>
    <w:rsid w:val="002A4538"/>
    <w:rsid w:val="002A47FC"/>
    <w:rsid w:val="002A4B94"/>
    <w:rsid w:val="002A69F2"/>
    <w:rsid w:val="002A70BE"/>
    <w:rsid w:val="002A7726"/>
    <w:rsid w:val="002A7E66"/>
    <w:rsid w:val="002B04DC"/>
    <w:rsid w:val="002B1169"/>
    <w:rsid w:val="002B1BF6"/>
    <w:rsid w:val="002B21A3"/>
    <w:rsid w:val="002B32E6"/>
    <w:rsid w:val="002B5862"/>
    <w:rsid w:val="002B601C"/>
    <w:rsid w:val="002B62D1"/>
    <w:rsid w:val="002B71A8"/>
    <w:rsid w:val="002C0651"/>
    <w:rsid w:val="002C0769"/>
    <w:rsid w:val="002C0DA4"/>
    <w:rsid w:val="002C18DC"/>
    <w:rsid w:val="002C210B"/>
    <w:rsid w:val="002C268B"/>
    <w:rsid w:val="002C27FD"/>
    <w:rsid w:val="002C327E"/>
    <w:rsid w:val="002C3C9F"/>
    <w:rsid w:val="002C3FC1"/>
    <w:rsid w:val="002C4371"/>
    <w:rsid w:val="002C661F"/>
    <w:rsid w:val="002C6E6E"/>
    <w:rsid w:val="002C7A6A"/>
    <w:rsid w:val="002D0A86"/>
    <w:rsid w:val="002D2CBA"/>
    <w:rsid w:val="002D2CD6"/>
    <w:rsid w:val="002D35CC"/>
    <w:rsid w:val="002D3D86"/>
    <w:rsid w:val="002D4203"/>
    <w:rsid w:val="002D6594"/>
    <w:rsid w:val="002E0B78"/>
    <w:rsid w:val="002E1208"/>
    <w:rsid w:val="002E18EF"/>
    <w:rsid w:val="002E29E9"/>
    <w:rsid w:val="002E36D6"/>
    <w:rsid w:val="002E3873"/>
    <w:rsid w:val="002E611E"/>
    <w:rsid w:val="002E6E46"/>
    <w:rsid w:val="002E72F6"/>
    <w:rsid w:val="002F007B"/>
    <w:rsid w:val="002F00AC"/>
    <w:rsid w:val="002F053E"/>
    <w:rsid w:val="002F0774"/>
    <w:rsid w:val="002F1A3B"/>
    <w:rsid w:val="002F35BF"/>
    <w:rsid w:val="002F3DFC"/>
    <w:rsid w:val="002F4CF3"/>
    <w:rsid w:val="002F5DA8"/>
    <w:rsid w:val="002F6490"/>
    <w:rsid w:val="002F6785"/>
    <w:rsid w:val="002F6A2A"/>
    <w:rsid w:val="002F722D"/>
    <w:rsid w:val="00301BB6"/>
    <w:rsid w:val="00302550"/>
    <w:rsid w:val="003027F3"/>
    <w:rsid w:val="003046D5"/>
    <w:rsid w:val="00304C7E"/>
    <w:rsid w:val="00305E9A"/>
    <w:rsid w:val="00306282"/>
    <w:rsid w:val="00306809"/>
    <w:rsid w:val="00306CFD"/>
    <w:rsid w:val="00307A9D"/>
    <w:rsid w:val="003100E4"/>
    <w:rsid w:val="003103F8"/>
    <w:rsid w:val="00310465"/>
    <w:rsid w:val="0031124A"/>
    <w:rsid w:val="0031293A"/>
    <w:rsid w:val="00313734"/>
    <w:rsid w:val="00313BA7"/>
    <w:rsid w:val="003144FE"/>
    <w:rsid w:val="003149DC"/>
    <w:rsid w:val="00314D40"/>
    <w:rsid w:val="00314E4F"/>
    <w:rsid w:val="0031563A"/>
    <w:rsid w:val="003173D6"/>
    <w:rsid w:val="003175BE"/>
    <w:rsid w:val="00317725"/>
    <w:rsid w:val="003178B4"/>
    <w:rsid w:val="0032021C"/>
    <w:rsid w:val="003222CF"/>
    <w:rsid w:val="00323179"/>
    <w:rsid w:val="003237F8"/>
    <w:rsid w:val="00323E07"/>
    <w:rsid w:val="003247AB"/>
    <w:rsid w:val="00324B6A"/>
    <w:rsid w:val="00326385"/>
    <w:rsid w:val="00330D0D"/>
    <w:rsid w:val="00331FE5"/>
    <w:rsid w:val="00332F0C"/>
    <w:rsid w:val="00335F74"/>
    <w:rsid w:val="00336BEB"/>
    <w:rsid w:val="00340043"/>
    <w:rsid w:val="00340CB0"/>
    <w:rsid w:val="003415B0"/>
    <w:rsid w:val="00342410"/>
    <w:rsid w:val="0034245D"/>
    <w:rsid w:val="003428B4"/>
    <w:rsid w:val="003437D8"/>
    <w:rsid w:val="00344DF9"/>
    <w:rsid w:val="00345855"/>
    <w:rsid w:val="00346217"/>
    <w:rsid w:val="00347183"/>
    <w:rsid w:val="00347C59"/>
    <w:rsid w:val="00351EB8"/>
    <w:rsid w:val="0035387D"/>
    <w:rsid w:val="00353C0F"/>
    <w:rsid w:val="00360072"/>
    <w:rsid w:val="00360F0B"/>
    <w:rsid w:val="00361100"/>
    <w:rsid w:val="00362684"/>
    <w:rsid w:val="00363A88"/>
    <w:rsid w:val="00364F81"/>
    <w:rsid w:val="003668B9"/>
    <w:rsid w:val="003668DB"/>
    <w:rsid w:val="003668DC"/>
    <w:rsid w:val="003672F8"/>
    <w:rsid w:val="003719A3"/>
    <w:rsid w:val="00371A1A"/>
    <w:rsid w:val="00371B4F"/>
    <w:rsid w:val="00371BF5"/>
    <w:rsid w:val="00372543"/>
    <w:rsid w:val="003731D6"/>
    <w:rsid w:val="00373C33"/>
    <w:rsid w:val="003745BA"/>
    <w:rsid w:val="003749B2"/>
    <w:rsid w:val="0037573C"/>
    <w:rsid w:val="0037588B"/>
    <w:rsid w:val="00376A4D"/>
    <w:rsid w:val="00376DD6"/>
    <w:rsid w:val="00380F48"/>
    <w:rsid w:val="003811B3"/>
    <w:rsid w:val="00382D1F"/>
    <w:rsid w:val="003849A2"/>
    <w:rsid w:val="00384D65"/>
    <w:rsid w:val="00385357"/>
    <w:rsid w:val="00385745"/>
    <w:rsid w:val="00387373"/>
    <w:rsid w:val="0038790C"/>
    <w:rsid w:val="0038796C"/>
    <w:rsid w:val="00387BC9"/>
    <w:rsid w:val="00387BD6"/>
    <w:rsid w:val="00390837"/>
    <w:rsid w:val="003919C5"/>
    <w:rsid w:val="00392E75"/>
    <w:rsid w:val="0039376C"/>
    <w:rsid w:val="003938F5"/>
    <w:rsid w:val="00394759"/>
    <w:rsid w:val="003949A1"/>
    <w:rsid w:val="00394A7C"/>
    <w:rsid w:val="00396268"/>
    <w:rsid w:val="00396669"/>
    <w:rsid w:val="00396B40"/>
    <w:rsid w:val="00396DFC"/>
    <w:rsid w:val="003970BD"/>
    <w:rsid w:val="0039710B"/>
    <w:rsid w:val="00397602"/>
    <w:rsid w:val="00397FD8"/>
    <w:rsid w:val="003A0D50"/>
    <w:rsid w:val="003A10CA"/>
    <w:rsid w:val="003A11A9"/>
    <w:rsid w:val="003A1454"/>
    <w:rsid w:val="003A19A7"/>
    <w:rsid w:val="003A19CE"/>
    <w:rsid w:val="003A2EB2"/>
    <w:rsid w:val="003A42C9"/>
    <w:rsid w:val="003A55AD"/>
    <w:rsid w:val="003A5C7E"/>
    <w:rsid w:val="003A60D6"/>
    <w:rsid w:val="003A62CD"/>
    <w:rsid w:val="003A6C78"/>
    <w:rsid w:val="003A77CA"/>
    <w:rsid w:val="003B1A6D"/>
    <w:rsid w:val="003B2403"/>
    <w:rsid w:val="003B3B6D"/>
    <w:rsid w:val="003B45FD"/>
    <w:rsid w:val="003B4600"/>
    <w:rsid w:val="003B5904"/>
    <w:rsid w:val="003B67E1"/>
    <w:rsid w:val="003C0897"/>
    <w:rsid w:val="003C0BC1"/>
    <w:rsid w:val="003C1A63"/>
    <w:rsid w:val="003C2622"/>
    <w:rsid w:val="003C29B7"/>
    <w:rsid w:val="003C2A8A"/>
    <w:rsid w:val="003C5A8D"/>
    <w:rsid w:val="003C5BB7"/>
    <w:rsid w:val="003C752B"/>
    <w:rsid w:val="003D18C3"/>
    <w:rsid w:val="003D1D83"/>
    <w:rsid w:val="003D51F7"/>
    <w:rsid w:val="003D52C3"/>
    <w:rsid w:val="003D5409"/>
    <w:rsid w:val="003D6424"/>
    <w:rsid w:val="003D6F8F"/>
    <w:rsid w:val="003E0570"/>
    <w:rsid w:val="003E0A0C"/>
    <w:rsid w:val="003E0BE1"/>
    <w:rsid w:val="003E1360"/>
    <w:rsid w:val="003E2A4A"/>
    <w:rsid w:val="003E2D92"/>
    <w:rsid w:val="003E325B"/>
    <w:rsid w:val="003E49C4"/>
    <w:rsid w:val="003E4E8F"/>
    <w:rsid w:val="003E5166"/>
    <w:rsid w:val="003E5909"/>
    <w:rsid w:val="003E5AE0"/>
    <w:rsid w:val="003E609B"/>
    <w:rsid w:val="003E684E"/>
    <w:rsid w:val="003E6868"/>
    <w:rsid w:val="003E6940"/>
    <w:rsid w:val="003E7591"/>
    <w:rsid w:val="003E7722"/>
    <w:rsid w:val="003F044C"/>
    <w:rsid w:val="003F0A0D"/>
    <w:rsid w:val="003F0FB9"/>
    <w:rsid w:val="003F1675"/>
    <w:rsid w:val="003F46EC"/>
    <w:rsid w:val="003F66CD"/>
    <w:rsid w:val="003F6712"/>
    <w:rsid w:val="00400F37"/>
    <w:rsid w:val="00401B69"/>
    <w:rsid w:val="0040450D"/>
    <w:rsid w:val="00405F83"/>
    <w:rsid w:val="00407A21"/>
    <w:rsid w:val="00407D22"/>
    <w:rsid w:val="00411726"/>
    <w:rsid w:val="00411E19"/>
    <w:rsid w:val="00414086"/>
    <w:rsid w:val="00415A90"/>
    <w:rsid w:val="004175B3"/>
    <w:rsid w:val="00422407"/>
    <w:rsid w:val="004228A7"/>
    <w:rsid w:val="00422C72"/>
    <w:rsid w:val="00422E55"/>
    <w:rsid w:val="004230BE"/>
    <w:rsid w:val="00423B78"/>
    <w:rsid w:val="00424DAA"/>
    <w:rsid w:val="004260CE"/>
    <w:rsid w:val="00426427"/>
    <w:rsid w:val="00426520"/>
    <w:rsid w:val="00426968"/>
    <w:rsid w:val="00430E1A"/>
    <w:rsid w:val="004324A3"/>
    <w:rsid w:val="004327ED"/>
    <w:rsid w:val="00434575"/>
    <w:rsid w:val="004348CA"/>
    <w:rsid w:val="00434B4C"/>
    <w:rsid w:val="00434C06"/>
    <w:rsid w:val="004351F5"/>
    <w:rsid w:val="00435294"/>
    <w:rsid w:val="00435893"/>
    <w:rsid w:val="00435AD8"/>
    <w:rsid w:val="004367AD"/>
    <w:rsid w:val="00436BE6"/>
    <w:rsid w:val="00436D06"/>
    <w:rsid w:val="0043715C"/>
    <w:rsid w:val="0043789D"/>
    <w:rsid w:val="004405FC"/>
    <w:rsid w:val="00440C23"/>
    <w:rsid w:val="00440F68"/>
    <w:rsid w:val="004423A9"/>
    <w:rsid w:val="00442538"/>
    <w:rsid w:val="00442C4E"/>
    <w:rsid w:val="0044316D"/>
    <w:rsid w:val="00444B65"/>
    <w:rsid w:val="00446A57"/>
    <w:rsid w:val="00447F6B"/>
    <w:rsid w:val="00450689"/>
    <w:rsid w:val="00451080"/>
    <w:rsid w:val="004534DC"/>
    <w:rsid w:val="00454879"/>
    <w:rsid w:val="0045561F"/>
    <w:rsid w:val="00455CF3"/>
    <w:rsid w:val="0045773D"/>
    <w:rsid w:val="00460090"/>
    <w:rsid w:val="004616FB"/>
    <w:rsid w:val="0046174F"/>
    <w:rsid w:val="00461FD5"/>
    <w:rsid w:val="0046204E"/>
    <w:rsid w:val="0046238C"/>
    <w:rsid w:val="004633FB"/>
    <w:rsid w:val="0046387E"/>
    <w:rsid w:val="004638EE"/>
    <w:rsid w:val="00466855"/>
    <w:rsid w:val="0046708B"/>
    <w:rsid w:val="00467244"/>
    <w:rsid w:val="004703E5"/>
    <w:rsid w:val="00470A61"/>
    <w:rsid w:val="00470A8B"/>
    <w:rsid w:val="00471661"/>
    <w:rsid w:val="00472B50"/>
    <w:rsid w:val="004742FD"/>
    <w:rsid w:val="004759D9"/>
    <w:rsid w:val="00475FC5"/>
    <w:rsid w:val="004767FE"/>
    <w:rsid w:val="0047721A"/>
    <w:rsid w:val="00480506"/>
    <w:rsid w:val="00480CDF"/>
    <w:rsid w:val="004812D7"/>
    <w:rsid w:val="004819AC"/>
    <w:rsid w:val="00481BF5"/>
    <w:rsid w:val="004902E4"/>
    <w:rsid w:val="00490EAA"/>
    <w:rsid w:val="00491113"/>
    <w:rsid w:val="004935D2"/>
    <w:rsid w:val="004948A6"/>
    <w:rsid w:val="004960AC"/>
    <w:rsid w:val="0049655B"/>
    <w:rsid w:val="00496C2F"/>
    <w:rsid w:val="004971DD"/>
    <w:rsid w:val="004974B1"/>
    <w:rsid w:val="00497B39"/>
    <w:rsid w:val="004A040D"/>
    <w:rsid w:val="004A09F5"/>
    <w:rsid w:val="004A1E24"/>
    <w:rsid w:val="004A2F04"/>
    <w:rsid w:val="004A305F"/>
    <w:rsid w:val="004A4FD1"/>
    <w:rsid w:val="004A5506"/>
    <w:rsid w:val="004A58DB"/>
    <w:rsid w:val="004A6026"/>
    <w:rsid w:val="004A674C"/>
    <w:rsid w:val="004A7AFB"/>
    <w:rsid w:val="004B031A"/>
    <w:rsid w:val="004B205A"/>
    <w:rsid w:val="004B2EAE"/>
    <w:rsid w:val="004B3131"/>
    <w:rsid w:val="004B399B"/>
    <w:rsid w:val="004B4970"/>
    <w:rsid w:val="004B531A"/>
    <w:rsid w:val="004B5A17"/>
    <w:rsid w:val="004B5B60"/>
    <w:rsid w:val="004B6BF9"/>
    <w:rsid w:val="004B72CA"/>
    <w:rsid w:val="004B754D"/>
    <w:rsid w:val="004B7CFD"/>
    <w:rsid w:val="004C00A6"/>
    <w:rsid w:val="004C10B4"/>
    <w:rsid w:val="004C1711"/>
    <w:rsid w:val="004C17AE"/>
    <w:rsid w:val="004C224A"/>
    <w:rsid w:val="004C24EA"/>
    <w:rsid w:val="004C34B5"/>
    <w:rsid w:val="004C3995"/>
    <w:rsid w:val="004C39ED"/>
    <w:rsid w:val="004C609F"/>
    <w:rsid w:val="004C616F"/>
    <w:rsid w:val="004C66E2"/>
    <w:rsid w:val="004C67CE"/>
    <w:rsid w:val="004D030F"/>
    <w:rsid w:val="004D15DC"/>
    <w:rsid w:val="004D16C6"/>
    <w:rsid w:val="004D24C9"/>
    <w:rsid w:val="004D2729"/>
    <w:rsid w:val="004D3743"/>
    <w:rsid w:val="004D3A68"/>
    <w:rsid w:val="004D3F61"/>
    <w:rsid w:val="004D4939"/>
    <w:rsid w:val="004D50F1"/>
    <w:rsid w:val="004D5296"/>
    <w:rsid w:val="004D58C3"/>
    <w:rsid w:val="004D6966"/>
    <w:rsid w:val="004E07B0"/>
    <w:rsid w:val="004E0D09"/>
    <w:rsid w:val="004E28C1"/>
    <w:rsid w:val="004E2A32"/>
    <w:rsid w:val="004E2D10"/>
    <w:rsid w:val="004E2F41"/>
    <w:rsid w:val="004E3945"/>
    <w:rsid w:val="004E4EA6"/>
    <w:rsid w:val="004E5B21"/>
    <w:rsid w:val="004E6EFF"/>
    <w:rsid w:val="004E6F0C"/>
    <w:rsid w:val="004E71F2"/>
    <w:rsid w:val="004F0A0F"/>
    <w:rsid w:val="004F22CE"/>
    <w:rsid w:val="004F25BA"/>
    <w:rsid w:val="004F2AB2"/>
    <w:rsid w:val="004F340D"/>
    <w:rsid w:val="004F3CAE"/>
    <w:rsid w:val="004F4E17"/>
    <w:rsid w:val="004F4F0F"/>
    <w:rsid w:val="004F50CF"/>
    <w:rsid w:val="004F53BC"/>
    <w:rsid w:val="004F5C24"/>
    <w:rsid w:val="00500050"/>
    <w:rsid w:val="005012A8"/>
    <w:rsid w:val="0050192A"/>
    <w:rsid w:val="0050355B"/>
    <w:rsid w:val="005035FD"/>
    <w:rsid w:val="00503B56"/>
    <w:rsid w:val="005069F9"/>
    <w:rsid w:val="00506FB6"/>
    <w:rsid w:val="00510E64"/>
    <w:rsid w:val="00512DD0"/>
    <w:rsid w:val="00512E4A"/>
    <w:rsid w:val="00513B1B"/>
    <w:rsid w:val="0051431A"/>
    <w:rsid w:val="00516103"/>
    <w:rsid w:val="00516645"/>
    <w:rsid w:val="00516FD5"/>
    <w:rsid w:val="00517562"/>
    <w:rsid w:val="00517668"/>
    <w:rsid w:val="00517E62"/>
    <w:rsid w:val="00521295"/>
    <w:rsid w:val="00521C48"/>
    <w:rsid w:val="00522379"/>
    <w:rsid w:val="0052261F"/>
    <w:rsid w:val="005231CB"/>
    <w:rsid w:val="0052393B"/>
    <w:rsid w:val="00523DCB"/>
    <w:rsid w:val="00523F28"/>
    <w:rsid w:val="00523FF1"/>
    <w:rsid w:val="005241FE"/>
    <w:rsid w:val="00524809"/>
    <w:rsid w:val="005254B3"/>
    <w:rsid w:val="00526D00"/>
    <w:rsid w:val="00526D34"/>
    <w:rsid w:val="0052728A"/>
    <w:rsid w:val="00527859"/>
    <w:rsid w:val="00531E86"/>
    <w:rsid w:val="00533A67"/>
    <w:rsid w:val="00534187"/>
    <w:rsid w:val="00534907"/>
    <w:rsid w:val="005350EB"/>
    <w:rsid w:val="005358D4"/>
    <w:rsid w:val="00536658"/>
    <w:rsid w:val="0053667C"/>
    <w:rsid w:val="005368F0"/>
    <w:rsid w:val="00537921"/>
    <w:rsid w:val="00537A10"/>
    <w:rsid w:val="00537AC3"/>
    <w:rsid w:val="00537DA7"/>
    <w:rsid w:val="00537DCB"/>
    <w:rsid w:val="00540CA1"/>
    <w:rsid w:val="005413AD"/>
    <w:rsid w:val="00541713"/>
    <w:rsid w:val="005426D1"/>
    <w:rsid w:val="0054321D"/>
    <w:rsid w:val="00544282"/>
    <w:rsid w:val="00544D4C"/>
    <w:rsid w:val="00545BB9"/>
    <w:rsid w:val="005461E4"/>
    <w:rsid w:val="00546ABE"/>
    <w:rsid w:val="005472D1"/>
    <w:rsid w:val="0055004A"/>
    <w:rsid w:val="00554CB8"/>
    <w:rsid w:val="0055586B"/>
    <w:rsid w:val="00555BB0"/>
    <w:rsid w:val="0055602F"/>
    <w:rsid w:val="005574E1"/>
    <w:rsid w:val="00557AB1"/>
    <w:rsid w:val="005601ED"/>
    <w:rsid w:val="00560645"/>
    <w:rsid w:val="00560A37"/>
    <w:rsid w:val="00561301"/>
    <w:rsid w:val="00561F97"/>
    <w:rsid w:val="00562374"/>
    <w:rsid w:val="00562CCC"/>
    <w:rsid w:val="00563C0E"/>
    <w:rsid w:val="00564F1F"/>
    <w:rsid w:val="00566814"/>
    <w:rsid w:val="0056778D"/>
    <w:rsid w:val="0057345F"/>
    <w:rsid w:val="00574122"/>
    <w:rsid w:val="00574D88"/>
    <w:rsid w:val="00575882"/>
    <w:rsid w:val="00575C44"/>
    <w:rsid w:val="00575E2C"/>
    <w:rsid w:val="00575F03"/>
    <w:rsid w:val="00576E74"/>
    <w:rsid w:val="005775E2"/>
    <w:rsid w:val="0057781F"/>
    <w:rsid w:val="00577A2B"/>
    <w:rsid w:val="005808F4"/>
    <w:rsid w:val="0058188E"/>
    <w:rsid w:val="00581E34"/>
    <w:rsid w:val="0058286D"/>
    <w:rsid w:val="00582A0C"/>
    <w:rsid w:val="0058306A"/>
    <w:rsid w:val="00583070"/>
    <w:rsid w:val="005837F2"/>
    <w:rsid w:val="0058395E"/>
    <w:rsid w:val="00583D69"/>
    <w:rsid w:val="005870B0"/>
    <w:rsid w:val="00590077"/>
    <w:rsid w:val="00591FBB"/>
    <w:rsid w:val="0059208B"/>
    <w:rsid w:val="00592F1C"/>
    <w:rsid w:val="00593A02"/>
    <w:rsid w:val="005941A7"/>
    <w:rsid w:val="00594701"/>
    <w:rsid w:val="005950C5"/>
    <w:rsid w:val="005969CC"/>
    <w:rsid w:val="00597EF6"/>
    <w:rsid w:val="005A0571"/>
    <w:rsid w:val="005A0B1F"/>
    <w:rsid w:val="005A1171"/>
    <w:rsid w:val="005A174F"/>
    <w:rsid w:val="005A2195"/>
    <w:rsid w:val="005A2266"/>
    <w:rsid w:val="005A2E0B"/>
    <w:rsid w:val="005A3D8E"/>
    <w:rsid w:val="005A6432"/>
    <w:rsid w:val="005A6682"/>
    <w:rsid w:val="005A6998"/>
    <w:rsid w:val="005A6A63"/>
    <w:rsid w:val="005A6B38"/>
    <w:rsid w:val="005B0D20"/>
    <w:rsid w:val="005B1399"/>
    <w:rsid w:val="005B2085"/>
    <w:rsid w:val="005B430B"/>
    <w:rsid w:val="005B4490"/>
    <w:rsid w:val="005B4F37"/>
    <w:rsid w:val="005B52CB"/>
    <w:rsid w:val="005B70C9"/>
    <w:rsid w:val="005B71B0"/>
    <w:rsid w:val="005C0943"/>
    <w:rsid w:val="005C1CFC"/>
    <w:rsid w:val="005C51FA"/>
    <w:rsid w:val="005C5540"/>
    <w:rsid w:val="005C63E9"/>
    <w:rsid w:val="005C7327"/>
    <w:rsid w:val="005C75DC"/>
    <w:rsid w:val="005C7ABE"/>
    <w:rsid w:val="005D0C71"/>
    <w:rsid w:val="005D1EA6"/>
    <w:rsid w:val="005D1F81"/>
    <w:rsid w:val="005D4C24"/>
    <w:rsid w:val="005D5534"/>
    <w:rsid w:val="005D5BFE"/>
    <w:rsid w:val="005D6449"/>
    <w:rsid w:val="005D64FC"/>
    <w:rsid w:val="005E00E9"/>
    <w:rsid w:val="005E070F"/>
    <w:rsid w:val="005E0B3E"/>
    <w:rsid w:val="005E12EE"/>
    <w:rsid w:val="005E17F8"/>
    <w:rsid w:val="005E292C"/>
    <w:rsid w:val="005E2F42"/>
    <w:rsid w:val="005E3862"/>
    <w:rsid w:val="005E3C65"/>
    <w:rsid w:val="005E440C"/>
    <w:rsid w:val="005E4423"/>
    <w:rsid w:val="005E4B9D"/>
    <w:rsid w:val="005E4BA7"/>
    <w:rsid w:val="005E4F35"/>
    <w:rsid w:val="005E7FEB"/>
    <w:rsid w:val="005F1D58"/>
    <w:rsid w:val="005F20D8"/>
    <w:rsid w:val="005F2B84"/>
    <w:rsid w:val="005F3455"/>
    <w:rsid w:val="005F3E59"/>
    <w:rsid w:val="005F41CD"/>
    <w:rsid w:val="005F499E"/>
    <w:rsid w:val="005F4FF4"/>
    <w:rsid w:val="005F5AC3"/>
    <w:rsid w:val="0060023C"/>
    <w:rsid w:val="00601DD2"/>
    <w:rsid w:val="0060227B"/>
    <w:rsid w:val="00603EDC"/>
    <w:rsid w:val="00604FFF"/>
    <w:rsid w:val="0060500F"/>
    <w:rsid w:val="00605DC9"/>
    <w:rsid w:val="00606966"/>
    <w:rsid w:val="00606F1A"/>
    <w:rsid w:val="006070C7"/>
    <w:rsid w:val="006073C0"/>
    <w:rsid w:val="0061066D"/>
    <w:rsid w:val="00610BFE"/>
    <w:rsid w:val="006121DC"/>
    <w:rsid w:val="006129DD"/>
    <w:rsid w:val="00612D46"/>
    <w:rsid w:val="00613354"/>
    <w:rsid w:val="006138E6"/>
    <w:rsid w:val="006139ED"/>
    <w:rsid w:val="0061403F"/>
    <w:rsid w:val="00614AF9"/>
    <w:rsid w:val="00614CF6"/>
    <w:rsid w:val="00615013"/>
    <w:rsid w:val="0061538C"/>
    <w:rsid w:val="0061578E"/>
    <w:rsid w:val="00616269"/>
    <w:rsid w:val="00616591"/>
    <w:rsid w:val="00616A33"/>
    <w:rsid w:val="00617246"/>
    <w:rsid w:val="00617B17"/>
    <w:rsid w:val="00620E54"/>
    <w:rsid w:val="00621817"/>
    <w:rsid w:val="00621BA7"/>
    <w:rsid w:val="00621E02"/>
    <w:rsid w:val="0062214E"/>
    <w:rsid w:val="00622B0F"/>
    <w:rsid w:val="00623503"/>
    <w:rsid w:val="00623FF0"/>
    <w:rsid w:val="006245E8"/>
    <w:rsid w:val="00624607"/>
    <w:rsid w:val="006249DF"/>
    <w:rsid w:val="00626A3B"/>
    <w:rsid w:val="00626CC3"/>
    <w:rsid w:val="00627255"/>
    <w:rsid w:val="00627C4F"/>
    <w:rsid w:val="0063010E"/>
    <w:rsid w:val="00631EF6"/>
    <w:rsid w:val="006323DD"/>
    <w:rsid w:val="00634E8A"/>
    <w:rsid w:val="00637680"/>
    <w:rsid w:val="00640B3D"/>
    <w:rsid w:val="0064251A"/>
    <w:rsid w:val="00643018"/>
    <w:rsid w:val="006431B6"/>
    <w:rsid w:val="0064427B"/>
    <w:rsid w:val="00645223"/>
    <w:rsid w:val="0064573B"/>
    <w:rsid w:val="00645E22"/>
    <w:rsid w:val="006469A8"/>
    <w:rsid w:val="00646B2D"/>
    <w:rsid w:val="00646E5F"/>
    <w:rsid w:val="00647432"/>
    <w:rsid w:val="00647CB1"/>
    <w:rsid w:val="00650C95"/>
    <w:rsid w:val="00650DD1"/>
    <w:rsid w:val="006516D5"/>
    <w:rsid w:val="006569F7"/>
    <w:rsid w:val="006601E8"/>
    <w:rsid w:val="00660698"/>
    <w:rsid w:val="00661087"/>
    <w:rsid w:val="00662E26"/>
    <w:rsid w:val="00664D6C"/>
    <w:rsid w:val="00665231"/>
    <w:rsid w:val="00665EFF"/>
    <w:rsid w:val="00666EF2"/>
    <w:rsid w:val="0066711A"/>
    <w:rsid w:val="006677E5"/>
    <w:rsid w:val="0067107C"/>
    <w:rsid w:val="006716C1"/>
    <w:rsid w:val="006726C7"/>
    <w:rsid w:val="00672711"/>
    <w:rsid w:val="00673E29"/>
    <w:rsid w:val="006746AC"/>
    <w:rsid w:val="00677121"/>
    <w:rsid w:val="00677951"/>
    <w:rsid w:val="00677C68"/>
    <w:rsid w:val="006808E8"/>
    <w:rsid w:val="006823AB"/>
    <w:rsid w:val="00684306"/>
    <w:rsid w:val="00684E4B"/>
    <w:rsid w:val="00686F38"/>
    <w:rsid w:val="00687C45"/>
    <w:rsid w:val="00687E43"/>
    <w:rsid w:val="00690380"/>
    <w:rsid w:val="00691506"/>
    <w:rsid w:val="00692BD8"/>
    <w:rsid w:val="006931C9"/>
    <w:rsid w:val="0069368F"/>
    <w:rsid w:val="0069409E"/>
    <w:rsid w:val="0069480D"/>
    <w:rsid w:val="00695570"/>
    <w:rsid w:val="00696198"/>
    <w:rsid w:val="00696AF9"/>
    <w:rsid w:val="006A0F84"/>
    <w:rsid w:val="006A174F"/>
    <w:rsid w:val="006A1FDD"/>
    <w:rsid w:val="006A2721"/>
    <w:rsid w:val="006A282C"/>
    <w:rsid w:val="006A376F"/>
    <w:rsid w:val="006A48C5"/>
    <w:rsid w:val="006A4A72"/>
    <w:rsid w:val="006A5088"/>
    <w:rsid w:val="006A693A"/>
    <w:rsid w:val="006A719B"/>
    <w:rsid w:val="006A7CFB"/>
    <w:rsid w:val="006B106C"/>
    <w:rsid w:val="006B2CB3"/>
    <w:rsid w:val="006B2DF9"/>
    <w:rsid w:val="006B36E2"/>
    <w:rsid w:val="006B3F5A"/>
    <w:rsid w:val="006B44C4"/>
    <w:rsid w:val="006B5F89"/>
    <w:rsid w:val="006B659F"/>
    <w:rsid w:val="006B7267"/>
    <w:rsid w:val="006B7560"/>
    <w:rsid w:val="006C0974"/>
    <w:rsid w:val="006C0D57"/>
    <w:rsid w:val="006C1134"/>
    <w:rsid w:val="006C1F16"/>
    <w:rsid w:val="006C2624"/>
    <w:rsid w:val="006C307A"/>
    <w:rsid w:val="006C39D6"/>
    <w:rsid w:val="006C3B4D"/>
    <w:rsid w:val="006C3EE5"/>
    <w:rsid w:val="006C46A9"/>
    <w:rsid w:val="006C4772"/>
    <w:rsid w:val="006C55C8"/>
    <w:rsid w:val="006C595B"/>
    <w:rsid w:val="006C596E"/>
    <w:rsid w:val="006C5A50"/>
    <w:rsid w:val="006C7C25"/>
    <w:rsid w:val="006D0727"/>
    <w:rsid w:val="006D0C34"/>
    <w:rsid w:val="006D1750"/>
    <w:rsid w:val="006D2389"/>
    <w:rsid w:val="006D2A26"/>
    <w:rsid w:val="006D2E2E"/>
    <w:rsid w:val="006D40E0"/>
    <w:rsid w:val="006D4579"/>
    <w:rsid w:val="006D54E4"/>
    <w:rsid w:val="006E2922"/>
    <w:rsid w:val="006E30E9"/>
    <w:rsid w:val="006E3445"/>
    <w:rsid w:val="006E39FF"/>
    <w:rsid w:val="006E53C9"/>
    <w:rsid w:val="006E64F1"/>
    <w:rsid w:val="006F19CA"/>
    <w:rsid w:val="006F273B"/>
    <w:rsid w:val="006F2799"/>
    <w:rsid w:val="006F3B11"/>
    <w:rsid w:val="006F40B3"/>
    <w:rsid w:val="006F470F"/>
    <w:rsid w:val="006F5C5E"/>
    <w:rsid w:val="006F7262"/>
    <w:rsid w:val="006F7E32"/>
    <w:rsid w:val="007002F6"/>
    <w:rsid w:val="007006FB"/>
    <w:rsid w:val="00700AE4"/>
    <w:rsid w:val="00701C11"/>
    <w:rsid w:val="00702947"/>
    <w:rsid w:val="00703469"/>
    <w:rsid w:val="00703A58"/>
    <w:rsid w:val="00704393"/>
    <w:rsid w:val="00704CCD"/>
    <w:rsid w:val="00705FE9"/>
    <w:rsid w:val="007077A5"/>
    <w:rsid w:val="00707A5A"/>
    <w:rsid w:val="0071006B"/>
    <w:rsid w:val="00710F38"/>
    <w:rsid w:val="00712442"/>
    <w:rsid w:val="0071522A"/>
    <w:rsid w:val="0071523F"/>
    <w:rsid w:val="00716E8A"/>
    <w:rsid w:val="00716EA7"/>
    <w:rsid w:val="007179D0"/>
    <w:rsid w:val="00717E05"/>
    <w:rsid w:val="007205CE"/>
    <w:rsid w:val="00721F84"/>
    <w:rsid w:val="00721FE9"/>
    <w:rsid w:val="0072267C"/>
    <w:rsid w:val="00723496"/>
    <w:rsid w:val="00723AC8"/>
    <w:rsid w:val="00723ADC"/>
    <w:rsid w:val="00723E66"/>
    <w:rsid w:val="00725258"/>
    <w:rsid w:val="00725909"/>
    <w:rsid w:val="00725B17"/>
    <w:rsid w:val="00725B93"/>
    <w:rsid w:val="00725E69"/>
    <w:rsid w:val="007265F2"/>
    <w:rsid w:val="00726A8D"/>
    <w:rsid w:val="007273A2"/>
    <w:rsid w:val="00727863"/>
    <w:rsid w:val="00727DA5"/>
    <w:rsid w:val="007305EC"/>
    <w:rsid w:val="007308C2"/>
    <w:rsid w:val="00730D84"/>
    <w:rsid w:val="00730F89"/>
    <w:rsid w:val="00731133"/>
    <w:rsid w:val="007316A7"/>
    <w:rsid w:val="00731DF0"/>
    <w:rsid w:val="007324E5"/>
    <w:rsid w:val="00732819"/>
    <w:rsid w:val="00734705"/>
    <w:rsid w:val="0073516C"/>
    <w:rsid w:val="007354EB"/>
    <w:rsid w:val="00736CAB"/>
    <w:rsid w:val="007374E4"/>
    <w:rsid w:val="007378E4"/>
    <w:rsid w:val="007379BA"/>
    <w:rsid w:val="00737F1B"/>
    <w:rsid w:val="0074029A"/>
    <w:rsid w:val="00742E83"/>
    <w:rsid w:val="00742ED0"/>
    <w:rsid w:val="00743B1D"/>
    <w:rsid w:val="007455C2"/>
    <w:rsid w:val="00745800"/>
    <w:rsid w:val="00746BEE"/>
    <w:rsid w:val="00747541"/>
    <w:rsid w:val="00747DE1"/>
    <w:rsid w:val="00747F58"/>
    <w:rsid w:val="007502AC"/>
    <w:rsid w:val="007503BF"/>
    <w:rsid w:val="0075080D"/>
    <w:rsid w:val="0075169D"/>
    <w:rsid w:val="00754FE2"/>
    <w:rsid w:val="007550BE"/>
    <w:rsid w:val="00756C03"/>
    <w:rsid w:val="00757A47"/>
    <w:rsid w:val="0076088C"/>
    <w:rsid w:val="007620F4"/>
    <w:rsid w:val="007627A5"/>
    <w:rsid w:val="007629F1"/>
    <w:rsid w:val="007630F3"/>
    <w:rsid w:val="007640D5"/>
    <w:rsid w:val="00764993"/>
    <w:rsid w:val="00765611"/>
    <w:rsid w:val="00765874"/>
    <w:rsid w:val="00766146"/>
    <w:rsid w:val="00767752"/>
    <w:rsid w:val="00770B84"/>
    <w:rsid w:val="00771C82"/>
    <w:rsid w:val="00772C86"/>
    <w:rsid w:val="00772EBF"/>
    <w:rsid w:val="00773799"/>
    <w:rsid w:val="007739EC"/>
    <w:rsid w:val="00773BAE"/>
    <w:rsid w:val="0077545A"/>
    <w:rsid w:val="00776601"/>
    <w:rsid w:val="007772A5"/>
    <w:rsid w:val="00780DC5"/>
    <w:rsid w:val="00780E92"/>
    <w:rsid w:val="0078107E"/>
    <w:rsid w:val="00782AF1"/>
    <w:rsid w:val="00783272"/>
    <w:rsid w:val="007833FA"/>
    <w:rsid w:val="007840AF"/>
    <w:rsid w:val="00785CAA"/>
    <w:rsid w:val="00785FEA"/>
    <w:rsid w:val="0078620C"/>
    <w:rsid w:val="0078794C"/>
    <w:rsid w:val="00787E6A"/>
    <w:rsid w:val="00791D5D"/>
    <w:rsid w:val="0079396F"/>
    <w:rsid w:val="00793DC1"/>
    <w:rsid w:val="007940D6"/>
    <w:rsid w:val="00794254"/>
    <w:rsid w:val="00794AE3"/>
    <w:rsid w:val="0079638E"/>
    <w:rsid w:val="00797564"/>
    <w:rsid w:val="007979AE"/>
    <w:rsid w:val="007A0171"/>
    <w:rsid w:val="007A06A9"/>
    <w:rsid w:val="007A1948"/>
    <w:rsid w:val="007A1F56"/>
    <w:rsid w:val="007A23C9"/>
    <w:rsid w:val="007A338C"/>
    <w:rsid w:val="007A414B"/>
    <w:rsid w:val="007A62FF"/>
    <w:rsid w:val="007A7AC3"/>
    <w:rsid w:val="007B0A8A"/>
    <w:rsid w:val="007B0E0C"/>
    <w:rsid w:val="007B19F3"/>
    <w:rsid w:val="007B3ACE"/>
    <w:rsid w:val="007B4114"/>
    <w:rsid w:val="007B42A8"/>
    <w:rsid w:val="007B4A07"/>
    <w:rsid w:val="007B4B91"/>
    <w:rsid w:val="007B4D91"/>
    <w:rsid w:val="007B5283"/>
    <w:rsid w:val="007B5BA2"/>
    <w:rsid w:val="007B7FB0"/>
    <w:rsid w:val="007C0CBC"/>
    <w:rsid w:val="007C1455"/>
    <w:rsid w:val="007C1C4E"/>
    <w:rsid w:val="007C1D48"/>
    <w:rsid w:val="007C29E8"/>
    <w:rsid w:val="007C53CF"/>
    <w:rsid w:val="007C5A8D"/>
    <w:rsid w:val="007C6120"/>
    <w:rsid w:val="007C6C8C"/>
    <w:rsid w:val="007C6D12"/>
    <w:rsid w:val="007C741A"/>
    <w:rsid w:val="007D0CCF"/>
    <w:rsid w:val="007D0E37"/>
    <w:rsid w:val="007D2BF0"/>
    <w:rsid w:val="007D2D37"/>
    <w:rsid w:val="007D2DE8"/>
    <w:rsid w:val="007D31F1"/>
    <w:rsid w:val="007D3882"/>
    <w:rsid w:val="007D4EC7"/>
    <w:rsid w:val="007D5E97"/>
    <w:rsid w:val="007D607E"/>
    <w:rsid w:val="007D6099"/>
    <w:rsid w:val="007D6CB7"/>
    <w:rsid w:val="007E13A7"/>
    <w:rsid w:val="007E17D8"/>
    <w:rsid w:val="007E1AC8"/>
    <w:rsid w:val="007E3919"/>
    <w:rsid w:val="007E729A"/>
    <w:rsid w:val="007E73A9"/>
    <w:rsid w:val="007F0024"/>
    <w:rsid w:val="007F02F5"/>
    <w:rsid w:val="007F05FA"/>
    <w:rsid w:val="007F064E"/>
    <w:rsid w:val="007F2915"/>
    <w:rsid w:val="007F2EFC"/>
    <w:rsid w:val="007F3E21"/>
    <w:rsid w:val="007F41A4"/>
    <w:rsid w:val="007F593C"/>
    <w:rsid w:val="007F769A"/>
    <w:rsid w:val="007F7EC4"/>
    <w:rsid w:val="007F7F95"/>
    <w:rsid w:val="008002F3"/>
    <w:rsid w:val="00800A1E"/>
    <w:rsid w:val="008016CD"/>
    <w:rsid w:val="008016D7"/>
    <w:rsid w:val="00803717"/>
    <w:rsid w:val="00803E84"/>
    <w:rsid w:val="0080440E"/>
    <w:rsid w:val="00804ADD"/>
    <w:rsid w:val="008055AB"/>
    <w:rsid w:val="00806A47"/>
    <w:rsid w:val="00807471"/>
    <w:rsid w:val="0080752F"/>
    <w:rsid w:val="00807C2D"/>
    <w:rsid w:val="00810431"/>
    <w:rsid w:val="00810891"/>
    <w:rsid w:val="00810A61"/>
    <w:rsid w:val="00810B79"/>
    <w:rsid w:val="008113F8"/>
    <w:rsid w:val="00811F5E"/>
    <w:rsid w:val="008133AE"/>
    <w:rsid w:val="008150CE"/>
    <w:rsid w:val="008153D5"/>
    <w:rsid w:val="008170DB"/>
    <w:rsid w:val="008170FF"/>
    <w:rsid w:val="00817E2E"/>
    <w:rsid w:val="00817E50"/>
    <w:rsid w:val="00820EEC"/>
    <w:rsid w:val="00820F54"/>
    <w:rsid w:val="00821773"/>
    <w:rsid w:val="00821B2F"/>
    <w:rsid w:val="00824E63"/>
    <w:rsid w:val="00825B4C"/>
    <w:rsid w:val="00825C73"/>
    <w:rsid w:val="00825FDA"/>
    <w:rsid w:val="00826925"/>
    <w:rsid w:val="008269C1"/>
    <w:rsid w:val="00826E7A"/>
    <w:rsid w:val="00826E7C"/>
    <w:rsid w:val="0082715A"/>
    <w:rsid w:val="00827374"/>
    <w:rsid w:val="00827D3E"/>
    <w:rsid w:val="00827E9F"/>
    <w:rsid w:val="00830A88"/>
    <w:rsid w:val="00831723"/>
    <w:rsid w:val="00831A5F"/>
    <w:rsid w:val="008324A9"/>
    <w:rsid w:val="008329E6"/>
    <w:rsid w:val="008329FE"/>
    <w:rsid w:val="00832F48"/>
    <w:rsid w:val="00834249"/>
    <w:rsid w:val="00835672"/>
    <w:rsid w:val="00835C71"/>
    <w:rsid w:val="00836821"/>
    <w:rsid w:val="00836B90"/>
    <w:rsid w:val="0083714D"/>
    <w:rsid w:val="00837BE7"/>
    <w:rsid w:val="008412AD"/>
    <w:rsid w:val="008429B4"/>
    <w:rsid w:val="00842BB0"/>
    <w:rsid w:val="00842BEB"/>
    <w:rsid w:val="00843704"/>
    <w:rsid w:val="008443F2"/>
    <w:rsid w:val="00844528"/>
    <w:rsid w:val="0084474F"/>
    <w:rsid w:val="00844AA6"/>
    <w:rsid w:val="008451EE"/>
    <w:rsid w:val="00845C85"/>
    <w:rsid w:val="008464AA"/>
    <w:rsid w:val="0084693F"/>
    <w:rsid w:val="00850A18"/>
    <w:rsid w:val="00850CE6"/>
    <w:rsid w:val="0085322A"/>
    <w:rsid w:val="008533A9"/>
    <w:rsid w:val="008541E8"/>
    <w:rsid w:val="00854C58"/>
    <w:rsid w:val="008559F4"/>
    <w:rsid w:val="00856D6D"/>
    <w:rsid w:val="0085779D"/>
    <w:rsid w:val="00860185"/>
    <w:rsid w:val="00863162"/>
    <w:rsid w:val="0086381D"/>
    <w:rsid w:val="008656D9"/>
    <w:rsid w:val="008672C1"/>
    <w:rsid w:val="0087083B"/>
    <w:rsid w:val="00870D95"/>
    <w:rsid w:val="00873064"/>
    <w:rsid w:val="00874284"/>
    <w:rsid w:val="00874A4B"/>
    <w:rsid w:val="00874B00"/>
    <w:rsid w:val="00876242"/>
    <w:rsid w:val="008774E1"/>
    <w:rsid w:val="0087752A"/>
    <w:rsid w:val="008778A1"/>
    <w:rsid w:val="00880239"/>
    <w:rsid w:val="00880711"/>
    <w:rsid w:val="00880B20"/>
    <w:rsid w:val="008825FF"/>
    <w:rsid w:val="0088433E"/>
    <w:rsid w:val="00884568"/>
    <w:rsid w:val="00884F79"/>
    <w:rsid w:val="008850BB"/>
    <w:rsid w:val="008851FA"/>
    <w:rsid w:val="008858AB"/>
    <w:rsid w:val="008858DE"/>
    <w:rsid w:val="008858EB"/>
    <w:rsid w:val="00886605"/>
    <w:rsid w:val="00886A90"/>
    <w:rsid w:val="008876AA"/>
    <w:rsid w:val="00891070"/>
    <w:rsid w:val="008912F8"/>
    <w:rsid w:val="0089393E"/>
    <w:rsid w:val="00894354"/>
    <w:rsid w:val="00896D9E"/>
    <w:rsid w:val="00897E8B"/>
    <w:rsid w:val="008A032C"/>
    <w:rsid w:val="008A39EF"/>
    <w:rsid w:val="008A3D03"/>
    <w:rsid w:val="008A7240"/>
    <w:rsid w:val="008B15BC"/>
    <w:rsid w:val="008B256E"/>
    <w:rsid w:val="008B3C7F"/>
    <w:rsid w:val="008B67BA"/>
    <w:rsid w:val="008B6AF3"/>
    <w:rsid w:val="008B6F61"/>
    <w:rsid w:val="008C1E76"/>
    <w:rsid w:val="008C1FF7"/>
    <w:rsid w:val="008C2D72"/>
    <w:rsid w:val="008C2F13"/>
    <w:rsid w:val="008C3634"/>
    <w:rsid w:val="008C3DFE"/>
    <w:rsid w:val="008C3E7B"/>
    <w:rsid w:val="008C4FAD"/>
    <w:rsid w:val="008C5281"/>
    <w:rsid w:val="008C5FDE"/>
    <w:rsid w:val="008C6C1A"/>
    <w:rsid w:val="008C77E4"/>
    <w:rsid w:val="008D04C4"/>
    <w:rsid w:val="008D1B5F"/>
    <w:rsid w:val="008D2959"/>
    <w:rsid w:val="008D2A2F"/>
    <w:rsid w:val="008D35AF"/>
    <w:rsid w:val="008D37EF"/>
    <w:rsid w:val="008D42E1"/>
    <w:rsid w:val="008D4487"/>
    <w:rsid w:val="008D5235"/>
    <w:rsid w:val="008D54BE"/>
    <w:rsid w:val="008D572E"/>
    <w:rsid w:val="008D579C"/>
    <w:rsid w:val="008D5CBA"/>
    <w:rsid w:val="008D5ED3"/>
    <w:rsid w:val="008D5F75"/>
    <w:rsid w:val="008D6CE1"/>
    <w:rsid w:val="008E0131"/>
    <w:rsid w:val="008E15FC"/>
    <w:rsid w:val="008E3C2D"/>
    <w:rsid w:val="008E663B"/>
    <w:rsid w:val="008E743D"/>
    <w:rsid w:val="008E77AF"/>
    <w:rsid w:val="008E7A22"/>
    <w:rsid w:val="008E7A71"/>
    <w:rsid w:val="008E7D79"/>
    <w:rsid w:val="008E7EF7"/>
    <w:rsid w:val="008F21C0"/>
    <w:rsid w:val="008F2FDE"/>
    <w:rsid w:val="008F4A11"/>
    <w:rsid w:val="008F5EA1"/>
    <w:rsid w:val="00900479"/>
    <w:rsid w:val="0090163F"/>
    <w:rsid w:val="00902A6A"/>
    <w:rsid w:val="0090488F"/>
    <w:rsid w:val="0090526D"/>
    <w:rsid w:val="009053E0"/>
    <w:rsid w:val="00906F79"/>
    <w:rsid w:val="009072B8"/>
    <w:rsid w:val="0091047B"/>
    <w:rsid w:val="009117AB"/>
    <w:rsid w:val="0091188A"/>
    <w:rsid w:val="00912FEB"/>
    <w:rsid w:val="00913CC1"/>
    <w:rsid w:val="00914572"/>
    <w:rsid w:val="009152B5"/>
    <w:rsid w:val="009153A3"/>
    <w:rsid w:val="00915415"/>
    <w:rsid w:val="009156BE"/>
    <w:rsid w:val="00916B38"/>
    <w:rsid w:val="00916E17"/>
    <w:rsid w:val="0091714E"/>
    <w:rsid w:val="00917A5B"/>
    <w:rsid w:val="00921402"/>
    <w:rsid w:val="00921D21"/>
    <w:rsid w:val="0092201B"/>
    <w:rsid w:val="009235C2"/>
    <w:rsid w:val="00924999"/>
    <w:rsid w:val="00924D28"/>
    <w:rsid w:val="00925025"/>
    <w:rsid w:val="00925764"/>
    <w:rsid w:val="009263F3"/>
    <w:rsid w:val="00926A67"/>
    <w:rsid w:val="00926E53"/>
    <w:rsid w:val="00927DEA"/>
    <w:rsid w:val="0093022E"/>
    <w:rsid w:val="00930BF3"/>
    <w:rsid w:val="00932720"/>
    <w:rsid w:val="0093278B"/>
    <w:rsid w:val="00934662"/>
    <w:rsid w:val="00934C68"/>
    <w:rsid w:val="00934F50"/>
    <w:rsid w:val="0093564A"/>
    <w:rsid w:val="009357A2"/>
    <w:rsid w:val="009361AC"/>
    <w:rsid w:val="009361C9"/>
    <w:rsid w:val="00936337"/>
    <w:rsid w:val="009366B4"/>
    <w:rsid w:val="0093695E"/>
    <w:rsid w:val="00936999"/>
    <w:rsid w:val="00936ABC"/>
    <w:rsid w:val="00940B1A"/>
    <w:rsid w:val="00940F65"/>
    <w:rsid w:val="00942316"/>
    <w:rsid w:val="009426B8"/>
    <w:rsid w:val="0094294B"/>
    <w:rsid w:val="00944E8B"/>
    <w:rsid w:val="00944F15"/>
    <w:rsid w:val="009453B9"/>
    <w:rsid w:val="009458CF"/>
    <w:rsid w:val="00946659"/>
    <w:rsid w:val="009476D7"/>
    <w:rsid w:val="00947C13"/>
    <w:rsid w:val="009500E1"/>
    <w:rsid w:val="00950239"/>
    <w:rsid w:val="009522A5"/>
    <w:rsid w:val="00955308"/>
    <w:rsid w:val="00956108"/>
    <w:rsid w:val="00956243"/>
    <w:rsid w:val="00956529"/>
    <w:rsid w:val="00957DFC"/>
    <w:rsid w:val="00957F3E"/>
    <w:rsid w:val="00957FD6"/>
    <w:rsid w:val="00960738"/>
    <w:rsid w:val="00961983"/>
    <w:rsid w:val="00962BA3"/>
    <w:rsid w:val="00962F23"/>
    <w:rsid w:val="00964DCB"/>
    <w:rsid w:val="00965E3E"/>
    <w:rsid w:val="009661EB"/>
    <w:rsid w:val="0096660D"/>
    <w:rsid w:val="0096753F"/>
    <w:rsid w:val="00970DA4"/>
    <w:rsid w:val="009716BC"/>
    <w:rsid w:val="00971A51"/>
    <w:rsid w:val="0097240A"/>
    <w:rsid w:val="00972950"/>
    <w:rsid w:val="00972B3B"/>
    <w:rsid w:val="00973051"/>
    <w:rsid w:val="00976259"/>
    <w:rsid w:val="00976805"/>
    <w:rsid w:val="009778C9"/>
    <w:rsid w:val="00977BFB"/>
    <w:rsid w:val="00982EFB"/>
    <w:rsid w:val="00984253"/>
    <w:rsid w:val="00984351"/>
    <w:rsid w:val="00984491"/>
    <w:rsid w:val="009846C2"/>
    <w:rsid w:val="00985204"/>
    <w:rsid w:val="009856DD"/>
    <w:rsid w:val="00986313"/>
    <w:rsid w:val="00986444"/>
    <w:rsid w:val="00987206"/>
    <w:rsid w:val="009875E7"/>
    <w:rsid w:val="0099281E"/>
    <w:rsid w:val="00994180"/>
    <w:rsid w:val="00994865"/>
    <w:rsid w:val="00994E08"/>
    <w:rsid w:val="0099643A"/>
    <w:rsid w:val="009977F3"/>
    <w:rsid w:val="009A1110"/>
    <w:rsid w:val="009A11B4"/>
    <w:rsid w:val="009A1845"/>
    <w:rsid w:val="009A449A"/>
    <w:rsid w:val="009A46F7"/>
    <w:rsid w:val="009A4F7D"/>
    <w:rsid w:val="009A5A19"/>
    <w:rsid w:val="009A6E60"/>
    <w:rsid w:val="009A6F21"/>
    <w:rsid w:val="009A74FF"/>
    <w:rsid w:val="009B01B5"/>
    <w:rsid w:val="009B1017"/>
    <w:rsid w:val="009B1FA6"/>
    <w:rsid w:val="009B40BE"/>
    <w:rsid w:val="009B5C81"/>
    <w:rsid w:val="009B5D2E"/>
    <w:rsid w:val="009B5EBE"/>
    <w:rsid w:val="009B6911"/>
    <w:rsid w:val="009B6974"/>
    <w:rsid w:val="009B70C5"/>
    <w:rsid w:val="009B74AA"/>
    <w:rsid w:val="009B76F7"/>
    <w:rsid w:val="009B796C"/>
    <w:rsid w:val="009C0C6C"/>
    <w:rsid w:val="009C12F8"/>
    <w:rsid w:val="009C237A"/>
    <w:rsid w:val="009C26DA"/>
    <w:rsid w:val="009C2899"/>
    <w:rsid w:val="009C3AAD"/>
    <w:rsid w:val="009C3CE9"/>
    <w:rsid w:val="009C4205"/>
    <w:rsid w:val="009C4586"/>
    <w:rsid w:val="009C69AB"/>
    <w:rsid w:val="009C73D0"/>
    <w:rsid w:val="009C7BF5"/>
    <w:rsid w:val="009C7EFD"/>
    <w:rsid w:val="009D151C"/>
    <w:rsid w:val="009D1D7E"/>
    <w:rsid w:val="009D2867"/>
    <w:rsid w:val="009D2CCD"/>
    <w:rsid w:val="009D2EDA"/>
    <w:rsid w:val="009D2F60"/>
    <w:rsid w:val="009D3B35"/>
    <w:rsid w:val="009D4243"/>
    <w:rsid w:val="009D4DE7"/>
    <w:rsid w:val="009D6181"/>
    <w:rsid w:val="009D6DBD"/>
    <w:rsid w:val="009D6EDC"/>
    <w:rsid w:val="009E049B"/>
    <w:rsid w:val="009E0842"/>
    <w:rsid w:val="009E0A6D"/>
    <w:rsid w:val="009E27A4"/>
    <w:rsid w:val="009E33CE"/>
    <w:rsid w:val="009E3778"/>
    <w:rsid w:val="009E3D43"/>
    <w:rsid w:val="009E4755"/>
    <w:rsid w:val="009E4FD5"/>
    <w:rsid w:val="009E5CCD"/>
    <w:rsid w:val="009E6CC2"/>
    <w:rsid w:val="009E70FC"/>
    <w:rsid w:val="009F4F28"/>
    <w:rsid w:val="009F4F5C"/>
    <w:rsid w:val="009F5CC8"/>
    <w:rsid w:val="009F70F2"/>
    <w:rsid w:val="009F7D84"/>
    <w:rsid w:val="00A00972"/>
    <w:rsid w:val="00A00EBC"/>
    <w:rsid w:val="00A025B8"/>
    <w:rsid w:val="00A02BA2"/>
    <w:rsid w:val="00A0387D"/>
    <w:rsid w:val="00A048B7"/>
    <w:rsid w:val="00A060FF"/>
    <w:rsid w:val="00A06C69"/>
    <w:rsid w:val="00A06DFC"/>
    <w:rsid w:val="00A07FA1"/>
    <w:rsid w:val="00A1047F"/>
    <w:rsid w:val="00A105A2"/>
    <w:rsid w:val="00A10B1A"/>
    <w:rsid w:val="00A13553"/>
    <w:rsid w:val="00A1368A"/>
    <w:rsid w:val="00A13894"/>
    <w:rsid w:val="00A138BD"/>
    <w:rsid w:val="00A13F7B"/>
    <w:rsid w:val="00A16C23"/>
    <w:rsid w:val="00A17EB8"/>
    <w:rsid w:val="00A20A6D"/>
    <w:rsid w:val="00A2155B"/>
    <w:rsid w:val="00A228D4"/>
    <w:rsid w:val="00A22D0C"/>
    <w:rsid w:val="00A22FE3"/>
    <w:rsid w:val="00A249C2"/>
    <w:rsid w:val="00A2542F"/>
    <w:rsid w:val="00A256E9"/>
    <w:rsid w:val="00A26041"/>
    <w:rsid w:val="00A26F90"/>
    <w:rsid w:val="00A2709C"/>
    <w:rsid w:val="00A2713A"/>
    <w:rsid w:val="00A276E4"/>
    <w:rsid w:val="00A27721"/>
    <w:rsid w:val="00A300B1"/>
    <w:rsid w:val="00A30FD8"/>
    <w:rsid w:val="00A31504"/>
    <w:rsid w:val="00A31BB1"/>
    <w:rsid w:val="00A320EA"/>
    <w:rsid w:val="00A32112"/>
    <w:rsid w:val="00A32670"/>
    <w:rsid w:val="00A32CAF"/>
    <w:rsid w:val="00A33131"/>
    <w:rsid w:val="00A34BBE"/>
    <w:rsid w:val="00A3511D"/>
    <w:rsid w:val="00A35DEE"/>
    <w:rsid w:val="00A374C9"/>
    <w:rsid w:val="00A375DE"/>
    <w:rsid w:val="00A40402"/>
    <w:rsid w:val="00A4074D"/>
    <w:rsid w:val="00A40AB6"/>
    <w:rsid w:val="00A4102C"/>
    <w:rsid w:val="00A42064"/>
    <w:rsid w:val="00A42712"/>
    <w:rsid w:val="00A43AA9"/>
    <w:rsid w:val="00A43B0E"/>
    <w:rsid w:val="00A450F9"/>
    <w:rsid w:val="00A45371"/>
    <w:rsid w:val="00A459BD"/>
    <w:rsid w:val="00A467C5"/>
    <w:rsid w:val="00A4680B"/>
    <w:rsid w:val="00A47375"/>
    <w:rsid w:val="00A4778F"/>
    <w:rsid w:val="00A479BF"/>
    <w:rsid w:val="00A500E7"/>
    <w:rsid w:val="00A5039C"/>
    <w:rsid w:val="00A5081B"/>
    <w:rsid w:val="00A5086A"/>
    <w:rsid w:val="00A50A5F"/>
    <w:rsid w:val="00A513AA"/>
    <w:rsid w:val="00A52305"/>
    <w:rsid w:val="00A52447"/>
    <w:rsid w:val="00A52481"/>
    <w:rsid w:val="00A536F6"/>
    <w:rsid w:val="00A544DA"/>
    <w:rsid w:val="00A547FF"/>
    <w:rsid w:val="00A54C5B"/>
    <w:rsid w:val="00A5569C"/>
    <w:rsid w:val="00A560FB"/>
    <w:rsid w:val="00A56168"/>
    <w:rsid w:val="00A5705D"/>
    <w:rsid w:val="00A6086B"/>
    <w:rsid w:val="00A60A27"/>
    <w:rsid w:val="00A60CC4"/>
    <w:rsid w:val="00A62723"/>
    <w:rsid w:val="00A64E0A"/>
    <w:rsid w:val="00A65F70"/>
    <w:rsid w:val="00A660A8"/>
    <w:rsid w:val="00A661FA"/>
    <w:rsid w:val="00A6649C"/>
    <w:rsid w:val="00A667DC"/>
    <w:rsid w:val="00A6784F"/>
    <w:rsid w:val="00A67BDA"/>
    <w:rsid w:val="00A707FE"/>
    <w:rsid w:val="00A70922"/>
    <w:rsid w:val="00A70CAC"/>
    <w:rsid w:val="00A71C28"/>
    <w:rsid w:val="00A72584"/>
    <w:rsid w:val="00A725F6"/>
    <w:rsid w:val="00A726EE"/>
    <w:rsid w:val="00A72776"/>
    <w:rsid w:val="00A73129"/>
    <w:rsid w:val="00A73537"/>
    <w:rsid w:val="00A75335"/>
    <w:rsid w:val="00A756D6"/>
    <w:rsid w:val="00A75A0E"/>
    <w:rsid w:val="00A765A1"/>
    <w:rsid w:val="00A767C6"/>
    <w:rsid w:val="00A76EF2"/>
    <w:rsid w:val="00A77138"/>
    <w:rsid w:val="00A80C61"/>
    <w:rsid w:val="00A80F56"/>
    <w:rsid w:val="00A83EA8"/>
    <w:rsid w:val="00A8481E"/>
    <w:rsid w:val="00A84D67"/>
    <w:rsid w:val="00A86CA9"/>
    <w:rsid w:val="00A87118"/>
    <w:rsid w:val="00A8736C"/>
    <w:rsid w:val="00A90073"/>
    <w:rsid w:val="00A90BD3"/>
    <w:rsid w:val="00A91D18"/>
    <w:rsid w:val="00A92485"/>
    <w:rsid w:val="00A930C7"/>
    <w:rsid w:val="00A93733"/>
    <w:rsid w:val="00A942AF"/>
    <w:rsid w:val="00A94602"/>
    <w:rsid w:val="00A9502F"/>
    <w:rsid w:val="00A95A7D"/>
    <w:rsid w:val="00A95FA1"/>
    <w:rsid w:val="00A96C6B"/>
    <w:rsid w:val="00A96CCD"/>
    <w:rsid w:val="00A96CE5"/>
    <w:rsid w:val="00A96CFF"/>
    <w:rsid w:val="00AA01B1"/>
    <w:rsid w:val="00AA0935"/>
    <w:rsid w:val="00AA0A13"/>
    <w:rsid w:val="00AA0DA2"/>
    <w:rsid w:val="00AA196A"/>
    <w:rsid w:val="00AA4E86"/>
    <w:rsid w:val="00AA708A"/>
    <w:rsid w:val="00AB031A"/>
    <w:rsid w:val="00AB0574"/>
    <w:rsid w:val="00AB10A2"/>
    <w:rsid w:val="00AB1719"/>
    <w:rsid w:val="00AB1770"/>
    <w:rsid w:val="00AB190B"/>
    <w:rsid w:val="00AB2091"/>
    <w:rsid w:val="00AB332F"/>
    <w:rsid w:val="00AB401A"/>
    <w:rsid w:val="00AB41E6"/>
    <w:rsid w:val="00AB431D"/>
    <w:rsid w:val="00AB481A"/>
    <w:rsid w:val="00AB488A"/>
    <w:rsid w:val="00AB49B1"/>
    <w:rsid w:val="00AB4AF7"/>
    <w:rsid w:val="00AB5275"/>
    <w:rsid w:val="00AB6697"/>
    <w:rsid w:val="00AB677A"/>
    <w:rsid w:val="00AB698F"/>
    <w:rsid w:val="00AB6A97"/>
    <w:rsid w:val="00AB7D7E"/>
    <w:rsid w:val="00AC1415"/>
    <w:rsid w:val="00AC1B2E"/>
    <w:rsid w:val="00AC3441"/>
    <w:rsid w:val="00AC41A9"/>
    <w:rsid w:val="00AC44CF"/>
    <w:rsid w:val="00AC49B9"/>
    <w:rsid w:val="00AC5A68"/>
    <w:rsid w:val="00AC5C69"/>
    <w:rsid w:val="00AC654B"/>
    <w:rsid w:val="00AC671A"/>
    <w:rsid w:val="00AC72A7"/>
    <w:rsid w:val="00AC771A"/>
    <w:rsid w:val="00AD1285"/>
    <w:rsid w:val="00AD14F2"/>
    <w:rsid w:val="00AD16DD"/>
    <w:rsid w:val="00AD25C1"/>
    <w:rsid w:val="00AD281C"/>
    <w:rsid w:val="00AD2CA3"/>
    <w:rsid w:val="00AD2E90"/>
    <w:rsid w:val="00AD32E3"/>
    <w:rsid w:val="00AD364F"/>
    <w:rsid w:val="00AD4E39"/>
    <w:rsid w:val="00AD682D"/>
    <w:rsid w:val="00AD6A7C"/>
    <w:rsid w:val="00AE12E2"/>
    <w:rsid w:val="00AE1C9A"/>
    <w:rsid w:val="00AE3959"/>
    <w:rsid w:val="00AE42C9"/>
    <w:rsid w:val="00AE4D72"/>
    <w:rsid w:val="00AE5319"/>
    <w:rsid w:val="00AE5489"/>
    <w:rsid w:val="00AE6077"/>
    <w:rsid w:val="00AE6269"/>
    <w:rsid w:val="00AE6E04"/>
    <w:rsid w:val="00AE7698"/>
    <w:rsid w:val="00AF0851"/>
    <w:rsid w:val="00AF0CCD"/>
    <w:rsid w:val="00AF0F6C"/>
    <w:rsid w:val="00AF13CF"/>
    <w:rsid w:val="00AF17F8"/>
    <w:rsid w:val="00AF216D"/>
    <w:rsid w:val="00AF2389"/>
    <w:rsid w:val="00AF339E"/>
    <w:rsid w:val="00AF4F78"/>
    <w:rsid w:val="00AF5A7C"/>
    <w:rsid w:val="00AF5D4F"/>
    <w:rsid w:val="00AF777D"/>
    <w:rsid w:val="00B013E5"/>
    <w:rsid w:val="00B03722"/>
    <w:rsid w:val="00B03A9C"/>
    <w:rsid w:val="00B03D76"/>
    <w:rsid w:val="00B04018"/>
    <w:rsid w:val="00B043FB"/>
    <w:rsid w:val="00B04A2C"/>
    <w:rsid w:val="00B0554E"/>
    <w:rsid w:val="00B0580D"/>
    <w:rsid w:val="00B05830"/>
    <w:rsid w:val="00B0675E"/>
    <w:rsid w:val="00B078D4"/>
    <w:rsid w:val="00B11E89"/>
    <w:rsid w:val="00B12011"/>
    <w:rsid w:val="00B12410"/>
    <w:rsid w:val="00B12721"/>
    <w:rsid w:val="00B139F0"/>
    <w:rsid w:val="00B14672"/>
    <w:rsid w:val="00B15103"/>
    <w:rsid w:val="00B175A1"/>
    <w:rsid w:val="00B203A0"/>
    <w:rsid w:val="00B224EE"/>
    <w:rsid w:val="00B2261E"/>
    <w:rsid w:val="00B22931"/>
    <w:rsid w:val="00B2361A"/>
    <w:rsid w:val="00B2387F"/>
    <w:rsid w:val="00B24C2D"/>
    <w:rsid w:val="00B251BF"/>
    <w:rsid w:val="00B252FC"/>
    <w:rsid w:val="00B25339"/>
    <w:rsid w:val="00B25A72"/>
    <w:rsid w:val="00B2699E"/>
    <w:rsid w:val="00B270DB"/>
    <w:rsid w:val="00B274AA"/>
    <w:rsid w:val="00B319E8"/>
    <w:rsid w:val="00B32310"/>
    <w:rsid w:val="00B34115"/>
    <w:rsid w:val="00B34CD7"/>
    <w:rsid w:val="00B35EEF"/>
    <w:rsid w:val="00B367B2"/>
    <w:rsid w:val="00B37108"/>
    <w:rsid w:val="00B37B77"/>
    <w:rsid w:val="00B415B8"/>
    <w:rsid w:val="00B41604"/>
    <w:rsid w:val="00B42441"/>
    <w:rsid w:val="00B42AF6"/>
    <w:rsid w:val="00B44210"/>
    <w:rsid w:val="00B44C95"/>
    <w:rsid w:val="00B4572E"/>
    <w:rsid w:val="00B4617B"/>
    <w:rsid w:val="00B467E9"/>
    <w:rsid w:val="00B469DE"/>
    <w:rsid w:val="00B46EA4"/>
    <w:rsid w:val="00B46FE1"/>
    <w:rsid w:val="00B546F7"/>
    <w:rsid w:val="00B55A25"/>
    <w:rsid w:val="00B5641B"/>
    <w:rsid w:val="00B5655C"/>
    <w:rsid w:val="00B571A7"/>
    <w:rsid w:val="00B60CD1"/>
    <w:rsid w:val="00B628CE"/>
    <w:rsid w:val="00B6294A"/>
    <w:rsid w:val="00B63AAE"/>
    <w:rsid w:val="00B648A0"/>
    <w:rsid w:val="00B65E45"/>
    <w:rsid w:val="00B70170"/>
    <w:rsid w:val="00B70D7D"/>
    <w:rsid w:val="00B70EEE"/>
    <w:rsid w:val="00B71632"/>
    <w:rsid w:val="00B71CAB"/>
    <w:rsid w:val="00B73628"/>
    <w:rsid w:val="00B73D04"/>
    <w:rsid w:val="00B74623"/>
    <w:rsid w:val="00B751AD"/>
    <w:rsid w:val="00B80845"/>
    <w:rsid w:val="00B8094C"/>
    <w:rsid w:val="00B80DD5"/>
    <w:rsid w:val="00B811AB"/>
    <w:rsid w:val="00B81BA9"/>
    <w:rsid w:val="00B82069"/>
    <w:rsid w:val="00B82968"/>
    <w:rsid w:val="00B82C9F"/>
    <w:rsid w:val="00B83156"/>
    <w:rsid w:val="00B83398"/>
    <w:rsid w:val="00B83EB7"/>
    <w:rsid w:val="00B85573"/>
    <w:rsid w:val="00B8658E"/>
    <w:rsid w:val="00B91164"/>
    <w:rsid w:val="00B919A1"/>
    <w:rsid w:val="00B92D94"/>
    <w:rsid w:val="00B94A9D"/>
    <w:rsid w:val="00B979E7"/>
    <w:rsid w:val="00BA0355"/>
    <w:rsid w:val="00BA053F"/>
    <w:rsid w:val="00BA0ABE"/>
    <w:rsid w:val="00BA1DD5"/>
    <w:rsid w:val="00BA2A55"/>
    <w:rsid w:val="00BA46AE"/>
    <w:rsid w:val="00BA4E20"/>
    <w:rsid w:val="00BA541C"/>
    <w:rsid w:val="00BA56BE"/>
    <w:rsid w:val="00BA5B47"/>
    <w:rsid w:val="00BA6B67"/>
    <w:rsid w:val="00BA751C"/>
    <w:rsid w:val="00BA7D06"/>
    <w:rsid w:val="00BA7E88"/>
    <w:rsid w:val="00BB0B4D"/>
    <w:rsid w:val="00BB0CF7"/>
    <w:rsid w:val="00BB0D58"/>
    <w:rsid w:val="00BB0E65"/>
    <w:rsid w:val="00BB11C2"/>
    <w:rsid w:val="00BB197F"/>
    <w:rsid w:val="00BB3722"/>
    <w:rsid w:val="00BB389B"/>
    <w:rsid w:val="00BB3D08"/>
    <w:rsid w:val="00BB46D5"/>
    <w:rsid w:val="00BB472F"/>
    <w:rsid w:val="00BB48D5"/>
    <w:rsid w:val="00BB4A05"/>
    <w:rsid w:val="00BB4FC3"/>
    <w:rsid w:val="00BB518C"/>
    <w:rsid w:val="00BB5495"/>
    <w:rsid w:val="00BB6F0E"/>
    <w:rsid w:val="00BC1B0D"/>
    <w:rsid w:val="00BC1B53"/>
    <w:rsid w:val="00BC251B"/>
    <w:rsid w:val="00BC4F21"/>
    <w:rsid w:val="00BC682A"/>
    <w:rsid w:val="00BC71AA"/>
    <w:rsid w:val="00BC7FC4"/>
    <w:rsid w:val="00BD0949"/>
    <w:rsid w:val="00BD0EB6"/>
    <w:rsid w:val="00BD2D32"/>
    <w:rsid w:val="00BD39EC"/>
    <w:rsid w:val="00BD3C30"/>
    <w:rsid w:val="00BD49B9"/>
    <w:rsid w:val="00BD5123"/>
    <w:rsid w:val="00BD7A53"/>
    <w:rsid w:val="00BE05A2"/>
    <w:rsid w:val="00BE0CEA"/>
    <w:rsid w:val="00BE1F8F"/>
    <w:rsid w:val="00BE21DB"/>
    <w:rsid w:val="00BE28F7"/>
    <w:rsid w:val="00BE2AD8"/>
    <w:rsid w:val="00BE4E41"/>
    <w:rsid w:val="00BE556C"/>
    <w:rsid w:val="00BE67B5"/>
    <w:rsid w:val="00BE7061"/>
    <w:rsid w:val="00BF1741"/>
    <w:rsid w:val="00BF1DCB"/>
    <w:rsid w:val="00BF221D"/>
    <w:rsid w:val="00BF2718"/>
    <w:rsid w:val="00BF5A0F"/>
    <w:rsid w:val="00BF5C9C"/>
    <w:rsid w:val="00BF70B3"/>
    <w:rsid w:val="00BF78DB"/>
    <w:rsid w:val="00BF7A51"/>
    <w:rsid w:val="00BF7CE8"/>
    <w:rsid w:val="00C01A61"/>
    <w:rsid w:val="00C028AB"/>
    <w:rsid w:val="00C03819"/>
    <w:rsid w:val="00C0480C"/>
    <w:rsid w:val="00C07603"/>
    <w:rsid w:val="00C101B1"/>
    <w:rsid w:val="00C12646"/>
    <w:rsid w:val="00C13004"/>
    <w:rsid w:val="00C1448C"/>
    <w:rsid w:val="00C15AD0"/>
    <w:rsid w:val="00C16637"/>
    <w:rsid w:val="00C16A7D"/>
    <w:rsid w:val="00C1756E"/>
    <w:rsid w:val="00C20102"/>
    <w:rsid w:val="00C20F21"/>
    <w:rsid w:val="00C215B8"/>
    <w:rsid w:val="00C2341B"/>
    <w:rsid w:val="00C2668F"/>
    <w:rsid w:val="00C2699C"/>
    <w:rsid w:val="00C2724F"/>
    <w:rsid w:val="00C304F7"/>
    <w:rsid w:val="00C30928"/>
    <w:rsid w:val="00C30D67"/>
    <w:rsid w:val="00C32250"/>
    <w:rsid w:val="00C339CE"/>
    <w:rsid w:val="00C343D9"/>
    <w:rsid w:val="00C344C8"/>
    <w:rsid w:val="00C345C1"/>
    <w:rsid w:val="00C34F40"/>
    <w:rsid w:val="00C364B9"/>
    <w:rsid w:val="00C369DE"/>
    <w:rsid w:val="00C37112"/>
    <w:rsid w:val="00C37D95"/>
    <w:rsid w:val="00C41BBD"/>
    <w:rsid w:val="00C41FAB"/>
    <w:rsid w:val="00C420F3"/>
    <w:rsid w:val="00C426C5"/>
    <w:rsid w:val="00C436FF"/>
    <w:rsid w:val="00C43BBF"/>
    <w:rsid w:val="00C44003"/>
    <w:rsid w:val="00C45B3F"/>
    <w:rsid w:val="00C501CE"/>
    <w:rsid w:val="00C502E7"/>
    <w:rsid w:val="00C506EF"/>
    <w:rsid w:val="00C51663"/>
    <w:rsid w:val="00C526F3"/>
    <w:rsid w:val="00C52854"/>
    <w:rsid w:val="00C529E3"/>
    <w:rsid w:val="00C545E3"/>
    <w:rsid w:val="00C54F9B"/>
    <w:rsid w:val="00C5601D"/>
    <w:rsid w:val="00C56EBB"/>
    <w:rsid w:val="00C60AFE"/>
    <w:rsid w:val="00C60DAD"/>
    <w:rsid w:val="00C60F0A"/>
    <w:rsid w:val="00C61BC1"/>
    <w:rsid w:val="00C61C67"/>
    <w:rsid w:val="00C61DDF"/>
    <w:rsid w:val="00C621D6"/>
    <w:rsid w:val="00C622A1"/>
    <w:rsid w:val="00C622B7"/>
    <w:rsid w:val="00C630A5"/>
    <w:rsid w:val="00C64291"/>
    <w:rsid w:val="00C64426"/>
    <w:rsid w:val="00C6462C"/>
    <w:rsid w:val="00C65970"/>
    <w:rsid w:val="00C677AE"/>
    <w:rsid w:val="00C677C5"/>
    <w:rsid w:val="00C70B15"/>
    <w:rsid w:val="00C7138C"/>
    <w:rsid w:val="00C71B06"/>
    <w:rsid w:val="00C728BA"/>
    <w:rsid w:val="00C728EF"/>
    <w:rsid w:val="00C72BE2"/>
    <w:rsid w:val="00C75430"/>
    <w:rsid w:val="00C75874"/>
    <w:rsid w:val="00C75D00"/>
    <w:rsid w:val="00C760C5"/>
    <w:rsid w:val="00C76CA4"/>
    <w:rsid w:val="00C7747C"/>
    <w:rsid w:val="00C77A9F"/>
    <w:rsid w:val="00C805DE"/>
    <w:rsid w:val="00C813A5"/>
    <w:rsid w:val="00C82ED1"/>
    <w:rsid w:val="00C83714"/>
    <w:rsid w:val="00C84BA9"/>
    <w:rsid w:val="00C856BC"/>
    <w:rsid w:val="00C85EC3"/>
    <w:rsid w:val="00C860A3"/>
    <w:rsid w:val="00C862AA"/>
    <w:rsid w:val="00C87055"/>
    <w:rsid w:val="00C8790E"/>
    <w:rsid w:val="00C879C4"/>
    <w:rsid w:val="00C87DEC"/>
    <w:rsid w:val="00C92661"/>
    <w:rsid w:val="00C938D1"/>
    <w:rsid w:val="00C94EFB"/>
    <w:rsid w:val="00C94EFE"/>
    <w:rsid w:val="00C9689A"/>
    <w:rsid w:val="00C97532"/>
    <w:rsid w:val="00CA0E4E"/>
    <w:rsid w:val="00CA1A27"/>
    <w:rsid w:val="00CA36BB"/>
    <w:rsid w:val="00CA6496"/>
    <w:rsid w:val="00CA7622"/>
    <w:rsid w:val="00CA7AFD"/>
    <w:rsid w:val="00CB00B0"/>
    <w:rsid w:val="00CB04B1"/>
    <w:rsid w:val="00CB063F"/>
    <w:rsid w:val="00CB07EA"/>
    <w:rsid w:val="00CB1205"/>
    <w:rsid w:val="00CB15FA"/>
    <w:rsid w:val="00CB212D"/>
    <w:rsid w:val="00CB46EF"/>
    <w:rsid w:val="00CB4D20"/>
    <w:rsid w:val="00CB66B3"/>
    <w:rsid w:val="00CB6E84"/>
    <w:rsid w:val="00CB747A"/>
    <w:rsid w:val="00CB7B9B"/>
    <w:rsid w:val="00CC05E5"/>
    <w:rsid w:val="00CC0A28"/>
    <w:rsid w:val="00CC125F"/>
    <w:rsid w:val="00CC1552"/>
    <w:rsid w:val="00CC1587"/>
    <w:rsid w:val="00CC1955"/>
    <w:rsid w:val="00CC305C"/>
    <w:rsid w:val="00CC31A7"/>
    <w:rsid w:val="00CC3783"/>
    <w:rsid w:val="00CC39F4"/>
    <w:rsid w:val="00CC3D4E"/>
    <w:rsid w:val="00CC3DC9"/>
    <w:rsid w:val="00CC432B"/>
    <w:rsid w:val="00CC60CD"/>
    <w:rsid w:val="00CC65F0"/>
    <w:rsid w:val="00CC6D1F"/>
    <w:rsid w:val="00CD0899"/>
    <w:rsid w:val="00CD0C5D"/>
    <w:rsid w:val="00CD112C"/>
    <w:rsid w:val="00CD2348"/>
    <w:rsid w:val="00CD34CF"/>
    <w:rsid w:val="00CD3B1A"/>
    <w:rsid w:val="00CD5185"/>
    <w:rsid w:val="00CD5CDD"/>
    <w:rsid w:val="00CD772C"/>
    <w:rsid w:val="00CD7FDD"/>
    <w:rsid w:val="00CE1262"/>
    <w:rsid w:val="00CE2A29"/>
    <w:rsid w:val="00CE2CC5"/>
    <w:rsid w:val="00CE3034"/>
    <w:rsid w:val="00CE34D2"/>
    <w:rsid w:val="00CE57F2"/>
    <w:rsid w:val="00CE6773"/>
    <w:rsid w:val="00CE69E5"/>
    <w:rsid w:val="00CE7904"/>
    <w:rsid w:val="00CF0E39"/>
    <w:rsid w:val="00CF264D"/>
    <w:rsid w:val="00CF3170"/>
    <w:rsid w:val="00CF590B"/>
    <w:rsid w:val="00CF5A31"/>
    <w:rsid w:val="00CF6BF0"/>
    <w:rsid w:val="00D00910"/>
    <w:rsid w:val="00D00950"/>
    <w:rsid w:val="00D00D68"/>
    <w:rsid w:val="00D02258"/>
    <w:rsid w:val="00D02735"/>
    <w:rsid w:val="00D02F38"/>
    <w:rsid w:val="00D03B4D"/>
    <w:rsid w:val="00D03E4D"/>
    <w:rsid w:val="00D042CC"/>
    <w:rsid w:val="00D055F5"/>
    <w:rsid w:val="00D05FBF"/>
    <w:rsid w:val="00D070EC"/>
    <w:rsid w:val="00D07128"/>
    <w:rsid w:val="00D07227"/>
    <w:rsid w:val="00D11A08"/>
    <w:rsid w:val="00D11C93"/>
    <w:rsid w:val="00D146B6"/>
    <w:rsid w:val="00D15283"/>
    <w:rsid w:val="00D1558F"/>
    <w:rsid w:val="00D15770"/>
    <w:rsid w:val="00D15E91"/>
    <w:rsid w:val="00D160C4"/>
    <w:rsid w:val="00D20FE8"/>
    <w:rsid w:val="00D21859"/>
    <w:rsid w:val="00D21B44"/>
    <w:rsid w:val="00D236A6"/>
    <w:rsid w:val="00D23C7C"/>
    <w:rsid w:val="00D24A6D"/>
    <w:rsid w:val="00D26A8F"/>
    <w:rsid w:val="00D26D07"/>
    <w:rsid w:val="00D27A0D"/>
    <w:rsid w:val="00D31272"/>
    <w:rsid w:val="00D31A91"/>
    <w:rsid w:val="00D31D03"/>
    <w:rsid w:val="00D3282F"/>
    <w:rsid w:val="00D34617"/>
    <w:rsid w:val="00D34D5E"/>
    <w:rsid w:val="00D34DCF"/>
    <w:rsid w:val="00D355C2"/>
    <w:rsid w:val="00D35EFE"/>
    <w:rsid w:val="00D363FC"/>
    <w:rsid w:val="00D36A04"/>
    <w:rsid w:val="00D36F6C"/>
    <w:rsid w:val="00D37152"/>
    <w:rsid w:val="00D42818"/>
    <w:rsid w:val="00D428DE"/>
    <w:rsid w:val="00D42E8F"/>
    <w:rsid w:val="00D4302F"/>
    <w:rsid w:val="00D43073"/>
    <w:rsid w:val="00D431DD"/>
    <w:rsid w:val="00D436EA"/>
    <w:rsid w:val="00D454D9"/>
    <w:rsid w:val="00D46ECA"/>
    <w:rsid w:val="00D47C15"/>
    <w:rsid w:val="00D50833"/>
    <w:rsid w:val="00D50AC9"/>
    <w:rsid w:val="00D51029"/>
    <w:rsid w:val="00D518BB"/>
    <w:rsid w:val="00D52974"/>
    <w:rsid w:val="00D544D0"/>
    <w:rsid w:val="00D54986"/>
    <w:rsid w:val="00D55336"/>
    <w:rsid w:val="00D557C6"/>
    <w:rsid w:val="00D5651A"/>
    <w:rsid w:val="00D60422"/>
    <w:rsid w:val="00D6115E"/>
    <w:rsid w:val="00D62BF8"/>
    <w:rsid w:val="00D62CA2"/>
    <w:rsid w:val="00D63BB2"/>
    <w:rsid w:val="00D64177"/>
    <w:rsid w:val="00D644E4"/>
    <w:rsid w:val="00D64A5D"/>
    <w:rsid w:val="00D64CF0"/>
    <w:rsid w:val="00D651EC"/>
    <w:rsid w:val="00D6673D"/>
    <w:rsid w:val="00D66A42"/>
    <w:rsid w:val="00D67F1A"/>
    <w:rsid w:val="00D70731"/>
    <w:rsid w:val="00D70E58"/>
    <w:rsid w:val="00D71045"/>
    <w:rsid w:val="00D71E49"/>
    <w:rsid w:val="00D71E92"/>
    <w:rsid w:val="00D72076"/>
    <w:rsid w:val="00D74B64"/>
    <w:rsid w:val="00D7553E"/>
    <w:rsid w:val="00D764BE"/>
    <w:rsid w:val="00D7676F"/>
    <w:rsid w:val="00D77266"/>
    <w:rsid w:val="00D77FF0"/>
    <w:rsid w:val="00D82290"/>
    <w:rsid w:val="00D84E4C"/>
    <w:rsid w:val="00D84E61"/>
    <w:rsid w:val="00D8524A"/>
    <w:rsid w:val="00D86646"/>
    <w:rsid w:val="00D925D9"/>
    <w:rsid w:val="00D93A20"/>
    <w:rsid w:val="00D93AC3"/>
    <w:rsid w:val="00D940D7"/>
    <w:rsid w:val="00D95692"/>
    <w:rsid w:val="00D95D29"/>
    <w:rsid w:val="00DA152C"/>
    <w:rsid w:val="00DA16BB"/>
    <w:rsid w:val="00DA186F"/>
    <w:rsid w:val="00DA31CA"/>
    <w:rsid w:val="00DA3595"/>
    <w:rsid w:val="00DA5B98"/>
    <w:rsid w:val="00DA6066"/>
    <w:rsid w:val="00DA748B"/>
    <w:rsid w:val="00DA7918"/>
    <w:rsid w:val="00DA7967"/>
    <w:rsid w:val="00DB00C5"/>
    <w:rsid w:val="00DB2412"/>
    <w:rsid w:val="00DB2F70"/>
    <w:rsid w:val="00DB35A8"/>
    <w:rsid w:val="00DB406B"/>
    <w:rsid w:val="00DB4D86"/>
    <w:rsid w:val="00DB4FBA"/>
    <w:rsid w:val="00DB7667"/>
    <w:rsid w:val="00DC10D6"/>
    <w:rsid w:val="00DC28C5"/>
    <w:rsid w:val="00DC41E7"/>
    <w:rsid w:val="00DC4A80"/>
    <w:rsid w:val="00DC568E"/>
    <w:rsid w:val="00DC59F2"/>
    <w:rsid w:val="00DD2187"/>
    <w:rsid w:val="00DD2902"/>
    <w:rsid w:val="00DD3073"/>
    <w:rsid w:val="00DD36EA"/>
    <w:rsid w:val="00DD4229"/>
    <w:rsid w:val="00DD4E5B"/>
    <w:rsid w:val="00DD5859"/>
    <w:rsid w:val="00DD5F37"/>
    <w:rsid w:val="00DD753E"/>
    <w:rsid w:val="00DD795B"/>
    <w:rsid w:val="00DD7BD9"/>
    <w:rsid w:val="00DE0650"/>
    <w:rsid w:val="00DE0B9E"/>
    <w:rsid w:val="00DE223A"/>
    <w:rsid w:val="00DE2DC0"/>
    <w:rsid w:val="00DE30A7"/>
    <w:rsid w:val="00DE3B80"/>
    <w:rsid w:val="00DE3FE2"/>
    <w:rsid w:val="00DE41AF"/>
    <w:rsid w:val="00DE5F38"/>
    <w:rsid w:val="00DE6B17"/>
    <w:rsid w:val="00DE7A56"/>
    <w:rsid w:val="00DF1CB5"/>
    <w:rsid w:val="00DF2A5A"/>
    <w:rsid w:val="00DF2C66"/>
    <w:rsid w:val="00DF3350"/>
    <w:rsid w:val="00DF337D"/>
    <w:rsid w:val="00DF37A4"/>
    <w:rsid w:val="00DF46CD"/>
    <w:rsid w:val="00DF56B1"/>
    <w:rsid w:val="00DF6CC8"/>
    <w:rsid w:val="00DF709A"/>
    <w:rsid w:val="00DF7369"/>
    <w:rsid w:val="00DF7776"/>
    <w:rsid w:val="00DF7CD6"/>
    <w:rsid w:val="00E012B4"/>
    <w:rsid w:val="00E0172B"/>
    <w:rsid w:val="00E018EA"/>
    <w:rsid w:val="00E022F3"/>
    <w:rsid w:val="00E03342"/>
    <w:rsid w:val="00E03FCA"/>
    <w:rsid w:val="00E05519"/>
    <w:rsid w:val="00E05604"/>
    <w:rsid w:val="00E056E4"/>
    <w:rsid w:val="00E070A8"/>
    <w:rsid w:val="00E107CA"/>
    <w:rsid w:val="00E109C1"/>
    <w:rsid w:val="00E10AA3"/>
    <w:rsid w:val="00E11152"/>
    <w:rsid w:val="00E11DF4"/>
    <w:rsid w:val="00E125CE"/>
    <w:rsid w:val="00E13B6D"/>
    <w:rsid w:val="00E16006"/>
    <w:rsid w:val="00E16104"/>
    <w:rsid w:val="00E20A57"/>
    <w:rsid w:val="00E20C28"/>
    <w:rsid w:val="00E21978"/>
    <w:rsid w:val="00E21B56"/>
    <w:rsid w:val="00E22935"/>
    <w:rsid w:val="00E23198"/>
    <w:rsid w:val="00E231CA"/>
    <w:rsid w:val="00E245CA"/>
    <w:rsid w:val="00E2491D"/>
    <w:rsid w:val="00E24AF0"/>
    <w:rsid w:val="00E24E8A"/>
    <w:rsid w:val="00E251E5"/>
    <w:rsid w:val="00E266D9"/>
    <w:rsid w:val="00E301CF"/>
    <w:rsid w:val="00E30F0E"/>
    <w:rsid w:val="00E316A4"/>
    <w:rsid w:val="00E31733"/>
    <w:rsid w:val="00E31D0B"/>
    <w:rsid w:val="00E31F77"/>
    <w:rsid w:val="00E328C6"/>
    <w:rsid w:val="00E33965"/>
    <w:rsid w:val="00E407D8"/>
    <w:rsid w:val="00E41107"/>
    <w:rsid w:val="00E41240"/>
    <w:rsid w:val="00E417AA"/>
    <w:rsid w:val="00E41F6A"/>
    <w:rsid w:val="00E42974"/>
    <w:rsid w:val="00E42E0A"/>
    <w:rsid w:val="00E433FD"/>
    <w:rsid w:val="00E438D9"/>
    <w:rsid w:val="00E43DB3"/>
    <w:rsid w:val="00E443BE"/>
    <w:rsid w:val="00E44B15"/>
    <w:rsid w:val="00E45257"/>
    <w:rsid w:val="00E4537F"/>
    <w:rsid w:val="00E45CB7"/>
    <w:rsid w:val="00E50C32"/>
    <w:rsid w:val="00E50C33"/>
    <w:rsid w:val="00E50E48"/>
    <w:rsid w:val="00E511A8"/>
    <w:rsid w:val="00E51ADA"/>
    <w:rsid w:val="00E526D8"/>
    <w:rsid w:val="00E54B86"/>
    <w:rsid w:val="00E55F43"/>
    <w:rsid w:val="00E56D32"/>
    <w:rsid w:val="00E57A46"/>
    <w:rsid w:val="00E57B10"/>
    <w:rsid w:val="00E57D96"/>
    <w:rsid w:val="00E60849"/>
    <w:rsid w:val="00E63373"/>
    <w:rsid w:val="00E651FB"/>
    <w:rsid w:val="00E65DE1"/>
    <w:rsid w:val="00E665CB"/>
    <w:rsid w:val="00E669F1"/>
    <w:rsid w:val="00E66DD6"/>
    <w:rsid w:val="00E67815"/>
    <w:rsid w:val="00E67923"/>
    <w:rsid w:val="00E67A0B"/>
    <w:rsid w:val="00E67F1E"/>
    <w:rsid w:val="00E714D2"/>
    <w:rsid w:val="00E72227"/>
    <w:rsid w:val="00E731F3"/>
    <w:rsid w:val="00E73A9A"/>
    <w:rsid w:val="00E73DDC"/>
    <w:rsid w:val="00E74F74"/>
    <w:rsid w:val="00E819B4"/>
    <w:rsid w:val="00E82F1F"/>
    <w:rsid w:val="00E845BE"/>
    <w:rsid w:val="00E8463E"/>
    <w:rsid w:val="00E84A57"/>
    <w:rsid w:val="00E84F5F"/>
    <w:rsid w:val="00E85DBF"/>
    <w:rsid w:val="00E85E3A"/>
    <w:rsid w:val="00E860F1"/>
    <w:rsid w:val="00E87D98"/>
    <w:rsid w:val="00E92503"/>
    <w:rsid w:val="00E9259B"/>
    <w:rsid w:val="00E951CD"/>
    <w:rsid w:val="00E9603C"/>
    <w:rsid w:val="00E963FC"/>
    <w:rsid w:val="00E96AA7"/>
    <w:rsid w:val="00E96EF8"/>
    <w:rsid w:val="00E9700A"/>
    <w:rsid w:val="00E97C97"/>
    <w:rsid w:val="00EA0687"/>
    <w:rsid w:val="00EA3149"/>
    <w:rsid w:val="00EA335F"/>
    <w:rsid w:val="00EA3415"/>
    <w:rsid w:val="00EA3918"/>
    <w:rsid w:val="00EA3A14"/>
    <w:rsid w:val="00EA4401"/>
    <w:rsid w:val="00EA48AE"/>
    <w:rsid w:val="00EA48FE"/>
    <w:rsid w:val="00EA591A"/>
    <w:rsid w:val="00EA60DE"/>
    <w:rsid w:val="00EA70DC"/>
    <w:rsid w:val="00EA7C1D"/>
    <w:rsid w:val="00EA7CE0"/>
    <w:rsid w:val="00EB0F1C"/>
    <w:rsid w:val="00EB2C11"/>
    <w:rsid w:val="00EB35CD"/>
    <w:rsid w:val="00EB45E8"/>
    <w:rsid w:val="00EB504B"/>
    <w:rsid w:val="00EB5DFC"/>
    <w:rsid w:val="00EB6066"/>
    <w:rsid w:val="00EB65DF"/>
    <w:rsid w:val="00EB68CE"/>
    <w:rsid w:val="00EB6BFE"/>
    <w:rsid w:val="00EB6E34"/>
    <w:rsid w:val="00EC04AA"/>
    <w:rsid w:val="00EC2A9D"/>
    <w:rsid w:val="00EC3013"/>
    <w:rsid w:val="00EC38D7"/>
    <w:rsid w:val="00EC3C77"/>
    <w:rsid w:val="00EC3EF8"/>
    <w:rsid w:val="00EC5108"/>
    <w:rsid w:val="00EC5553"/>
    <w:rsid w:val="00EC5D43"/>
    <w:rsid w:val="00EC5DB7"/>
    <w:rsid w:val="00EC7322"/>
    <w:rsid w:val="00EC7830"/>
    <w:rsid w:val="00ED1080"/>
    <w:rsid w:val="00ED1329"/>
    <w:rsid w:val="00ED220B"/>
    <w:rsid w:val="00ED3756"/>
    <w:rsid w:val="00ED4247"/>
    <w:rsid w:val="00ED4902"/>
    <w:rsid w:val="00ED4C3B"/>
    <w:rsid w:val="00ED669F"/>
    <w:rsid w:val="00ED6C89"/>
    <w:rsid w:val="00ED75A4"/>
    <w:rsid w:val="00EE0586"/>
    <w:rsid w:val="00EE16BF"/>
    <w:rsid w:val="00EE1B94"/>
    <w:rsid w:val="00EE2E4A"/>
    <w:rsid w:val="00EE3496"/>
    <w:rsid w:val="00EE3529"/>
    <w:rsid w:val="00EE398E"/>
    <w:rsid w:val="00EE3CE8"/>
    <w:rsid w:val="00EE493E"/>
    <w:rsid w:val="00EE53D7"/>
    <w:rsid w:val="00EE6A7B"/>
    <w:rsid w:val="00EE6B6C"/>
    <w:rsid w:val="00EE73EB"/>
    <w:rsid w:val="00EE7820"/>
    <w:rsid w:val="00EF0BF8"/>
    <w:rsid w:val="00EF1129"/>
    <w:rsid w:val="00EF1F18"/>
    <w:rsid w:val="00EF2B17"/>
    <w:rsid w:val="00EF3116"/>
    <w:rsid w:val="00EF440D"/>
    <w:rsid w:val="00EF6391"/>
    <w:rsid w:val="00EF7010"/>
    <w:rsid w:val="00F00445"/>
    <w:rsid w:val="00F0126A"/>
    <w:rsid w:val="00F023C3"/>
    <w:rsid w:val="00F0367C"/>
    <w:rsid w:val="00F03830"/>
    <w:rsid w:val="00F04179"/>
    <w:rsid w:val="00F04749"/>
    <w:rsid w:val="00F06D5E"/>
    <w:rsid w:val="00F114CE"/>
    <w:rsid w:val="00F11A98"/>
    <w:rsid w:val="00F1290C"/>
    <w:rsid w:val="00F1312E"/>
    <w:rsid w:val="00F141B5"/>
    <w:rsid w:val="00F1488B"/>
    <w:rsid w:val="00F154B2"/>
    <w:rsid w:val="00F1642A"/>
    <w:rsid w:val="00F16CB9"/>
    <w:rsid w:val="00F1722C"/>
    <w:rsid w:val="00F17B84"/>
    <w:rsid w:val="00F20F36"/>
    <w:rsid w:val="00F21851"/>
    <w:rsid w:val="00F22F0B"/>
    <w:rsid w:val="00F23BF3"/>
    <w:rsid w:val="00F23DE8"/>
    <w:rsid w:val="00F243ED"/>
    <w:rsid w:val="00F255F4"/>
    <w:rsid w:val="00F25DD6"/>
    <w:rsid w:val="00F26148"/>
    <w:rsid w:val="00F275EC"/>
    <w:rsid w:val="00F27EC3"/>
    <w:rsid w:val="00F31B82"/>
    <w:rsid w:val="00F334CB"/>
    <w:rsid w:val="00F33DA6"/>
    <w:rsid w:val="00F34C53"/>
    <w:rsid w:val="00F40E4D"/>
    <w:rsid w:val="00F423E0"/>
    <w:rsid w:val="00F42484"/>
    <w:rsid w:val="00F425D1"/>
    <w:rsid w:val="00F428CA"/>
    <w:rsid w:val="00F42F0B"/>
    <w:rsid w:val="00F43AEC"/>
    <w:rsid w:val="00F447E1"/>
    <w:rsid w:val="00F4484F"/>
    <w:rsid w:val="00F44B64"/>
    <w:rsid w:val="00F4508E"/>
    <w:rsid w:val="00F45BE4"/>
    <w:rsid w:val="00F45DB8"/>
    <w:rsid w:val="00F45EF4"/>
    <w:rsid w:val="00F461FD"/>
    <w:rsid w:val="00F46838"/>
    <w:rsid w:val="00F46F3A"/>
    <w:rsid w:val="00F50387"/>
    <w:rsid w:val="00F52978"/>
    <w:rsid w:val="00F52D75"/>
    <w:rsid w:val="00F53E49"/>
    <w:rsid w:val="00F5411A"/>
    <w:rsid w:val="00F54475"/>
    <w:rsid w:val="00F54BC6"/>
    <w:rsid w:val="00F578F3"/>
    <w:rsid w:val="00F57D65"/>
    <w:rsid w:val="00F619BE"/>
    <w:rsid w:val="00F62A13"/>
    <w:rsid w:val="00F62D1F"/>
    <w:rsid w:val="00F64650"/>
    <w:rsid w:val="00F64A8B"/>
    <w:rsid w:val="00F64E43"/>
    <w:rsid w:val="00F651AD"/>
    <w:rsid w:val="00F65556"/>
    <w:rsid w:val="00F65759"/>
    <w:rsid w:val="00F6592D"/>
    <w:rsid w:val="00F66F30"/>
    <w:rsid w:val="00F678ED"/>
    <w:rsid w:val="00F705CE"/>
    <w:rsid w:val="00F708B5"/>
    <w:rsid w:val="00F709C8"/>
    <w:rsid w:val="00F70E1C"/>
    <w:rsid w:val="00F71B8E"/>
    <w:rsid w:val="00F722E6"/>
    <w:rsid w:val="00F72411"/>
    <w:rsid w:val="00F7342E"/>
    <w:rsid w:val="00F7411B"/>
    <w:rsid w:val="00F74CD5"/>
    <w:rsid w:val="00F75721"/>
    <w:rsid w:val="00F7583C"/>
    <w:rsid w:val="00F75AD9"/>
    <w:rsid w:val="00F75B49"/>
    <w:rsid w:val="00F81852"/>
    <w:rsid w:val="00F83F1E"/>
    <w:rsid w:val="00F849C2"/>
    <w:rsid w:val="00F85AC6"/>
    <w:rsid w:val="00F860D7"/>
    <w:rsid w:val="00F8793B"/>
    <w:rsid w:val="00F9089C"/>
    <w:rsid w:val="00F908D6"/>
    <w:rsid w:val="00F91350"/>
    <w:rsid w:val="00F919E8"/>
    <w:rsid w:val="00F942B2"/>
    <w:rsid w:val="00F94861"/>
    <w:rsid w:val="00F958F0"/>
    <w:rsid w:val="00F95E98"/>
    <w:rsid w:val="00F95F1C"/>
    <w:rsid w:val="00F971A6"/>
    <w:rsid w:val="00F97965"/>
    <w:rsid w:val="00FA008E"/>
    <w:rsid w:val="00FA110C"/>
    <w:rsid w:val="00FA17CE"/>
    <w:rsid w:val="00FA19E3"/>
    <w:rsid w:val="00FA1B03"/>
    <w:rsid w:val="00FA20C9"/>
    <w:rsid w:val="00FA2AAD"/>
    <w:rsid w:val="00FA408C"/>
    <w:rsid w:val="00FA6733"/>
    <w:rsid w:val="00FA7023"/>
    <w:rsid w:val="00FA7AE0"/>
    <w:rsid w:val="00FB163A"/>
    <w:rsid w:val="00FB179B"/>
    <w:rsid w:val="00FB1CA6"/>
    <w:rsid w:val="00FB3133"/>
    <w:rsid w:val="00FB3443"/>
    <w:rsid w:val="00FB3E7B"/>
    <w:rsid w:val="00FB4952"/>
    <w:rsid w:val="00FB5611"/>
    <w:rsid w:val="00FC10A1"/>
    <w:rsid w:val="00FC121B"/>
    <w:rsid w:val="00FC2665"/>
    <w:rsid w:val="00FC2A88"/>
    <w:rsid w:val="00FC2C97"/>
    <w:rsid w:val="00FC40CD"/>
    <w:rsid w:val="00FC61C1"/>
    <w:rsid w:val="00FC75C7"/>
    <w:rsid w:val="00FD09A2"/>
    <w:rsid w:val="00FD192C"/>
    <w:rsid w:val="00FD24B1"/>
    <w:rsid w:val="00FD32BE"/>
    <w:rsid w:val="00FD37A7"/>
    <w:rsid w:val="00FD48DA"/>
    <w:rsid w:val="00FD51E1"/>
    <w:rsid w:val="00FD55BE"/>
    <w:rsid w:val="00FE0A1B"/>
    <w:rsid w:val="00FE0E43"/>
    <w:rsid w:val="00FE1705"/>
    <w:rsid w:val="00FE196C"/>
    <w:rsid w:val="00FE1D08"/>
    <w:rsid w:val="00FE29F9"/>
    <w:rsid w:val="00FE367E"/>
    <w:rsid w:val="00FE3AD2"/>
    <w:rsid w:val="00FE3EBB"/>
    <w:rsid w:val="00FE3F15"/>
    <w:rsid w:val="00FE4B52"/>
    <w:rsid w:val="00FE5003"/>
    <w:rsid w:val="00FE673D"/>
    <w:rsid w:val="00FE7497"/>
    <w:rsid w:val="00FF10E2"/>
    <w:rsid w:val="00FF25F3"/>
    <w:rsid w:val="00FF2B9C"/>
    <w:rsid w:val="00FF36DF"/>
    <w:rsid w:val="00FF4366"/>
    <w:rsid w:val="00FF522C"/>
    <w:rsid w:val="00FF54FA"/>
    <w:rsid w:val="00FF5D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647CA"/>
  <w15:chartTrackingRefBased/>
  <w15:docId w15:val="{3610DF52-3D31-4C24-A52E-A05C2704A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 Text"/>
    <w:qFormat/>
    <w:rsid w:val="00232BCA"/>
    <w:pPr>
      <w:spacing w:after="0" w:line="360" w:lineRule="auto"/>
      <w:jc w:val="both"/>
    </w:pPr>
    <w:rPr>
      <w:rFonts w:ascii="Arial" w:hAnsi="Arial"/>
      <w:sz w:val="24"/>
      <w:szCs w:val="24"/>
    </w:rPr>
  </w:style>
  <w:style w:type="paragraph" w:styleId="berschrift1">
    <w:name w:val="heading 1"/>
    <w:basedOn w:val="Standard"/>
    <w:next w:val="Standard"/>
    <w:link w:val="berschrift1Zchn"/>
    <w:uiPriority w:val="9"/>
    <w:qFormat/>
    <w:rsid w:val="0061578E"/>
    <w:pPr>
      <w:keepNext/>
      <w:keepLines/>
      <w:numPr>
        <w:numId w:val="11"/>
      </w:numPr>
      <w:outlineLvl w:val="0"/>
    </w:pPr>
    <w:rPr>
      <w:rFonts w:eastAsiaTheme="majorEastAsia" w:cstheme="majorBidi"/>
      <w:b/>
      <w:sz w:val="32"/>
      <w:szCs w:val="32"/>
    </w:rPr>
  </w:style>
  <w:style w:type="paragraph" w:styleId="berschrift2">
    <w:name w:val="heading 2"/>
    <w:aliases w:val="Inhaltsverzeichnis"/>
    <w:basedOn w:val="Standard"/>
    <w:next w:val="Standard"/>
    <w:link w:val="berschrift2Zchn"/>
    <w:uiPriority w:val="9"/>
    <w:unhideWhenUsed/>
    <w:qFormat/>
    <w:rsid w:val="00746BEE"/>
    <w:pPr>
      <w:keepNext/>
      <w:keepLines/>
      <w:numPr>
        <w:ilvl w:val="1"/>
        <w:numId w:val="11"/>
      </w:numPr>
      <w:spacing w:line="240" w:lineRule="auto"/>
      <w:outlineLvl w:val="1"/>
    </w:pPr>
    <w:rPr>
      <w:rFonts w:eastAsiaTheme="minorEastAsia" w:cs="Arial"/>
      <w:b/>
      <w:sz w:val="32"/>
      <w:szCs w:val="32"/>
      <w:lang w:eastAsia="de-DE"/>
    </w:rPr>
  </w:style>
  <w:style w:type="paragraph" w:styleId="berschrift3">
    <w:name w:val="heading 3"/>
    <w:basedOn w:val="Standard"/>
    <w:next w:val="Standard"/>
    <w:link w:val="berschrift3Zchn"/>
    <w:uiPriority w:val="9"/>
    <w:unhideWhenUsed/>
    <w:qFormat/>
    <w:rsid w:val="00232BCA"/>
    <w:pPr>
      <w:keepNext/>
      <w:keepLines/>
      <w:numPr>
        <w:ilvl w:val="2"/>
        <w:numId w:val="1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FE673D"/>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E673D"/>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E673D"/>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E673D"/>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E673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673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Deckblatt"/>
    <w:link w:val="KeinLeerraumZchn"/>
    <w:uiPriority w:val="1"/>
    <w:qFormat/>
    <w:rsid w:val="00F50387"/>
    <w:pPr>
      <w:spacing w:after="0" w:line="360" w:lineRule="auto"/>
    </w:pPr>
    <w:rPr>
      <w:rFonts w:ascii="Arial" w:eastAsiaTheme="minorEastAsia" w:hAnsi="Arial"/>
      <w:sz w:val="28"/>
      <w:lang w:eastAsia="de-DE"/>
    </w:rPr>
  </w:style>
  <w:style w:type="character" w:customStyle="1" w:styleId="KeinLeerraumZchn">
    <w:name w:val="Kein Leerraum Zchn"/>
    <w:aliases w:val="Deckblatt Zchn"/>
    <w:basedOn w:val="Absatz-Standardschriftart"/>
    <w:link w:val="KeinLeerraum"/>
    <w:uiPriority w:val="1"/>
    <w:rsid w:val="00F50387"/>
    <w:rPr>
      <w:rFonts w:ascii="Arial" w:eastAsiaTheme="minorEastAsia" w:hAnsi="Arial"/>
      <w:sz w:val="28"/>
      <w:lang w:eastAsia="de-DE"/>
    </w:rPr>
  </w:style>
  <w:style w:type="paragraph" w:styleId="Sprechblasentext">
    <w:name w:val="Balloon Text"/>
    <w:basedOn w:val="Standard"/>
    <w:link w:val="SprechblasentextZchn"/>
    <w:uiPriority w:val="99"/>
    <w:semiHidden/>
    <w:unhideWhenUsed/>
    <w:rsid w:val="004C399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C3995"/>
    <w:rPr>
      <w:rFonts w:ascii="Segoe UI" w:hAnsi="Segoe UI" w:cs="Segoe UI"/>
      <w:sz w:val="18"/>
      <w:szCs w:val="18"/>
    </w:rPr>
  </w:style>
  <w:style w:type="paragraph" w:styleId="Listenabsatz">
    <w:name w:val="List Paragraph"/>
    <w:basedOn w:val="Standard"/>
    <w:link w:val="ListenabsatzZchn"/>
    <w:uiPriority w:val="34"/>
    <w:qFormat/>
    <w:rsid w:val="002B1169"/>
    <w:pPr>
      <w:ind w:left="720"/>
      <w:contextualSpacing/>
    </w:pPr>
  </w:style>
  <w:style w:type="character" w:customStyle="1" w:styleId="berschrift1Zchn">
    <w:name w:val="Überschrift 1 Zchn"/>
    <w:basedOn w:val="Absatz-Standardschriftart"/>
    <w:link w:val="berschrift1"/>
    <w:uiPriority w:val="9"/>
    <w:rsid w:val="0061578E"/>
    <w:rPr>
      <w:rFonts w:ascii="Arial" w:eastAsiaTheme="majorEastAsia" w:hAnsi="Arial" w:cstheme="majorBidi"/>
      <w:b/>
      <w:sz w:val="32"/>
      <w:szCs w:val="32"/>
    </w:rPr>
  </w:style>
  <w:style w:type="paragraph" w:styleId="Inhaltsverzeichnisberschrift">
    <w:name w:val="TOC Heading"/>
    <w:basedOn w:val="berschrift1"/>
    <w:next w:val="Standard"/>
    <w:link w:val="InhaltsverzeichnisberschriftZchn"/>
    <w:uiPriority w:val="39"/>
    <w:unhideWhenUsed/>
    <w:qFormat/>
    <w:rsid w:val="006C3B4D"/>
    <w:pPr>
      <w:spacing w:line="259" w:lineRule="auto"/>
      <w:jc w:val="left"/>
      <w:outlineLvl w:val="9"/>
    </w:pPr>
    <w:rPr>
      <w:lang w:eastAsia="de-DE"/>
    </w:rPr>
  </w:style>
  <w:style w:type="paragraph" w:styleId="Kopfzeile">
    <w:name w:val="header"/>
    <w:basedOn w:val="Standard"/>
    <w:link w:val="KopfzeileZchn"/>
    <w:uiPriority w:val="99"/>
    <w:unhideWhenUsed/>
    <w:rsid w:val="00D3282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3282F"/>
    <w:rPr>
      <w:rFonts w:ascii="Arial" w:hAnsi="Arial"/>
      <w:sz w:val="24"/>
    </w:rPr>
  </w:style>
  <w:style w:type="paragraph" w:styleId="Fuzeile">
    <w:name w:val="footer"/>
    <w:basedOn w:val="Standard"/>
    <w:link w:val="FuzeileZchn"/>
    <w:uiPriority w:val="99"/>
    <w:unhideWhenUsed/>
    <w:rsid w:val="00D3282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3282F"/>
    <w:rPr>
      <w:rFonts w:ascii="Arial" w:hAnsi="Arial"/>
      <w:sz w:val="24"/>
    </w:rPr>
  </w:style>
  <w:style w:type="character" w:styleId="Buchtitel">
    <w:name w:val="Book Title"/>
    <w:basedOn w:val="Absatz-Standardschriftart"/>
    <w:uiPriority w:val="33"/>
    <w:qFormat/>
    <w:rsid w:val="00D3282F"/>
    <w:rPr>
      <w:b/>
      <w:bCs/>
      <w:i/>
      <w:iCs/>
      <w:spacing w:val="5"/>
    </w:rPr>
  </w:style>
  <w:style w:type="paragraph" w:styleId="Abbildungsverzeichnis">
    <w:name w:val="table of figures"/>
    <w:basedOn w:val="Standard"/>
    <w:next w:val="Standard"/>
    <w:uiPriority w:val="99"/>
    <w:unhideWhenUsed/>
    <w:rsid w:val="00D3282F"/>
  </w:style>
  <w:style w:type="character" w:customStyle="1" w:styleId="berschrift2Zchn">
    <w:name w:val="Überschrift 2 Zchn"/>
    <w:aliases w:val="Inhaltsverzeichnis Zchn"/>
    <w:basedOn w:val="Absatz-Standardschriftart"/>
    <w:link w:val="berschrift2"/>
    <w:uiPriority w:val="9"/>
    <w:rsid w:val="00746BEE"/>
    <w:rPr>
      <w:rFonts w:ascii="Arial" w:eastAsiaTheme="minorEastAsia" w:hAnsi="Arial" w:cs="Arial"/>
      <w:b/>
      <w:sz w:val="32"/>
      <w:szCs w:val="32"/>
      <w:lang w:eastAsia="de-DE"/>
    </w:rPr>
  </w:style>
  <w:style w:type="paragraph" w:styleId="Verzeichnis1">
    <w:name w:val="toc 1"/>
    <w:basedOn w:val="Standard"/>
    <w:next w:val="Standard"/>
    <w:link w:val="Verzeichnis1Zchn"/>
    <w:autoRedefine/>
    <w:uiPriority w:val="39"/>
    <w:unhideWhenUsed/>
    <w:rsid w:val="00765874"/>
    <w:pPr>
      <w:tabs>
        <w:tab w:val="left" w:pos="567"/>
        <w:tab w:val="left" w:pos="1680"/>
        <w:tab w:val="right" w:leader="dot" w:pos="9062"/>
      </w:tabs>
      <w:spacing w:after="100"/>
    </w:pPr>
  </w:style>
  <w:style w:type="paragraph" w:styleId="Verzeichnis2">
    <w:name w:val="toc 2"/>
    <w:basedOn w:val="Standard"/>
    <w:next w:val="Standard"/>
    <w:autoRedefine/>
    <w:uiPriority w:val="39"/>
    <w:unhideWhenUsed/>
    <w:rsid w:val="0061578E"/>
    <w:pPr>
      <w:tabs>
        <w:tab w:val="left" w:pos="709"/>
        <w:tab w:val="right" w:leader="dot" w:pos="9062"/>
      </w:tabs>
      <w:spacing w:after="100"/>
    </w:pPr>
  </w:style>
  <w:style w:type="character" w:styleId="Hyperlink">
    <w:name w:val="Hyperlink"/>
    <w:basedOn w:val="Absatz-Standardschriftart"/>
    <w:uiPriority w:val="99"/>
    <w:unhideWhenUsed/>
    <w:rsid w:val="00D36A04"/>
    <w:rPr>
      <w:color w:val="0563C1" w:themeColor="hyperlink"/>
      <w:u w:val="single"/>
    </w:rPr>
  </w:style>
  <w:style w:type="paragraph" w:styleId="Verzeichnis3">
    <w:name w:val="toc 3"/>
    <w:basedOn w:val="Standard"/>
    <w:next w:val="Standard"/>
    <w:autoRedefine/>
    <w:uiPriority w:val="39"/>
    <w:unhideWhenUsed/>
    <w:rsid w:val="00232BCA"/>
    <w:pPr>
      <w:spacing w:after="100" w:line="259" w:lineRule="auto"/>
      <w:ind w:left="440"/>
    </w:pPr>
    <w:rPr>
      <w:rFonts w:asciiTheme="minorHAnsi" w:eastAsiaTheme="minorEastAsia" w:hAnsiTheme="minorHAnsi" w:cs="Times New Roman"/>
      <w:sz w:val="22"/>
      <w:lang w:eastAsia="de-DE"/>
    </w:rPr>
  </w:style>
  <w:style w:type="paragraph" w:customStyle="1" w:styleId="1berschrift">
    <w:name w:val="1 Überschrift"/>
    <w:basedOn w:val="Listenabsatz"/>
    <w:link w:val="1berschriftZchn"/>
    <w:autoRedefine/>
    <w:qFormat/>
    <w:rsid w:val="00C621D6"/>
    <w:pPr>
      <w:numPr>
        <w:numId w:val="17"/>
      </w:numPr>
      <w:tabs>
        <w:tab w:val="left" w:pos="1664"/>
      </w:tabs>
      <w:spacing w:after="160" w:line="259" w:lineRule="auto"/>
    </w:pPr>
    <w:rPr>
      <w:b/>
      <w:bCs/>
      <w:sz w:val="32"/>
      <w:szCs w:val="32"/>
    </w:rPr>
  </w:style>
  <w:style w:type="paragraph" w:customStyle="1" w:styleId="2berschrift">
    <w:name w:val="2 Überschrift"/>
    <w:basedOn w:val="1berschrift"/>
    <w:link w:val="2berschriftZchn"/>
    <w:autoRedefine/>
    <w:qFormat/>
    <w:rsid w:val="00C77A9F"/>
    <w:pPr>
      <w:numPr>
        <w:ilvl w:val="1"/>
      </w:numPr>
    </w:pPr>
    <w:rPr>
      <w:rFonts w:cs="Arial"/>
      <w:sz w:val="28"/>
      <w:szCs w:val="28"/>
    </w:rPr>
  </w:style>
  <w:style w:type="character" w:customStyle="1" w:styleId="ListenabsatzZchn">
    <w:name w:val="Listenabsatz Zchn"/>
    <w:basedOn w:val="Absatz-Standardschriftart"/>
    <w:link w:val="Listenabsatz"/>
    <w:uiPriority w:val="34"/>
    <w:rsid w:val="00232BCA"/>
    <w:rPr>
      <w:rFonts w:ascii="Arial" w:hAnsi="Arial"/>
      <w:sz w:val="24"/>
    </w:rPr>
  </w:style>
  <w:style w:type="character" w:customStyle="1" w:styleId="1berschriftZchn">
    <w:name w:val="1 Überschrift Zchn"/>
    <w:basedOn w:val="ListenabsatzZchn"/>
    <w:link w:val="1berschrift"/>
    <w:rsid w:val="00C621D6"/>
    <w:rPr>
      <w:rFonts w:ascii="Arial" w:hAnsi="Arial"/>
      <w:b/>
      <w:bCs/>
      <w:sz w:val="32"/>
      <w:szCs w:val="32"/>
    </w:rPr>
  </w:style>
  <w:style w:type="character" w:customStyle="1" w:styleId="berschrift3Zchn">
    <w:name w:val="Überschrift 3 Zchn"/>
    <w:basedOn w:val="Absatz-Standardschriftart"/>
    <w:link w:val="berschrift3"/>
    <w:uiPriority w:val="9"/>
    <w:rsid w:val="00232BCA"/>
    <w:rPr>
      <w:rFonts w:asciiTheme="majorHAnsi" w:eastAsiaTheme="majorEastAsia" w:hAnsiTheme="majorHAnsi" w:cstheme="majorBidi"/>
      <w:color w:val="1F3763" w:themeColor="accent1" w:themeShade="7F"/>
      <w:sz w:val="24"/>
      <w:szCs w:val="24"/>
    </w:rPr>
  </w:style>
  <w:style w:type="character" w:customStyle="1" w:styleId="2berschriftZchn">
    <w:name w:val="2 Überschrift Zchn"/>
    <w:basedOn w:val="ListenabsatzZchn"/>
    <w:link w:val="2berschrift"/>
    <w:rsid w:val="00C77A9F"/>
    <w:rPr>
      <w:rFonts w:ascii="Arial" w:hAnsi="Arial" w:cs="Arial"/>
      <w:b/>
      <w:bCs/>
      <w:sz w:val="28"/>
      <w:szCs w:val="28"/>
    </w:rPr>
  </w:style>
  <w:style w:type="paragraph" w:customStyle="1" w:styleId="Deckblattberschrift">
    <w:name w:val="Deckblatt Überschrift"/>
    <w:basedOn w:val="Inhaltsverzeichnisberschrift"/>
    <w:link w:val="DeckblattberschriftZchn"/>
    <w:qFormat/>
    <w:rsid w:val="006121DC"/>
    <w:pPr>
      <w:numPr>
        <w:numId w:val="0"/>
      </w:numPr>
    </w:pPr>
    <w:rPr>
      <w:rFonts w:eastAsiaTheme="minorEastAsia" w:cs="Arial"/>
    </w:rPr>
  </w:style>
  <w:style w:type="paragraph" w:customStyle="1" w:styleId="InhaltsverzeichnisInhalt">
    <w:name w:val="Inhaltsverzeichnis_Inhalt"/>
    <w:basedOn w:val="Verzeichnis1"/>
    <w:link w:val="InhaltsverzeichnisInhaltZchn"/>
    <w:qFormat/>
    <w:rsid w:val="000964AE"/>
    <w:rPr>
      <w:rFonts w:eastAsiaTheme="minorEastAsia"/>
      <w:noProof/>
      <w:szCs w:val="22"/>
      <w:lang w:eastAsia="de-DE"/>
    </w:rPr>
  </w:style>
  <w:style w:type="character" w:customStyle="1" w:styleId="InhaltsverzeichnisberschriftZchn">
    <w:name w:val="Inhaltsverzeichnisüberschrift Zchn"/>
    <w:basedOn w:val="berschrift1Zchn"/>
    <w:link w:val="Inhaltsverzeichnisberschrift"/>
    <w:uiPriority w:val="39"/>
    <w:rsid w:val="0061578E"/>
    <w:rPr>
      <w:rFonts w:ascii="Arial" w:eastAsiaTheme="majorEastAsia" w:hAnsi="Arial" w:cstheme="majorBidi"/>
      <w:b/>
      <w:sz w:val="32"/>
      <w:szCs w:val="32"/>
      <w:lang w:eastAsia="de-DE"/>
    </w:rPr>
  </w:style>
  <w:style w:type="character" w:customStyle="1" w:styleId="DeckblattberschriftZchn">
    <w:name w:val="Deckblatt Überschrift Zchn"/>
    <w:basedOn w:val="InhaltsverzeichnisberschriftZchn"/>
    <w:link w:val="Deckblattberschrift"/>
    <w:rsid w:val="0061578E"/>
    <w:rPr>
      <w:rFonts w:ascii="Arial" w:eastAsiaTheme="minorEastAsia" w:hAnsi="Arial" w:cs="Arial"/>
      <w:b/>
      <w:sz w:val="32"/>
      <w:szCs w:val="32"/>
      <w:lang w:eastAsia="de-DE"/>
    </w:rPr>
  </w:style>
  <w:style w:type="character" w:customStyle="1" w:styleId="Verzeichnis1Zchn">
    <w:name w:val="Verzeichnis 1 Zchn"/>
    <w:basedOn w:val="Absatz-Standardschriftart"/>
    <w:link w:val="Verzeichnis1"/>
    <w:uiPriority w:val="39"/>
    <w:rsid w:val="00765874"/>
    <w:rPr>
      <w:rFonts w:ascii="Arial" w:hAnsi="Arial"/>
      <w:sz w:val="24"/>
      <w:szCs w:val="24"/>
    </w:rPr>
  </w:style>
  <w:style w:type="character" w:customStyle="1" w:styleId="InhaltsverzeichnisInhaltZchn">
    <w:name w:val="Inhaltsverzeichnis_Inhalt Zchn"/>
    <w:basedOn w:val="Verzeichnis1Zchn"/>
    <w:link w:val="InhaltsverzeichnisInhalt"/>
    <w:rsid w:val="000964AE"/>
    <w:rPr>
      <w:rFonts w:ascii="Arial" w:eastAsiaTheme="minorEastAsia" w:hAnsi="Arial"/>
      <w:noProof/>
      <w:sz w:val="24"/>
      <w:szCs w:val="24"/>
      <w:lang w:eastAsia="de-DE"/>
    </w:rPr>
  </w:style>
  <w:style w:type="table" w:styleId="Tabellenraster">
    <w:name w:val="Table Grid"/>
    <w:basedOn w:val="NormaleTabelle"/>
    <w:uiPriority w:val="39"/>
    <w:rsid w:val="00440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lleAbbildung">
    <w:name w:val="Quelle Abbildung"/>
    <w:basedOn w:val="Standard"/>
    <w:link w:val="QuelleAbbildungZchn"/>
    <w:qFormat/>
    <w:rsid w:val="00064CA1"/>
    <w:rPr>
      <w:sz w:val="20"/>
    </w:rPr>
  </w:style>
  <w:style w:type="paragraph" w:styleId="Beschriftung">
    <w:name w:val="caption"/>
    <w:basedOn w:val="Standard"/>
    <w:next w:val="Standard"/>
    <w:link w:val="BeschriftungZchn"/>
    <w:uiPriority w:val="35"/>
    <w:unhideWhenUsed/>
    <w:qFormat/>
    <w:rsid w:val="002938C7"/>
    <w:pPr>
      <w:spacing w:after="200" w:line="240" w:lineRule="auto"/>
    </w:pPr>
    <w:rPr>
      <w:i/>
      <w:iCs/>
      <w:color w:val="44546A" w:themeColor="text2"/>
      <w:sz w:val="18"/>
      <w:szCs w:val="18"/>
    </w:rPr>
  </w:style>
  <w:style w:type="character" w:customStyle="1" w:styleId="QuelleAbbildungZchn">
    <w:name w:val="Quelle Abbildung Zchn"/>
    <w:basedOn w:val="Absatz-Standardschriftart"/>
    <w:link w:val="QuelleAbbildung"/>
    <w:rsid w:val="00064CA1"/>
    <w:rPr>
      <w:rFonts w:ascii="Arial" w:hAnsi="Arial"/>
      <w:sz w:val="20"/>
      <w:szCs w:val="24"/>
    </w:rPr>
  </w:style>
  <w:style w:type="paragraph" w:customStyle="1" w:styleId="BildBeschriftung">
    <w:name w:val="Bild Beschriftung"/>
    <w:basedOn w:val="Beschriftung"/>
    <w:link w:val="BildBeschriftungZchn"/>
    <w:qFormat/>
    <w:rsid w:val="003D51F7"/>
    <w:pPr>
      <w:keepNext/>
    </w:pPr>
    <w:rPr>
      <w:i w:val="0"/>
      <w:color w:val="auto"/>
      <w:sz w:val="24"/>
    </w:rPr>
  </w:style>
  <w:style w:type="character" w:styleId="NichtaufgelsteErwhnung">
    <w:name w:val="Unresolved Mention"/>
    <w:basedOn w:val="Absatz-Standardschriftart"/>
    <w:uiPriority w:val="99"/>
    <w:semiHidden/>
    <w:unhideWhenUsed/>
    <w:rsid w:val="00ED3756"/>
    <w:rPr>
      <w:color w:val="605E5C"/>
      <w:shd w:val="clear" w:color="auto" w:fill="E1DFDD"/>
    </w:rPr>
  </w:style>
  <w:style w:type="character" w:customStyle="1" w:styleId="BeschriftungZchn">
    <w:name w:val="Beschriftung Zchn"/>
    <w:basedOn w:val="Absatz-Standardschriftart"/>
    <w:link w:val="Beschriftung"/>
    <w:uiPriority w:val="35"/>
    <w:rsid w:val="00746BEE"/>
    <w:rPr>
      <w:rFonts w:ascii="Arial" w:hAnsi="Arial"/>
      <w:i/>
      <w:iCs/>
      <w:color w:val="44546A" w:themeColor="text2"/>
      <w:sz w:val="18"/>
      <w:szCs w:val="18"/>
    </w:rPr>
  </w:style>
  <w:style w:type="character" w:customStyle="1" w:styleId="BildBeschriftungZchn">
    <w:name w:val="Bild Beschriftung Zchn"/>
    <w:basedOn w:val="BeschriftungZchn"/>
    <w:link w:val="BildBeschriftung"/>
    <w:rsid w:val="003D51F7"/>
    <w:rPr>
      <w:rFonts w:ascii="Arial" w:hAnsi="Arial"/>
      <w:i w:val="0"/>
      <w:iCs/>
      <w:color w:val="44546A" w:themeColor="text2"/>
      <w:sz w:val="24"/>
      <w:szCs w:val="18"/>
    </w:rPr>
  </w:style>
  <w:style w:type="paragraph" w:styleId="Literaturverzeichnis">
    <w:name w:val="Bibliography"/>
    <w:basedOn w:val="Standard"/>
    <w:next w:val="Standard"/>
    <w:uiPriority w:val="37"/>
    <w:semiHidden/>
    <w:unhideWhenUsed/>
    <w:rsid w:val="00FE673D"/>
  </w:style>
  <w:style w:type="character" w:styleId="IntensiverVerweis">
    <w:name w:val="Intense Reference"/>
    <w:basedOn w:val="Absatz-Standardschriftart"/>
    <w:uiPriority w:val="32"/>
    <w:qFormat/>
    <w:rsid w:val="00FE673D"/>
    <w:rPr>
      <w:b/>
      <w:bCs/>
      <w:smallCaps/>
      <w:color w:val="4472C4" w:themeColor="accent1"/>
      <w:spacing w:val="5"/>
    </w:rPr>
  </w:style>
  <w:style w:type="character" w:styleId="SchwacherVerweis">
    <w:name w:val="Subtle Reference"/>
    <w:basedOn w:val="Absatz-Standardschriftart"/>
    <w:uiPriority w:val="31"/>
    <w:qFormat/>
    <w:rsid w:val="00FE673D"/>
    <w:rPr>
      <w:smallCaps/>
      <w:color w:val="5A5A5A" w:themeColor="text1" w:themeTint="A5"/>
    </w:rPr>
  </w:style>
  <w:style w:type="character" w:styleId="IntensiveHervorhebung">
    <w:name w:val="Intense Emphasis"/>
    <w:basedOn w:val="Absatz-Standardschriftart"/>
    <w:uiPriority w:val="21"/>
    <w:qFormat/>
    <w:rsid w:val="00FE673D"/>
    <w:rPr>
      <w:i/>
      <w:iCs/>
      <w:color w:val="4472C4" w:themeColor="accent1"/>
    </w:rPr>
  </w:style>
  <w:style w:type="character" w:styleId="SchwacheHervorhebung">
    <w:name w:val="Subtle Emphasis"/>
    <w:basedOn w:val="Absatz-Standardschriftart"/>
    <w:uiPriority w:val="19"/>
    <w:qFormat/>
    <w:rsid w:val="00FE673D"/>
    <w:rPr>
      <w:i/>
      <w:iCs/>
      <w:color w:val="404040" w:themeColor="text1" w:themeTint="BF"/>
    </w:rPr>
  </w:style>
  <w:style w:type="paragraph" w:styleId="IntensivesZitat">
    <w:name w:val="Intense Quote"/>
    <w:basedOn w:val="Standard"/>
    <w:next w:val="Standard"/>
    <w:link w:val="IntensivesZitatZchn"/>
    <w:uiPriority w:val="30"/>
    <w:qFormat/>
    <w:rsid w:val="00FE67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E673D"/>
    <w:rPr>
      <w:rFonts w:ascii="Arial" w:hAnsi="Arial"/>
      <w:i/>
      <w:iCs/>
      <w:color w:val="4472C4" w:themeColor="accent1"/>
      <w:sz w:val="24"/>
      <w:szCs w:val="24"/>
    </w:rPr>
  </w:style>
  <w:style w:type="paragraph" w:styleId="Zitat">
    <w:name w:val="Quote"/>
    <w:basedOn w:val="Standard"/>
    <w:next w:val="Standard"/>
    <w:link w:val="ZitatZchn"/>
    <w:uiPriority w:val="29"/>
    <w:qFormat/>
    <w:rsid w:val="00FE673D"/>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E673D"/>
    <w:rPr>
      <w:rFonts w:ascii="Arial" w:hAnsi="Arial"/>
      <w:i/>
      <w:iCs/>
      <w:color w:val="404040" w:themeColor="text1" w:themeTint="BF"/>
      <w:sz w:val="24"/>
      <w:szCs w:val="24"/>
    </w:rPr>
  </w:style>
  <w:style w:type="table" w:styleId="MittlereListe1-Akzent1">
    <w:name w:val="Medium List 1 Accent 1"/>
    <w:basedOn w:val="NormaleTabelle"/>
    <w:uiPriority w:val="65"/>
    <w:semiHidden/>
    <w:unhideWhenUsed/>
    <w:rsid w:val="00FE673D"/>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FE67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E673D"/>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E673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FE673D"/>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FE673D"/>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FE673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E673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E673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E673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E673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E67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E67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E673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E673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E673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E673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E67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E67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E673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FE673D"/>
    <w:rPr>
      <w:i/>
      <w:iCs/>
    </w:rPr>
  </w:style>
  <w:style w:type="character" w:styleId="HTMLSchreibmaschine">
    <w:name w:val="HTML Typewriter"/>
    <w:basedOn w:val="Absatz-Standardschriftart"/>
    <w:uiPriority w:val="99"/>
    <w:semiHidden/>
    <w:unhideWhenUsed/>
    <w:rsid w:val="00FE673D"/>
    <w:rPr>
      <w:rFonts w:ascii="Consolas" w:hAnsi="Consolas"/>
      <w:sz w:val="20"/>
      <w:szCs w:val="20"/>
    </w:rPr>
  </w:style>
  <w:style w:type="character" w:styleId="HTMLBeispiel">
    <w:name w:val="HTML Sample"/>
    <w:basedOn w:val="Absatz-Standardschriftart"/>
    <w:uiPriority w:val="99"/>
    <w:semiHidden/>
    <w:unhideWhenUsed/>
    <w:rsid w:val="00FE673D"/>
    <w:rPr>
      <w:rFonts w:ascii="Consolas" w:hAnsi="Consolas"/>
      <w:sz w:val="24"/>
      <w:szCs w:val="24"/>
    </w:rPr>
  </w:style>
  <w:style w:type="paragraph" w:styleId="HTMLVorformatiert">
    <w:name w:val="HTML Preformatted"/>
    <w:basedOn w:val="Standard"/>
    <w:link w:val="HTMLVorformatiertZchn"/>
    <w:uiPriority w:val="99"/>
    <w:semiHidden/>
    <w:unhideWhenUsed/>
    <w:rsid w:val="00FE673D"/>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E673D"/>
    <w:rPr>
      <w:rFonts w:ascii="Consolas" w:hAnsi="Consolas"/>
      <w:sz w:val="20"/>
      <w:szCs w:val="20"/>
    </w:rPr>
  </w:style>
  <w:style w:type="character" w:styleId="HTMLTastatur">
    <w:name w:val="HTML Keyboard"/>
    <w:basedOn w:val="Absatz-Standardschriftart"/>
    <w:uiPriority w:val="99"/>
    <w:semiHidden/>
    <w:unhideWhenUsed/>
    <w:rsid w:val="00FE673D"/>
    <w:rPr>
      <w:rFonts w:ascii="Consolas" w:hAnsi="Consolas"/>
      <w:sz w:val="20"/>
      <w:szCs w:val="20"/>
    </w:rPr>
  </w:style>
  <w:style w:type="character" w:styleId="HTMLDefinition">
    <w:name w:val="HTML Definition"/>
    <w:basedOn w:val="Absatz-Standardschriftart"/>
    <w:uiPriority w:val="99"/>
    <w:semiHidden/>
    <w:unhideWhenUsed/>
    <w:rsid w:val="00FE673D"/>
    <w:rPr>
      <w:i/>
      <w:iCs/>
    </w:rPr>
  </w:style>
  <w:style w:type="character" w:styleId="HTMLCode">
    <w:name w:val="HTML Code"/>
    <w:basedOn w:val="Absatz-Standardschriftart"/>
    <w:uiPriority w:val="99"/>
    <w:semiHidden/>
    <w:unhideWhenUsed/>
    <w:rsid w:val="00FE673D"/>
    <w:rPr>
      <w:rFonts w:ascii="Consolas" w:hAnsi="Consolas"/>
      <w:sz w:val="20"/>
      <w:szCs w:val="20"/>
    </w:rPr>
  </w:style>
  <w:style w:type="character" w:styleId="HTMLZitat">
    <w:name w:val="HTML Cite"/>
    <w:basedOn w:val="Absatz-Standardschriftart"/>
    <w:uiPriority w:val="99"/>
    <w:semiHidden/>
    <w:unhideWhenUsed/>
    <w:rsid w:val="00FE673D"/>
    <w:rPr>
      <w:i/>
      <w:iCs/>
    </w:rPr>
  </w:style>
  <w:style w:type="paragraph" w:styleId="HTMLAdresse">
    <w:name w:val="HTML Address"/>
    <w:basedOn w:val="Standard"/>
    <w:link w:val="HTMLAdresseZchn"/>
    <w:uiPriority w:val="99"/>
    <w:semiHidden/>
    <w:unhideWhenUsed/>
    <w:rsid w:val="00FE673D"/>
    <w:pPr>
      <w:spacing w:line="240" w:lineRule="auto"/>
    </w:pPr>
    <w:rPr>
      <w:i/>
      <w:iCs/>
    </w:rPr>
  </w:style>
  <w:style w:type="character" w:customStyle="1" w:styleId="HTMLAdresseZchn">
    <w:name w:val="HTML Adresse Zchn"/>
    <w:basedOn w:val="Absatz-Standardschriftart"/>
    <w:link w:val="HTMLAdresse"/>
    <w:uiPriority w:val="99"/>
    <w:semiHidden/>
    <w:rsid w:val="00FE673D"/>
    <w:rPr>
      <w:rFonts w:ascii="Arial" w:hAnsi="Arial"/>
      <w:i/>
      <w:iCs/>
      <w:sz w:val="24"/>
      <w:szCs w:val="24"/>
    </w:rPr>
  </w:style>
  <w:style w:type="character" w:styleId="HTMLAkronym">
    <w:name w:val="HTML Acronym"/>
    <w:basedOn w:val="Absatz-Standardschriftart"/>
    <w:uiPriority w:val="99"/>
    <w:semiHidden/>
    <w:unhideWhenUsed/>
    <w:rsid w:val="00FE673D"/>
  </w:style>
  <w:style w:type="paragraph" w:styleId="StandardWeb">
    <w:name w:val="Normal (Web)"/>
    <w:basedOn w:val="Standard"/>
    <w:uiPriority w:val="99"/>
    <w:semiHidden/>
    <w:unhideWhenUsed/>
    <w:rsid w:val="00FE673D"/>
    <w:rPr>
      <w:rFonts w:ascii="Times New Roman" w:hAnsi="Times New Roman" w:cs="Times New Roman"/>
    </w:rPr>
  </w:style>
  <w:style w:type="paragraph" w:styleId="NurText">
    <w:name w:val="Plain Text"/>
    <w:basedOn w:val="Standard"/>
    <w:link w:val="NurTextZchn"/>
    <w:uiPriority w:val="99"/>
    <w:semiHidden/>
    <w:unhideWhenUsed/>
    <w:rsid w:val="00FE673D"/>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E673D"/>
    <w:rPr>
      <w:rFonts w:ascii="Consolas" w:hAnsi="Consolas"/>
      <w:sz w:val="21"/>
      <w:szCs w:val="21"/>
    </w:rPr>
  </w:style>
  <w:style w:type="paragraph" w:styleId="Dokumentstruktur">
    <w:name w:val="Document Map"/>
    <w:basedOn w:val="Standard"/>
    <w:link w:val="DokumentstrukturZchn"/>
    <w:uiPriority w:val="99"/>
    <w:semiHidden/>
    <w:unhideWhenUsed/>
    <w:rsid w:val="00FE673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E673D"/>
    <w:rPr>
      <w:rFonts w:ascii="Segoe UI" w:hAnsi="Segoe UI" w:cs="Segoe UI"/>
      <w:sz w:val="16"/>
      <w:szCs w:val="16"/>
    </w:rPr>
  </w:style>
  <w:style w:type="character" w:styleId="Hervorhebung">
    <w:name w:val="Emphasis"/>
    <w:basedOn w:val="Absatz-Standardschriftart"/>
    <w:uiPriority w:val="20"/>
    <w:qFormat/>
    <w:rsid w:val="00FE673D"/>
    <w:rPr>
      <w:i/>
      <w:iCs/>
    </w:rPr>
  </w:style>
  <w:style w:type="character" w:styleId="Fett">
    <w:name w:val="Strong"/>
    <w:basedOn w:val="Absatz-Standardschriftart"/>
    <w:uiPriority w:val="22"/>
    <w:qFormat/>
    <w:rsid w:val="00FE673D"/>
    <w:rPr>
      <w:b/>
      <w:bCs/>
    </w:rPr>
  </w:style>
  <w:style w:type="character" w:styleId="BesuchterLink">
    <w:name w:val="FollowedHyperlink"/>
    <w:basedOn w:val="Absatz-Standardschriftart"/>
    <w:uiPriority w:val="99"/>
    <w:semiHidden/>
    <w:unhideWhenUsed/>
    <w:rsid w:val="00FE673D"/>
    <w:rPr>
      <w:color w:val="954F72" w:themeColor="followedHyperlink"/>
      <w:u w:val="single"/>
    </w:rPr>
  </w:style>
  <w:style w:type="paragraph" w:styleId="Blocktext">
    <w:name w:val="Block Text"/>
    <w:basedOn w:val="Standard"/>
    <w:uiPriority w:val="99"/>
    <w:semiHidden/>
    <w:unhideWhenUsed/>
    <w:rsid w:val="00FE673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FE673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E673D"/>
    <w:rPr>
      <w:rFonts w:ascii="Arial" w:hAnsi="Arial"/>
      <w:sz w:val="16"/>
      <w:szCs w:val="16"/>
    </w:rPr>
  </w:style>
  <w:style w:type="paragraph" w:styleId="Textkrper-Einzug2">
    <w:name w:val="Body Text Indent 2"/>
    <w:basedOn w:val="Standard"/>
    <w:link w:val="Textkrper-Einzug2Zchn"/>
    <w:uiPriority w:val="99"/>
    <w:semiHidden/>
    <w:unhideWhenUsed/>
    <w:rsid w:val="00FE673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E673D"/>
    <w:rPr>
      <w:rFonts w:ascii="Arial" w:hAnsi="Arial"/>
      <w:sz w:val="24"/>
      <w:szCs w:val="24"/>
    </w:rPr>
  </w:style>
  <w:style w:type="paragraph" w:styleId="Textkrper3">
    <w:name w:val="Body Text 3"/>
    <w:basedOn w:val="Standard"/>
    <w:link w:val="Textkrper3Zchn"/>
    <w:uiPriority w:val="99"/>
    <w:semiHidden/>
    <w:unhideWhenUsed/>
    <w:rsid w:val="00FE673D"/>
    <w:pPr>
      <w:spacing w:after="120"/>
    </w:pPr>
    <w:rPr>
      <w:sz w:val="16"/>
      <w:szCs w:val="16"/>
    </w:rPr>
  </w:style>
  <w:style w:type="character" w:customStyle="1" w:styleId="Textkrper3Zchn">
    <w:name w:val="Textkörper 3 Zchn"/>
    <w:basedOn w:val="Absatz-Standardschriftart"/>
    <w:link w:val="Textkrper3"/>
    <w:uiPriority w:val="99"/>
    <w:semiHidden/>
    <w:rsid w:val="00FE673D"/>
    <w:rPr>
      <w:rFonts w:ascii="Arial" w:hAnsi="Arial"/>
      <w:sz w:val="16"/>
      <w:szCs w:val="16"/>
    </w:rPr>
  </w:style>
  <w:style w:type="paragraph" w:styleId="Textkrper2">
    <w:name w:val="Body Text 2"/>
    <w:basedOn w:val="Standard"/>
    <w:link w:val="Textkrper2Zchn"/>
    <w:uiPriority w:val="99"/>
    <w:semiHidden/>
    <w:unhideWhenUsed/>
    <w:rsid w:val="00FE673D"/>
    <w:pPr>
      <w:spacing w:after="120" w:line="480" w:lineRule="auto"/>
    </w:pPr>
  </w:style>
  <w:style w:type="character" w:customStyle="1" w:styleId="Textkrper2Zchn">
    <w:name w:val="Textkörper 2 Zchn"/>
    <w:basedOn w:val="Absatz-Standardschriftart"/>
    <w:link w:val="Textkrper2"/>
    <w:uiPriority w:val="99"/>
    <w:semiHidden/>
    <w:rsid w:val="00FE673D"/>
    <w:rPr>
      <w:rFonts w:ascii="Arial" w:hAnsi="Arial"/>
      <w:sz w:val="24"/>
      <w:szCs w:val="24"/>
    </w:rPr>
  </w:style>
  <w:style w:type="paragraph" w:styleId="Fu-Endnotenberschrift">
    <w:name w:val="Note Heading"/>
    <w:basedOn w:val="Standard"/>
    <w:next w:val="Standard"/>
    <w:link w:val="Fu-EndnotenberschriftZchn"/>
    <w:uiPriority w:val="99"/>
    <w:semiHidden/>
    <w:unhideWhenUsed/>
    <w:rsid w:val="00FE673D"/>
    <w:pPr>
      <w:spacing w:line="240" w:lineRule="auto"/>
    </w:pPr>
  </w:style>
  <w:style w:type="character" w:customStyle="1" w:styleId="Fu-EndnotenberschriftZchn">
    <w:name w:val="Fuß/-Endnotenüberschrift Zchn"/>
    <w:basedOn w:val="Absatz-Standardschriftart"/>
    <w:link w:val="Fu-Endnotenberschrift"/>
    <w:uiPriority w:val="99"/>
    <w:semiHidden/>
    <w:rsid w:val="00FE673D"/>
    <w:rPr>
      <w:rFonts w:ascii="Arial" w:hAnsi="Arial"/>
      <w:sz w:val="24"/>
      <w:szCs w:val="24"/>
    </w:rPr>
  </w:style>
  <w:style w:type="paragraph" w:styleId="Textkrper-Zeileneinzug">
    <w:name w:val="Body Text Indent"/>
    <w:basedOn w:val="Standard"/>
    <w:link w:val="Textkrper-ZeileneinzugZchn"/>
    <w:uiPriority w:val="99"/>
    <w:semiHidden/>
    <w:unhideWhenUsed/>
    <w:rsid w:val="00FE673D"/>
    <w:pPr>
      <w:spacing w:after="120"/>
      <w:ind w:left="283"/>
    </w:pPr>
  </w:style>
  <w:style w:type="character" w:customStyle="1" w:styleId="Textkrper-ZeileneinzugZchn">
    <w:name w:val="Textkörper-Zeileneinzug Zchn"/>
    <w:basedOn w:val="Absatz-Standardschriftart"/>
    <w:link w:val="Textkrper-Zeileneinzug"/>
    <w:uiPriority w:val="99"/>
    <w:semiHidden/>
    <w:rsid w:val="00FE673D"/>
    <w:rPr>
      <w:rFonts w:ascii="Arial" w:hAnsi="Arial"/>
      <w:sz w:val="24"/>
      <w:szCs w:val="24"/>
    </w:rPr>
  </w:style>
  <w:style w:type="paragraph" w:styleId="Textkrper-Erstzeileneinzug2">
    <w:name w:val="Body Text First Indent 2"/>
    <w:basedOn w:val="Textkrper-Zeileneinzug"/>
    <w:link w:val="Textkrper-Erstzeileneinzug2Zchn"/>
    <w:uiPriority w:val="99"/>
    <w:semiHidden/>
    <w:unhideWhenUsed/>
    <w:rsid w:val="00FE673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E673D"/>
    <w:rPr>
      <w:rFonts w:ascii="Arial" w:hAnsi="Arial"/>
      <w:sz w:val="24"/>
      <w:szCs w:val="24"/>
    </w:rPr>
  </w:style>
  <w:style w:type="paragraph" w:styleId="Textkrper">
    <w:name w:val="Body Text"/>
    <w:basedOn w:val="Standard"/>
    <w:link w:val="TextkrperZchn"/>
    <w:uiPriority w:val="99"/>
    <w:unhideWhenUsed/>
    <w:rsid w:val="00FE673D"/>
    <w:pPr>
      <w:spacing w:after="120"/>
    </w:pPr>
  </w:style>
  <w:style w:type="character" w:customStyle="1" w:styleId="TextkrperZchn">
    <w:name w:val="Textkörper Zchn"/>
    <w:basedOn w:val="Absatz-Standardschriftart"/>
    <w:link w:val="Textkrper"/>
    <w:uiPriority w:val="99"/>
    <w:rsid w:val="00FE673D"/>
    <w:rPr>
      <w:rFonts w:ascii="Arial" w:hAnsi="Arial"/>
      <w:sz w:val="24"/>
      <w:szCs w:val="24"/>
    </w:rPr>
  </w:style>
  <w:style w:type="paragraph" w:styleId="Textkrper-Erstzeileneinzug">
    <w:name w:val="Body Text First Indent"/>
    <w:basedOn w:val="Textkrper"/>
    <w:link w:val="Textkrper-ErstzeileneinzugZchn"/>
    <w:uiPriority w:val="99"/>
    <w:semiHidden/>
    <w:unhideWhenUsed/>
    <w:rsid w:val="00FE673D"/>
    <w:pPr>
      <w:spacing w:after="0"/>
      <w:ind w:firstLine="360"/>
    </w:pPr>
  </w:style>
  <w:style w:type="character" w:customStyle="1" w:styleId="Textkrper-ErstzeileneinzugZchn">
    <w:name w:val="Textkörper-Erstzeileneinzug Zchn"/>
    <w:basedOn w:val="TextkrperZchn"/>
    <w:link w:val="Textkrper-Erstzeileneinzug"/>
    <w:uiPriority w:val="99"/>
    <w:semiHidden/>
    <w:rsid w:val="00FE673D"/>
    <w:rPr>
      <w:rFonts w:ascii="Arial" w:hAnsi="Arial"/>
      <w:sz w:val="24"/>
      <w:szCs w:val="24"/>
    </w:rPr>
  </w:style>
  <w:style w:type="paragraph" w:styleId="Datum">
    <w:name w:val="Date"/>
    <w:basedOn w:val="Standard"/>
    <w:next w:val="Standard"/>
    <w:link w:val="DatumZchn"/>
    <w:uiPriority w:val="99"/>
    <w:semiHidden/>
    <w:unhideWhenUsed/>
    <w:rsid w:val="00FE673D"/>
  </w:style>
  <w:style w:type="character" w:customStyle="1" w:styleId="DatumZchn">
    <w:name w:val="Datum Zchn"/>
    <w:basedOn w:val="Absatz-Standardschriftart"/>
    <w:link w:val="Datum"/>
    <w:uiPriority w:val="99"/>
    <w:semiHidden/>
    <w:rsid w:val="00FE673D"/>
    <w:rPr>
      <w:rFonts w:ascii="Arial" w:hAnsi="Arial"/>
      <w:sz w:val="24"/>
      <w:szCs w:val="24"/>
    </w:rPr>
  </w:style>
  <w:style w:type="paragraph" w:styleId="Anrede">
    <w:name w:val="Salutation"/>
    <w:basedOn w:val="Standard"/>
    <w:next w:val="Standard"/>
    <w:link w:val="AnredeZchn"/>
    <w:uiPriority w:val="99"/>
    <w:semiHidden/>
    <w:unhideWhenUsed/>
    <w:rsid w:val="00FE673D"/>
  </w:style>
  <w:style w:type="character" w:customStyle="1" w:styleId="AnredeZchn">
    <w:name w:val="Anrede Zchn"/>
    <w:basedOn w:val="Absatz-Standardschriftart"/>
    <w:link w:val="Anrede"/>
    <w:uiPriority w:val="99"/>
    <w:semiHidden/>
    <w:rsid w:val="00FE673D"/>
    <w:rPr>
      <w:rFonts w:ascii="Arial" w:hAnsi="Arial"/>
      <w:sz w:val="24"/>
      <w:szCs w:val="24"/>
    </w:rPr>
  </w:style>
  <w:style w:type="paragraph" w:styleId="Untertitel">
    <w:name w:val="Subtitle"/>
    <w:basedOn w:val="Standard"/>
    <w:next w:val="Standard"/>
    <w:link w:val="UntertitelZchn"/>
    <w:uiPriority w:val="11"/>
    <w:qFormat/>
    <w:rsid w:val="00FE673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sid w:val="00FE673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FE673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NachrichtenkopfZchn">
    <w:name w:val="Nachrichtenkopf Zchn"/>
    <w:basedOn w:val="Absatz-Standardschriftart"/>
    <w:link w:val="Nachrichtenkopf"/>
    <w:uiPriority w:val="99"/>
    <w:semiHidden/>
    <w:rsid w:val="00FE673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E673D"/>
    <w:pPr>
      <w:spacing w:after="120"/>
      <w:ind w:left="1415"/>
      <w:contextualSpacing/>
    </w:pPr>
  </w:style>
  <w:style w:type="paragraph" w:styleId="Listenfortsetzung4">
    <w:name w:val="List Continue 4"/>
    <w:basedOn w:val="Standard"/>
    <w:uiPriority w:val="99"/>
    <w:semiHidden/>
    <w:unhideWhenUsed/>
    <w:rsid w:val="00FE673D"/>
    <w:pPr>
      <w:spacing w:after="120"/>
      <w:ind w:left="1132"/>
      <w:contextualSpacing/>
    </w:pPr>
  </w:style>
  <w:style w:type="paragraph" w:styleId="Listenfortsetzung3">
    <w:name w:val="List Continue 3"/>
    <w:basedOn w:val="Standard"/>
    <w:uiPriority w:val="99"/>
    <w:semiHidden/>
    <w:unhideWhenUsed/>
    <w:rsid w:val="00FE673D"/>
    <w:pPr>
      <w:spacing w:after="120"/>
      <w:ind w:left="849"/>
      <w:contextualSpacing/>
    </w:pPr>
  </w:style>
  <w:style w:type="paragraph" w:styleId="Listenfortsetzung2">
    <w:name w:val="List Continue 2"/>
    <w:basedOn w:val="Standard"/>
    <w:uiPriority w:val="99"/>
    <w:semiHidden/>
    <w:unhideWhenUsed/>
    <w:rsid w:val="00FE673D"/>
    <w:pPr>
      <w:spacing w:after="120"/>
      <w:ind w:left="566"/>
      <w:contextualSpacing/>
    </w:pPr>
  </w:style>
  <w:style w:type="paragraph" w:styleId="Listenfortsetzung">
    <w:name w:val="List Continue"/>
    <w:basedOn w:val="Standard"/>
    <w:uiPriority w:val="99"/>
    <w:semiHidden/>
    <w:unhideWhenUsed/>
    <w:rsid w:val="00FE673D"/>
    <w:pPr>
      <w:spacing w:after="120"/>
      <w:ind w:left="283"/>
      <w:contextualSpacing/>
    </w:pPr>
  </w:style>
  <w:style w:type="paragraph" w:styleId="Unterschrift">
    <w:name w:val="Signature"/>
    <w:basedOn w:val="Standard"/>
    <w:link w:val="UnterschriftZchn"/>
    <w:uiPriority w:val="99"/>
    <w:semiHidden/>
    <w:unhideWhenUsed/>
    <w:rsid w:val="00FE673D"/>
    <w:pPr>
      <w:spacing w:line="240" w:lineRule="auto"/>
      <w:ind w:left="4252"/>
    </w:pPr>
  </w:style>
  <w:style w:type="character" w:customStyle="1" w:styleId="UnterschriftZchn">
    <w:name w:val="Unterschrift Zchn"/>
    <w:basedOn w:val="Absatz-Standardschriftart"/>
    <w:link w:val="Unterschrift"/>
    <w:uiPriority w:val="99"/>
    <w:semiHidden/>
    <w:rsid w:val="00FE673D"/>
    <w:rPr>
      <w:rFonts w:ascii="Arial" w:hAnsi="Arial"/>
      <w:sz w:val="24"/>
      <w:szCs w:val="24"/>
    </w:rPr>
  </w:style>
  <w:style w:type="paragraph" w:styleId="Gruformel">
    <w:name w:val="Closing"/>
    <w:basedOn w:val="Standard"/>
    <w:link w:val="GruformelZchn"/>
    <w:uiPriority w:val="99"/>
    <w:semiHidden/>
    <w:unhideWhenUsed/>
    <w:rsid w:val="00FE673D"/>
    <w:pPr>
      <w:spacing w:line="240" w:lineRule="auto"/>
      <w:ind w:left="4252"/>
    </w:pPr>
  </w:style>
  <w:style w:type="character" w:customStyle="1" w:styleId="GruformelZchn">
    <w:name w:val="Grußformel Zchn"/>
    <w:basedOn w:val="Absatz-Standardschriftart"/>
    <w:link w:val="Gruformel"/>
    <w:uiPriority w:val="99"/>
    <w:semiHidden/>
    <w:rsid w:val="00FE673D"/>
    <w:rPr>
      <w:rFonts w:ascii="Arial" w:hAnsi="Arial"/>
      <w:sz w:val="24"/>
      <w:szCs w:val="24"/>
    </w:rPr>
  </w:style>
  <w:style w:type="paragraph" w:styleId="Titel">
    <w:name w:val="Title"/>
    <w:basedOn w:val="Standard"/>
    <w:next w:val="Standard"/>
    <w:link w:val="TitelZchn"/>
    <w:uiPriority w:val="10"/>
    <w:qFormat/>
    <w:rsid w:val="00FE673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E673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FE673D"/>
    <w:pPr>
      <w:numPr>
        <w:numId w:val="1"/>
      </w:numPr>
      <w:contextualSpacing/>
    </w:pPr>
  </w:style>
  <w:style w:type="paragraph" w:styleId="Listennummer4">
    <w:name w:val="List Number 4"/>
    <w:basedOn w:val="Standard"/>
    <w:uiPriority w:val="99"/>
    <w:semiHidden/>
    <w:unhideWhenUsed/>
    <w:rsid w:val="00FE673D"/>
    <w:pPr>
      <w:numPr>
        <w:numId w:val="2"/>
      </w:numPr>
      <w:contextualSpacing/>
    </w:pPr>
  </w:style>
  <w:style w:type="paragraph" w:styleId="Listennummer3">
    <w:name w:val="List Number 3"/>
    <w:basedOn w:val="Standard"/>
    <w:uiPriority w:val="99"/>
    <w:semiHidden/>
    <w:unhideWhenUsed/>
    <w:rsid w:val="00FE673D"/>
    <w:pPr>
      <w:numPr>
        <w:numId w:val="3"/>
      </w:numPr>
      <w:contextualSpacing/>
    </w:pPr>
  </w:style>
  <w:style w:type="paragraph" w:styleId="Listennummer2">
    <w:name w:val="List Number 2"/>
    <w:basedOn w:val="Standard"/>
    <w:uiPriority w:val="99"/>
    <w:semiHidden/>
    <w:unhideWhenUsed/>
    <w:rsid w:val="00FE673D"/>
    <w:pPr>
      <w:numPr>
        <w:numId w:val="4"/>
      </w:numPr>
      <w:contextualSpacing/>
    </w:pPr>
  </w:style>
  <w:style w:type="paragraph" w:styleId="Aufzhlungszeichen5">
    <w:name w:val="List Bullet 5"/>
    <w:basedOn w:val="Standard"/>
    <w:uiPriority w:val="99"/>
    <w:semiHidden/>
    <w:unhideWhenUsed/>
    <w:rsid w:val="00FE673D"/>
    <w:pPr>
      <w:numPr>
        <w:numId w:val="5"/>
      </w:numPr>
      <w:contextualSpacing/>
    </w:pPr>
  </w:style>
  <w:style w:type="paragraph" w:styleId="Aufzhlungszeichen4">
    <w:name w:val="List Bullet 4"/>
    <w:basedOn w:val="Standard"/>
    <w:uiPriority w:val="99"/>
    <w:semiHidden/>
    <w:unhideWhenUsed/>
    <w:rsid w:val="00FE673D"/>
    <w:pPr>
      <w:numPr>
        <w:numId w:val="6"/>
      </w:numPr>
      <w:contextualSpacing/>
    </w:pPr>
  </w:style>
  <w:style w:type="paragraph" w:styleId="Aufzhlungszeichen3">
    <w:name w:val="List Bullet 3"/>
    <w:basedOn w:val="Standard"/>
    <w:uiPriority w:val="99"/>
    <w:semiHidden/>
    <w:unhideWhenUsed/>
    <w:rsid w:val="00FE673D"/>
    <w:pPr>
      <w:numPr>
        <w:numId w:val="7"/>
      </w:numPr>
      <w:contextualSpacing/>
    </w:pPr>
  </w:style>
  <w:style w:type="paragraph" w:styleId="Aufzhlungszeichen2">
    <w:name w:val="List Bullet 2"/>
    <w:basedOn w:val="Standard"/>
    <w:uiPriority w:val="99"/>
    <w:semiHidden/>
    <w:unhideWhenUsed/>
    <w:rsid w:val="00FE673D"/>
    <w:pPr>
      <w:numPr>
        <w:numId w:val="8"/>
      </w:numPr>
      <w:contextualSpacing/>
    </w:pPr>
  </w:style>
  <w:style w:type="paragraph" w:styleId="Liste5">
    <w:name w:val="List 5"/>
    <w:basedOn w:val="Standard"/>
    <w:uiPriority w:val="99"/>
    <w:semiHidden/>
    <w:unhideWhenUsed/>
    <w:rsid w:val="00FE673D"/>
    <w:pPr>
      <w:ind w:left="1415" w:hanging="283"/>
      <w:contextualSpacing/>
    </w:pPr>
  </w:style>
  <w:style w:type="paragraph" w:styleId="Liste4">
    <w:name w:val="List 4"/>
    <w:basedOn w:val="Standard"/>
    <w:uiPriority w:val="99"/>
    <w:semiHidden/>
    <w:unhideWhenUsed/>
    <w:rsid w:val="00FE673D"/>
    <w:pPr>
      <w:ind w:left="1132" w:hanging="283"/>
      <w:contextualSpacing/>
    </w:pPr>
  </w:style>
  <w:style w:type="paragraph" w:styleId="Liste3">
    <w:name w:val="List 3"/>
    <w:basedOn w:val="Standard"/>
    <w:uiPriority w:val="99"/>
    <w:semiHidden/>
    <w:unhideWhenUsed/>
    <w:rsid w:val="00FE673D"/>
    <w:pPr>
      <w:ind w:left="849" w:hanging="283"/>
      <w:contextualSpacing/>
    </w:pPr>
  </w:style>
  <w:style w:type="paragraph" w:styleId="Liste2">
    <w:name w:val="List 2"/>
    <w:basedOn w:val="Standard"/>
    <w:uiPriority w:val="99"/>
    <w:semiHidden/>
    <w:unhideWhenUsed/>
    <w:rsid w:val="00FE673D"/>
    <w:pPr>
      <w:ind w:left="566" w:hanging="283"/>
      <w:contextualSpacing/>
    </w:pPr>
  </w:style>
  <w:style w:type="paragraph" w:styleId="Listennummer">
    <w:name w:val="List Number"/>
    <w:basedOn w:val="Standard"/>
    <w:uiPriority w:val="99"/>
    <w:semiHidden/>
    <w:unhideWhenUsed/>
    <w:rsid w:val="00FE673D"/>
    <w:pPr>
      <w:numPr>
        <w:numId w:val="9"/>
      </w:numPr>
      <w:contextualSpacing/>
    </w:pPr>
  </w:style>
  <w:style w:type="paragraph" w:styleId="Aufzhlungszeichen">
    <w:name w:val="List Bullet"/>
    <w:basedOn w:val="Standard"/>
    <w:uiPriority w:val="99"/>
    <w:semiHidden/>
    <w:unhideWhenUsed/>
    <w:rsid w:val="00FE673D"/>
    <w:pPr>
      <w:numPr>
        <w:numId w:val="10"/>
      </w:numPr>
      <w:contextualSpacing/>
    </w:pPr>
  </w:style>
  <w:style w:type="paragraph" w:styleId="Liste">
    <w:name w:val="List"/>
    <w:basedOn w:val="Standard"/>
    <w:uiPriority w:val="99"/>
    <w:semiHidden/>
    <w:unhideWhenUsed/>
    <w:rsid w:val="00FE673D"/>
    <w:pPr>
      <w:ind w:left="283" w:hanging="283"/>
      <w:contextualSpacing/>
    </w:pPr>
  </w:style>
  <w:style w:type="paragraph" w:styleId="RGV-berschrift">
    <w:name w:val="toa heading"/>
    <w:basedOn w:val="Standard"/>
    <w:next w:val="Standard"/>
    <w:uiPriority w:val="99"/>
    <w:semiHidden/>
    <w:unhideWhenUsed/>
    <w:rsid w:val="00FE673D"/>
    <w:pPr>
      <w:spacing w:before="120"/>
    </w:pPr>
    <w:rPr>
      <w:rFonts w:asciiTheme="majorHAnsi" w:eastAsiaTheme="majorEastAsia" w:hAnsiTheme="majorHAnsi" w:cstheme="majorBidi"/>
      <w:b/>
      <w:bCs/>
    </w:rPr>
  </w:style>
  <w:style w:type="paragraph" w:styleId="Makrotext">
    <w:name w:val="macro"/>
    <w:link w:val="MakrotextZchn"/>
    <w:uiPriority w:val="99"/>
    <w:semiHidden/>
    <w:unhideWhenUsed/>
    <w:rsid w:val="00FE673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E673D"/>
    <w:rPr>
      <w:rFonts w:ascii="Consolas" w:hAnsi="Consolas"/>
      <w:sz w:val="20"/>
      <w:szCs w:val="20"/>
    </w:rPr>
  </w:style>
  <w:style w:type="paragraph" w:styleId="Rechtsgrundlagenverzeichnis">
    <w:name w:val="table of authorities"/>
    <w:basedOn w:val="Standard"/>
    <w:next w:val="Standard"/>
    <w:uiPriority w:val="99"/>
    <w:semiHidden/>
    <w:unhideWhenUsed/>
    <w:rsid w:val="00FE673D"/>
    <w:pPr>
      <w:ind w:left="240" w:hanging="240"/>
    </w:pPr>
  </w:style>
  <w:style w:type="paragraph" w:styleId="Endnotentext">
    <w:name w:val="endnote text"/>
    <w:basedOn w:val="Standard"/>
    <w:link w:val="EndnotentextZchn"/>
    <w:uiPriority w:val="99"/>
    <w:semiHidden/>
    <w:unhideWhenUsed/>
    <w:rsid w:val="00FE673D"/>
    <w:pPr>
      <w:spacing w:line="240" w:lineRule="auto"/>
    </w:pPr>
    <w:rPr>
      <w:sz w:val="20"/>
      <w:szCs w:val="20"/>
    </w:rPr>
  </w:style>
  <w:style w:type="character" w:customStyle="1" w:styleId="EndnotentextZchn">
    <w:name w:val="Endnotentext Zchn"/>
    <w:basedOn w:val="Absatz-Standardschriftart"/>
    <w:link w:val="Endnotentext"/>
    <w:uiPriority w:val="99"/>
    <w:semiHidden/>
    <w:rsid w:val="00FE673D"/>
    <w:rPr>
      <w:rFonts w:ascii="Arial" w:hAnsi="Arial"/>
      <w:sz w:val="20"/>
      <w:szCs w:val="20"/>
    </w:rPr>
  </w:style>
  <w:style w:type="character" w:styleId="Endnotenzeichen">
    <w:name w:val="endnote reference"/>
    <w:basedOn w:val="Absatz-Standardschriftart"/>
    <w:uiPriority w:val="99"/>
    <w:semiHidden/>
    <w:unhideWhenUsed/>
    <w:rsid w:val="00FE673D"/>
    <w:rPr>
      <w:vertAlign w:val="superscript"/>
    </w:rPr>
  </w:style>
  <w:style w:type="character" w:styleId="Seitenzahl">
    <w:name w:val="page number"/>
    <w:basedOn w:val="Absatz-Standardschriftart"/>
    <w:uiPriority w:val="99"/>
    <w:semiHidden/>
    <w:unhideWhenUsed/>
    <w:rsid w:val="00FE673D"/>
  </w:style>
  <w:style w:type="character" w:styleId="Zeilennummer">
    <w:name w:val="line number"/>
    <w:basedOn w:val="Absatz-Standardschriftart"/>
    <w:uiPriority w:val="99"/>
    <w:semiHidden/>
    <w:unhideWhenUsed/>
    <w:rsid w:val="00FE673D"/>
  </w:style>
  <w:style w:type="character" w:styleId="Kommentarzeichen">
    <w:name w:val="annotation reference"/>
    <w:basedOn w:val="Absatz-Standardschriftart"/>
    <w:uiPriority w:val="99"/>
    <w:semiHidden/>
    <w:unhideWhenUsed/>
    <w:rsid w:val="00FE673D"/>
    <w:rPr>
      <w:sz w:val="16"/>
      <w:szCs w:val="16"/>
    </w:rPr>
  </w:style>
  <w:style w:type="character" w:styleId="Funotenzeichen">
    <w:name w:val="footnote reference"/>
    <w:basedOn w:val="Absatz-Standardschriftart"/>
    <w:unhideWhenUsed/>
    <w:rsid w:val="00FE673D"/>
    <w:rPr>
      <w:vertAlign w:val="superscript"/>
    </w:rPr>
  </w:style>
  <w:style w:type="paragraph" w:styleId="Umschlagabsenderadresse">
    <w:name w:val="envelope return"/>
    <w:basedOn w:val="Standard"/>
    <w:uiPriority w:val="99"/>
    <w:semiHidden/>
    <w:unhideWhenUsed/>
    <w:rsid w:val="00FE673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E673D"/>
    <w:pPr>
      <w:framePr w:w="4320" w:h="2160" w:hRule="exact" w:hSpace="141" w:wrap="auto" w:hAnchor="page" w:xAlign="center" w:yAlign="bottom"/>
      <w:spacing w:line="240" w:lineRule="auto"/>
      <w:ind w:left="1"/>
    </w:pPr>
    <w:rPr>
      <w:rFonts w:asciiTheme="majorHAnsi" w:eastAsiaTheme="majorEastAsia" w:hAnsiTheme="majorHAnsi" w:cstheme="majorBidi"/>
    </w:rPr>
  </w:style>
  <w:style w:type="paragraph" w:styleId="Index1">
    <w:name w:val="index 1"/>
    <w:basedOn w:val="Standard"/>
    <w:next w:val="Standard"/>
    <w:autoRedefine/>
    <w:uiPriority w:val="99"/>
    <w:semiHidden/>
    <w:unhideWhenUsed/>
    <w:rsid w:val="00FE673D"/>
    <w:pPr>
      <w:spacing w:line="240" w:lineRule="auto"/>
      <w:ind w:left="240" w:hanging="240"/>
    </w:pPr>
  </w:style>
  <w:style w:type="paragraph" w:styleId="Indexberschrift">
    <w:name w:val="index heading"/>
    <w:basedOn w:val="Standard"/>
    <w:next w:val="Index1"/>
    <w:uiPriority w:val="99"/>
    <w:semiHidden/>
    <w:unhideWhenUsed/>
    <w:rsid w:val="00FE673D"/>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FE673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673D"/>
    <w:rPr>
      <w:rFonts w:ascii="Arial" w:hAnsi="Arial"/>
      <w:sz w:val="20"/>
      <w:szCs w:val="20"/>
    </w:rPr>
  </w:style>
  <w:style w:type="paragraph" w:styleId="Funotentext">
    <w:name w:val="footnote text"/>
    <w:basedOn w:val="Standard"/>
    <w:link w:val="FunotentextZchn"/>
    <w:uiPriority w:val="9"/>
    <w:unhideWhenUsed/>
    <w:qFormat/>
    <w:rsid w:val="00FE673D"/>
    <w:pPr>
      <w:spacing w:line="240" w:lineRule="auto"/>
    </w:pPr>
    <w:rPr>
      <w:sz w:val="20"/>
      <w:szCs w:val="20"/>
    </w:rPr>
  </w:style>
  <w:style w:type="character" w:customStyle="1" w:styleId="FunotentextZchn">
    <w:name w:val="Fußnotentext Zchn"/>
    <w:basedOn w:val="Absatz-Standardschriftart"/>
    <w:link w:val="Funotentext"/>
    <w:uiPriority w:val="9"/>
    <w:semiHidden/>
    <w:rsid w:val="00FE673D"/>
    <w:rPr>
      <w:rFonts w:ascii="Arial" w:hAnsi="Arial"/>
      <w:sz w:val="20"/>
      <w:szCs w:val="20"/>
    </w:rPr>
  </w:style>
  <w:style w:type="paragraph" w:styleId="Standardeinzug">
    <w:name w:val="Normal Indent"/>
    <w:basedOn w:val="Standard"/>
    <w:uiPriority w:val="99"/>
    <w:semiHidden/>
    <w:unhideWhenUsed/>
    <w:rsid w:val="00FE673D"/>
    <w:pPr>
      <w:ind w:left="708"/>
    </w:pPr>
  </w:style>
  <w:style w:type="paragraph" w:styleId="Verzeichnis9">
    <w:name w:val="toc 9"/>
    <w:basedOn w:val="Standard"/>
    <w:next w:val="Standard"/>
    <w:autoRedefine/>
    <w:uiPriority w:val="39"/>
    <w:semiHidden/>
    <w:unhideWhenUsed/>
    <w:rsid w:val="00FE673D"/>
    <w:pPr>
      <w:spacing w:after="100"/>
      <w:ind w:left="1920"/>
    </w:pPr>
  </w:style>
  <w:style w:type="paragraph" w:styleId="Verzeichnis8">
    <w:name w:val="toc 8"/>
    <w:basedOn w:val="Standard"/>
    <w:next w:val="Standard"/>
    <w:autoRedefine/>
    <w:uiPriority w:val="39"/>
    <w:semiHidden/>
    <w:unhideWhenUsed/>
    <w:rsid w:val="00FE673D"/>
    <w:pPr>
      <w:spacing w:after="100"/>
      <w:ind w:left="1680"/>
    </w:pPr>
  </w:style>
  <w:style w:type="paragraph" w:styleId="Verzeichnis7">
    <w:name w:val="toc 7"/>
    <w:basedOn w:val="Standard"/>
    <w:next w:val="Standard"/>
    <w:autoRedefine/>
    <w:uiPriority w:val="39"/>
    <w:semiHidden/>
    <w:unhideWhenUsed/>
    <w:rsid w:val="00FE673D"/>
    <w:pPr>
      <w:spacing w:after="100"/>
      <w:ind w:left="1440"/>
    </w:pPr>
  </w:style>
  <w:style w:type="paragraph" w:styleId="Verzeichnis6">
    <w:name w:val="toc 6"/>
    <w:basedOn w:val="Standard"/>
    <w:next w:val="Standard"/>
    <w:autoRedefine/>
    <w:uiPriority w:val="39"/>
    <w:semiHidden/>
    <w:unhideWhenUsed/>
    <w:rsid w:val="00FE673D"/>
    <w:pPr>
      <w:spacing w:after="100"/>
      <w:ind w:left="1200"/>
    </w:pPr>
  </w:style>
  <w:style w:type="paragraph" w:styleId="Verzeichnis5">
    <w:name w:val="toc 5"/>
    <w:basedOn w:val="Standard"/>
    <w:next w:val="Standard"/>
    <w:autoRedefine/>
    <w:uiPriority w:val="39"/>
    <w:semiHidden/>
    <w:unhideWhenUsed/>
    <w:rsid w:val="00FE673D"/>
    <w:pPr>
      <w:spacing w:after="100"/>
      <w:ind w:left="960"/>
    </w:pPr>
  </w:style>
  <w:style w:type="paragraph" w:styleId="Verzeichnis4">
    <w:name w:val="toc 4"/>
    <w:basedOn w:val="Standard"/>
    <w:next w:val="Standard"/>
    <w:autoRedefine/>
    <w:uiPriority w:val="39"/>
    <w:semiHidden/>
    <w:unhideWhenUsed/>
    <w:rsid w:val="00FE673D"/>
    <w:pPr>
      <w:spacing w:after="100"/>
      <w:ind w:left="720"/>
    </w:pPr>
  </w:style>
  <w:style w:type="paragraph" w:styleId="Index9">
    <w:name w:val="index 9"/>
    <w:basedOn w:val="Standard"/>
    <w:next w:val="Standard"/>
    <w:autoRedefine/>
    <w:uiPriority w:val="99"/>
    <w:semiHidden/>
    <w:unhideWhenUsed/>
    <w:rsid w:val="00FE673D"/>
    <w:pPr>
      <w:spacing w:line="240" w:lineRule="auto"/>
      <w:ind w:left="2160" w:hanging="240"/>
    </w:pPr>
  </w:style>
  <w:style w:type="paragraph" w:styleId="Index8">
    <w:name w:val="index 8"/>
    <w:basedOn w:val="Standard"/>
    <w:next w:val="Standard"/>
    <w:autoRedefine/>
    <w:uiPriority w:val="99"/>
    <w:semiHidden/>
    <w:unhideWhenUsed/>
    <w:rsid w:val="00FE673D"/>
    <w:pPr>
      <w:spacing w:line="240" w:lineRule="auto"/>
      <w:ind w:left="1920" w:hanging="240"/>
    </w:pPr>
  </w:style>
  <w:style w:type="paragraph" w:styleId="Index7">
    <w:name w:val="index 7"/>
    <w:basedOn w:val="Standard"/>
    <w:next w:val="Standard"/>
    <w:autoRedefine/>
    <w:uiPriority w:val="99"/>
    <w:semiHidden/>
    <w:unhideWhenUsed/>
    <w:rsid w:val="00FE673D"/>
    <w:pPr>
      <w:spacing w:line="240" w:lineRule="auto"/>
      <w:ind w:left="1680" w:hanging="240"/>
    </w:pPr>
  </w:style>
  <w:style w:type="paragraph" w:styleId="Index6">
    <w:name w:val="index 6"/>
    <w:basedOn w:val="Standard"/>
    <w:next w:val="Standard"/>
    <w:autoRedefine/>
    <w:uiPriority w:val="99"/>
    <w:semiHidden/>
    <w:unhideWhenUsed/>
    <w:rsid w:val="00FE673D"/>
    <w:pPr>
      <w:spacing w:line="240" w:lineRule="auto"/>
      <w:ind w:left="1440" w:hanging="240"/>
    </w:pPr>
  </w:style>
  <w:style w:type="paragraph" w:styleId="Index5">
    <w:name w:val="index 5"/>
    <w:basedOn w:val="Standard"/>
    <w:next w:val="Standard"/>
    <w:autoRedefine/>
    <w:uiPriority w:val="99"/>
    <w:semiHidden/>
    <w:unhideWhenUsed/>
    <w:rsid w:val="00FE673D"/>
    <w:pPr>
      <w:spacing w:line="240" w:lineRule="auto"/>
      <w:ind w:left="1200" w:hanging="240"/>
    </w:pPr>
  </w:style>
  <w:style w:type="paragraph" w:styleId="Index4">
    <w:name w:val="index 4"/>
    <w:basedOn w:val="Standard"/>
    <w:next w:val="Standard"/>
    <w:autoRedefine/>
    <w:uiPriority w:val="99"/>
    <w:semiHidden/>
    <w:unhideWhenUsed/>
    <w:rsid w:val="00FE673D"/>
    <w:pPr>
      <w:spacing w:line="240" w:lineRule="auto"/>
      <w:ind w:left="960" w:hanging="240"/>
    </w:pPr>
  </w:style>
  <w:style w:type="paragraph" w:styleId="Index3">
    <w:name w:val="index 3"/>
    <w:basedOn w:val="Standard"/>
    <w:next w:val="Standard"/>
    <w:autoRedefine/>
    <w:uiPriority w:val="99"/>
    <w:semiHidden/>
    <w:unhideWhenUsed/>
    <w:rsid w:val="00FE673D"/>
    <w:pPr>
      <w:spacing w:line="240" w:lineRule="auto"/>
      <w:ind w:left="720" w:hanging="240"/>
    </w:pPr>
  </w:style>
  <w:style w:type="paragraph" w:styleId="Index2">
    <w:name w:val="index 2"/>
    <w:basedOn w:val="Standard"/>
    <w:next w:val="Standard"/>
    <w:autoRedefine/>
    <w:uiPriority w:val="99"/>
    <w:semiHidden/>
    <w:unhideWhenUsed/>
    <w:rsid w:val="00FE673D"/>
    <w:pPr>
      <w:spacing w:line="240" w:lineRule="auto"/>
      <w:ind w:left="480" w:hanging="240"/>
    </w:pPr>
  </w:style>
  <w:style w:type="character" w:customStyle="1" w:styleId="berschrift9Zchn">
    <w:name w:val="Überschrift 9 Zchn"/>
    <w:basedOn w:val="Absatz-Standardschriftart"/>
    <w:link w:val="berschrift9"/>
    <w:uiPriority w:val="9"/>
    <w:semiHidden/>
    <w:rsid w:val="00FE673D"/>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FE673D"/>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FE673D"/>
    <w:rPr>
      <w:rFonts w:asciiTheme="majorHAnsi" w:eastAsiaTheme="majorEastAsia" w:hAnsiTheme="majorHAnsi" w:cstheme="majorBidi"/>
      <w:i/>
      <w:iCs/>
      <w:color w:val="1F3763" w:themeColor="accent1" w:themeShade="7F"/>
      <w:sz w:val="24"/>
      <w:szCs w:val="24"/>
    </w:rPr>
  </w:style>
  <w:style w:type="character" w:customStyle="1" w:styleId="berschrift6Zchn">
    <w:name w:val="Überschrift 6 Zchn"/>
    <w:basedOn w:val="Absatz-Standardschriftart"/>
    <w:link w:val="berschrift6"/>
    <w:uiPriority w:val="9"/>
    <w:semiHidden/>
    <w:rsid w:val="00FE673D"/>
    <w:rPr>
      <w:rFonts w:asciiTheme="majorHAnsi" w:eastAsiaTheme="majorEastAsia" w:hAnsiTheme="majorHAnsi" w:cstheme="majorBidi"/>
      <w:color w:val="1F3763" w:themeColor="accent1" w:themeShade="7F"/>
      <w:sz w:val="24"/>
      <w:szCs w:val="24"/>
    </w:rPr>
  </w:style>
  <w:style w:type="character" w:customStyle="1" w:styleId="berschrift5Zchn">
    <w:name w:val="Überschrift 5 Zchn"/>
    <w:basedOn w:val="Absatz-Standardschriftart"/>
    <w:link w:val="berschrift5"/>
    <w:uiPriority w:val="9"/>
    <w:semiHidden/>
    <w:rsid w:val="00FE673D"/>
    <w:rPr>
      <w:rFonts w:asciiTheme="majorHAnsi" w:eastAsiaTheme="majorEastAsia" w:hAnsiTheme="majorHAnsi"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FE673D"/>
    <w:rPr>
      <w:rFonts w:asciiTheme="majorHAnsi" w:eastAsiaTheme="majorEastAsia" w:hAnsiTheme="majorHAnsi" w:cstheme="majorBidi"/>
      <w:i/>
      <w:iCs/>
      <w:color w:val="2F5496" w:themeColor="accent1" w:themeShade="BF"/>
      <w:sz w:val="24"/>
      <w:szCs w:val="24"/>
    </w:rPr>
  </w:style>
  <w:style w:type="character" w:styleId="Platzhaltertext">
    <w:name w:val="Placeholder Text"/>
    <w:basedOn w:val="Absatz-Standardschriftart"/>
    <w:uiPriority w:val="99"/>
    <w:semiHidden/>
    <w:rsid w:val="00FE673D"/>
    <w:rPr>
      <w:color w:val="808080"/>
    </w:rPr>
  </w:style>
  <w:style w:type="paragraph" w:customStyle="1" w:styleId="CitaviBibliographyEntry">
    <w:name w:val="Citavi Bibliography Entry"/>
    <w:basedOn w:val="Standard"/>
    <w:link w:val="CitaviBibliographyEntryZchn"/>
    <w:rsid w:val="00342410"/>
    <w:pPr>
      <w:tabs>
        <w:tab w:val="left" w:pos="283"/>
      </w:tabs>
      <w:ind w:left="283" w:hanging="283"/>
    </w:pPr>
  </w:style>
  <w:style w:type="character" w:customStyle="1" w:styleId="CitaviBibliographyEntryZchn">
    <w:name w:val="Citavi Bibliography Entry Zchn"/>
    <w:basedOn w:val="Absatz-Standardschriftart"/>
    <w:link w:val="CitaviBibliographyEntry"/>
    <w:rsid w:val="00342410"/>
    <w:rPr>
      <w:rFonts w:ascii="Arial" w:hAnsi="Arial"/>
      <w:sz w:val="24"/>
      <w:szCs w:val="24"/>
    </w:rPr>
  </w:style>
  <w:style w:type="paragraph" w:customStyle="1" w:styleId="CitaviBibliographyHeading">
    <w:name w:val="Citavi Bibliography Heading"/>
    <w:basedOn w:val="berschrift1"/>
    <w:link w:val="CitaviBibliographyHeadingZchn"/>
    <w:rsid w:val="00FE673D"/>
    <w:pPr>
      <w:jc w:val="left"/>
    </w:pPr>
  </w:style>
  <w:style w:type="character" w:customStyle="1" w:styleId="CitaviBibliographyHeadingZchn">
    <w:name w:val="Citavi Bibliography Heading Zchn"/>
    <w:basedOn w:val="Absatz-Standardschriftart"/>
    <w:link w:val="CitaviBibliographyHeading"/>
    <w:rsid w:val="00FE673D"/>
    <w:rPr>
      <w:rFonts w:ascii="Arial" w:eastAsiaTheme="majorEastAsia" w:hAnsi="Arial" w:cstheme="majorBidi"/>
      <w:b/>
      <w:sz w:val="32"/>
      <w:szCs w:val="32"/>
    </w:rPr>
  </w:style>
  <w:style w:type="paragraph" w:customStyle="1" w:styleId="CitaviBibliographySubheading1">
    <w:name w:val="Citavi Bibliography Subheading 1"/>
    <w:basedOn w:val="berschrift2"/>
    <w:link w:val="CitaviBibliographySubheading1Zchn"/>
    <w:rsid w:val="00FE673D"/>
    <w:pPr>
      <w:jc w:val="left"/>
      <w:outlineLvl w:val="9"/>
    </w:pPr>
  </w:style>
  <w:style w:type="character" w:customStyle="1" w:styleId="CitaviBibliographySubheading1Zchn">
    <w:name w:val="Citavi Bibliography Subheading 1 Zchn"/>
    <w:basedOn w:val="Absatz-Standardschriftart"/>
    <w:link w:val="CitaviBibliographySubheading1"/>
    <w:rsid w:val="00FE673D"/>
    <w:rPr>
      <w:rFonts w:ascii="Arial" w:eastAsiaTheme="minorEastAsia" w:hAnsi="Arial" w:cs="Arial"/>
      <w:b/>
      <w:sz w:val="32"/>
      <w:szCs w:val="32"/>
      <w:lang w:eastAsia="de-DE"/>
    </w:rPr>
  </w:style>
  <w:style w:type="paragraph" w:customStyle="1" w:styleId="CitaviBibliographySubheading2">
    <w:name w:val="Citavi Bibliography Subheading 2"/>
    <w:basedOn w:val="berschrift3"/>
    <w:link w:val="CitaviBibliographySubheading2Zchn"/>
    <w:rsid w:val="00FE673D"/>
    <w:pPr>
      <w:jc w:val="left"/>
      <w:outlineLvl w:val="9"/>
    </w:pPr>
  </w:style>
  <w:style w:type="character" w:customStyle="1" w:styleId="CitaviBibliographySubheading2Zchn">
    <w:name w:val="Citavi Bibliography Subheading 2 Zchn"/>
    <w:basedOn w:val="Absatz-Standardschriftart"/>
    <w:link w:val="CitaviBibliographySubheading2"/>
    <w:rsid w:val="00FE673D"/>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FE673D"/>
    <w:pPr>
      <w:jc w:val="left"/>
      <w:outlineLvl w:val="9"/>
    </w:pPr>
  </w:style>
  <w:style w:type="character" w:customStyle="1" w:styleId="CitaviBibliographySubheading3Zchn">
    <w:name w:val="Citavi Bibliography Subheading 3 Zchn"/>
    <w:basedOn w:val="Absatz-Standardschriftart"/>
    <w:link w:val="CitaviBibliographySubheading3"/>
    <w:rsid w:val="00FE673D"/>
    <w:rPr>
      <w:rFonts w:asciiTheme="majorHAnsi" w:eastAsiaTheme="majorEastAsia" w:hAnsiTheme="majorHAnsi" w:cstheme="majorBidi"/>
      <w:i/>
      <w:iCs/>
      <w:color w:val="2F5496" w:themeColor="accent1" w:themeShade="BF"/>
      <w:sz w:val="24"/>
      <w:szCs w:val="24"/>
    </w:rPr>
  </w:style>
  <w:style w:type="paragraph" w:customStyle="1" w:styleId="CitaviBibliographySubheading4">
    <w:name w:val="Citavi Bibliography Subheading 4"/>
    <w:basedOn w:val="berschrift5"/>
    <w:link w:val="CitaviBibliographySubheading4Zchn"/>
    <w:rsid w:val="00FE673D"/>
    <w:pPr>
      <w:jc w:val="left"/>
      <w:outlineLvl w:val="9"/>
    </w:pPr>
  </w:style>
  <w:style w:type="character" w:customStyle="1" w:styleId="CitaviBibliographySubheading4Zchn">
    <w:name w:val="Citavi Bibliography Subheading 4 Zchn"/>
    <w:basedOn w:val="Absatz-Standardschriftart"/>
    <w:link w:val="CitaviBibliographySubheading4"/>
    <w:rsid w:val="00FE673D"/>
    <w:rPr>
      <w:rFonts w:asciiTheme="majorHAnsi" w:eastAsiaTheme="majorEastAsia" w:hAnsiTheme="majorHAnsi" w:cstheme="majorBidi"/>
      <w:color w:val="2F5496" w:themeColor="accent1" w:themeShade="BF"/>
      <w:sz w:val="24"/>
      <w:szCs w:val="24"/>
    </w:rPr>
  </w:style>
  <w:style w:type="paragraph" w:customStyle="1" w:styleId="CitaviBibliographySubheading5">
    <w:name w:val="Citavi Bibliography Subheading 5"/>
    <w:basedOn w:val="berschrift6"/>
    <w:link w:val="CitaviBibliographySubheading5Zchn"/>
    <w:rsid w:val="00FE673D"/>
    <w:pPr>
      <w:outlineLvl w:val="9"/>
    </w:pPr>
  </w:style>
  <w:style w:type="character" w:customStyle="1" w:styleId="CitaviBibliographySubheading5Zchn">
    <w:name w:val="Citavi Bibliography Subheading 5 Zchn"/>
    <w:basedOn w:val="Absatz-Standardschriftart"/>
    <w:link w:val="CitaviBibliographySubheading5"/>
    <w:rsid w:val="00FE673D"/>
    <w:rPr>
      <w:rFonts w:asciiTheme="majorHAnsi" w:eastAsiaTheme="majorEastAsia" w:hAnsiTheme="majorHAnsi" w:cstheme="majorBidi"/>
      <w:color w:val="1F3763" w:themeColor="accent1" w:themeShade="7F"/>
      <w:sz w:val="24"/>
      <w:szCs w:val="24"/>
    </w:rPr>
  </w:style>
  <w:style w:type="paragraph" w:customStyle="1" w:styleId="CitaviBibliographySubheading6">
    <w:name w:val="Citavi Bibliography Subheading 6"/>
    <w:basedOn w:val="berschrift7"/>
    <w:link w:val="CitaviBibliographySubheading6Zchn"/>
    <w:rsid w:val="00FE673D"/>
    <w:pPr>
      <w:outlineLvl w:val="9"/>
    </w:pPr>
  </w:style>
  <w:style w:type="character" w:customStyle="1" w:styleId="CitaviBibliographySubheading6Zchn">
    <w:name w:val="Citavi Bibliography Subheading 6 Zchn"/>
    <w:basedOn w:val="Absatz-Standardschriftart"/>
    <w:link w:val="CitaviBibliographySubheading6"/>
    <w:rsid w:val="00FE673D"/>
    <w:rPr>
      <w:rFonts w:asciiTheme="majorHAnsi" w:eastAsiaTheme="majorEastAsia" w:hAnsiTheme="majorHAnsi" w:cstheme="majorBidi"/>
      <w:i/>
      <w:iCs/>
      <w:color w:val="1F3763" w:themeColor="accent1" w:themeShade="7F"/>
      <w:sz w:val="24"/>
      <w:szCs w:val="24"/>
    </w:rPr>
  </w:style>
  <w:style w:type="paragraph" w:customStyle="1" w:styleId="CitaviBibliographySubheading7">
    <w:name w:val="Citavi Bibliography Subheading 7"/>
    <w:basedOn w:val="berschrift8"/>
    <w:link w:val="CitaviBibliographySubheading7Zchn"/>
    <w:rsid w:val="00FE673D"/>
    <w:pPr>
      <w:outlineLvl w:val="9"/>
    </w:pPr>
  </w:style>
  <w:style w:type="character" w:customStyle="1" w:styleId="CitaviBibliographySubheading7Zchn">
    <w:name w:val="Citavi Bibliography Subheading 7 Zchn"/>
    <w:basedOn w:val="Absatz-Standardschriftart"/>
    <w:link w:val="CitaviBibliographySubheading7"/>
    <w:rsid w:val="00FE673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FE673D"/>
    <w:pPr>
      <w:outlineLvl w:val="9"/>
    </w:pPr>
  </w:style>
  <w:style w:type="character" w:customStyle="1" w:styleId="CitaviBibliographySubheading8Zchn">
    <w:name w:val="Citavi Bibliography Subheading 8 Zchn"/>
    <w:basedOn w:val="Absatz-Standardschriftart"/>
    <w:link w:val="CitaviBibliographySubheading8"/>
    <w:rsid w:val="00FE673D"/>
    <w:rPr>
      <w:rFonts w:asciiTheme="majorHAnsi" w:eastAsiaTheme="majorEastAsia" w:hAnsiTheme="majorHAnsi" w:cstheme="majorBidi"/>
      <w:i/>
      <w:iCs/>
      <w:color w:val="272727" w:themeColor="text1" w:themeTint="D8"/>
      <w:sz w:val="21"/>
      <w:szCs w:val="21"/>
    </w:rPr>
  </w:style>
  <w:style w:type="paragraph" w:customStyle="1" w:styleId="Sperrvermerk">
    <w:name w:val="Sperrvermerk"/>
    <w:basedOn w:val="berschrift1"/>
    <w:link w:val="SperrvermerkZchn"/>
    <w:qFormat/>
    <w:rsid w:val="00FE673D"/>
    <w:pPr>
      <w:jc w:val="center"/>
    </w:pPr>
    <w:rPr>
      <w:b w:val="0"/>
    </w:rPr>
  </w:style>
  <w:style w:type="character" w:customStyle="1" w:styleId="SperrvermerkZchn">
    <w:name w:val="Sperrvermerk Zchn"/>
    <w:basedOn w:val="berschrift1Zchn"/>
    <w:link w:val="Sperrvermerk"/>
    <w:rsid w:val="00FE673D"/>
    <w:rPr>
      <w:rFonts w:ascii="Arial" w:eastAsiaTheme="majorEastAsia" w:hAnsi="Arial" w:cstheme="majorBidi"/>
      <w:b w:val="0"/>
      <w:sz w:val="32"/>
      <w:szCs w:val="32"/>
    </w:rPr>
  </w:style>
  <w:style w:type="paragraph" w:customStyle="1" w:styleId="Anhangberschrift">
    <w:name w:val="Anhang_Überschrift"/>
    <w:basedOn w:val="Standard"/>
    <w:link w:val="AnhangberschriftZchn"/>
    <w:qFormat/>
    <w:rsid w:val="00256128"/>
  </w:style>
  <w:style w:type="character" w:customStyle="1" w:styleId="AnhangberschriftZchn">
    <w:name w:val="Anhang_Überschrift Zchn"/>
    <w:basedOn w:val="Absatz-Standardschriftart"/>
    <w:link w:val="Anhangberschrift"/>
    <w:rsid w:val="00256128"/>
    <w:rPr>
      <w:rFonts w:ascii="Arial" w:hAnsi="Arial"/>
      <w:sz w:val="24"/>
      <w:szCs w:val="24"/>
    </w:rPr>
  </w:style>
  <w:style w:type="paragraph" w:customStyle="1" w:styleId="3berschrift1">
    <w:name w:val="3 Überschrift"/>
    <w:basedOn w:val="1berschrift"/>
    <w:link w:val="3berschriftZchn"/>
    <w:autoRedefine/>
    <w:qFormat/>
    <w:rsid w:val="001F71C8"/>
    <w:pPr>
      <w:numPr>
        <w:ilvl w:val="2"/>
      </w:numPr>
    </w:pPr>
    <w:rPr>
      <w:sz w:val="24"/>
    </w:rPr>
  </w:style>
  <w:style w:type="numbering" w:customStyle="1" w:styleId="3berschrift">
    <w:name w:val="3_Überschrift"/>
    <w:uiPriority w:val="99"/>
    <w:rsid w:val="00A707FE"/>
    <w:pPr>
      <w:numPr>
        <w:numId w:val="12"/>
      </w:numPr>
    </w:pPr>
  </w:style>
  <w:style w:type="character" w:customStyle="1" w:styleId="3berschriftZchn">
    <w:name w:val="3 Überschrift Zchn"/>
    <w:basedOn w:val="Absatz-Standardschriftart"/>
    <w:link w:val="3berschrift1"/>
    <w:rsid w:val="001F71C8"/>
    <w:rPr>
      <w:rFonts w:ascii="Arial" w:hAnsi="Arial"/>
      <w:b/>
      <w:bCs/>
      <w:sz w:val="24"/>
      <w:szCs w:val="32"/>
    </w:rPr>
  </w:style>
  <w:style w:type="paragraph" w:customStyle="1" w:styleId="Dritteberschrift0">
    <w:name w:val="Dritte Überschrift"/>
    <w:basedOn w:val="3berschrift1"/>
    <w:link w:val="DritteberschriftZchn"/>
    <w:qFormat/>
    <w:rsid w:val="00D055F5"/>
    <w:pPr>
      <w:numPr>
        <w:numId w:val="13"/>
      </w:numPr>
    </w:pPr>
  </w:style>
  <w:style w:type="numbering" w:customStyle="1" w:styleId="dritteberschrift">
    <w:name w:val="dritte Überschrift"/>
    <w:uiPriority w:val="99"/>
    <w:rsid w:val="00DB35A8"/>
    <w:pPr>
      <w:numPr>
        <w:numId w:val="14"/>
      </w:numPr>
    </w:pPr>
  </w:style>
  <w:style w:type="character" w:customStyle="1" w:styleId="DritteberschriftZchn">
    <w:name w:val="Dritte Überschrift Zchn"/>
    <w:basedOn w:val="3berschriftZchn"/>
    <w:link w:val="Dritteberschrift0"/>
    <w:rsid w:val="00D055F5"/>
    <w:rPr>
      <w:rFonts w:ascii="Arial" w:hAnsi="Arial"/>
      <w:b/>
      <w:bCs/>
      <w:sz w:val="24"/>
      <w:szCs w:val="32"/>
    </w:rPr>
  </w:style>
  <w:style w:type="numbering" w:customStyle="1" w:styleId="DritteListenebene">
    <w:name w:val="Dritte Listenebene"/>
    <w:uiPriority w:val="99"/>
    <w:rsid w:val="00F7342E"/>
    <w:pPr>
      <w:numPr>
        <w:numId w:val="15"/>
      </w:numPr>
    </w:pPr>
  </w:style>
  <w:style w:type="paragraph" w:styleId="Kommentarthema">
    <w:name w:val="annotation subject"/>
    <w:basedOn w:val="Kommentartext"/>
    <w:next w:val="Kommentartext"/>
    <w:link w:val="KommentarthemaZchn"/>
    <w:uiPriority w:val="99"/>
    <w:semiHidden/>
    <w:unhideWhenUsed/>
    <w:rsid w:val="003428B4"/>
    <w:rPr>
      <w:b/>
      <w:bCs/>
    </w:rPr>
  </w:style>
  <w:style w:type="character" w:customStyle="1" w:styleId="KommentarthemaZchn">
    <w:name w:val="Kommentarthema Zchn"/>
    <w:basedOn w:val="KommentartextZchn"/>
    <w:link w:val="Kommentarthema"/>
    <w:uiPriority w:val="99"/>
    <w:semiHidden/>
    <w:rsid w:val="003428B4"/>
    <w:rPr>
      <w:rFonts w:ascii="Arial" w:hAnsi="Arial"/>
      <w:b/>
      <w:bCs/>
      <w:sz w:val="20"/>
      <w:szCs w:val="20"/>
    </w:rPr>
  </w:style>
  <w:style w:type="paragraph" w:customStyle="1" w:styleId="TextLiterartur">
    <w:name w:val="Text_Literartur"/>
    <w:basedOn w:val="Standard"/>
    <w:link w:val="TextLiterarturZchn"/>
    <w:qFormat/>
    <w:rsid w:val="00D6115E"/>
    <w:pPr>
      <w:spacing w:line="240" w:lineRule="auto"/>
    </w:pPr>
  </w:style>
  <w:style w:type="character" w:customStyle="1" w:styleId="TextLiterarturZchn">
    <w:name w:val="Text_Literartur Zchn"/>
    <w:basedOn w:val="Absatz-Standardschriftart"/>
    <w:link w:val="TextLiterartur"/>
    <w:rsid w:val="00D6115E"/>
    <w:rPr>
      <w:rFonts w:ascii="Arial" w:hAnsi="Arial"/>
      <w:sz w:val="24"/>
      <w:szCs w:val="24"/>
    </w:rPr>
  </w:style>
  <w:style w:type="paragraph" w:styleId="berarbeitung">
    <w:name w:val="Revision"/>
    <w:hidden/>
    <w:uiPriority w:val="99"/>
    <w:semiHidden/>
    <w:rsid w:val="00C7747C"/>
    <w:pPr>
      <w:spacing w:after="0" w:line="240" w:lineRule="auto"/>
    </w:pPr>
    <w:rPr>
      <w:rFonts w:ascii="Arial" w:hAnsi="Arial"/>
      <w:sz w:val="24"/>
      <w:szCs w:val="24"/>
    </w:rPr>
  </w:style>
  <w:style w:type="paragraph" w:customStyle="1" w:styleId="Default">
    <w:name w:val="Default"/>
    <w:rsid w:val="004534DC"/>
    <w:pPr>
      <w:autoSpaceDE w:val="0"/>
      <w:autoSpaceDN w:val="0"/>
      <w:adjustRightInd w:val="0"/>
      <w:spacing w:after="0" w:line="240" w:lineRule="auto"/>
    </w:pPr>
    <w:rPr>
      <w:rFonts w:ascii="Arial" w:hAnsi="Arial" w:cs="Arial"/>
      <w:color w:val="000000"/>
      <w:sz w:val="24"/>
      <w:szCs w:val="24"/>
    </w:rPr>
  </w:style>
  <w:style w:type="numbering" w:customStyle="1" w:styleId="3berschrift0">
    <w:name w:val="3Überschrift"/>
    <w:uiPriority w:val="99"/>
    <w:rsid w:val="00646E5F"/>
    <w:pPr>
      <w:numPr>
        <w:numId w:val="16"/>
      </w:numPr>
    </w:pPr>
  </w:style>
  <w:style w:type="paragraph" w:customStyle="1" w:styleId="berschrift30">
    <w:name w:val="Überschrift3"/>
    <w:basedOn w:val="3berschrift1"/>
    <w:link w:val="berschrift3Zchn0"/>
    <w:qFormat/>
    <w:rsid w:val="00614CF6"/>
  </w:style>
  <w:style w:type="character" w:customStyle="1" w:styleId="berschrift3Zchn0">
    <w:name w:val="Überschrift3 Zchn"/>
    <w:basedOn w:val="3berschriftZchn"/>
    <w:link w:val="berschrift30"/>
    <w:rsid w:val="00614CF6"/>
    <w:rPr>
      <w:rFonts w:ascii="Arial" w:hAnsi="Arial"/>
      <w:b/>
      <w:bCs/>
      <w:sz w:val="24"/>
      <w:szCs w:val="32"/>
    </w:rPr>
  </w:style>
  <w:style w:type="paragraph" w:customStyle="1" w:styleId="CitaviChapterBibliographyHeading">
    <w:name w:val="Citavi Chapter Bibliography Heading"/>
    <w:basedOn w:val="berschrift2"/>
    <w:link w:val="CitaviChapterBibliographyHeadingZchn"/>
    <w:uiPriority w:val="99"/>
    <w:rsid w:val="006569F7"/>
    <w:pPr>
      <w:jc w:val="left"/>
    </w:pPr>
  </w:style>
  <w:style w:type="character" w:customStyle="1" w:styleId="CitaviChapterBibliographyHeadingZchn">
    <w:name w:val="Citavi Chapter Bibliography Heading Zchn"/>
    <w:basedOn w:val="Absatz-Standardschriftart"/>
    <w:link w:val="CitaviChapterBibliographyHeading"/>
    <w:uiPriority w:val="99"/>
    <w:rsid w:val="006569F7"/>
    <w:rPr>
      <w:rFonts w:ascii="Arial" w:eastAsiaTheme="minorEastAsia" w:hAnsi="Arial" w:cs="Arial"/>
      <w:b/>
      <w:sz w:val="32"/>
      <w:szCs w:val="32"/>
      <w:lang w:eastAsia="de-DE"/>
    </w:rPr>
  </w:style>
  <w:style w:type="paragraph" w:customStyle="1" w:styleId="FirstParagraph">
    <w:name w:val="First Paragraph"/>
    <w:basedOn w:val="Textkrper"/>
    <w:next w:val="Textkrper"/>
    <w:qFormat/>
    <w:rsid w:val="00B15103"/>
    <w:pPr>
      <w:spacing w:before="180" w:after="180" w:line="240" w:lineRule="auto"/>
      <w:jc w:val="left"/>
    </w:pPr>
    <w:rPr>
      <w:rFonts w:asciiTheme="minorHAnsi" w:hAnsiTheme="minorHAnsi"/>
      <w:lang w:val="en-US"/>
    </w:rPr>
  </w:style>
  <w:style w:type="paragraph" w:customStyle="1" w:styleId="DefinitionTerm">
    <w:name w:val="Definition Term"/>
    <w:basedOn w:val="Standard"/>
    <w:next w:val="Definition"/>
    <w:rsid w:val="00C41FAB"/>
    <w:pPr>
      <w:keepNext/>
      <w:keepLines/>
      <w:spacing w:line="240" w:lineRule="auto"/>
      <w:jc w:val="left"/>
    </w:pPr>
    <w:rPr>
      <w:rFonts w:asciiTheme="minorHAnsi" w:hAnsiTheme="minorHAnsi"/>
      <w:b/>
      <w:lang w:val="en-US"/>
    </w:rPr>
  </w:style>
  <w:style w:type="paragraph" w:customStyle="1" w:styleId="Definition">
    <w:name w:val="Definition"/>
    <w:basedOn w:val="Standard"/>
    <w:rsid w:val="00C41FAB"/>
    <w:pPr>
      <w:spacing w:after="200" w:line="240" w:lineRule="auto"/>
      <w:jc w:val="left"/>
    </w:pPr>
    <w:rPr>
      <w:rFonts w:asciiTheme="minorHAnsi" w:hAnsiTheme="minorHAnsi"/>
      <w:lang w:val="en-US"/>
    </w:rPr>
  </w:style>
  <w:style w:type="paragraph" w:customStyle="1" w:styleId="Tabellen">
    <w:name w:val="Tabellen"/>
    <w:basedOn w:val="Standard"/>
    <w:link w:val="TabellenZchn"/>
    <w:qFormat/>
    <w:rsid w:val="00481BF5"/>
    <w:pPr>
      <w:jc w:val="center"/>
    </w:pPr>
  </w:style>
  <w:style w:type="character" w:customStyle="1" w:styleId="TabellenZchn">
    <w:name w:val="Tabellen Zchn"/>
    <w:basedOn w:val="Absatz-Standardschriftart"/>
    <w:link w:val="Tabellen"/>
    <w:rsid w:val="00481BF5"/>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407059">
      <w:bodyDiv w:val="1"/>
      <w:marLeft w:val="0"/>
      <w:marRight w:val="0"/>
      <w:marTop w:val="0"/>
      <w:marBottom w:val="0"/>
      <w:divBdr>
        <w:top w:val="none" w:sz="0" w:space="0" w:color="auto"/>
        <w:left w:val="none" w:sz="0" w:space="0" w:color="auto"/>
        <w:bottom w:val="none" w:sz="0" w:space="0" w:color="auto"/>
        <w:right w:val="none" w:sz="0" w:space="0" w:color="auto"/>
      </w:divBdr>
    </w:div>
    <w:div w:id="640421409">
      <w:bodyDiv w:val="1"/>
      <w:marLeft w:val="0"/>
      <w:marRight w:val="0"/>
      <w:marTop w:val="0"/>
      <w:marBottom w:val="0"/>
      <w:divBdr>
        <w:top w:val="none" w:sz="0" w:space="0" w:color="auto"/>
        <w:left w:val="none" w:sz="0" w:space="0" w:color="auto"/>
        <w:bottom w:val="none" w:sz="0" w:space="0" w:color="auto"/>
        <w:right w:val="none" w:sz="0" w:space="0" w:color="auto"/>
      </w:divBdr>
    </w:div>
    <w:div w:id="843321464">
      <w:bodyDiv w:val="1"/>
      <w:marLeft w:val="0"/>
      <w:marRight w:val="0"/>
      <w:marTop w:val="0"/>
      <w:marBottom w:val="0"/>
      <w:divBdr>
        <w:top w:val="none" w:sz="0" w:space="0" w:color="auto"/>
        <w:left w:val="none" w:sz="0" w:space="0" w:color="auto"/>
        <w:bottom w:val="none" w:sz="0" w:space="0" w:color="auto"/>
        <w:right w:val="none" w:sz="0" w:space="0" w:color="auto"/>
      </w:divBdr>
    </w:div>
    <w:div w:id="861824154">
      <w:bodyDiv w:val="1"/>
      <w:marLeft w:val="0"/>
      <w:marRight w:val="0"/>
      <w:marTop w:val="0"/>
      <w:marBottom w:val="0"/>
      <w:divBdr>
        <w:top w:val="none" w:sz="0" w:space="0" w:color="auto"/>
        <w:left w:val="none" w:sz="0" w:space="0" w:color="auto"/>
        <w:bottom w:val="none" w:sz="0" w:space="0" w:color="auto"/>
        <w:right w:val="none" w:sz="0" w:space="0" w:color="auto"/>
      </w:divBdr>
    </w:div>
    <w:div w:id="874852695">
      <w:bodyDiv w:val="1"/>
      <w:marLeft w:val="0"/>
      <w:marRight w:val="0"/>
      <w:marTop w:val="0"/>
      <w:marBottom w:val="0"/>
      <w:divBdr>
        <w:top w:val="none" w:sz="0" w:space="0" w:color="auto"/>
        <w:left w:val="none" w:sz="0" w:space="0" w:color="auto"/>
        <w:bottom w:val="none" w:sz="0" w:space="0" w:color="auto"/>
        <w:right w:val="none" w:sz="0" w:space="0" w:color="auto"/>
      </w:divBdr>
    </w:div>
    <w:div w:id="882668529">
      <w:bodyDiv w:val="1"/>
      <w:marLeft w:val="0"/>
      <w:marRight w:val="0"/>
      <w:marTop w:val="0"/>
      <w:marBottom w:val="0"/>
      <w:divBdr>
        <w:top w:val="none" w:sz="0" w:space="0" w:color="auto"/>
        <w:left w:val="none" w:sz="0" w:space="0" w:color="auto"/>
        <w:bottom w:val="none" w:sz="0" w:space="0" w:color="auto"/>
        <w:right w:val="none" w:sz="0" w:space="0" w:color="auto"/>
      </w:divBdr>
    </w:div>
    <w:div w:id="1103653208">
      <w:bodyDiv w:val="1"/>
      <w:marLeft w:val="0"/>
      <w:marRight w:val="0"/>
      <w:marTop w:val="0"/>
      <w:marBottom w:val="0"/>
      <w:divBdr>
        <w:top w:val="none" w:sz="0" w:space="0" w:color="auto"/>
        <w:left w:val="none" w:sz="0" w:space="0" w:color="auto"/>
        <w:bottom w:val="none" w:sz="0" w:space="0" w:color="auto"/>
        <w:right w:val="none" w:sz="0" w:space="0" w:color="auto"/>
      </w:divBdr>
    </w:div>
    <w:div w:id="1154493693">
      <w:bodyDiv w:val="1"/>
      <w:marLeft w:val="0"/>
      <w:marRight w:val="0"/>
      <w:marTop w:val="0"/>
      <w:marBottom w:val="0"/>
      <w:divBdr>
        <w:top w:val="none" w:sz="0" w:space="0" w:color="auto"/>
        <w:left w:val="none" w:sz="0" w:space="0" w:color="auto"/>
        <w:bottom w:val="none" w:sz="0" w:space="0" w:color="auto"/>
        <w:right w:val="none" w:sz="0" w:space="0" w:color="auto"/>
      </w:divBdr>
    </w:div>
    <w:div w:id="1167280365">
      <w:bodyDiv w:val="1"/>
      <w:marLeft w:val="0"/>
      <w:marRight w:val="0"/>
      <w:marTop w:val="0"/>
      <w:marBottom w:val="0"/>
      <w:divBdr>
        <w:top w:val="none" w:sz="0" w:space="0" w:color="auto"/>
        <w:left w:val="none" w:sz="0" w:space="0" w:color="auto"/>
        <w:bottom w:val="none" w:sz="0" w:space="0" w:color="auto"/>
        <w:right w:val="none" w:sz="0" w:space="0" w:color="auto"/>
      </w:divBdr>
    </w:div>
    <w:div w:id="1301377801">
      <w:bodyDiv w:val="1"/>
      <w:marLeft w:val="0"/>
      <w:marRight w:val="0"/>
      <w:marTop w:val="0"/>
      <w:marBottom w:val="0"/>
      <w:divBdr>
        <w:top w:val="none" w:sz="0" w:space="0" w:color="auto"/>
        <w:left w:val="none" w:sz="0" w:space="0" w:color="auto"/>
        <w:bottom w:val="none" w:sz="0" w:space="0" w:color="auto"/>
        <w:right w:val="none" w:sz="0" w:space="0" w:color="auto"/>
      </w:divBdr>
    </w:div>
    <w:div w:id="1648968864">
      <w:bodyDiv w:val="1"/>
      <w:marLeft w:val="0"/>
      <w:marRight w:val="0"/>
      <w:marTop w:val="0"/>
      <w:marBottom w:val="0"/>
      <w:divBdr>
        <w:top w:val="none" w:sz="0" w:space="0" w:color="auto"/>
        <w:left w:val="none" w:sz="0" w:space="0" w:color="auto"/>
        <w:bottom w:val="none" w:sz="0" w:space="0" w:color="auto"/>
        <w:right w:val="none" w:sz="0" w:space="0" w:color="auto"/>
      </w:divBdr>
    </w:div>
    <w:div w:id="1734352480">
      <w:bodyDiv w:val="1"/>
      <w:marLeft w:val="0"/>
      <w:marRight w:val="0"/>
      <w:marTop w:val="0"/>
      <w:marBottom w:val="0"/>
      <w:divBdr>
        <w:top w:val="none" w:sz="0" w:space="0" w:color="auto"/>
        <w:left w:val="none" w:sz="0" w:space="0" w:color="auto"/>
        <w:bottom w:val="none" w:sz="0" w:space="0" w:color="auto"/>
        <w:right w:val="none" w:sz="0" w:space="0" w:color="auto"/>
      </w:divBdr>
    </w:div>
    <w:div w:id="1815170948">
      <w:bodyDiv w:val="1"/>
      <w:marLeft w:val="0"/>
      <w:marRight w:val="0"/>
      <w:marTop w:val="0"/>
      <w:marBottom w:val="0"/>
      <w:divBdr>
        <w:top w:val="none" w:sz="0" w:space="0" w:color="auto"/>
        <w:left w:val="none" w:sz="0" w:space="0" w:color="auto"/>
        <w:bottom w:val="none" w:sz="0" w:space="0" w:color="auto"/>
        <w:right w:val="none" w:sz="0" w:space="0" w:color="auto"/>
      </w:divBdr>
    </w:div>
    <w:div w:id="1894270619">
      <w:bodyDiv w:val="1"/>
      <w:marLeft w:val="0"/>
      <w:marRight w:val="0"/>
      <w:marTop w:val="0"/>
      <w:marBottom w:val="0"/>
      <w:divBdr>
        <w:top w:val="none" w:sz="0" w:space="0" w:color="auto"/>
        <w:left w:val="none" w:sz="0" w:space="0" w:color="auto"/>
        <w:bottom w:val="none" w:sz="0" w:space="0" w:color="auto"/>
        <w:right w:val="none" w:sz="0" w:space="0" w:color="auto"/>
      </w:divBdr>
    </w:div>
    <w:div w:id="1899974157">
      <w:bodyDiv w:val="1"/>
      <w:marLeft w:val="0"/>
      <w:marRight w:val="0"/>
      <w:marTop w:val="0"/>
      <w:marBottom w:val="0"/>
      <w:divBdr>
        <w:top w:val="none" w:sz="0" w:space="0" w:color="auto"/>
        <w:left w:val="none" w:sz="0" w:space="0" w:color="auto"/>
        <w:bottom w:val="none" w:sz="0" w:space="0" w:color="auto"/>
        <w:right w:val="none" w:sz="0" w:space="0" w:color="auto"/>
      </w:divBdr>
    </w:div>
    <w:div w:id="208996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8.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microsoft.com/office/2007/relationships/hdphoto" Target="media/hdphoto1.wdp"/></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AB6BB809277ED40BB92687593C17E6A" ma:contentTypeVersion="2" ma:contentTypeDescription="Ein neues Dokument erstellen." ma:contentTypeScope="" ma:versionID="16037d4359cc2f31bc203671aa8caf44">
  <xsd:schema xmlns:xsd="http://www.w3.org/2001/XMLSchema" xmlns:xs="http://www.w3.org/2001/XMLSchema" xmlns:p="http://schemas.microsoft.com/office/2006/metadata/properties" xmlns:ns3="d28452fb-1c22-47f8-97a7-46eaa8f384a5" targetNamespace="http://schemas.microsoft.com/office/2006/metadata/properties" ma:root="true" ma:fieldsID="06d75f1c08e4b401564ae27794a44ca1" ns3:_="">
    <xsd:import namespace="d28452fb-1c22-47f8-97a7-46eaa8f384a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8452fb-1c22-47f8-97a7-46eaa8f38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253B46-7E68-4AAF-96B3-0EFB2558DFF2}">
  <ds:schemaRefs>
    <ds:schemaRef ds:uri="http://schemas.openxmlformats.org/officeDocument/2006/bibliography"/>
  </ds:schemaRefs>
</ds:datastoreItem>
</file>

<file path=customXml/itemProps2.xml><?xml version="1.0" encoding="utf-8"?>
<ds:datastoreItem xmlns:ds="http://schemas.openxmlformats.org/officeDocument/2006/customXml" ds:itemID="{05BC0A0C-2358-4C19-982C-D126F0D93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8452fb-1c22-47f8-97a7-46eaa8f38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FF6EE-7F3A-4736-BBB0-10F76F1DF03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D864DC-882E-48A9-B417-AF18EB8F45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10</Words>
  <Characters>12039</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Frank</dc:creator>
  <cp:keywords/>
  <dc:description/>
  <cp:lastModifiedBy>Dominik Frank1</cp:lastModifiedBy>
  <cp:revision>83</cp:revision>
  <cp:lastPrinted>2021-02-02T08:13:00Z</cp:lastPrinted>
  <dcterms:created xsi:type="dcterms:W3CDTF">2021-03-03T07:22:00Z</dcterms:created>
  <dcterms:modified xsi:type="dcterms:W3CDTF">2021-03-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6BB809277ED40BB92687593C17E6A</vt:lpwstr>
  </property>
  <property fmtid="{D5CDD505-2E9C-101B-9397-08002B2CF9AE}" pid="3" name="CitaviDocumentProperty_7">
    <vt:lpwstr>Angewandte Unternehmensführung</vt:lpwstr>
  </property>
  <property fmtid="{D5CDD505-2E9C-101B-9397-08002B2CF9AE}" pid="4" name="CitaviDocumentProperty_0">
    <vt:lpwstr>b5598277-a8af-4e17-b1c4-528cb99ccdb3</vt:lpwstr>
  </property>
  <property fmtid="{D5CDD505-2E9C-101B-9397-08002B2CF9AE}" pid="5" name="CitaviDocumentProperty_8">
    <vt:lpwstr>C:\Users\Leon\Documents\Citavi 6\Projects\Angewandte Unternehmensführung\Angewandte Unternehmensführung.ctv6</vt:lpwstr>
  </property>
  <property fmtid="{D5CDD505-2E9C-101B-9397-08002B2CF9AE}" pid="6" name="CitaviDocumentProperty_1">
    <vt:lpwstr>6.4.0.35</vt:lpwstr>
  </property>
  <property fmtid="{D5CDD505-2E9C-101B-9397-08002B2CF9AE}" pid="7" name="CitaviDocumentProperty_6">
    <vt:lpwstr>False</vt:lpwstr>
  </property>
</Properties>
</file>